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B27" w:rsidRPr="00BE223E" w:rsidRDefault="00097B27" w:rsidP="00097B2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E223E">
        <w:rPr>
          <w:color w:val="000000"/>
          <w:sz w:val="28"/>
          <w:szCs w:val="28"/>
        </w:rPr>
        <w:t xml:space="preserve">Государственное бюджетное </w:t>
      </w:r>
      <w:r w:rsidR="002345F5" w:rsidRPr="00BE223E">
        <w:rPr>
          <w:color w:val="000000"/>
          <w:sz w:val="28"/>
          <w:szCs w:val="28"/>
        </w:rPr>
        <w:t xml:space="preserve">профессиональное </w:t>
      </w:r>
      <w:r w:rsidRPr="00BE223E">
        <w:rPr>
          <w:color w:val="000000"/>
          <w:sz w:val="28"/>
          <w:szCs w:val="28"/>
        </w:rPr>
        <w:t xml:space="preserve">образовательное учреждение </w:t>
      </w:r>
    </w:p>
    <w:p w:rsidR="00097B27" w:rsidRPr="00BE223E" w:rsidRDefault="002345F5" w:rsidP="00471135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E223E">
        <w:rPr>
          <w:color w:val="000000"/>
          <w:sz w:val="28"/>
          <w:szCs w:val="28"/>
        </w:rPr>
        <w:t xml:space="preserve"> </w:t>
      </w:r>
      <w:r w:rsidR="00097B27" w:rsidRPr="00BE223E">
        <w:rPr>
          <w:color w:val="000000"/>
          <w:sz w:val="28"/>
          <w:szCs w:val="28"/>
        </w:rPr>
        <w:t xml:space="preserve">«Кунгурский автотранспортный </w:t>
      </w:r>
      <w:r w:rsidR="001F7E9D" w:rsidRPr="00BE223E">
        <w:rPr>
          <w:color w:val="000000"/>
          <w:sz w:val="28"/>
          <w:szCs w:val="28"/>
        </w:rPr>
        <w:t>Колледж</w:t>
      </w:r>
      <w:r w:rsidR="00097B27" w:rsidRPr="00BE223E">
        <w:rPr>
          <w:color w:val="000000"/>
          <w:sz w:val="28"/>
          <w:szCs w:val="28"/>
        </w:rPr>
        <w:t>»</w:t>
      </w:r>
    </w:p>
    <w:p w:rsidR="00097B27" w:rsidRPr="00BE223E" w:rsidRDefault="00097B27" w:rsidP="00097B27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B3406" w:rsidRPr="00BE223E" w:rsidTr="00BB3406">
        <w:trPr>
          <w:trHeight w:val="2921"/>
        </w:trPr>
        <w:tc>
          <w:tcPr>
            <w:tcW w:w="5800" w:type="dxa"/>
          </w:tcPr>
          <w:tbl>
            <w:tblPr>
              <w:tblW w:w="9351" w:type="dxa"/>
              <w:tblLook w:val="04A0" w:firstRow="1" w:lastRow="0" w:firstColumn="1" w:lastColumn="0" w:noHBand="0" w:noVBand="1"/>
            </w:tblPr>
            <w:tblGrid>
              <w:gridCol w:w="9108"/>
              <w:gridCol w:w="247"/>
            </w:tblGrid>
            <w:tr w:rsidR="00BB3406" w:rsidRPr="00BE223E" w:rsidTr="003F1127">
              <w:trPr>
                <w:trHeight w:val="500"/>
              </w:trPr>
              <w:tc>
                <w:tcPr>
                  <w:tcW w:w="5104" w:type="dxa"/>
                </w:tcPr>
                <w:p w:rsidR="00BB3406" w:rsidRPr="00BE223E" w:rsidRDefault="00AB6C53" w:rsidP="003F1127">
                  <w:pPr>
                    <w:ind w:left="176"/>
                    <w:jc w:val="both"/>
                    <w:rPr>
                      <w:sz w:val="28"/>
                      <w:szCs w:val="28"/>
                    </w:rPr>
                  </w:pPr>
                  <w:r w:rsidRPr="00BE223E">
                    <w:rPr>
                      <w:noProof/>
                      <w:sz w:val="28"/>
                      <w:szCs w:val="28"/>
                    </w:rPr>
                    <mc:AlternateContent>
                      <mc:Choice Requires="wpc">
                        <w:drawing>
                          <wp:inline distT="0" distB="0" distL="0" distR="0" wp14:anchorId="67E2C683" wp14:editId="01E66E3A">
                            <wp:extent cx="5829300" cy="1943100"/>
                            <wp:effectExtent l="0" t="0" r="0" b="0"/>
                            <wp:docPr id="22" name="Полотно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/>
                                  <wps:wsp>
                                    <wps:cNvPr id="1" name="Text Box 2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14011"/>
                                        <a:ext cx="2883884" cy="171507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E223E" w:rsidRPr="008C6A53" w:rsidRDefault="00BE223E" w:rsidP="00471135">
                                          <w:pP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8C6A53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СОГЛАСОВАНО</w:t>
                                          </w:r>
                                        </w:p>
                                        <w:p w:rsidR="00BE223E" w:rsidRPr="008C6A53" w:rsidRDefault="00BE223E" w:rsidP="00471135">
                                          <w:pP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8C6A53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Председатель Первичной профсоюзной организации «Кунгурского автотранспортного колледжа» </w:t>
                                          </w:r>
                                        </w:p>
                                        <w:p w:rsidR="00BE223E" w:rsidRPr="008C6A53" w:rsidRDefault="00BE223E" w:rsidP="00471135">
                                          <w:pP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8C6A53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«_____»_______________ 20____г.</w:t>
                                          </w:r>
                                        </w:p>
                                        <w:p w:rsidR="00BE223E" w:rsidRPr="008C6A53" w:rsidRDefault="00BE223E" w:rsidP="00471135">
                                          <w:pP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8C6A53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________________ Г.В. Крапивина</w:t>
                                          </w:r>
                                        </w:p>
                                        <w:p w:rsidR="00BE223E" w:rsidRDefault="00BE223E" w:rsidP="00471135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" name="Text Box 2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950274" y="114011"/>
                                        <a:ext cx="2879027" cy="177167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E223E" w:rsidRPr="008C6A53" w:rsidRDefault="00BE223E" w:rsidP="00471135">
                                          <w:pP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8C6A53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УТВЕРЖДЕНО</w:t>
                                          </w:r>
                                        </w:p>
                                        <w:p w:rsidR="00BE223E" w:rsidRPr="008C6A53" w:rsidRDefault="00BE223E" w:rsidP="00471135">
                                          <w:pP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8C6A53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Приказом директора</w:t>
                                          </w:r>
                                          <w:r w:rsidRPr="008C6A53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br/>
                                            <w:t>ГБ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П</w:t>
                                          </w:r>
                                          <w:r w:rsidRPr="008C6A53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ОУ </w:t>
                                          </w:r>
                                          <w:r w:rsidRPr="00B82E45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КАТК от 18.01.2019 г. </w:t>
                                          </w:r>
                                          <w:r w:rsidRPr="00B82E45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br/>
                                            <w:t>№ 7-осн</w:t>
                                          </w:r>
                                        </w:p>
                                        <w:p w:rsidR="00BE223E" w:rsidRPr="008C6A53" w:rsidRDefault="00BE223E" w:rsidP="00471135">
                                          <w:pP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c:wp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Полотно 22" o:spid="_x0000_s1026" editas="canvas" style="width:459pt;height:153pt;mso-position-horizontal-relative:char;mso-position-vertical-relative:line" coordsize="58293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s1027" type="#_x0000_t75" style="position:absolute;width:58293;height:19431;visibility:visible;mso-wrap-style:square">
                              <v:fill o:detectmouseclick="t"/>
                              <v:path o:connecttype="none"/>
                            </v:shape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24" o:spid="_x0000_s1028" type="#_x0000_t202" style="position:absolute;top:1140;width:28838;height:17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              <v:textbox>
                                <w:txbxContent>
                                  <w:p w:rsidR="00BE223E" w:rsidRPr="008C6A53" w:rsidRDefault="00BE223E" w:rsidP="00471135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8C6A53">
                                      <w:rPr>
                                        <w:sz w:val="28"/>
                                        <w:szCs w:val="28"/>
                                      </w:rPr>
                                      <w:t>СОГЛАСОВАНО</w:t>
                                    </w:r>
                                  </w:p>
                                  <w:p w:rsidR="00BE223E" w:rsidRPr="008C6A53" w:rsidRDefault="00BE223E" w:rsidP="00471135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8C6A53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Председатель Первичной профсоюзной организации «Кунгурского автотранспортного колледжа» </w:t>
                                    </w:r>
                                  </w:p>
                                  <w:p w:rsidR="00BE223E" w:rsidRPr="008C6A53" w:rsidRDefault="00BE223E" w:rsidP="00471135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8C6A53">
                                      <w:rPr>
                                        <w:sz w:val="28"/>
                                        <w:szCs w:val="28"/>
                                      </w:rPr>
                                      <w:t>«_____»_______________ 20____г.</w:t>
                                    </w:r>
                                  </w:p>
                                  <w:p w:rsidR="00BE223E" w:rsidRPr="008C6A53" w:rsidRDefault="00BE223E" w:rsidP="00471135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8C6A53">
                                      <w:rPr>
                                        <w:sz w:val="28"/>
                                        <w:szCs w:val="28"/>
                                      </w:rPr>
                                      <w:t>________________ Г.В. Крапивина</w:t>
                                    </w:r>
                                  </w:p>
                                  <w:p w:rsidR="00BE223E" w:rsidRDefault="00BE223E" w:rsidP="00471135"/>
                                </w:txbxContent>
                              </v:textbox>
                            </v:shape>
                            <v:shape id="Text Box 25" o:spid="_x0000_s1029" type="#_x0000_t202" style="position:absolute;left:29502;top:1140;width:28791;height:17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            <v:textbox>
                                <w:txbxContent>
                                  <w:p w:rsidR="00BE223E" w:rsidRPr="008C6A53" w:rsidRDefault="00BE223E" w:rsidP="00471135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8C6A53">
                                      <w:rPr>
                                        <w:sz w:val="28"/>
                                        <w:szCs w:val="28"/>
                                      </w:rPr>
                                      <w:t>УТВЕРЖДЕНО</w:t>
                                    </w:r>
                                  </w:p>
                                  <w:p w:rsidR="00BE223E" w:rsidRPr="008C6A53" w:rsidRDefault="00BE223E" w:rsidP="00471135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8C6A53">
                                      <w:rPr>
                                        <w:sz w:val="28"/>
                                        <w:szCs w:val="28"/>
                                      </w:rPr>
                                      <w:t>Приказом директора</w:t>
                                    </w:r>
                                    <w:r w:rsidRPr="008C6A53"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ГБ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П</w:t>
                                    </w:r>
                                    <w:r w:rsidRPr="008C6A53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ОУ </w:t>
                                    </w:r>
                                    <w:r w:rsidRPr="00B82E45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КАТК от 18.01.2019 г. </w:t>
                                    </w:r>
                                    <w:r w:rsidRPr="00B82E45"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№ 7-осн</w:t>
                                    </w:r>
                                  </w:p>
                                  <w:p w:rsidR="00BE223E" w:rsidRPr="008C6A53" w:rsidRDefault="00BE223E" w:rsidP="00471135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247" w:type="dxa"/>
                </w:tcPr>
                <w:p w:rsidR="00BB3406" w:rsidRPr="00BE223E" w:rsidRDefault="00471135" w:rsidP="003F1127">
                  <w:pPr>
                    <w:ind w:left="33"/>
                    <w:rPr>
                      <w:sz w:val="28"/>
                      <w:szCs w:val="28"/>
                    </w:rPr>
                  </w:pPr>
                  <w:r w:rsidRPr="00BE223E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B3406" w:rsidRPr="00BE223E" w:rsidTr="003F1127">
              <w:tc>
                <w:tcPr>
                  <w:tcW w:w="5104" w:type="dxa"/>
                </w:tcPr>
                <w:p w:rsidR="00BB3406" w:rsidRPr="00BE223E" w:rsidRDefault="00BB3406" w:rsidP="003F1127">
                  <w:pPr>
                    <w:ind w:left="176"/>
                    <w:rPr>
                      <w:b/>
                      <w:spacing w:val="120"/>
                      <w:sz w:val="28"/>
                      <w:szCs w:val="28"/>
                    </w:rPr>
                  </w:pPr>
                </w:p>
                <w:p w:rsidR="006A2B3B" w:rsidRPr="00BE223E" w:rsidRDefault="006A2B3B" w:rsidP="003F1127">
                  <w:pPr>
                    <w:ind w:left="176"/>
                    <w:rPr>
                      <w:b/>
                      <w:spacing w:val="120"/>
                      <w:sz w:val="28"/>
                      <w:szCs w:val="28"/>
                    </w:rPr>
                  </w:pPr>
                </w:p>
                <w:p w:rsidR="00254518" w:rsidRPr="00BE223E" w:rsidRDefault="00254518" w:rsidP="003F1127">
                  <w:pPr>
                    <w:ind w:left="176"/>
                    <w:rPr>
                      <w:b/>
                      <w:spacing w:val="120"/>
                      <w:sz w:val="28"/>
                      <w:szCs w:val="28"/>
                    </w:rPr>
                  </w:pPr>
                </w:p>
              </w:tc>
              <w:tc>
                <w:tcPr>
                  <w:tcW w:w="4247" w:type="dxa"/>
                </w:tcPr>
                <w:p w:rsidR="00BB3406" w:rsidRPr="00BE223E" w:rsidRDefault="00471135" w:rsidP="003F1127">
                  <w:pPr>
                    <w:ind w:left="33"/>
                    <w:rPr>
                      <w:sz w:val="28"/>
                      <w:szCs w:val="28"/>
                    </w:rPr>
                  </w:pPr>
                  <w:r w:rsidRPr="00BE223E">
                    <w:rPr>
                      <w:sz w:val="28"/>
                      <w:szCs w:val="28"/>
                    </w:rPr>
                    <w:t xml:space="preserve"> </w:t>
                  </w:r>
                </w:p>
                <w:p w:rsidR="00BB3406" w:rsidRPr="00BE223E" w:rsidRDefault="00BB3406" w:rsidP="003F1127">
                  <w:pPr>
                    <w:ind w:left="33"/>
                    <w:rPr>
                      <w:sz w:val="28"/>
                      <w:szCs w:val="28"/>
                    </w:rPr>
                  </w:pPr>
                </w:p>
                <w:p w:rsidR="00BB3406" w:rsidRPr="00BE223E" w:rsidRDefault="00BB3406" w:rsidP="003F1127">
                  <w:pPr>
                    <w:ind w:left="33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B3406" w:rsidRPr="00BE223E" w:rsidRDefault="00BB3406" w:rsidP="00160E75">
            <w:pPr>
              <w:jc w:val="center"/>
              <w:rPr>
                <w:b/>
                <w:spacing w:val="120"/>
                <w:sz w:val="28"/>
                <w:szCs w:val="28"/>
              </w:rPr>
            </w:pPr>
          </w:p>
        </w:tc>
      </w:tr>
    </w:tbl>
    <w:p w:rsidR="00254518" w:rsidRPr="00BE223E" w:rsidRDefault="00254518" w:rsidP="00097B27">
      <w:pPr>
        <w:jc w:val="center"/>
        <w:rPr>
          <w:bCs/>
          <w:sz w:val="20"/>
          <w:szCs w:val="20"/>
        </w:rPr>
      </w:pPr>
    </w:p>
    <w:p w:rsidR="006A2B3B" w:rsidRPr="00BE223E" w:rsidRDefault="006A2B3B" w:rsidP="00097B27">
      <w:pPr>
        <w:jc w:val="center"/>
        <w:rPr>
          <w:bCs/>
          <w:sz w:val="20"/>
          <w:szCs w:val="20"/>
        </w:rPr>
      </w:pPr>
    </w:p>
    <w:p w:rsidR="00097B27" w:rsidRPr="00BE223E" w:rsidRDefault="00097B27" w:rsidP="00097B27">
      <w:pPr>
        <w:jc w:val="center"/>
        <w:rPr>
          <w:bCs/>
          <w:sz w:val="20"/>
          <w:szCs w:val="20"/>
        </w:rPr>
      </w:pPr>
    </w:p>
    <w:p w:rsidR="00471135" w:rsidRPr="00BE223E" w:rsidRDefault="00471135" w:rsidP="00097B27">
      <w:pPr>
        <w:jc w:val="center"/>
        <w:rPr>
          <w:bCs/>
          <w:sz w:val="20"/>
          <w:szCs w:val="20"/>
        </w:rPr>
      </w:pPr>
    </w:p>
    <w:p w:rsidR="00097B27" w:rsidRPr="00BE223E" w:rsidRDefault="00097B27" w:rsidP="00097B27">
      <w:pPr>
        <w:jc w:val="center"/>
        <w:rPr>
          <w:bCs/>
          <w:sz w:val="20"/>
          <w:szCs w:val="20"/>
        </w:rPr>
      </w:pPr>
    </w:p>
    <w:p w:rsidR="00097B27" w:rsidRPr="00BE223E" w:rsidRDefault="00097B27" w:rsidP="00097B27">
      <w:pPr>
        <w:jc w:val="center"/>
        <w:rPr>
          <w:bCs/>
          <w:sz w:val="36"/>
          <w:szCs w:val="36"/>
        </w:rPr>
      </w:pPr>
      <w:r w:rsidRPr="00BE223E">
        <w:rPr>
          <w:bCs/>
          <w:sz w:val="36"/>
          <w:szCs w:val="36"/>
        </w:rPr>
        <w:t xml:space="preserve">Положение </w:t>
      </w:r>
    </w:p>
    <w:p w:rsidR="003C2E71" w:rsidRPr="00BE223E" w:rsidRDefault="003C2E71" w:rsidP="00097B27">
      <w:pPr>
        <w:jc w:val="center"/>
        <w:rPr>
          <w:bCs/>
          <w:sz w:val="36"/>
          <w:szCs w:val="36"/>
        </w:rPr>
      </w:pPr>
      <w:r w:rsidRPr="00BE223E">
        <w:rPr>
          <w:bCs/>
          <w:sz w:val="36"/>
          <w:szCs w:val="36"/>
        </w:rPr>
        <w:t>о</w:t>
      </w:r>
      <w:r w:rsidR="002B442F" w:rsidRPr="00BE223E">
        <w:rPr>
          <w:bCs/>
          <w:sz w:val="36"/>
          <w:szCs w:val="36"/>
        </w:rPr>
        <w:t>б</w:t>
      </w:r>
      <w:r w:rsidRPr="00BE223E">
        <w:rPr>
          <w:bCs/>
          <w:sz w:val="36"/>
          <w:szCs w:val="36"/>
        </w:rPr>
        <w:t xml:space="preserve"> </w:t>
      </w:r>
      <w:r w:rsidR="007B73EC" w:rsidRPr="00BE223E">
        <w:rPr>
          <w:bCs/>
          <w:sz w:val="36"/>
          <w:szCs w:val="36"/>
        </w:rPr>
        <w:t>о</w:t>
      </w:r>
      <w:r w:rsidR="002B442F" w:rsidRPr="00BE223E">
        <w:rPr>
          <w:bCs/>
          <w:sz w:val="36"/>
          <w:szCs w:val="36"/>
        </w:rPr>
        <w:t>плате труда работников</w:t>
      </w:r>
    </w:p>
    <w:p w:rsidR="00097B27" w:rsidRPr="00BE223E" w:rsidRDefault="00052414" w:rsidP="00097B27">
      <w:pPr>
        <w:jc w:val="center"/>
        <w:rPr>
          <w:bCs/>
          <w:sz w:val="36"/>
          <w:szCs w:val="36"/>
        </w:rPr>
      </w:pPr>
      <w:r w:rsidRPr="00BE223E">
        <w:rPr>
          <w:bCs/>
          <w:sz w:val="36"/>
          <w:szCs w:val="36"/>
        </w:rPr>
        <w:t xml:space="preserve">государственного бюджетного </w:t>
      </w:r>
      <w:r w:rsidR="002345F5" w:rsidRPr="00BE223E">
        <w:rPr>
          <w:bCs/>
          <w:sz w:val="36"/>
          <w:szCs w:val="36"/>
        </w:rPr>
        <w:t xml:space="preserve">профессионального </w:t>
      </w:r>
      <w:r w:rsidRPr="00BE223E">
        <w:rPr>
          <w:bCs/>
          <w:sz w:val="36"/>
          <w:szCs w:val="36"/>
        </w:rPr>
        <w:t>образовательного учреждения</w:t>
      </w:r>
      <w:r w:rsidR="002345F5" w:rsidRPr="00BE223E">
        <w:rPr>
          <w:bCs/>
          <w:sz w:val="36"/>
          <w:szCs w:val="36"/>
        </w:rPr>
        <w:br/>
      </w:r>
      <w:r w:rsidRPr="00BE223E">
        <w:rPr>
          <w:bCs/>
          <w:sz w:val="36"/>
          <w:szCs w:val="36"/>
        </w:rPr>
        <w:t xml:space="preserve">«Кунгурский автотранспортный </w:t>
      </w:r>
      <w:r w:rsidR="001F7E9D" w:rsidRPr="00BE223E">
        <w:rPr>
          <w:bCs/>
          <w:sz w:val="36"/>
          <w:szCs w:val="36"/>
        </w:rPr>
        <w:t>Колледж</w:t>
      </w:r>
      <w:r w:rsidRPr="00BE223E">
        <w:rPr>
          <w:bCs/>
          <w:sz w:val="36"/>
          <w:szCs w:val="36"/>
        </w:rPr>
        <w:t>»</w:t>
      </w:r>
    </w:p>
    <w:p w:rsidR="00097B27" w:rsidRPr="00BE223E" w:rsidRDefault="00097B27" w:rsidP="00097B27">
      <w:pPr>
        <w:jc w:val="center"/>
        <w:rPr>
          <w:bCs/>
          <w:sz w:val="36"/>
          <w:szCs w:val="36"/>
        </w:rPr>
      </w:pPr>
      <w:r w:rsidRPr="00BE223E">
        <w:rPr>
          <w:bCs/>
          <w:sz w:val="36"/>
          <w:szCs w:val="36"/>
        </w:rPr>
        <w:t xml:space="preserve"> </w:t>
      </w:r>
    </w:p>
    <w:p w:rsidR="00097B27" w:rsidRPr="00BE223E" w:rsidRDefault="00097B27" w:rsidP="00097B27">
      <w:pPr>
        <w:rPr>
          <w:sz w:val="28"/>
          <w:szCs w:val="28"/>
        </w:rPr>
      </w:pPr>
    </w:p>
    <w:p w:rsidR="00097B27" w:rsidRPr="00BE223E" w:rsidRDefault="00097B27" w:rsidP="00097B27">
      <w:pPr>
        <w:rPr>
          <w:sz w:val="28"/>
          <w:szCs w:val="28"/>
        </w:rPr>
      </w:pPr>
    </w:p>
    <w:p w:rsidR="00097B27" w:rsidRPr="00BE223E" w:rsidRDefault="00097B27" w:rsidP="00097B27">
      <w:pPr>
        <w:rPr>
          <w:sz w:val="28"/>
          <w:szCs w:val="28"/>
        </w:rPr>
      </w:pPr>
    </w:p>
    <w:p w:rsidR="00097B27" w:rsidRPr="00BE223E" w:rsidRDefault="00097B27" w:rsidP="00097B27">
      <w:pPr>
        <w:jc w:val="right"/>
        <w:rPr>
          <w:iCs/>
          <w:sz w:val="28"/>
          <w:szCs w:val="28"/>
        </w:rPr>
      </w:pPr>
    </w:p>
    <w:p w:rsidR="006A2B3B" w:rsidRPr="00BE223E" w:rsidRDefault="006A2B3B" w:rsidP="00097B27">
      <w:pPr>
        <w:jc w:val="right"/>
        <w:rPr>
          <w:iCs/>
          <w:sz w:val="28"/>
          <w:szCs w:val="28"/>
        </w:rPr>
      </w:pPr>
    </w:p>
    <w:p w:rsidR="006A2B3B" w:rsidRPr="00BE223E" w:rsidRDefault="006A2B3B" w:rsidP="00097B27">
      <w:pPr>
        <w:jc w:val="right"/>
        <w:rPr>
          <w:iCs/>
          <w:sz w:val="28"/>
          <w:szCs w:val="28"/>
        </w:rPr>
      </w:pPr>
    </w:p>
    <w:p w:rsidR="00254518" w:rsidRPr="00BE223E" w:rsidRDefault="00254518" w:rsidP="00097B27">
      <w:pPr>
        <w:jc w:val="right"/>
        <w:rPr>
          <w:iCs/>
          <w:sz w:val="28"/>
          <w:szCs w:val="28"/>
        </w:rPr>
      </w:pPr>
    </w:p>
    <w:p w:rsidR="00097B27" w:rsidRPr="00BE223E" w:rsidRDefault="00097B27" w:rsidP="00097B27">
      <w:pPr>
        <w:ind w:left="3540"/>
        <w:rPr>
          <w:iCs/>
          <w:sz w:val="28"/>
          <w:szCs w:val="28"/>
        </w:rPr>
      </w:pPr>
    </w:p>
    <w:p w:rsidR="00471135" w:rsidRPr="00BE223E" w:rsidRDefault="00471135" w:rsidP="00097B27">
      <w:pPr>
        <w:ind w:left="3540"/>
        <w:rPr>
          <w:iCs/>
          <w:sz w:val="28"/>
          <w:szCs w:val="28"/>
        </w:rPr>
      </w:pPr>
    </w:p>
    <w:p w:rsidR="00097B27" w:rsidRPr="00BE223E" w:rsidRDefault="00097B27" w:rsidP="00097B27">
      <w:pPr>
        <w:ind w:left="3540"/>
        <w:rPr>
          <w:iCs/>
          <w:sz w:val="28"/>
          <w:szCs w:val="28"/>
        </w:rPr>
      </w:pPr>
    </w:p>
    <w:p w:rsidR="003C2E71" w:rsidRPr="00BE223E" w:rsidRDefault="003C2E71" w:rsidP="00097B27">
      <w:pPr>
        <w:ind w:left="3540"/>
        <w:rPr>
          <w:iCs/>
          <w:sz w:val="28"/>
          <w:szCs w:val="28"/>
        </w:rPr>
      </w:pPr>
    </w:p>
    <w:p w:rsidR="00097B27" w:rsidRPr="00BE223E" w:rsidRDefault="00097B27" w:rsidP="00097B27">
      <w:pPr>
        <w:ind w:left="3540"/>
        <w:rPr>
          <w:iCs/>
          <w:sz w:val="28"/>
          <w:szCs w:val="28"/>
        </w:rPr>
      </w:pPr>
    </w:p>
    <w:p w:rsidR="006A2B3B" w:rsidRPr="00BE223E" w:rsidRDefault="006A2B3B" w:rsidP="00097B27">
      <w:pPr>
        <w:shd w:val="clear" w:color="auto" w:fill="FFFFFF"/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254518" w:rsidRPr="00BE223E" w:rsidRDefault="00254518" w:rsidP="00097B27">
      <w:pPr>
        <w:shd w:val="clear" w:color="auto" w:fill="FFFFFF"/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097B27" w:rsidRPr="00BE223E" w:rsidRDefault="00097B27" w:rsidP="00097B27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36"/>
          <w:szCs w:val="36"/>
        </w:rPr>
      </w:pPr>
      <w:r w:rsidRPr="00BE223E">
        <w:rPr>
          <w:bCs/>
          <w:color w:val="000000"/>
          <w:sz w:val="36"/>
          <w:szCs w:val="36"/>
        </w:rPr>
        <w:t>Кунгур, 20</w:t>
      </w:r>
      <w:r w:rsidR="002345F5" w:rsidRPr="00BE223E">
        <w:rPr>
          <w:bCs/>
          <w:color w:val="000000"/>
          <w:sz w:val="36"/>
          <w:szCs w:val="36"/>
        </w:rPr>
        <w:t>1</w:t>
      </w:r>
      <w:r w:rsidR="00191E7D" w:rsidRPr="00BE223E">
        <w:rPr>
          <w:bCs/>
          <w:color w:val="000000"/>
          <w:sz w:val="36"/>
          <w:szCs w:val="36"/>
        </w:rPr>
        <w:t>9</w:t>
      </w:r>
    </w:p>
    <w:p w:rsidR="00097B27" w:rsidRPr="00BE223E" w:rsidRDefault="00052414" w:rsidP="002B442F">
      <w:pPr>
        <w:spacing w:line="360" w:lineRule="auto"/>
        <w:rPr>
          <w:sz w:val="28"/>
          <w:szCs w:val="28"/>
        </w:rPr>
      </w:pPr>
      <w:r w:rsidRPr="00BE223E">
        <w:rPr>
          <w:sz w:val="28"/>
          <w:szCs w:val="28"/>
        </w:rPr>
        <w:t xml:space="preserve"> </w:t>
      </w:r>
    </w:p>
    <w:p w:rsidR="00097B27" w:rsidRPr="00BE223E" w:rsidRDefault="00097B27" w:rsidP="00C5134D">
      <w:pPr>
        <w:pStyle w:val="a3"/>
        <w:numPr>
          <w:ilvl w:val="0"/>
          <w:numId w:val="3"/>
        </w:numPr>
        <w:shd w:val="clear" w:color="auto" w:fill="FFFFFF"/>
        <w:spacing w:after="120" w:line="360" w:lineRule="auto"/>
        <w:ind w:right="-142"/>
        <w:jc w:val="center"/>
        <w:rPr>
          <w:b/>
          <w:bCs/>
          <w:color w:val="000000"/>
          <w:sz w:val="28"/>
          <w:szCs w:val="28"/>
        </w:rPr>
      </w:pPr>
      <w:r w:rsidRPr="00BE223E">
        <w:rPr>
          <w:b/>
          <w:bCs/>
          <w:color w:val="000000"/>
          <w:sz w:val="28"/>
          <w:szCs w:val="28"/>
        </w:rPr>
        <w:lastRenderedPageBreak/>
        <w:t>ОБЩИЕ ПОЛОЖЕНИЯ</w:t>
      </w:r>
    </w:p>
    <w:p w:rsidR="00C5134D" w:rsidRPr="00BE223E" w:rsidRDefault="00C5134D" w:rsidP="00C5134D">
      <w:pPr>
        <w:pStyle w:val="a3"/>
        <w:shd w:val="clear" w:color="auto" w:fill="FFFFFF"/>
        <w:spacing w:after="120" w:line="360" w:lineRule="auto"/>
        <w:ind w:left="1080" w:right="-142"/>
        <w:rPr>
          <w:color w:val="000000"/>
          <w:sz w:val="28"/>
          <w:szCs w:val="28"/>
        </w:rPr>
      </w:pPr>
    </w:p>
    <w:p w:rsidR="002A66DC" w:rsidRPr="00BE223E" w:rsidRDefault="003C2E71" w:rsidP="002A66DC">
      <w:pPr>
        <w:pStyle w:val="a3"/>
        <w:numPr>
          <w:ilvl w:val="1"/>
          <w:numId w:val="13"/>
        </w:numPr>
        <w:autoSpaceDE w:val="0"/>
        <w:autoSpaceDN w:val="0"/>
        <w:adjustRightInd w:val="0"/>
        <w:spacing w:line="360" w:lineRule="exact"/>
        <w:ind w:left="0" w:firstLine="567"/>
        <w:jc w:val="both"/>
        <w:rPr>
          <w:color w:val="000000"/>
          <w:sz w:val="28"/>
          <w:szCs w:val="28"/>
        </w:rPr>
      </w:pPr>
      <w:r w:rsidRPr="00BE223E">
        <w:rPr>
          <w:color w:val="000000"/>
          <w:sz w:val="28"/>
          <w:szCs w:val="28"/>
        </w:rPr>
        <w:t>Настоящее Положение</w:t>
      </w:r>
      <w:r w:rsidR="007B73EC" w:rsidRPr="00BE223E">
        <w:rPr>
          <w:color w:val="000000"/>
          <w:sz w:val="28"/>
          <w:szCs w:val="28"/>
        </w:rPr>
        <w:t xml:space="preserve"> определяет </w:t>
      </w:r>
      <w:r w:rsidR="003B3756" w:rsidRPr="00BE223E">
        <w:rPr>
          <w:color w:val="000000"/>
          <w:sz w:val="28"/>
          <w:szCs w:val="28"/>
        </w:rPr>
        <w:t>условия, состав, порядок установления и оплаты труда,  гарантированных социальных выплат, выплат стимулирующего и компенсационного характера, особенности оплаты труда от</w:t>
      </w:r>
      <w:r w:rsidR="00471135" w:rsidRPr="00BE223E">
        <w:rPr>
          <w:color w:val="000000"/>
          <w:sz w:val="28"/>
          <w:szCs w:val="28"/>
        </w:rPr>
        <w:t>дельных категорий работников ГБ</w:t>
      </w:r>
      <w:r w:rsidR="002345F5" w:rsidRPr="00BE223E">
        <w:rPr>
          <w:color w:val="000000"/>
          <w:sz w:val="28"/>
          <w:szCs w:val="28"/>
        </w:rPr>
        <w:t>П</w:t>
      </w:r>
      <w:r w:rsidR="003B3756" w:rsidRPr="00BE223E">
        <w:rPr>
          <w:color w:val="000000"/>
          <w:sz w:val="28"/>
          <w:szCs w:val="28"/>
        </w:rPr>
        <w:t>ОУ</w:t>
      </w:r>
      <w:r w:rsidR="00471135" w:rsidRPr="00BE223E">
        <w:rPr>
          <w:color w:val="000000"/>
          <w:sz w:val="28"/>
          <w:szCs w:val="28"/>
        </w:rPr>
        <w:t xml:space="preserve"> </w:t>
      </w:r>
      <w:r w:rsidR="003B3756" w:rsidRPr="00BE223E">
        <w:rPr>
          <w:color w:val="000000"/>
          <w:sz w:val="28"/>
          <w:szCs w:val="28"/>
        </w:rPr>
        <w:t xml:space="preserve">КАТК (далее - </w:t>
      </w:r>
      <w:r w:rsidR="002A66DC" w:rsidRPr="00BE223E">
        <w:rPr>
          <w:color w:val="000000"/>
          <w:sz w:val="28"/>
          <w:szCs w:val="28"/>
        </w:rPr>
        <w:t>к</w:t>
      </w:r>
      <w:r w:rsidR="003B3756" w:rsidRPr="00BE223E">
        <w:rPr>
          <w:color w:val="000000"/>
          <w:sz w:val="28"/>
          <w:szCs w:val="28"/>
        </w:rPr>
        <w:t>олледж).</w:t>
      </w:r>
    </w:p>
    <w:p w:rsidR="002A66DC" w:rsidRPr="00BE223E" w:rsidRDefault="002A66DC" w:rsidP="00CA02A1">
      <w:pPr>
        <w:autoSpaceDE w:val="0"/>
        <w:autoSpaceDN w:val="0"/>
        <w:adjustRightInd w:val="0"/>
        <w:spacing w:line="360" w:lineRule="exact"/>
        <w:ind w:firstLine="567"/>
        <w:jc w:val="both"/>
        <w:rPr>
          <w:color w:val="000000"/>
          <w:sz w:val="28"/>
          <w:szCs w:val="28"/>
        </w:rPr>
      </w:pPr>
      <w:r w:rsidRPr="00BE223E">
        <w:rPr>
          <w:color w:val="000000"/>
          <w:sz w:val="28"/>
          <w:szCs w:val="28"/>
        </w:rPr>
        <w:t xml:space="preserve">Настоящее Положение не распространяет свое действие на правоотношения, связанные с выплатой вознаграждения лицам, </w:t>
      </w:r>
      <w:r w:rsidR="00031286" w:rsidRPr="00BE223E">
        <w:rPr>
          <w:color w:val="000000"/>
          <w:sz w:val="28"/>
          <w:szCs w:val="28"/>
        </w:rPr>
        <w:t xml:space="preserve"> </w:t>
      </w:r>
      <w:r w:rsidRPr="00BE223E">
        <w:rPr>
          <w:color w:val="000000"/>
          <w:sz w:val="28"/>
          <w:szCs w:val="28"/>
        </w:rPr>
        <w:t>привлеченным к выполнению работ (оказанию услуг) на основании гражданско-правового договора. Порядок, условия и особенности оплаты работ (услуг), выполняемых указанными лицами устанавливаются Гражданским кодексом, иными нормативными правовыми актами, соответствующим гражданско-правовым договором.</w:t>
      </w:r>
    </w:p>
    <w:p w:rsidR="006E0507" w:rsidRPr="00BE223E" w:rsidRDefault="0080048D" w:rsidP="00CA02A1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BE223E">
        <w:rPr>
          <w:color w:val="000000"/>
          <w:sz w:val="28"/>
          <w:szCs w:val="28"/>
        </w:rPr>
        <w:t xml:space="preserve">1.2. </w:t>
      </w:r>
      <w:r w:rsidR="003B3756" w:rsidRPr="00BE223E">
        <w:rPr>
          <w:color w:val="000000"/>
          <w:sz w:val="28"/>
          <w:szCs w:val="28"/>
        </w:rPr>
        <w:t xml:space="preserve">Настоящее положение разработано в соответствии с Трудовым кодексом РФ, </w:t>
      </w:r>
      <w:r w:rsidR="003B3756" w:rsidRPr="00BE223E">
        <w:rPr>
          <w:sz w:val="28"/>
          <w:szCs w:val="28"/>
        </w:rPr>
        <w:t xml:space="preserve">Федеральным </w:t>
      </w:r>
      <w:hyperlink r:id="rId9" w:history="1">
        <w:r w:rsidR="003B3756" w:rsidRPr="00BE223E">
          <w:rPr>
            <w:color w:val="000000"/>
            <w:sz w:val="28"/>
            <w:szCs w:val="28"/>
          </w:rPr>
          <w:t>законом</w:t>
        </w:r>
      </w:hyperlink>
      <w:r w:rsidR="003B3756" w:rsidRPr="00BE223E">
        <w:rPr>
          <w:color w:val="000000"/>
          <w:sz w:val="28"/>
          <w:szCs w:val="28"/>
        </w:rPr>
        <w:t xml:space="preserve"> </w:t>
      </w:r>
      <w:r w:rsidRPr="00BE223E">
        <w:rPr>
          <w:color w:val="000000"/>
          <w:sz w:val="28"/>
          <w:szCs w:val="28"/>
        </w:rPr>
        <w:t>от 29.12.2012 г. № 273-ФЗ «</w:t>
      </w:r>
      <w:r w:rsidR="003B3756" w:rsidRPr="00BE223E">
        <w:rPr>
          <w:color w:val="000000"/>
          <w:sz w:val="28"/>
          <w:szCs w:val="28"/>
        </w:rPr>
        <w:t>Об образовании в Российской Федерации</w:t>
      </w:r>
      <w:r w:rsidRPr="00BE223E">
        <w:rPr>
          <w:color w:val="000000"/>
          <w:sz w:val="28"/>
          <w:szCs w:val="28"/>
        </w:rPr>
        <w:t>»</w:t>
      </w:r>
      <w:r w:rsidR="003B3756" w:rsidRPr="00BE223E">
        <w:rPr>
          <w:color w:val="000000"/>
          <w:sz w:val="28"/>
          <w:szCs w:val="28"/>
        </w:rPr>
        <w:t xml:space="preserve">, </w:t>
      </w:r>
      <w:r w:rsidR="00800F7D" w:rsidRPr="00BE223E">
        <w:rPr>
          <w:color w:val="000000"/>
          <w:sz w:val="28"/>
          <w:szCs w:val="28"/>
        </w:rPr>
        <w:t>Указом Президента РФ от 07.06.2012г. № 597 «О мероприятиях по реализации государственной социальной политики», П</w:t>
      </w:r>
      <w:r w:rsidRPr="00BE223E">
        <w:rPr>
          <w:color w:val="000000"/>
          <w:sz w:val="28"/>
          <w:szCs w:val="28"/>
        </w:rPr>
        <w:t xml:space="preserve">рограммой поэтапного совершенствования системы оплаты труда в государственных (муниципальных) учреждениях на 2012-2018 годы, утвержденной Распоряжением Правительства РФ от 26.11.2012 г. № 2190-Р, </w:t>
      </w:r>
      <w:hyperlink r:id="rId10" w:history="1">
        <w:r w:rsidR="003B3756" w:rsidRPr="00BE223E">
          <w:rPr>
            <w:color w:val="000000"/>
            <w:sz w:val="28"/>
            <w:szCs w:val="28"/>
          </w:rPr>
          <w:t>Законом</w:t>
        </w:r>
      </w:hyperlink>
      <w:r w:rsidR="003B3756" w:rsidRPr="00BE223E">
        <w:rPr>
          <w:color w:val="000000"/>
          <w:sz w:val="28"/>
          <w:szCs w:val="28"/>
        </w:rPr>
        <w:t xml:space="preserve"> Пермского края от </w:t>
      </w:r>
      <w:r w:rsidRPr="00BE223E">
        <w:rPr>
          <w:color w:val="000000"/>
          <w:sz w:val="28"/>
          <w:szCs w:val="28"/>
        </w:rPr>
        <w:t>0</w:t>
      </w:r>
      <w:r w:rsidR="003B3756" w:rsidRPr="00BE223E">
        <w:rPr>
          <w:color w:val="000000"/>
          <w:sz w:val="28"/>
          <w:szCs w:val="28"/>
        </w:rPr>
        <w:t>3</w:t>
      </w:r>
      <w:r w:rsidRPr="00BE223E">
        <w:rPr>
          <w:color w:val="000000"/>
          <w:sz w:val="28"/>
          <w:szCs w:val="28"/>
        </w:rPr>
        <w:t>.09.</w:t>
      </w:r>
      <w:r w:rsidR="003B3756" w:rsidRPr="00BE223E">
        <w:rPr>
          <w:color w:val="000000"/>
          <w:sz w:val="28"/>
          <w:szCs w:val="28"/>
        </w:rPr>
        <w:t xml:space="preserve"> 2008 г. </w:t>
      </w:r>
      <w:r w:rsidRPr="00BE223E">
        <w:rPr>
          <w:color w:val="000000"/>
          <w:sz w:val="28"/>
          <w:szCs w:val="28"/>
        </w:rPr>
        <w:t>№</w:t>
      </w:r>
      <w:r w:rsidR="003B3756" w:rsidRPr="00BE223E">
        <w:rPr>
          <w:color w:val="000000"/>
          <w:sz w:val="28"/>
          <w:szCs w:val="28"/>
        </w:rPr>
        <w:t xml:space="preserve"> 291-ПК </w:t>
      </w:r>
      <w:r w:rsidRPr="00BE223E">
        <w:rPr>
          <w:color w:val="000000"/>
          <w:sz w:val="28"/>
          <w:szCs w:val="28"/>
        </w:rPr>
        <w:t>«</w:t>
      </w:r>
      <w:r w:rsidR="003B3756" w:rsidRPr="00BE223E">
        <w:rPr>
          <w:color w:val="000000"/>
          <w:sz w:val="28"/>
          <w:szCs w:val="28"/>
        </w:rPr>
        <w:t>Об оплате труда работников государственных учреждений Пермского края</w:t>
      </w:r>
      <w:r w:rsidRPr="00BE223E">
        <w:rPr>
          <w:color w:val="000000"/>
          <w:sz w:val="28"/>
          <w:szCs w:val="28"/>
        </w:rPr>
        <w:t>»</w:t>
      </w:r>
      <w:r w:rsidR="003B3756" w:rsidRPr="00BE223E">
        <w:rPr>
          <w:color w:val="000000"/>
          <w:sz w:val="28"/>
          <w:szCs w:val="28"/>
        </w:rPr>
        <w:t xml:space="preserve">, </w:t>
      </w:r>
      <w:r w:rsidRPr="00BE223E">
        <w:rPr>
          <w:color w:val="000000"/>
          <w:sz w:val="28"/>
          <w:szCs w:val="28"/>
        </w:rPr>
        <w:t>Законом Пермского края «Об образовании в Пермском крае» от 12.03.2014 г.</w:t>
      </w:r>
      <w:r w:rsidR="00800F7D" w:rsidRPr="00BE223E">
        <w:rPr>
          <w:color w:val="000000"/>
          <w:sz w:val="28"/>
          <w:szCs w:val="28"/>
        </w:rPr>
        <w:br/>
      </w:r>
      <w:r w:rsidRPr="00BE223E">
        <w:rPr>
          <w:color w:val="000000"/>
          <w:sz w:val="28"/>
          <w:szCs w:val="28"/>
        </w:rPr>
        <w:t>№</w:t>
      </w:r>
      <w:r w:rsidR="00800F7D" w:rsidRPr="00BE223E">
        <w:rPr>
          <w:color w:val="000000"/>
          <w:sz w:val="28"/>
          <w:szCs w:val="28"/>
        </w:rPr>
        <w:t xml:space="preserve"> </w:t>
      </w:r>
      <w:r w:rsidRPr="00BE223E">
        <w:rPr>
          <w:color w:val="000000"/>
          <w:sz w:val="28"/>
          <w:szCs w:val="28"/>
        </w:rPr>
        <w:t xml:space="preserve">308-ПК, </w:t>
      </w:r>
      <w:r w:rsidR="003B3756" w:rsidRPr="00BE223E">
        <w:rPr>
          <w:color w:val="000000"/>
          <w:sz w:val="28"/>
          <w:szCs w:val="28"/>
        </w:rPr>
        <w:t>Положением о систе</w:t>
      </w:r>
      <w:r w:rsidR="003B3756" w:rsidRPr="00BE223E">
        <w:rPr>
          <w:sz w:val="28"/>
          <w:szCs w:val="28"/>
        </w:rPr>
        <w:t>ме оплаты труда работников государственных бюджетных, казенных и автономных учреждений Пер</w:t>
      </w:r>
      <w:r w:rsidRPr="00BE223E">
        <w:rPr>
          <w:sz w:val="28"/>
          <w:szCs w:val="28"/>
        </w:rPr>
        <w:t>мского края в сфере образования,</w:t>
      </w:r>
      <w:r w:rsidR="00EF227A" w:rsidRPr="00BE223E">
        <w:rPr>
          <w:sz w:val="28"/>
          <w:szCs w:val="28"/>
        </w:rPr>
        <w:t xml:space="preserve"> </w:t>
      </w:r>
      <w:r w:rsidRPr="00BE223E">
        <w:rPr>
          <w:sz w:val="28"/>
          <w:szCs w:val="28"/>
        </w:rPr>
        <w:t>утвержденным Постановлением Правительст</w:t>
      </w:r>
      <w:r w:rsidR="00EF227A" w:rsidRPr="00BE223E">
        <w:rPr>
          <w:sz w:val="28"/>
          <w:szCs w:val="28"/>
        </w:rPr>
        <w:t xml:space="preserve">ва Пермского края от 01.04.2014 </w:t>
      </w:r>
      <w:r w:rsidRPr="00BE223E">
        <w:rPr>
          <w:sz w:val="28"/>
          <w:szCs w:val="28"/>
        </w:rPr>
        <w:t>г. № 214-п</w:t>
      </w:r>
      <w:r w:rsidR="006E0507" w:rsidRPr="00BE223E">
        <w:rPr>
          <w:color w:val="000000"/>
          <w:sz w:val="28"/>
          <w:szCs w:val="28"/>
        </w:rPr>
        <w:t>.</w:t>
      </w:r>
    </w:p>
    <w:p w:rsidR="00DB1520" w:rsidRPr="00BE223E" w:rsidRDefault="000E34D4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 w:val="28"/>
          <w:szCs w:val="28"/>
        </w:rPr>
      </w:pPr>
      <w:r w:rsidRPr="00BE223E">
        <w:rPr>
          <w:color w:val="000000"/>
          <w:sz w:val="28"/>
          <w:szCs w:val="28"/>
        </w:rPr>
        <w:t xml:space="preserve">1.3. </w:t>
      </w:r>
      <w:r w:rsidR="0080048D" w:rsidRPr="00BE223E">
        <w:rPr>
          <w:color w:val="000000"/>
          <w:sz w:val="28"/>
          <w:szCs w:val="28"/>
        </w:rPr>
        <w:t>Основные понятия, используемые в настоящем Положении:</w:t>
      </w:r>
    </w:p>
    <w:p w:rsidR="00DB1520" w:rsidRPr="00BE223E" w:rsidRDefault="00DB1520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Заработная плата (оплата труда работника) - вознаграждение за труд в зависимости от квалификации работника, сложности, количества, качества и условий выполняемой работы, а также компенсационные выплаты (доплаты и надбавки компенсационного характера, в том числе за работу в условиях, отклоняющихся от нормальных, работу в особых климатических условиях и на территориях, подвергшихся радиоактивному загрязнению, и иные выплаты компенсационного характера) и стимулирующие выплаты (доплаты и надбавки стимулирующего характера, премии и иные поощрительные выплаты).</w:t>
      </w:r>
    </w:p>
    <w:p w:rsidR="00DB1520" w:rsidRPr="00BE223E" w:rsidRDefault="00DB1520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lastRenderedPageBreak/>
        <w:t xml:space="preserve">Тарифная ставка - фиксированный размер оплаты труда работника за выполнение </w:t>
      </w:r>
      <w:hyperlink r:id="rId11" w:history="1">
        <w:r w:rsidRPr="00BE223E">
          <w:rPr>
            <w:sz w:val="28"/>
            <w:szCs w:val="28"/>
          </w:rPr>
          <w:t>нормы труда</w:t>
        </w:r>
      </w:hyperlink>
      <w:r w:rsidRPr="00BE223E">
        <w:rPr>
          <w:sz w:val="28"/>
          <w:szCs w:val="28"/>
        </w:rPr>
        <w:t xml:space="preserve"> определенной сложности (квалификации) за единицу времени без учета компенсационных, стимулирующих и социальных выплат.</w:t>
      </w:r>
    </w:p>
    <w:p w:rsidR="00DB1520" w:rsidRPr="00BE223E" w:rsidRDefault="00DB1520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Оклад (должностной оклад) - фиксированный размер оплаты труда работника за исполнение трудовых (должностных) обязанностей определенной сложности за календарный месяц без учета компенсационных, стимулирующих и социальных выплат.</w:t>
      </w:r>
    </w:p>
    <w:p w:rsidR="00DB1520" w:rsidRPr="00BE223E" w:rsidRDefault="00DB1520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Тарификация работ - отнесение видов труда к тарифным разрядам или квалификационным категориям в зависимости от сложности труда.</w:t>
      </w:r>
    </w:p>
    <w:p w:rsidR="00DB1520" w:rsidRPr="00BE223E" w:rsidRDefault="00DB1520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Сложность выполняемых работ определяется на основе их тарификации.</w:t>
      </w:r>
    </w:p>
    <w:p w:rsidR="00DB1520" w:rsidRPr="00BE223E" w:rsidRDefault="00DB1520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 xml:space="preserve">Тарификация работ и присвоение тарифных разрядов работникам производятся с учетом единого тарифно-квалификационного </w:t>
      </w:r>
      <w:hyperlink r:id="rId12" w:history="1">
        <w:r w:rsidRPr="00BE223E">
          <w:rPr>
            <w:sz w:val="28"/>
            <w:szCs w:val="28"/>
          </w:rPr>
          <w:t>справочника работ</w:t>
        </w:r>
      </w:hyperlink>
      <w:r w:rsidRPr="00BE223E">
        <w:rPr>
          <w:sz w:val="28"/>
          <w:szCs w:val="28"/>
        </w:rPr>
        <w:t xml:space="preserve"> и профессий рабочих, единого квалификационного </w:t>
      </w:r>
      <w:hyperlink r:id="rId13" w:history="1">
        <w:r w:rsidRPr="00BE223E">
          <w:rPr>
            <w:sz w:val="28"/>
            <w:szCs w:val="28"/>
          </w:rPr>
          <w:t>справочника должностей</w:t>
        </w:r>
      </w:hyperlink>
      <w:r w:rsidRPr="00BE223E">
        <w:rPr>
          <w:sz w:val="28"/>
          <w:szCs w:val="28"/>
        </w:rPr>
        <w:t xml:space="preserve"> руководителей, специалистов и служащих или с учетом </w:t>
      </w:r>
      <w:hyperlink r:id="rId14" w:history="1">
        <w:r w:rsidRPr="00BE223E">
          <w:rPr>
            <w:sz w:val="28"/>
            <w:szCs w:val="28"/>
          </w:rPr>
          <w:t>профессиональных стандартов</w:t>
        </w:r>
      </w:hyperlink>
      <w:r w:rsidRPr="00BE223E">
        <w:rPr>
          <w:sz w:val="28"/>
          <w:szCs w:val="28"/>
        </w:rPr>
        <w:t>.</w:t>
      </w:r>
    </w:p>
    <w:p w:rsidR="005B482C" w:rsidRPr="00BE223E" w:rsidRDefault="005B482C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Основной персонал колледжа - работники колледжа, непосредственно оказывающие услуги (выполняющие работы), направленные на достижение определенных уставом целей деятельности, и включает педагогических работников и прочих основных работников.</w:t>
      </w:r>
    </w:p>
    <w:p w:rsidR="005B482C" w:rsidRPr="00BE223E" w:rsidRDefault="005B482C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 xml:space="preserve">Педагогические работники - работники, осуществляющие образовательную деятельность. Отнесение должностей к педагогическим работникам учреждений осуществляется в соответствии с номенклатурой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</w:t>
      </w:r>
      <w:hyperlink r:id="rId15" w:history="1">
        <w:r w:rsidRPr="00BE223E">
          <w:rPr>
            <w:sz w:val="28"/>
            <w:szCs w:val="28"/>
          </w:rPr>
          <w:t>Постановлением</w:t>
        </w:r>
      </w:hyperlink>
      <w:r w:rsidRPr="00BE223E">
        <w:rPr>
          <w:sz w:val="28"/>
          <w:szCs w:val="28"/>
        </w:rPr>
        <w:t xml:space="preserve"> Правительства РФ от 08.08.2013 г. № 678</w:t>
      </w:r>
      <w:r w:rsidR="00EA7980" w:rsidRPr="00BE223E">
        <w:rPr>
          <w:sz w:val="28"/>
          <w:szCs w:val="28"/>
        </w:rPr>
        <w:t>.</w:t>
      </w:r>
    </w:p>
    <w:p w:rsidR="005B482C" w:rsidRPr="00BE223E" w:rsidRDefault="005B482C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Прочие основные работники - работники, не осуществляющие образовательную деятельность и непосредственно оказывающие услуги (выполняющие работы), направленные на достижение определенных уставом колледжа целей.</w:t>
      </w:r>
    </w:p>
    <w:p w:rsidR="002345F5" w:rsidRPr="00BE223E" w:rsidRDefault="002345F5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Стандартная численность группы обучающихся составляет 25 человек</w:t>
      </w:r>
      <w:r w:rsidR="00702541" w:rsidRPr="00BE223E">
        <w:rPr>
          <w:sz w:val="28"/>
          <w:szCs w:val="28"/>
        </w:rPr>
        <w:t>.</w:t>
      </w:r>
    </w:p>
    <w:p w:rsidR="00702541" w:rsidRPr="00BE223E" w:rsidRDefault="00702541" w:rsidP="004A103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 xml:space="preserve">Служебная командировка </w:t>
      </w:r>
      <w:r w:rsidR="000A3B15" w:rsidRPr="00BE223E">
        <w:rPr>
          <w:sz w:val="28"/>
          <w:szCs w:val="28"/>
        </w:rPr>
        <w:t>–</w:t>
      </w:r>
      <w:r w:rsidRPr="00BE223E">
        <w:rPr>
          <w:sz w:val="28"/>
          <w:szCs w:val="28"/>
        </w:rPr>
        <w:t xml:space="preserve"> </w:t>
      </w:r>
      <w:r w:rsidR="000A3B15" w:rsidRPr="00BE223E">
        <w:rPr>
          <w:sz w:val="28"/>
          <w:szCs w:val="28"/>
        </w:rPr>
        <w:t xml:space="preserve">служебная поездка </w:t>
      </w:r>
      <w:r w:rsidR="004A103C" w:rsidRPr="00BE223E">
        <w:rPr>
          <w:sz w:val="28"/>
          <w:szCs w:val="28"/>
        </w:rPr>
        <w:t>на определенный срок для выполнения служебного поручения вне места постоянной работы</w:t>
      </w:r>
      <w:r w:rsidR="0034065C" w:rsidRPr="00BE223E">
        <w:rPr>
          <w:sz w:val="28"/>
          <w:szCs w:val="28"/>
        </w:rPr>
        <w:t xml:space="preserve"> за пределами населенного пункта (города Кунгура)</w:t>
      </w:r>
      <w:r w:rsidR="004A103C" w:rsidRPr="00BE223E">
        <w:rPr>
          <w:sz w:val="28"/>
          <w:szCs w:val="28"/>
        </w:rPr>
        <w:t>.</w:t>
      </w:r>
    </w:p>
    <w:p w:rsidR="00702541" w:rsidRPr="00BE223E" w:rsidRDefault="00702541" w:rsidP="000A3B15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 xml:space="preserve">Разъездной характер работы </w:t>
      </w:r>
      <w:r w:rsidR="000A3B15" w:rsidRPr="00BE223E">
        <w:rPr>
          <w:sz w:val="28"/>
          <w:szCs w:val="28"/>
        </w:rPr>
        <w:t>–</w:t>
      </w:r>
      <w:r w:rsidRPr="00BE223E">
        <w:rPr>
          <w:sz w:val="28"/>
          <w:szCs w:val="28"/>
        </w:rPr>
        <w:t xml:space="preserve"> </w:t>
      </w:r>
      <w:r w:rsidR="000A3B15" w:rsidRPr="00BE223E">
        <w:rPr>
          <w:sz w:val="28"/>
          <w:szCs w:val="28"/>
        </w:rPr>
        <w:t xml:space="preserve"> регулярное выполнение должностных обязанностей </w:t>
      </w:r>
      <w:r w:rsidR="004A103C" w:rsidRPr="00BE223E">
        <w:rPr>
          <w:sz w:val="28"/>
          <w:szCs w:val="28"/>
        </w:rPr>
        <w:t xml:space="preserve">(в т.ч. при доставке служебных документов, товарно-материальных ценностей, сопровождения должностных лиц) </w:t>
      </w:r>
      <w:r w:rsidR="000A3B15" w:rsidRPr="00BE223E">
        <w:rPr>
          <w:sz w:val="28"/>
          <w:szCs w:val="28"/>
        </w:rPr>
        <w:t xml:space="preserve">за пределами </w:t>
      </w:r>
      <w:r w:rsidR="000A3B15" w:rsidRPr="00BE223E">
        <w:rPr>
          <w:sz w:val="28"/>
          <w:szCs w:val="28"/>
        </w:rPr>
        <w:lastRenderedPageBreak/>
        <w:t>места нахождения организации (рабочего места), предполагающее осуществление</w:t>
      </w:r>
      <w:r w:rsidR="004A103C" w:rsidRPr="00BE223E">
        <w:rPr>
          <w:sz w:val="28"/>
          <w:szCs w:val="28"/>
        </w:rPr>
        <w:t xml:space="preserve"> </w:t>
      </w:r>
      <w:r w:rsidR="000A3B15" w:rsidRPr="00BE223E">
        <w:rPr>
          <w:sz w:val="28"/>
          <w:szCs w:val="28"/>
        </w:rPr>
        <w:t>служебных поездок в пределах</w:t>
      </w:r>
      <w:r w:rsidR="0034065C" w:rsidRPr="00BE223E">
        <w:rPr>
          <w:sz w:val="28"/>
          <w:szCs w:val="28"/>
        </w:rPr>
        <w:t xml:space="preserve"> </w:t>
      </w:r>
      <w:r w:rsidR="004A103C" w:rsidRPr="00BE223E">
        <w:rPr>
          <w:sz w:val="28"/>
          <w:szCs w:val="28"/>
        </w:rPr>
        <w:t>населенного пункта (города Кунгура)</w:t>
      </w:r>
      <w:r w:rsidR="000A3B15" w:rsidRPr="00BE223E">
        <w:rPr>
          <w:sz w:val="28"/>
          <w:szCs w:val="28"/>
        </w:rPr>
        <w:t xml:space="preserve"> при наличии возможности ежедневного возвращения к месту жительства.</w:t>
      </w:r>
    </w:p>
    <w:p w:rsidR="002345F5" w:rsidRPr="00BE223E" w:rsidRDefault="00DB1520" w:rsidP="002345F5">
      <w:pPr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545"/>
        <w:jc w:val="both"/>
        <w:rPr>
          <w:color w:val="000000"/>
          <w:sz w:val="28"/>
          <w:szCs w:val="28"/>
        </w:rPr>
      </w:pPr>
      <w:r w:rsidRPr="00BE223E">
        <w:rPr>
          <w:color w:val="000000"/>
          <w:sz w:val="28"/>
          <w:szCs w:val="28"/>
        </w:rPr>
        <w:t xml:space="preserve">Заработная плата устанавливается работнику в соответствии с </w:t>
      </w:r>
      <w:r w:rsidR="000E08C8" w:rsidRPr="00BE223E">
        <w:rPr>
          <w:color w:val="000000"/>
          <w:sz w:val="28"/>
          <w:szCs w:val="28"/>
        </w:rPr>
        <w:t xml:space="preserve"> </w:t>
      </w:r>
      <w:r w:rsidR="00D42BB8" w:rsidRPr="00BE223E">
        <w:rPr>
          <w:color w:val="000000"/>
          <w:sz w:val="28"/>
          <w:szCs w:val="28"/>
        </w:rPr>
        <w:t xml:space="preserve"> </w:t>
      </w:r>
      <w:r w:rsidR="000E08C8" w:rsidRPr="00BE223E">
        <w:rPr>
          <w:color w:val="000000"/>
          <w:sz w:val="28"/>
          <w:szCs w:val="28"/>
        </w:rPr>
        <w:t xml:space="preserve"> </w:t>
      </w:r>
      <w:r w:rsidRPr="00BE223E">
        <w:rPr>
          <w:color w:val="000000"/>
          <w:sz w:val="28"/>
          <w:szCs w:val="28"/>
        </w:rPr>
        <w:t>настоящим Положением, иными локальными нормативными актами колледжа, трудовым договором</w:t>
      </w:r>
      <w:r w:rsidR="002B2AA6" w:rsidRPr="00BE223E">
        <w:rPr>
          <w:color w:val="000000"/>
          <w:sz w:val="28"/>
          <w:szCs w:val="28"/>
        </w:rPr>
        <w:t>.</w:t>
      </w:r>
    </w:p>
    <w:p w:rsidR="002345F5" w:rsidRPr="00BE223E" w:rsidRDefault="002345F5" w:rsidP="002345F5">
      <w:pPr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545"/>
        <w:jc w:val="both"/>
        <w:rPr>
          <w:color w:val="000000"/>
          <w:sz w:val="28"/>
          <w:szCs w:val="28"/>
        </w:rPr>
      </w:pPr>
      <w:r w:rsidRPr="00BE223E">
        <w:rPr>
          <w:sz w:val="28"/>
          <w:szCs w:val="28"/>
        </w:rPr>
        <w:t xml:space="preserve"> Условия оплаты труда, определенные трудовым договором, не могут быть ухудшены по сравнению с установленными Конституцией РФ,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.</w:t>
      </w:r>
    </w:p>
    <w:p w:rsidR="002345F5" w:rsidRPr="00BE223E" w:rsidRDefault="002345F5" w:rsidP="002345F5">
      <w:pPr>
        <w:tabs>
          <w:tab w:val="left" w:pos="993"/>
        </w:tabs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При начислении и выплате заработной платы работникам колледжа соблюдаются положения Конституции РФ, основополагающие принципы правового регулирования трудовых отношений, в том числе реализация права каждого на вознаграждение за труд без какой бы то ни было дискриминации.</w:t>
      </w:r>
    </w:p>
    <w:p w:rsidR="006E3F38" w:rsidRPr="00BE223E" w:rsidRDefault="002345F5" w:rsidP="002345F5">
      <w:pPr>
        <w:pStyle w:val="a3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545"/>
        <w:jc w:val="both"/>
        <w:rPr>
          <w:sz w:val="28"/>
          <w:szCs w:val="28"/>
        </w:rPr>
      </w:pPr>
      <w:r w:rsidRPr="00BE223E">
        <w:rPr>
          <w:sz w:val="28"/>
          <w:szCs w:val="28"/>
        </w:rPr>
        <w:t xml:space="preserve">  ГБПОУ КАТК выполняет обязанности работодателя, предусмотренные действующим законодательством, в том числе обеспечивает работникам равную оплату за труд равной ценности</w:t>
      </w:r>
      <w:r w:rsidR="006E3F38" w:rsidRPr="00BE223E">
        <w:rPr>
          <w:color w:val="000000"/>
          <w:sz w:val="28"/>
          <w:szCs w:val="28"/>
        </w:rPr>
        <w:t>.</w:t>
      </w:r>
    </w:p>
    <w:p w:rsidR="00A23BBD" w:rsidRPr="00BE223E" w:rsidRDefault="00A23BBD" w:rsidP="006E3F38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BE223E">
        <w:rPr>
          <w:color w:val="000000"/>
          <w:sz w:val="28"/>
          <w:szCs w:val="28"/>
        </w:rPr>
        <w:t>1.6.</w:t>
      </w:r>
      <w:r w:rsidR="006E3F38" w:rsidRPr="00BE223E">
        <w:rPr>
          <w:color w:val="000000"/>
          <w:sz w:val="28"/>
          <w:szCs w:val="28"/>
        </w:rPr>
        <w:t>1.</w:t>
      </w:r>
      <w:r w:rsidR="00D0747F" w:rsidRPr="00BE223E">
        <w:rPr>
          <w:color w:val="000000"/>
          <w:sz w:val="28"/>
          <w:szCs w:val="28"/>
        </w:rPr>
        <w:t xml:space="preserve"> </w:t>
      </w:r>
      <w:r w:rsidRPr="00BE223E">
        <w:rPr>
          <w:sz w:val="28"/>
          <w:szCs w:val="28"/>
        </w:rPr>
        <w:t xml:space="preserve">Оплата труда работников колледжа осуществляется на основе </w:t>
      </w:r>
      <w:hyperlink r:id="rId16" w:history="1">
        <w:r w:rsidRPr="00BE223E">
          <w:rPr>
            <w:sz w:val="28"/>
            <w:szCs w:val="28"/>
          </w:rPr>
          <w:t>схемы</w:t>
        </w:r>
      </w:hyperlink>
      <w:r w:rsidRPr="00BE223E">
        <w:rPr>
          <w:sz w:val="28"/>
          <w:szCs w:val="28"/>
        </w:rPr>
        <w:t xml:space="preserve"> тарифных ставок, окладов (должностных окладов), утвержденной нормативным правовым актом Правительства Пермского края, </w:t>
      </w:r>
      <w:r w:rsidR="00386257" w:rsidRPr="00BE223E">
        <w:rPr>
          <w:sz w:val="28"/>
          <w:szCs w:val="28"/>
        </w:rPr>
        <w:t>опре</w:t>
      </w:r>
      <w:r w:rsidRPr="00BE223E">
        <w:rPr>
          <w:sz w:val="28"/>
          <w:szCs w:val="28"/>
        </w:rPr>
        <w:t>деля</w:t>
      </w:r>
      <w:r w:rsidR="00386257" w:rsidRPr="00BE223E">
        <w:rPr>
          <w:sz w:val="28"/>
          <w:szCs w:val="28"/>
        </w:rPr>
        <w:t>ющей</w:t>
      </w:r>
      <w:r w:rsidRPr="00BE223E">
        <w:rPr>
          <w:sz w:val="28"/>
          <w:szCs w:val="28"/>
        </w:rPr>
        <w:t xml:space="preserve"> минимальные размеры тарифных ставок, окладов (должностных окладов) работников учреждений на основе отнесения занимаемых ими должностей к профессиональным квалификационным группам.</w:t>
      </w:r>
    </w:p>
    <w:p w:rsidR="00234514" w:rsidRPr="00BE223E" w:rsidRDefault="00386257" w:rsidP="002345F5">
      <w:pPr>
        <w:autoSpaceDE w:val="0"/>
        <w:autoSpaceDN w:val="0"/>
        <w:adjustRightInd w:val="0"/>
        <w:spacing w:line="360" w:lineRule="exact"/>
        <w:ind w:firstLine="545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Конкретные размеры тарифных ставок, окладов (должностных окладов) работников устанавливаются директором колледжа в соответствии с требованиями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 работника.</w:t>
      </w:r>
    </w:p>
    <w:p w:rsidR="00234514" w:rsidRPr="00BE223E" w:rsidRDefault="00F87664" w:rsidP="00F87664">
      <w:pPr>
        <w:pStyle w:val="a3"/>
        <w:numPr>
          <w:ilvl w:val="1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sz w:val="28"/>
          <w:szCs w:val="28"/>
        </w:rPr>
      </w:pPr>
      <w:r w:rsidRPr="00BE223E">
        <w:rPr>
          <w:sz w:val="28"/>
          <w:szCs w:val="28"/>
        </w:rPr>
        <w:t xml:space="preserve"> </w:t>
      </w:r>
      <w:r w:rsidR="00234514" w:rsidRPr="00BE223E">
        <w:rPr>
          <w:sz w:val="28"/>
          <w:szCs w:val="28"/>
        </w:rPr>
        <w:t>Выплата заработной платы (в том числе стимулирующих выплат) осуществляется за счет средств, полученных из различных источников финансирования работодателя, в том числе из доходов, полученных от платной и иной приносящей доход деятельности.</w:t>
      </w:r>
    </w:p>
    <w:p w:rsidR="0045288B" w:rsidRPr="00BE223E" w:rsidRDefault="00F87664" w:rsidP="0045288B">
      <w:pPr>
        <w:pStyle w:val="a3"/>
        <w:numPr>
          <w:ilvl w:val="1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sz w:val="28"/>
          <w:szCs w:val="28"/>
        </w:rPr>
      </w:pPr>
      <w:r w:rsidRPr="00BE223E">
        <w:rPr>
          <w:sz w:val="28"/>
          <w:szCs w:val="28"/>
        </w:rPr>
        <w:lastRenderedPageBreak/>
        <w:t xml:space="preserve"> </w:t>
      </w:r>
      <w:r w:rsidR="007B731A" w:rsidRPr="00BE223E">
        <w:rPr>
          <w:sz w:val="28"/>
          <w:szCs w:val="28"/>
        </w:rPr>
        <w:t>ГБПОУ КАТК</w:t>
      </w:r>
      <w:r w:rsidRPr="00BE223E">
        <w:rPr>
          <w:sz w:val="28"/>
          <w:szCs w:val="28"/>
        </w:rPr>
        <w:t xml:space="preserve"> </w:t>
      </w:r>
      <w:r w:rsidR="007B731A" w:rsidRPr="00BE223E">
        <w:rPr>
          <w:sz w:val="28"/>
          <w:szCs w:val="28"/>
        </w:rPr>
        <w:t>при наличии средств от приносящей</w:t>
      </w:r>
      <w:r w:rsidR="0045288B" w:rsidRPr="00BE223E">
        <w:rPr>
          <w:sz w:val="28"/>
          <w:szCs w:val="28"/>
        </w:rPr>
        <w:t xml:space="preserve"> </w:t>
      </w:r>
      <w:r w:rsidR="007B731A" w:rsidRPr="00BE223E">
        <w:rPr>
          <w:sz w:val="28"/>
          <w:szCs w:val="28"/>
        </w:rPr>
        <w:t xml:space="preserve">доход деятельности </w:t>
      </w:r>
      <w:r w:rsidR="00E777F2" w:rsidRPr="00BE223E">
        <w:rPr>
          <w:sz w:val="28"/>
          <w:szCs w:val="28"/>
        </w:rPr>
        <w:t xml:space="preserve">осуществляются </w:t>
      </w:r>
      <w:r w:rsidR="0045288B" w:rsidRPr="00BE223E">
        <w:rPr>
          <w:sz w:val="28"/>
          <w:szCs w:val="28"/>
        </w:rPr>
        <w:t xml:space="preserve">дополнительные меры поддержки </w:t>
      </w:r>
      <w:r w:rsidR="00E44BC1" w:rsidRPr="00BE223E">
        <w:rPr>
          <w:sz w:val="28"/>
          <w:szCs w:val="28"/>
        </w:rPr>
        <w:t xml:space="preserve"> </w:t>
      </w:r>
      <w:r w:rsidR="0045288B" w:rsidRPr="00BE223E">
        <w:rPr>
          <w:sz w:val="28"/>
          <w:szCs w:val="28"/>
        </w:rPr>
        <w:t xml:space="preserve"> работников согласно условиям, предусмотренным  Коллективным договором (в том числе выделение средств на новогодние подар</w:t>
      </w:r>
      <w:r w:rsidR="00E44BC1" w:rsidRPr="00BE223E">
        <w:rPr>
          <w:sz w:val="28"/>
          <w:szCs w:val="28"/>
        </w:rPr>
        <w:t>ки, социально-культурную</w:t>
      </w:r>
      <w:r w:rsidR="007D5785" w:rsidRPr="00BE223E">
        <w:rPr>
          <w:sz w:val="28"/>
          <w:szCs w:val="28"/>
        </w:rPr>
        <w:t xml:space="preserve"> работу, культурно-массовые мероп</w:t>
      </w:r>
      <w:r w:rsidR="00E44BC1" w:rsidRPr="00BE223E">
        <w:rPr>
          <w:sz w:val="28"/>
          <w:szCs w:val="28"/>
        </w:rPr>
        <w:t>риятия</w:t>
      </w:r>
      <w:r w:rsidR="0045288B" w:rsidRPr="00BE223E">
        <w:rPr>
          <w:sz w:val="28"/>
          <w:szCs w:val="28"/>
        </w:rPr>
        <w:t>).</w:t>
      </w:r>
    </w:p>
    <w:p w:rsidR="00AF6F5E" w:rsidRPr="00BE223E" w:rsidRDefault="00AF6F5E" w:rsidP="00CA02A1">
      <w:pPr>
        <w:tabs>
          <w:tab w:val="left" w:pos="993"/>
        </w:tabs>
        <w:autoSpaceDE w:val="0"/>
        <w:autoSpaceDN w:val="0"/>
        <w:adjustRightInd w:val="0"/>
        <w:spacing w:line="360" w:lineRule="exact"/>
        <w:jc w:val="both"/>
        <w:rPr>
          <w:color w:val="000000"/>
          <w:sz w:val="28"/>
          <w:szCs w:val="28"/>
        </w:rPr>
      </w:pPr>
    </w:p>
    <w:p w:rsidR="00912F18" w:rsidRPr="00BE223E" w:rsidRDefault="000808DF" w:rsidP="00CA02A1">
      <w:pPr>
        <w:autoSpaceDE w:val="0"/>
        <w:autoSpaceDN w:val="0"/>
        <w:adjustRightInd w:val="0"/>
        <w:spacing w:after="100" w:afterAutospacing="1" w:line="360" w:lineRule="exact"/>
        <w:ind w:firstLine="720"/>
        <w:jc w:val="center"/>
        <w:rPr>
          <w:b/>
          <w:sz w:val="28"/>
          <w:szCs w:val="28"/>
        </w:rPr>
      </w:pPr>
      <w:r w:rsidRPr="00BE223E">
        <w:rPr>
          <w:b/>
          <w:sz w:val="28"/>
          <w:szCs w:val="28"/>
        </w:rPr>
        <w:t xml:space="preserve">II. </w:t>
      </w:r>
      <w:r w:rsidR="00386257" w:rsidRPr="00BE223E">
        <w:rPr>
          <w:b/>
          <w:sz w:val="28"/>
          <w:szCs w:val="28"/>
        </w:rPr>
        <w:t>УСЛОВИЯ И ПОРЯДОК ОПЛАТЫ ТРУДА</w:t>
      </w:r>
    </w:p>
    <w:p w:rsidR="00716A87" w:rsidRPr="00BE223E" w:rsidRDefault="00BF186D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 xml:space="preserve">2.1. </w:t>
      </w:r>
      <w:r w:rsidR="00716A87" w:rsidRPr="00BE223E">
        <w:rPr>
          <w:sz w:val="28"/>
          <w:szCs w:val="28"/>
        </w:rPr>
        <w:t>Оплата труда работников колледжа включает:</w:t>
      </w:r>
    </w:p>
    <w:p w:rsidR="00716A87" w:rsidRPr="00BE223E" w:rsidRDefault="00716A87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тарифные ставки, оклады (должностные оклады);</w:t>
      </w:r>
    </w:p>
    <w:p w:rsidR="00716A87" w:rsidRPr="00BE223E" w:rsidRDefault="00716A87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выплаты компенсационного характера;</w:t>
      </w:r>
    </w:p>
    <w:p w:rsidR="00716A87" w:rsidRPr="00BE223E" w:rsidRDefault="00716A87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выплаты стимулирующего характера.</w:t>
      </w:r>
    </w:p>
    <w:p w:rsidR="00E44BC1" w:rsidRPr="00BE223E" w:rsidRDefault="00E44BC1" w:rsidP="00E44BC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Работникам колледжа, добросовестно выполняющим свои трудовые обязанности, активно участвующим в общественной жизни и профессиональной деятельности, наряду со стимулирующими выплатами в целях поощрения могут производиться единовременные денежные выплаты:</w:t>
      </w:r>
    </w:p>
    <w:p w:rsidR="00E44BC1" w:rsidRPr="00BE223E" w:rsidRDefault="00E44BC1" w:rsidP="00E44BC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- в связи с юбилейными датами;</w:t>
      </w:r>
    </w:p>
    <w:p w:rsidR="00E44BC1" w:rsidRPr="00BE223E" w:rsidRDefault="00E44BC1" w:rsidP="00E44BC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- значительным (более 10 лет) стажем работы в колледже;</w:t>
      </w:r>
    </w:p>
    <w:p w:rsidR="00E44BC1" w:rsidRPr="00BE223E" w:rsidRDefault="00E44BC1" w:rsidP="00E44BC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- профессиональными (отраслевыми) праздниками;</w:t>
      </w:r>
    </w:p>
    <w:p w:rsidR="00E44BC1" w:rsidRPr="00BE223E" w:rsidRDefault="00E44BC1" w:rsidP="00E44BC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- при увольнении в связи с выходом на пенсию.</w:t>
      </w:r>
    </w:p>
    <w:p w:rsidR="00E44BC1" w:rsidRPr="00BE223E" w:rsidRDefault="00E44BC1" w:rsidP="00E44BC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 xml:space="preserve"> Премирование в указанных случаях осуществляется по приказу директора колледжа на основании докладных или служебных записок руководителей структурных подразделений, представлений или ходатайств представителей профсоюзной организации. Размер выплаты определяется директором колледжа и указывается в приказе.</w:t>
      </w:r>
    </w:p>
    <w:p w:rsidR="00E44BC1" w:rsidRPr="00BE223E" w:rsidRDefault="00716A87" w:rsidP="00E44BC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 xml:space="preserve">Особенности оплаты труда </w:t>
      </w:r>
      <w:r w:rsidR="009D5417" w:rsidRPr="00BE223E">
        <w:rPr>
          <w:sz w:val="28"/>
          <w:szCs w:val="28"/>
        </w:rPr>
        <w:t>отдельных категорий работников устанавливаются соответствующими разделами настоящего Положения</w:t>
      </w:r>
      <w:r w:rsidR="00E44BC1" w:rsidRPr="00BE223E">
        <w:rPr>
          <w:sz w:val="28"/>
          <w:szCs w:val="28"/>
        </w:rPr>
        <w:t>.</w:t>
      </w:r>
    </w:p>
    <w:p w:rsidR="00751952" w:rsidRPr="00BE223E" w:rsidRDefault="009D5417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2.</w:t>
      </w:r>
      <w:r w:rsidR="002A66DC" w:rsidRPr="00BE223E">
        <w:rPr>
          <w:sz w:val="28"/>
          <w:szCs w:val="28"/>
        </w:rPr>
        <w:t>2</w:t>
      </w:r>
      <w:r w:rsidRPr="00BE223E">
        <w:rPr>
          <w:sz w:val="28"/>
          <w:szCs w:val="28"/>
        </w:rPr>
        <w:t xml:space="preserve">. </w:t>
      </w:r>
      <w:r w:rsidR="00751952" w:rsidRPr="00BE223E">
        <w:rPr>
          <w:sz w:val="28"/>
          <w:szCs w:val="28"/>
        </w:rPr>
        <w:t>Фонд оплаты труда работников колледжа формируется на календарный год исходя из объема лимитов бюджетных обязательств краевого бюджета, субсидий из краевого бюджета, внебюджетных средств и средств, поступающих от приносящей доход деятельности, в соответствии с законодательством.</w:t>
      </w:r>
    </w:p>
    <w:p w:rsidR="00751952" w:rsidRPr="00BE223E" w:rsidRDefault="00751952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Фонд оплаты труда работников учреждения состоит из базовой части и стимулирующей части:</w:t>
      </w:r>
      <w:r w:rsidR="00EF227A" w:rsidRPr="00BE223E">
        <w:rPr>
          <w:sz w:val="28"/>
          <w:szCs w:val="28"/>
        </w:rPr>
        <w:t xml:space="preserve"> </w:t>
      </w:r>
    </w:p>
    <w:p w:rsidR="00751952" w:rsidRPr="00BE223E" w:rsidRDefault="00751952" w:rsidP="00CA02A1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 w:rsidRPr="00BE223E">
        <w:rPr>
          <w:sz w:val="28"/>
          <w:szCs w:val="28"/>
        </w:rPr>
        <w:t>ФОТо = ФОТб + ФОТст, где</w:t>
      </w:r>
    </w:p>
    <w:p w:rsidR="00751952" w:rsidRPr="00BE223E" w:rsidRDefault="00751952" w:rsidP="00CA02A1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751952" w:rsidRPr="00BE223E" w:rsidRDefault="00751952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ФОТб - базовая часть фонда оплаты труда учреждения (составляет не более 70% ФОТ учреждения);</w:t>
      </w:r>
    </w:p>
    <w:p w:rsidR="00751952" w:rsidRPr="00BE223E" w:rsidRDefault="00751952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lastRenderedPageBreak/>
        <w:t>ФОТст - стимулирующая часть фонда оплаты труда учреждения (составляет не менее 30% ФОТ учреждения).</w:t>
      </w:r>
    </w:p>
    <w:p w:rsidR="00751952" w:rsidRPr="00BE223E" w:rsidRDefault="00751952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 xml:space="preserve">Штатное расписание колледжа утверждается директором в пределах базовой части фонда оплаты труда учреждения и включает в себя все должности служащих и работников (профессии рабочих) </w:t>
      </w:r>
      <w:r w:rsidR="005B482C" w:rsidRPr="00BE223E">
        <w:rPr>
          <w:sz w:val="28"/>
          <w:szCs w:val="28"/>
        </w:rPr>
        <w:t>колледжа</w:t>
      </w:r>
      <w:r w:rsidRPr="00BE223E">
        <w:rPr>
          <w:sz w:val="28"/>
          <w:szCs w:val="28"/>
        </w:rPr>
        <w:t>.</w:t>
      </w:r>
    </w:p>
    <w:p w:rsidR="005B482C" w:rsidRPr="00BE223E" w:rsidRDefault="005B482C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2.</w:t>
      </w:r>
      <w:r w:rsidR="002A66DC" w:rsidRPr="00BE223E">
        <w:rPr>
          <w:sz w:val="28"/>
          <w:szCs w:val="28"/>
        </w:rPr>
        <w:t>2</w:t>
      </w:r>
      <w:r w:rsidRPr="00BE223E">
        <w:rPr>
          <w:sz w:val="28"/>
          <w:szCs w:val="28"/>
        </w:rPr>
        <w:t>.1. Базовая часть фонда оплаты труда включает фонд тарифных ставок, окладов (должностных окладов) и фонд компенсационных выплат, обеспечивающих гарантированную заработную плату, и рассчитывается по формуле:</w:t>
      </w:r>
    </w:p>
    <w:p w:rsidR="005B482C" w:rsidRPr="00BE223E" w:rsidRDefault="005B482C" w:rsidP="00CA02A1">
      <w:pPr>
        <w:autoSpaceDE w:val="0"/>
        <w:autoSpaceDN w:val="0"/>
        <w:adjustRightInd w:val="0"/>
        <w:spacing w:line="360" w:lineRule="exact"/>
        <w:jc w:val="both"/>
        <w:outlineLvl w:val="0"/>
        <w:rPr>
          <w:sz w:val="28"/>
          <w:szCs w:val="28"/>
        </w:rPr>
      </w:pPr>
    </w:p>
    <w:p w:rsidR="005B482C" w:rsidRPr="00BE223E" w:rsidRDefault="005B482C" w:rsidP="00CA02A1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 w:rsidRPr="00BE223E">
        <w:rPr>
          <w:sz w:val="28"/>
          <w:szCs w:val="28"/>
        </w:rPr>
        <w:t>ФОТб = ФОТд + ФОТк, где</w:t>
      </w:r>
    </w:p>
    <w:p w:rsidR="005B482C" w:rsidRPr="00BE223E" w:rsidRDefault="005B482C" w:rsidP="00CA02A1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5B482C" w:rsidRPr="00BE223E" w:rsidRDefault="005B482C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ФОТд - фонд тарифных ставок, окладов (должностных окладов) учреждения;</w:t>
      </w:r>
    </w:p>
    <w:p w:rsidR="005B482C" w:rsidRPr="00BE223E" w:rsidRDefault="005B482C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ФОТк - компенсационная часть фонда оплаты труда.</w:t>
      </w:r>
    </w:p>
    <w:p w:rsidR="005B482C" w:rsidRPr="00BE223E" w:rsidRDefault="005B482C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Базовая часть фонда оплаты труда работников колледжа распределяется по формуле:</w:t>
      </w:r>
    </w:p>
    <w:p w:rsidR="005B482C" w:rsidRPr="00BE223E" w:rsidRDefault="005B482C" w:rsidP="00CA02A1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5B482C" w:rsidRPr="00BE223E" w:rsidRDefault="005B482C" w:rsidP="00CA02A1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 w:rsidRPr="00BE223E">
        <w:rPr>
          <w:sz w:val="28"/>
          <w:szCs w:val="28"/>
        </w:rPr>
        <w:t>ФОТб = ФОТосн + ФОТауп + ФОТувп + ФОТмоп, где</w:t>
      </w:r>
    </w:p>
    <w:p w:rsidR="005B482C" w:rsidRPr="00BE223E" w:rsidRDefault="005B482C" w:rsidP="00CA02A1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5B482C" w:rsidRPr="00BE223E" w:rsidRDefault="005B482C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ФОТосн - базовая часть фонда оплаты труда основного персонала колл</w:t>
      </w:r>
      <w:r w:rsidR="00EF227A" w:rsidRPr="00BE223E">
        <w:rPr>
          <w:sz w:val="28"/>
          <w:szCs w:val="28"/>
        </w:rPr>
        <w:t xml:space="preserve">еджа (составляет не менее </w:t>
      </w:r>
      <w:r w:rsidR="002345F5" w:rsidRPr="00BE223E">
        <w:rPr>
          <w:sz w:val="28"/>
          <w:szCs w:val="28"/>
        </w:rPr>
        <w:t>6</w:t>
      </w:r>
      <w:r w:rsidR="00EF227A" w:rsidRPr="00BE223E">
        <w:rPr>
          <w:sz w:val="28"/>
          <w:szCs w:val="28"/>
        </w:rPr>
        <w:t>0</w:t>
      </w:r>
      <w:r w:rsidRPr="00BE223E">
        <w:rPr>
          <w:sz w:val="28"/>
          <w:szCs w:val="28"/>
        </w:rPr>
        <w:t>% от ФОТб колледжа);</w:t>
      </w:r>
    </w:p>
    <w:p w:rsidR="005B482C" w:rsidRPr="00BE223E" w:rsidRDefault="005B482C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ФОТауп - базовая часть фонда оплаты труда административно-управленческого персонала;</w:t>
      </w:r>
    </w:p>
    <w:p w:rsidR="005B482C" w:rsidRPr="00BE223E" w:rsidRDefault="005B482C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ФОТувп - базовая часть фонда оплаты труда учебно-вспомогательного персонала;</w:t>
      </w:r>
    </w:p>
    <w:p w:rsidR="005B482C" w:rsidRPr="00BE223E" w:rsidRDefault="005B482C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ФОТмоп - базовая часть фонда оплаты труда младшего обслуживающего персонала.</w:t>
      </w:r>
    </w:p>
    <w:p w:rsidR="005B482C" w:rsidRPr="00BE223E" w:rsidRDefault="005B482C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2.</w:t>
      </w:r>
      <w:r w:rsidR="002A66DC" w:rsidRPr="00BE223E">
        <w:rPr>
          <w:sz w:val="28"/>
          <w:szCs w:val="28"/>
        </w:rPr>
        <w:t>2</w:t>
      </w:r>
      <w:r w:rsidRPr="00BE223E">
        <w:rPr>
          <w:sz w:val="28"/>
          <w:szCs w:val="28"/>
        </w:rPr>
        <w:t>.2. Стимулирующая часть фонда оплаты труда распределяется по формуле:</w:t>
      </w:r>
    </w:p>
    <w:p w:rsidR="005B482C" w:rsidRPr="00BE223E" w:rsidRDefault="005B482C" w:rsidP="00CA02A1">
      <w:pPr>
        <w:autoSpaceDE w:val="0"/>
        <w:autoSpaceDN w:val="0"/>
        <w:adjustRightInd w:val="0"/>
        <w:spacing w:line="360" w:lineRule="exact"/>
        <w:jc w:val="both"/>
        <w:outlineLvl w:val="0"/>
        <w:rPr>
          <w:sz w:val="28"/>
          <w:szCs w:val="28"/>
        </w:rPr>
      </w:pPr>
    </w:p>
    <w:p w:rsidR="005B482C" w:rsidRPr="00BE223E" w:rsidRDefault="005B482C" w:rsidP="00CA02A1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 w:rsidRPr="00BE223E">
        <w:rPr>
          <w:sz w:val="28"/>
          <w:szCs w:val="28"/>
        </w:rPr>
        <w:t>ФОТст = ФОТст. осн + ФОТст. ауп + ФОТст. увп + ФОТст. моп, где</w:t>
      </w:r>
    </w:p>
    <w:p w:rsidR="005B482C" w:rsidRPr="00BE223E" w:rsidRDefault="005B482C" w:rsidP="00CA02A1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5B482C" w:rsidRPr="00BE223E" w:rsidRDefault="005B482C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 xml:space="preserve">ФОТст. осн - стимулирующая часть фонда оплаты труда основного персонала учреждения, составляет не менее </w:t>
      </w:r>
      <w:r w:rsidR="002345F5" w:rsidRPr="00BE223E">
        <w:rPr>
          <w:sz w:val="28"/>
          <w:szCs w:val="28"/>
        </w:rPr>
        <w:t>6</w:t>
      </w:r>
      <w:r w:rsidR="003475C1" w:rsidRPr="00BE223E">
        <w:rPr>
          <w:sz w:val="28"/>
          <w:szCs w:val="28"/>
        </w:rPr>
        <w:t xml:space="preserve">0 </w:t>
      </w:r>
      <w:r w:rsidRPr="00BE223E">
        <w:rPr>
          <w:sz w:val="28"/>
          <w:szCs w:val="28"/>
        </w:rPr>
        <w:t>% от ФОТст учреждения;</w:t>
      </w:r>
    </w:p>
    <w:p w:rsidR="005B482C" w:rsidRPr="00BE223E" w:rsidRDefault="005B482C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ФОТст. ауп - стимулирующая часть фонда оплаты труда административно-управленческого персонала;</w:t>
      </w:r>
    </w:p>
    <w:p w:rsidR="005B482C" w:rsidRPr="00BE223E" w:rsidRDefault="005B482C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lastRenderedPageBreak/>
        <w:t>ФОТст. увп - стимулирующая часть фонда оплаты труда учебно-вспомогательного персонала;</w:t>
      </w:r>
    </w:p>
    <w:p w:rsidR="00C74E20" w:rsidRPr="00BE223E" w:rsidRDefault="005B482C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ФОТст. моп - стимулирующая часть фонда оплаты труда младшего обслуживающего персонала.</w:t>
      </w:r>
    </w:p>
    <w:p w:rsidR="002A66DC" w:rsidRPr="00BE223E" w:rsidRDefault="002A66DC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2.3. Работникам колледжа</w:t>
      </w:r>
      <w:r w:rsidR="00234514" w:rsidRPr="00BE223E">
        <w:rPr>
          <w:sz w:val="28"/>
          <w:szCs w:val="28"/>
        </w:rPr>
        <w:t xml:space="preserve">, за исключением директора, </w:t>
      </w:r>
      <w:r w:rsidRPr="00BE223E">
        <w:rPr>
          <w:sz w:val="28"/>
          <w:szCs w:val="28"/>
        </w:rPr>
        <w:t>при наличии оснований, предусмотренных законодательством, локальными актами и трудовым договором, устанавливаются выплаты компенсационного характера в соответствии с приложени</w:t>
      </w:r>
      <w:r w:rsidR="006E3F38" w:rsidRPr="00BE223E">
        <w:rPr>
          <w:sz w:val="28"/>
          <w:szCs w:val="28"/>
        </w:rPr>
        <w:t>ями</w:t>
      </w:r>
      <w:r w:rsidRPr="00BE223E">
        <w:rPr>
          <w:sz w:val="28"/>
          <w:szCs w:val="28"/>
        </w:rPr>
        <w:t xml:space="preserve"> </w:t>
      </w:r>
      <w:r w:rsidR="006E3F38" w:rsidRPr="00BE223E">
        <w:rPr>
          <w:sz w:val="28"/>
          <w:szCs w:val="28"/>
        </w:rPr>
        <w:t xml:space="preserve">1, </w:t>
      </w:r>
      <w:r w:rsidR="00FE349A" w:rsidRPr="00BE223E">
        <w:rPr>
          <w:sz w:val="28"/>
          <w:szCs w:val="28"/>
        </w:rPr>
        <w:t xml:space="preserve">1.1, </w:t>
      </w:r>
      <w:r w:rsidR="006E3F38" w:rsidRPr="00BE223E">
        <w:rPr>
          <w:sz w:val="28"/>
          <w:szCs w:val="28"/>
        </w:rPr>
        <w:t>1.2, 1.3</w:t>
      </w:r>
      <w:r w:rsidR="009E0261" w:rsidRPr="00BE223E">
        <w:rPr>
          <w:sz w:val="28"/>
          <w:szCs w:val="28"/>
        </w:rPr>
        <w:t>, 1.4</w:t>
      </w:r>
      <w:r w:rsidR="006E3F38" w:rsidRPr="00BE223E">
        <w:rPr>
          <w:sz w:val="28"/>
          <w:szCs w:val="28"/>
        </w:rPr>
        <w:t xml:space="preserve"> </w:t>
      </w:r>
      <w:r w:rsidRPr="00BE223E">
        <w:rPr>
          <w:sz w:val="28"/>
          <w:szCs w:val="28"/>
        </w:rPr>
        <w:t xml:space="preserve"> к настоящему Положению.</w:t>
      </w:r>
    </w:p>
    <w:p w:rsidR="002A66DC" w:rsidRPr="00BE223E" w:rsidRDefault="002A66DC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2.3.1. Условия, размеры, срок и порядок осуществления компенсационных выплат работникам устанавливаются с учетом содержания и (или) объема дополнительной работы в соответствии с настоящим Положением, иными локальными нормативными актами колледжа.</w:t>
      </w:r>
    </w:p>
    <w:p w:rsidR="002A66DC" w:rsidRPr="00BE223E" w:rsidRDefault="002A66DC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2.3.2. Компенсационные выплаты производятся работникам, работающим в колледже как по основному месту работы, так и при совмещении должностей, расширении зоны обслуживания, совместительстве.</w:t>
      </w:r>
    </w:p>
    <w:p w:rsidR="002A66DC" w:rsidRPr="00BE223E" w:rsidRDefault="002A66DC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 w:val="28"/>
          <w:szCs w:val="28"/>
        </w:rPr>
      </w:pPr>
      <w:r w:rsidRPr="00BE223E">
        <w:rPr>
          <w:color w:val="000000"/>
          <w:sz w:val="28"/>
          <w:szCs w:val="28"/>
        </w:rPr>
        <w:t xml:space="preserve">2.4. </w:t>
      </w:r>
      <w:r w:rsidRPr="00BE223E">
        <w:rPr>
          <w:sz w:val="28"/>
          <w:szCs w:val="28"/>
        </w:rPr>
        <w:t>Работникам колледжа</w:t>
      </w:r>
      <w:r w:rsidR="00234514" w:rsidRPr="00BE223E">
        <w:rPr>
          <w:sz w:val="28"/>
          <w:szCs w:val="28"/>
        </w:rPr>
        <w:t xml:space="preserve">, за исключением директора, </w:t>
      </w:r>
      <w:r w:rsidRPr="00BE223E">
        <w:rPr>
          <w:sz w:val="28"/>
          <w:szCs w:val="28"/>
        </w:rPr>
        <w:t xml:space="preserve">при наличии оснований, предусмотренных локальными актами и трудовым договором, устанавливаются выплаты стимулирующего характера в соответствии с приложениями 2, </w:t>
      </w:r>
      <w:r w:rsidR="006E3F38" w:rsidRPr="00BE223E">
        <w:rPr>
          <w:sz w:val="28"/>
          <w:szCs w:val="28"/>
        </w:rPr>
        <w:t>2.1, 2.2, 2.</w:t>
      </w:r>
      <w:r w:rsidRPr="00BE223E">
        <w:rPr>
          <w:sz w:val="28"/>
          <w:szCs w:val="28"/>
        </w:rPr>
        <w:t>3</w:t>
      </w:r>
      <w:r w:rsidR="00A465CA" w:rsidRPr="00BE223E">
        <w:rPr>
          <w:sz w:val="28"/>
          <w:szCs w:val="28"/>
        </w:rPr>
        <w:t xml:space="preserve">, </w:t>
      </w:r>
      <w:r w:rsidR="006E3F38" w:rsidRPr="00BE223E">
        <w:rPr>
          <w:sz w:val="28"/>
          <w:szCs w:val="28"/>
        </w:rPr>
        <w:t>2.4</w:t>
      </w:r>
      <w:r w:rsidR="004E77E2" w:rsidRPr="00BE223E">
        <w:rPr>
          <w:sz w:val="28"/>
          <w:szCs w:val="28"/>
        </w:rPr>
        <w:t>, 2.5.</w:t>
      </w:r>
      <w:r w:rsidR="00234514" w:rsidRPr="00BE223E">
        <w:rPr>
          <w:sz w:val="28"/>
          <w:szCs w:val="28"/>
        </w:rPr>
        <w:t xml:space="preserve"> </w:t>
      </w:r>
      <w:r w:rsidRPr="00BE223E">
        <w:rPr>
          <w:sz w:val="28"/>
          <w:szCs w:val="28"/>
        </w:rPr>
        <w:t>к настоящему</w:t>
      </w:r>
      <w:r w:rsidR="00234514" w:rsidRPr="00BE223E">
        <w:rPr>
          <w:sz w:val="28"/>
          <w:szCs w:val="28"/>
        </w:rPr>
        <w:t xml:space="preserve"> </w:t>
      </w:r>
      <w:r w:rsidRPr="00BE223E">
        <w:rPr>
          <w:sz w:val="28"/>
          <w:szCs w:val="28"/>
        </w:rPr>
        <w:t>Положению</w:t>
      </w:r>
      <w:r w:rsidRPr="00BE223E">
        <w:rPr>
          <w:color w:val="000000"/>
          <w:sz w:val="28"/>
          <w:szCs w:val="28"/>
        </w:rPr>
        <w:t>.</w:t>
      </w:r>
    </w:p>
    <w:p w:rsidR="002A66DC" w:rsidRPr="00BE223E" w:rsidRDefault="002A66DC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2.4.1. Перечень стимулирующих выплат, порядок, размеры и условия их назначения устанавливаются настоящим Положением, иными локальными нормативными актами колледжа</w:t>
      </w:r>
      <w:r w:rsidR="003A174D" w:rsidRPr="00BE223E">
        <w:rPr>
          <w:sz w:val="28"/>
          <w:szCs w:val="28"/>
        </w:rPr>
        <w:t>, трудовым договором</w:t>
      </w:r>
      <w:r w:rsidRPr="00BE223E">
        <w:rPr>
          <w:sz w:val="28"/>
          <w:szCs w:val="28"/>
        </w:rPr>
        <w:t xml:space="preserve"> с установлением показателей, на основании которых осуществляется учет результатов, позволяющих оценить личный вклад работника.</w:t>
      </w:r>
    </w:p>
    <w:p w:rsidR="002A66DC" w:rsidRPr="00BE223E" w:rsidRDefault="002A66DC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2.4.2. Ежемесячные, ежеквартальные и ежегодные стимулирующие выплаты назначаются по результатам деятельности работника за фактически отработанное в указанный период (месяц, квартал, год) время.</w:t>
      </w:r>
    </w:p>
    <w:p w:rsidR="00012070" w:rsidRPr="00BE223E" w:rsidRDefault="006E3F38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2.4.3. Для учета результатов работы</w:t>
      </w:r>
      <w:r w:rsidR="00012070" w:rsidRPr="00BE223E">
        <w:rPr>
          <w:sz w:val="28"/>
          <w:szCs w:val="28"/>
        </w:rPr>
        <w:t>,</w:t>
      </w:r>
      <w:r w:rsidRPr="00BE223E">
        <w:rPr>
          <w:sz w:val="28"/>
          <w:szCs w:val="28"/>
        </w:rPr>
        <w:t xml:space="preserve"> оценки эффективности труда работников приказом директора колледжа созда</w:t>
      </w:r>
      <w:r w:rsidR="00E44BC1" w:rsidRPr="00BE223E">
        <w:rPr>
          <w:sz w:val="28"/>
          <w:szCs w:val="28"/>
        </w:rPr>
        <w:t>ю</w:t>
      </w:r>
      <w:r w:rsidRPr="00BE223E">
        <w:rPr>
          <w:sz w:val="28"/>
          <w:szCs w:val="28"/>
        </w:rPr>
        <w:t>тся комисси</w:t>
      </w:r>
      <w:r w:rsidR="00E44BC1" w:rsidRPr="00BE223E">
        <w:rPr>
          <w:sz w:val="28"/>
          <w:szCs w:val="28"/>
        </w:rPr>
        <w:t>и</w:t>
      </w:r>
    </w:p>
    <w:p w:rsidR="00012070" w:rsidRPr="00BE223E" w:rsidRDefault="006E3F38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Комисси</w:t>
      </w:r>
      <w:r w:rsidR="00E44BC1" w:rsidRPr="00BE223E">
        <w:rPr>
          <w:sz w:val="28"/>
          <w:szCs w:val="28"/>
        </w:rPr>
        <w:t>ями</w:t>
      </w:r>
      <w:r w:rsidR="001048DC" w:rsidRPr="00BE223E">
        <w:rPr>
          <w:sz w:val="28"/>
          <w:szCs w:val="28"/>
        </w:rPr>
        <w:t xml:space="preserve"> </w:t>
      </w:r>
      <w:r w:rsidR="00012070" w:rsidRPr="00BE223E">
        <w:rPr>
          <w:sz w:val="28"/>
          <w:szCs w:val="28"/>
        </w:rPr>
        <w:t>согласно установленным трудовым</w:t>
      </w:r>
      <w:r w:rsidR="00E44BC1" w:rsidRPr="00BE223E">
        <w:rPr>
          <w:sz w:val="28"/>
          <w:szCs w:val="28"/>
        </w:rPr>
        <w:t xml:space="preserve"> </w:t>
      </w:r>
      <w:r w:rsidR="00012070" w:rsidRPr="00BE223E">
        <w:rPr>
          <w:sz w:val="28"/>
          <w:szCs w:val="28"/>
        </w:rPr>
        <w:t>договор</w:t>
      </w:r>
      <w:r w:rsidR="00E44BC1" w:rsidRPr="00BE223E">
        <w:rPr>
          <w:sz w:val="28"/>
          <w:szCs w:val="28"/>
        </w:rPr>
        <w:t xml:space="preserve">ом </w:t>
      </w:r>
      <w:r w:rsidR="00012070" w:rsidRPr="00BE223E">
        <w:rPr>
          <w:sz w:val="28"/>
          <w:szCs w:val="28"/>
        </w:rPr>
        <w:t>показател</w:t>
      </w:r>
      <w:r w:rsidR="001048DC" w:rsidRPr="00BE223E">
        <w:rPr>
          <w:sz w:val="28"/>
          <w:szCs w:val="28"/>
        </w:rPr>
        <w:t>ями и критериями</w:t>
      </w:r>
      <w:r w:rsidR="00012070" w:rsidRPr="00BE223E">
        <w:rPr>
          <w:sz w:val="28"/>
          <w:szCs w:val="28"/>
        </w:rPr>
        <w:t xml:space="preserve"> эффективности работы </w:t>
      </w:r>
      <w:r w:rsidRPr="00BE223E">
        <w:rPr>
          <w:sz w:val="28"/>
          <w:szCs w:val="28"/>
        </w:rPr>
        <w:t>осуществляется анализ</w:t>
      </w:r>
      <w:r w:rsidR="00012070" w:rsidRPr="00BE223E">
        <w:rPr>
          <w:sz w:val="28"/>
          <w:szCs w:val="28"/>
        </w:rPr>
        <w:t xml:space="preserve"> и подводятся итоги деятельности работников за отчетные периоды в целях определения размеров стимулирующих выплат.</w:t>
      </w:r>
    </w:p>
    <w:p w:rsidR="006E3F38" w:rsidRPr="00BE223E" w:rsidRDefault="00012070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 w:val="28"/>
          <w:szCs w:val="28"/>
        </w:rPr>
      </w:pPr>
      <w:r w:rsidRPr="00BE223E">
        <w:rPr>
          <w:sz w:val="28"/>
          <w:szCs w:val="28"/>
        </w:rPr>
        <w:t>На основании представленных комисси</w:t>
      </w:r>
      <w:r w:rsidR="00E44BC1" w:rsidRPr="00BE223E">
        <w:rPr>
          <w:sz w:val="28"/>
          <w:szCs w:val="28"/>
        </w:rPr>
        <w:t>ями</w:t>
      </w:r>
      <w:r w:rsidRPr="00BE223E">
        <w:rPr>
          <w:sz w:val="28"/>
          <w:szCs w:val="28"/>
        </w:rPr>
        <w:t xml:space="preserve"> сведений приказом директора утверждаются конкретные размеры стимулирующих выплат</w:t>
      </w:r>
      <w:r w:rsidR="00E44BC1" w:rsidRPr="00BE223E">
        <w:rPr>
          <w:sz w:val="28"/>
          <w:szCs w:val="28"/>
        </w:rPr>
        <w:t xml:space="preserve"> работник</w:t>
      </w:r>
      <w:r w:rsidRPr="00BE223E">
        <w:rPr>
          <w:sz w:val="28"/>
          <w:szCs w:val="28"/>
        </w:rPr>
        <w:t xml:space="preserve">ам. </w:t>
      </w:r>
    </w:p>
    <w:p w:rsidR="0051164E" w:rsidRPr="00BE223E" w:rsidRDefault="004A59E7" w:rsidP="0051164E">
      <w:pPr>
        <w:autoSpaceDE w:val="0"/>
        <w:autoSpaceDN w:val="0"/>
        <w:adjustRightInd w:val="0"/>
        <w:spacing w:after="240" w:line="360" w:lineRule="exact"/>
        <w:ind w:firstLine="539"/>
        <w:jc w:val="both"/>
        <w:rPr>
          <w:sz w:val="28"/>
          <w:szCs w:val="28"/>
        </w:rPr>
      </w:pPr>
      <w:r w:rsidRPr="00BE223E">
        <w:rPr>
          <w:color w:val="000000"/>
          <w:sz w:val="28"/>
          <w:szCs w:val="28"/>
        </w:rPr>
        <w:lastRenderedPageBreak/>
        <w:t xml:space="preserve">2.5. </w:t>
      </w:r>
      <w:r w:rsidR="0051164E" w:rsidRPr="00BE223E">
        <w:rPr>
          <w:sz w:val="28"/>
          <w:szCs w:val="28"/>
        </w:rPr>
        <w:t xml:space="preserve">Сведения о начислении заработной платы работнику за отчетный период указываются в расчетном листке, заполняемом по форме согласно приложению </w:t>
      </w:r>
      <w:r w:rsidR="00BE719F" w:rsidRPr="00BE223E">
        <w:rPr>
          <w:sz w:val="28"/>
          <w:szCs w:val="28"/>
        </w:rPr>
        <w:t>3</w:t>
      </w:r>
      <w:r w:rsidR="0051164E" w:rsidRPr="00BE223E">
        <w:rPr>
          <w:sz w:val="28"/>
          <w:szCs w:val="28"/>
        </w:rPr>
        <w:t xml:space="preserve"> к настоящему Положению. Расчетные листки выдаются ежемесячно соответствующему работнику на руки при личном обращении. Выдача расчетных листков осуществляется уполномоченным сотрудником в кабинете бухгалтерии в срок не позднее 5 числа месяца, следующего за отчетным.</w:t>
      </w:r>
    </w:p>
    <w:p w:rsidR="0084483D" w:rsidRPr="00BE223E" w:rsidRDefault="007A07B7" w:rsidP="0051164E">
      <w:pPr>
        <w:autoSpaceDE w:val="0"/>
        <w:autoSpaceDN w:val="0"/>
        <w:adjustRightInd w:val="0"/>
        <w:spacing w:after="240" w:line="360" w:lineRule="exact"/>
        <w:ind w:firstLine="539"/>
        <w:jc w:val="both"/>
        <w:rPr>
          <w:color w:val="000000"/>
          <w:sz w:val="28"/>
          <w:szCs w:val="28"/>
        </w:rPr>
      </w:pPr>
      <w:r w:rsidRPr="00BE223E">
        <w:rPr>
          <w:b/>
          <w:sz w:val="28"/>
          <w:szCs w:val="28"/>
        </w:rPr>
        <w:t xml:space="preserve">III. </w:t>
      </w:r>
      <w:r w:rsidR="00386257" w:rsidRPr="00BE223E">
        <w:rPr>
          <w:b/>
          <w:sz w:val="28"/>
          <w:szCs w:val="28"/>
        </w:rPr>
        <w:t xml:space="preserve">ОСОБЕННОСТИ ОПЛАТЫ ТРУДА </w:t>
      </w:r>
      <w:r w:rsidR="00C93257" w:rsidRPr="00BE223E">
        <w:rPr>
          <w:b/>
          <w:sz w:val="28"/>
          <w:szCs w:val="28"/>
        </w:rPr>
        <w:t>ОСНОВНЫХ РАБОТНИКОВ</w:t>
      </w:r>
    </w:p>
    <w:p w:rsidR="00F733D6" w:rsidRPr="00BE223E" w:rsidRDefault="0084483D" w:rsidP="00F733D6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color w:val="000000"/>
          <w:sz w:val="28"/>
          <w:szCs w:val="28"/>
        </w:rPr>
        <w:t xml:space="preserve">3.1. </w:t>
      </w:r>
      <w:r w:rsidR="005B482C" w:rsidRPr="00BE223E">
        <w:rPr>
          <w:sz w:val="28"/>
          <w:szCs w:val="28"/>
        </w:rPr>
        <w:t xml:space="preserve">Заработная </w:t>
      </w:r>
      <w:r w:rsidR="00404BD9" w:rsidRPr="00BE223E">
        <w:rPr>
          <w:sz w:val="28"/>
          <w:szCs w:val="28"/>
        </w:rPr>
        <w:t xml:space="preserve">плата педагогическим работникам </w:t>
      </w:r>
      <w:r w:rsidR="002A390F" w:rsidRPr="00BE223E">
        <w:rPr>
          <w:sz w:val="28"/>
          <w:szCs w:val="28"/>
        </w:rPr>
        <w:t>(преподавателям</w:t>
      </w:r>
      <w:r w:rsidR="00573FB4" w:rsidRPr="00BE223E">
        <w:rPr>
          <w:sz w:val="28"/>
          <w:szCs w:val="28"/>
        </w:rPr>
        <w:t>)</w:t>
      </w:r>
      <w:r w:rsidR="002A390F" w:rsidRPr="00BE223E">
        <w:rPr>
          <w:sz w:val="28"/>
          <w:szCs w:val="28"/>
        </w:rPr>
        <w:t xml:space="preserve"> </w:t>
      </w:r>
      <w:r w:rsidR="00AF5545" w:rsidRPr="00BE223E">
        <w:rPr>
          <w:sz w:val="28"/>
          <w:szCs w:val="28"/>
        </w:rPr>
        <w:t xml:space="preserve"> </w:t>
      </w:r>
      <w:r w:rsidR="00F733D6" w:rsidRPr="00BE223E">
        <w:rPr>
          <w:sz w:val="28"/>
          <w:szCs w:val="28"/>
        </w:rPr>
        <w:t xml:space="preserve">  рассчитывается по формуле:</w:t>
      </w:r>
    </w:p>
    <w:p w:rsidR="00F733D6" w:rsidRPr="00BE223E" w:rsidRDefault="00F733D6" w:rsidP="00F733D6">
      <w:pPr>
        <w:autoSpaceDE w:val="0"/>
        <w:autoSpaceDN w:val="0"/>
        <w:adjustRightInd w:val="0"/>
        <w:spacing w:line="360" w:lineRule="exact"/>
        <w:ind w:firstLine="540"/>
        <w:jc w:val="center"/>
        <w:rPr>
          <w:sz w:val="28"/>
          <w:szCs w:val="28"/>
        </w:rPr>
      </w:pPr>
      <w:r w:rsidRPr="00BE223E">
        <w:rPr>
          <w:sz w:val="28"/>
          <w:szCs w:val="28"/>
        </w:rPr>
        <w:t>ЗП</w:t>
      </w:r>
      <w:r w:rsidR="00573FB4" w:rsidRPr="00BE223E">
        <w:rPr>
          <w:sz w:val="28"/>
          <w:szCs w:val="28"/>
        </w:rPr>
        <w:t>о</w:t>
      </w:r>
      <w:r w:rsidRPr="00BE223E">
        <w:rPr>
          <w:sz w:val="28"/>
          <w:szCs w:val="28"/>
        </w:rPr>
        <w:t xml:space="preserve"> = Стп x N x Бп x (1 + Ксл) + Н + Kk + Кстим, где</w:t>
      </w:r>
    </w:p>
    <w:p w:rsidR="00F733D6" w:rsidRPr="00BE223E" w:rsidRDefault="00F733D6" w:rsidP="00F733D6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ЗП</w:t>
      </w:r>
      <w:r w:rsidR="00573FB4" w:rsidRPr="00BE223E">
        <w:rPr>
          <w:sz w:val="28"/>
          <w:szCs w:val="28"/>
        </w:rPr>
        <w:t>о</w:t>
      </w:r>
      <w:r w:rsidRPr="00BE223E">
        <w:rPr>
          <w:sz w:val="28"/>
          <w:szCs w:val="28"/>
        </w:rPr>
        <w:t xml:space="preserve"> - заработная плата педагогического работника</w:t>
      </w:r>
      <w:r w:rsidR="00573FB4" w:rsidRPr="00BE223E">
        <w:rPr>
          <w:sz w:val="28"/>
          <w:szCs w:val="28"/>
        </w:rPr>
        <w:t xml:space="preserve"> (преподавателя)</w:t>
      </w:r>
      <w:r w:rsidRPr="00BE223E">
        <w:rPr>
          <w:sz w:val="28"/>
          <w:szCs w:val="28"/>
        </w:rPr>
        <w:t>;</w:t>
      </w:r>
    </w:p>
    <w:p w:rsidR="00F733D6" w:rsidRPr="00BE223E" w:rsidRDefault="00F733D6" w:rsidP="00F733D6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Стп - тарифная ставка педагогической услуги (руб./ученико-час), включает ежемесячную денежную компенсацию на обеспечение книгоиздательской продукцией и периодическими изданиями, установленную по состоянию на 31 декабря 2012 года;</w:t>
      </w:r>
    </w:p>
    <w:p w:rsidR="00F733D6" w:rsidRPr="00BE223E" w:rsidRDefault="00F733D6" w:rsidP="00F733D6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N - фактическое количество обучающихся по предмету в каждой группе (классе);</w:t>
      </w:r>
    </w:p>
    <w:p w:rsidR="00F733D6" w:rsidRPr="00BE223E" w:rsidRDefault="00F733D6" w:rsidP="00F733D6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Бп - количество часов по предмету по учебному плану в месяц в каждой группе;</w:t>
      </w:r>
    </w:p>
    <w:p w:rsidR="00F733D6" w:rsidRPr="00BE223E" w:rsidRDefault="00F733D6" w:rsidP="00F733D6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Ксл - повышающий коэффициент сложности по предмету, устанавливается колледжем самостоятельно по каждому предмету;</w:t>
      </w:r>
    </w:p>
    <w:p w:rsidR="00F733D6" w:rsidRPr="00BE223E" w:rsidRDefault="00F733D6" w:rsidP="00F733D6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 xml:space="preserve">Н - выплаты дополнительных социальных гарантий, предусмотренных </w:t>
      </w:r>
      <w:hyperlink r:id="rId17" w:history="1">
        <w:r w:rsidRPr="00BE223E">
          <w:rPr>
            <w:sz w:val="28"/>
            <w:szCs w:val="28"/>
          </w:rPr>
          <w:t>Законом</w:t>
        </w:r>
      </w:hyperlink>
      <w:r w:rsidRPr="00BE223E">
        <w:rPr>
          <w:sz w:val="28"/>
          <w:szCs w:val="28"/>
        </w:rPr>
        <w:t xml:space="preserve"> Пермского края от 12 марта 2014 г. N 308-ПК «Об образовании в Пермском крае»;</w:t>
      </w:r>
    </w:p>
    <w:p w:rsidR="00F733D6" w:rsidRPr="00BE223E" w:rsidRDefault="00F733D6" w:rsidP="00F733D6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Kk - выплаты компенсационного характера;</w:t>
      </w:r>
    </w:p>
    <w:p w:rsidR="005B482C" w:rsidRPr="00BE223E" w:rsidRDefault="00F733D6" w:rsidP="00F733D6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Кстим - выплаты стимулирующего характера</w:t>
      </w:r>
      <w:r w:rsidR="00404BD9" w:rsidRPr="00BE223E">
        <w:rPr>
          <w:sz w:val="28"/>
          <w:szCs w:val="28"/>
        </w:rPr>
        <w:t>.</w:t>
      </w:r>
    </w:p>
    <w:p w:rsidR="00573FB4" w:rsidRPr="00BE223E" w:rsidRDefault="00573FB4" w:rsidP="00F733D6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При обучении преподавателем малокомплектных групп (подгрупп) в целях сохранения эффективности, качества и результативности обучения   применяется поправочный коэффициент, размер которого устанавливается колледжем.</w:t>
      </w:r>
    </w:p>
    <w:p w:rsidR="00F733D6" w:rsidRPr="00BE223E" w:rsidRDefault="00404BD9" w:rsidP="00F733D6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 xml:space="preserve">3.1.1. </w:t>
      </w:r>
      <w:r w:rsidR="00482951" w:rsidRPr="00BE223E">
        <w:rPr>
          <w:sz w:val="28"/>
          <w:szCs w:val="28"/>
        </w:rPr>
        <w:t>Тарифная ставка педагогической услуги (</w:t>
      </w:r>
      <w:r w:rsidR="00F733D6" w:rsidRPr="00BE223E">
        <w:rPr>
          <w:sz w:val="28"/>
          <w:szCs w:val="28"/>
        </w:rPr>
        <w:t>Стп</w:t>
      </w:r>
      <w:r w:rsidR="00482951" w:rsidRPr="00BE223E">
        <w:rPr>
          <w:sz w:val="28"/>
          <w:szCs w:val="28"/>
        </w:rPr>
        <w:t>)</w:t>
      </w:r>
      <w:r w:rsidR="00F733D6" w:rsidRPr="00BE223E">
        <w:rPr>
          <w:sz w:val="28"/>
          <w:szCs w:val="28"/>
        </w:rPr>
        <w:t xml:space="preserve"> рассчитывается учреждением в соответствии с действующим законодательством по состоянию на 1 января и на 1 сентября текущего календарного года </w:t>
      </w:r>
    </w:p>
    <w:p w:rsidR="00482951" w:rsidRPr="00BE223E" w:rsidRDefault="00404BD9" w:rsidP="00CA02A1">
      <w:pPr>
        <w:pStyle w:val="ConsPlusNonformat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23E">
        <w:rPr>
          <w:rFonts w:ascii="Times New Roman" w:hAnsi="Times New Roman" w:cs="Times New Roman"/>
          <w:sz w:val="28"/>
          <w:szCs w:val="28"/>
        </w:rPr>
        <w:lastRenderedPageBreak/>
        <w:t xml:space="preserve">3.1.2. </w:t>
      </w:r>
      <w:r w:rsidR="00482951" w:rsidRPr="00BE223E">
        <w:rPr>
          <w:rFonts w:ascii="Times New Roman" w:hAnsi="Times New Roman" w:cs="Times New Roman"/>
          <w:sz w:val="28"/>
          <w:szCs w:val="28"/>
        </w:rPr>
        <w:t>В целях определения размеров компенсационных и стимулирующих выплат работнику также устанавливается и указывается в трудовом договоре  тарифная ставка (оклад, должностной оклад).</w:t>
      </w:r>
    </w:p>
    <w:p w:rsidR="00EA788C" w:rsidRPr="00BE223E" w:rsidRDefault="00404BD9" w:rsidP="00573FB4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BE223E">
        <w:rPr>
          <w:sz w:val="28"/>
          <w:szCs w:val="28"/>
        </w:rPr>
        <w:t xml:space="preserve">3.1.3. </w:t>
      </w:r>
      <w:r w:rsidR="00EA788C" w:rsidRPr="00BE223E">
        <w:rPr>
          <w:sz w:val="28"/>
          <w:szCs w:val="28"/>
        </w:rPr>
        <w:t>Заработная плата для иных педагогических работников (</w:t>
      </w:r>
      <w:r w:rsidR="00573FB4" w:rsidRPr="00BE223E">
        <w:rPr>
          <w:sz w:val="28"/>
          <w:szCs w:val="28"/>
        </w:rPr>
        <w:t xml:space="preserve">мастеров производственного обучения, </w:t>
      </w:r>
      <w:r w:rsidR="00EA788C" w:rsidRPr="00BE223E">
        <w:rPr>
          <w:sz w:val="28"/>
          <w:szCs w:val="28"/>
        </w:rPr>
        <w:t>социального педагога, педагога-организатора, руководителей структурных подразделений по реализации образовательного процесса) рассчитывается по формуле:</w:t>
      </w:r>
    </w:p>
    <w:p w:rsidR="00EA788C" w:rsidRPr="00BE223E" w:rsidRDefault="00EA788C" w:rsidP="00EA788C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</w:p>
    <w:p w:rsidR="00EA788C" w:rsidRPr="00BE223E" w:rsidRDefault="00573FB4" w:rsidP="00EA788C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 w:rsidRPr="00BE223E">
        <w:rPr>
          <w:sz w:val="28"/>
          <w:szCs w:val="28"/>
        </w:rPr>
        <w:t>ЗПп</w:t>
      </w:r>
      <w:r w:rsidR="00EA788C" w:rsidRPr="00BE223E">
        <w:rPr>
          <w:sz w:val="28"/>
          <w:szCs w:val="28"/>
        </w:rPr>
        <w:t xml:space="preserve"> = Оклад xКсл + Н + Kk + Кстим, где</w:t>
      </w:r>
    </w:p>
    <w:p w:rsidR="00EA788C" w:rsidRPr="00BE223E" w:rsidRDefault="00EA788C" w:rsidP="00EA788C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EA788C" w:rsidRPr="00BE223E" w:rsidRDefault="00573FB4" w:rsidP="00EA788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ЗПп</w:t>
      </w:r>
      <w:r w:rsidR="00EA788C" w:rsidRPr="00BE223E">
        <w:rPr>
          <w:sz w:val="28"/>
          <w:szCs w:val="28"/>
        </w:rPr>
        <w:t xml:space="preserve"> - заработная плата </w:t>
      </w:r>
      <w:r w:rsidRPr="00BE223E">
        <w:rPr>
          <w:sz w:val="28"/>
          <w:szCs w:val="28"/>
        </w:rPr>
        <w:t xml:space="preserve">иного педагогического </w:t>
      </w:r>
      <w:r w:rsidR="00EA788C" w:rsidRPr="00BE223E">
        <w:rPr>
          <w:sz w:val="28"/>
          <w:szCs w:val="28"/>
        </w:rPr>
        <w:t>работника;</w:t>
      </w:r>
    </w:p>
    <w:p w:rsidR="00EA788C" w:rsidRPr="00BE223E" w:rsidRDefault="00EA788C" w:rsidP="00EA788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 xml:space="preserve">Оклад - тарифная ставка, оклад (должностной оклад) работника, определяется директором колледжа в соответствии с </w:t>
      </w:r>
      <w:hyperlink r:id="rId18" w:history="1">
        <w:r w:rsidRPr="00BE223E">
          <w:rPr>
            <w:sz w:val="28"/>
            <w:szCs w:val="28"/>
          </w:rPr>
          <w:t xml:space="preserve">пунктом 1.6 </w:t>
        </w:r>
      </w:hyperlink>
      <w:r w:rsidRPr="00BE223E">
        <w:rPr>
          <w:sz w:val="28"/>
          <w:szCs w:val="28"/>
        </w:rPr>
        <w:t xml:space="preserve"> настоящего Положения;</w:t>
      </w:r>
    </w:p>
    <w:p w:rsidR="00EA788C" w:rsidRPr="00BE223E" w:rsidRDefault="00EA788C" w:rsidP="00EA788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Ксл - повышающий коэффициент сложности, устанавливается колледжем по должностям;</w:t>
      </w:r>
    </w:p>
    <w:p w:rsidR="00EA788C" w:rsidRPr="00BE223E" w:rsidRDefault="00EA788C" w:rsidP="00EA788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 xml:space="preserve">Н - иные выплаты дополнительных социальных гарантий, предусмотренных </w:t>
      </w:r>
      <w:hyperlink r:id="rId19" w:history="1">
        <w:r w:rsidRPr="00BE223E">
          <w:rPr>
            <w:sz w:val="28"/>
            <w:szCs w:val="28"/>
          </w:rPr>
          <w:t>Законом</w:t>
        </w:r>
      </w:hyperlink>
      <w:r w:rsidRPr="00BE223E">
        <w:rPr>
          <w:sz w:val="28"/>
          <w:szCs w:val="28"/>
        </w:rPr>
        <w:t xml:space="preserve"> «Об образовании в Пермском крае»;</w:t>
      </w:r>
    </w:p>
    <w:p w:rsidR="00EA788C" w:rsidRPr="00BE223E" w:rsidRDefault="00EA788C" w:rsidP="00EA788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Kk - выплаты компенсационного характера;</w:t>
      </w:r>
    </w:p>
    <w:p w:rsidR="00EA788C" w:rsidRPr="00BE223E" w:rsidRDefault="00EA788C" w:rsidP="00EA788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Кстим - выплаты стимулирующего характера.</w:t>
      </w:r>
    </w:p>
    <w:p w:rsidR="00573FB4" w:rsidRPr="00BE223E" w:rsidRDefault="00573FB4" w:rsidP="00573FB4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При обучении преподавателем малокомплектных групп (подгрупп) в целях сохранения эффективности, качества и результативности обучения   применяется поправочный коэффициент, размер которого устанавливается колледжем.</w:t>
      </w:r>
    </w:p>
    <w:p w:rsidR="00404BD9" w:rsidRPr="00BE223E" w:rsidRDefault="00404BD9" w:rsidP="0051164E">
      <w:pPr>
        <w:pStyle w:val="ConsPlusNonformat"/>
        <w:tabs>
          <w:tab w:val="left" w:pos="851"/>
        </w:tabs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23E">
        <w:rPr>
          <w:rFonts w:ascii="Times New Roman" w:hAnsi="Times New Roman" w:cs="Times New Roman"/>
          <w:sz w:val="28"/>
          <w:szCs w:val="28"/>
        </w:rPr>
        <w:t xml:space="preserve">3.1.4. В </w:t>
      </w:r>
      <w:r w:rsidR="00482951" w:rsidRPr="00BE223E">
        <w:rPr>
          <w:rFonts w:ascii="Times New Roman" w:hAnsi="Times New Roman" w:cs="Times New Roman"/>
          <w:sz w:val="28"/>
          <w:szCs w:val="28"/>
        </w:rPr>
        <w:t xml:space="preserve">составе выплат дополнительных социальных гарантий, предусмотренных </w:t>
      </w:r>
      <w:hyperlink r:id="rId20" w:history="1">
        <w:r w:rsidR="00482951" w:rsidRPr="00BE223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82951" w:rsidRPr="00BE223E">
        <w:rPr>
          <w:rFonts w:ascii="Times New Roman" w:hAnsi="Times New Roman" w:cs="Times New Roman"/>
          <w:sz w:val="28"/>
          <w:szCs w:val="28"/>
        </w:rPr>
        <w:t xml:space="preserve"> Пермского края от 12 марта 2014 г. N 308-ПК «Об образовании в Пермском крае» </w:t>
      </w:r>
      <w:r w:rsidRPr="00BE223E">
        <w:rPr>
          <w:rFonts w:ascii="Times New Roman" w:hAnsi="Times New Roman" w:cs="Times New Roman"/>
          <w:sz w:val="28"/>
          <w:szCs w:val="28"/>
        </w:rPr>
        <w:t>включаются</w:t>
      </w:r>
      <w:r w:rsidR="00482951" w:rsidRPr="00BE223E">
        <w:rPr>
          <w:rFonts w:ascii="Times New Roman" w:hAnsi="Times New Roman" w:cs="Times New Roman"/>
          <w:sz w:val="28"/>
          <w:szCs w:val="28"/>
        </w:rPr>
        <w:t>, в том числе</w:t>
      </w:r>
      <w:r w:rsidRPr="00BE223E">
        <w:rPr>
          <w:rFonts w:ascii="Times New Roman" w:hAnsi="Times New Roman" w:cs="Times New Roman"/>
          <w:sz w:val="28"/>
          <w:szCs w:val="28"/>
        </w:rPr>
        <w:t xml:space="preserve"> ежемесячные гарантированные выплаты и меры социальной поддержки в </w:t>
      </w:r>
      <w:r w:rsidR="00BE643C" w:rsidRPr="00BE223E">
        <w:rPr>
          <w:rFonts w:ascii="Times New Roman" w:hAnsi="Times New Roman" w:cs="Times New Roman"/>
          <w:sz w:val="28"/>
          <w:szCs w:val="28"/>
        </w:rPr>
        <w:t xml:space="preserve">следующих случаях и </w:t>
      </w:r>
      <w:r w:rsidRPr="00BE223E">
        <w:rPr>
          <w:rFonts w:ascii="Times New Roman" w:hAnsi="Times New Roman" w:cs="Times New Roman"/>
          <w:sz w:val="28"/>
          <w:szCs w:val="28"/>
        </w:rPr>
        <w:t>размерах:</w:t>
      </w:r>
    </w:p>
    <w:p w:rsidR="0051164E" w:rsidRPr="00BE223E" w:rsidRDefault="0051164E" w:rsidP="0051164E">
      <w:pPr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надбавка лицу, окончившему образовательную организацию среднего профессионального образования (по очной форме обучения) и поступающему на работу в соответствии со специальностями и (или) направлениями подготовки в указанную образовательную организацию, в течение трех лет со дня окончания образовательной организации – 2600 рублей;</w:t>
      </w:r>
    </w:p>
    <w:p w:rsidR="0051164E" w:rsidRPr="00BE223E" w:rsidRDefault="0051164E" w:rsidP="0051164E">
      <w:pPr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E223E">
        <w:rPr>
          <w:sz w:val="28"/>
          <w:szCs w:val="28"/>
        </w:rPr>
        <w:t xml:space="preserve">надбавка лицу, окончившему с отличием  образовательную организацию среднего профессионального образования (по очной форме обучения) и поступающему на работу в соответствии со специальностями и (или) направлениями подготовки в указанную образовательную </w:t>
      </w:r>
      <w:r w:rsidRPr="00BE223E">
        <w:rPr>
          <w:sz w:val="28"/>
          <w:szCs w:val="28"/>
        </w:rPr>
        <w:lastRenderedPageBreak/>
        <w:t xml:space="preserve">организацию, в течение одного года со дня окончания образовательной организации – 1300 рублей; </w:t>
      </w:r>
    </w:p>
    <w:p w:rsidR="0051164E" w:rsidRPr="00BE223E" w:rsidRDefault="0051164E" w:rsidP="0051164E">
      <w:pPr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надбавка за ученую степень доктора наук, соответствующую профилю выполняемой работы – размер определяется в перерасчете предельного размера выплаты на объем учебной нагрузки (ставки) по должности, которую занимает получатель выплаты в образовательной организации, но не может быть больше установленного предельного размера;</w:t>
      </w:r>
    </w:p>
    <w:p w:rsidR="0051164E" w:rsidRPr="00BE223E" w:rsidRDefault="0051164E" w:rsidP="0051164E">
      <w:pPr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надбавка за ученую степень кандидата наук, соответствующую профилю выполняемой работы – размер определяется в перерасчете предельного размера выплаты на объем учебной нагрузки (ставки) по должности, которую занимает получатель выплаты в образовательной организации, но не может быть больше установленного предельного размера;</w:t>
      </w:r>
    </w:p>
    <w:p w:rsidR="0051164E" w:rsidRPr="00BE223E" w:rsidRDefault="0051164E" w:rsidP="0051164E">
      <w:pPr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надбавка за государственную награду за работу в сфере образования – 2600 рублей;</w:t>
      </w:r>
    </w:p>
    <w:p w:rsidR="0051164E" w:rsidRPr="00BE223E" w:rsidRDefault="0051164E" w:rsidP="0051164E">
      <w:pPr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надбавка за ведомственные награды Министерства образования и науки Российской Федерации (за исключением почетных грамот, благодарностей Министерства образования и науки Российской Федерации) - 1560 рублей;</w:t>
      </w:r>
    </w:p>
    <w:p w:rsidR="0051164E" w:rsidRPr="00BE223E" w:rsidRDefault="0051164E" w:rsidP="0051164E">
      <w:pPr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E223E">
        <w:rPr>
          <w:sz w:val="28"/>
          <w:szCs w:val="28"/>
        </w:rPr>
        <w:t xml:space="preserve">надбавка за высшую  квалификационную категорию педагогического работника – до 2600 рублей. </w:t>
      </w:r>
    </w:p>
    <w:p w:rsidR="0051164E" w:rsidRPr="00BE223E" w:rsidRDefault="00404BD9" w:rsidP="0051164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23E">
        <w:rPr>
          <w:rFonts w:ascii="Times New Roman" w:hAnsi="Times New Roman" w:cs="Times New Roman"/>
          <w:sz w:val="28"/>
          <w:szCs w:val="28"/>
        </w:rPr>
        <w:t xml:space="preserve">3.1.4.1. </w:t>
      </w:r>
      <w:r w:rsidR="0051164E" w:rsidRPr="00BE223E">
        <w:rPr>
          <w:rFonts w:ascii="Times New Roman" w:hAnsi="Times New Roman" w:cs="Times New Roman"/>
          <w:sz w:val="28"/>
          <w:szCs w:val="28"/>
        </w:rPr>
        <w:t>Указанные ежемесячные надбавки  (за исключением надбавок за ученую степень, за высшую квалификационную категорию)  выплачиваются за фактически отработанное время, независимо от педагогической нагрузки. Выплаты ежемесячных надбавок осуществляются по основному месту работы.</w:t>
      </w:r>
    </w:p>
    <w:p w:rsidR="0051164E" w:rsidRPr="00BE223E" w:rsidRDefault="0051164E" w:rsidP="0051164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23E">
        <w:rPr>
          <w:rFonts w:ascii="Times New Roman" w:hAnsi="Times New Roman" w:cs="Times New Roman"/>
          <w:sz w:val="28"/>
          <w:szCs w:val="28"/>
        </w:rPr>
        <w:t xml:space="preserve">При наличии у работника государственной и отраслевой наград выплата надбавки осуществляется по одному максимальному основанию. </w:t>
      </w:r>
    </w:p>
    <w:p w:rsidR="0051164E" w:rsidRPr="00BE223E" w:rsidRDefault="00404BD9" w:rsidP="0051164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23E">
        <w:rPr>
          <w:rFonts w:ascii="Times New Roman" w:hAnsi="Times New Roman" w:cs="Times New Roman"/>
          <w:sz w:val="28"/>
          <w:szCs w:val="28"/>
        </w:rPr>
        <w:t xml:space="preserve">3.1.4.2. </w:t>
      </w:r>
      <w:r w:rsidR="0051164E" w:rsidRPr="00BE223E">
        <w:rPr>
          <w:rFonts w:ascii="Times New Roman" w:hAnsi="Times New Roman" w:cs="Times New Roman"/>
          <w:sz w:val="28"/>
          <w:szCs w:val="28"/>
        </w:rPr>
        <w:t>Ежемесячная надбавка за высшую квалификационную категорию устанавливается со дня присвоения педагогическому работнику указанной категории, предельный размер надбавки составляет 2600 (две тысячи шестьсот) рублей.</w:t>
      </w:r>
    </w:p>
    <w:p w:rsidR="0051164E" w:rsidRPr="00BE223E" w:rsidRDefault="0051164E" w:rsidP="0051164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23E">
        <w:rPr>
          <w:rFonts w:ascii="Times New Roman" w:hAnsi="Times New Roman" w:cs="Times New Roman"/>
          <w:sz w:val="28"/>
          <w:szCs w:val="28"/>
        </w:rPr>
        <w:t xml:space="preserve">Размер надбавки за высшую квалификационную категорию определяется в перерасчете предельного размера ежемесячной надбавки на объем педагогической нагрузки (ставки) по основной должности, которую занимает педагогический работник в колледже, и не может быть больше установленного предельного размера. </w:t>
      </w:r>
    </w:p>
    <w:p w:rsidR="0051164E" w:rsidRPr="00BE223E" w:rsidRDefault="0051164E" w:rsidP="0051164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23E">
        <w:rPr>
          <w:rFonts w:ascii="Times New Roman" w:hAnsi="Times New Roman" w:cs="Times New Roman"/>
          <w:sz w:val="28"/>
          <w:szCs w:val="28"/>
        </w:rPr>
        <w:t xml:space="preserve">В случае если в период предоставления ежемесячной надбавки за высшую квалификационную категорию у педагогического работника изменился объем педагогической нагрузки (ставки) или педагогический работник перешел на должность с иным объемом педагогической нагрузки (ставки), отличным от объема педагогической нагрузки (ставки) при ее назначении, размер ежемесячной надбавки корректируется в зависимости от </w:t>
      </w:r>
      <w:r w:rsidRPr="00BE223E">
        <w:rPr>
          <w:rFonts w:ascii="Times New Roman" w:hAnsi="Times New Roman" w:cs="Times New Roman"/>
          <w:sz w:val="28"/>
          <w:szCs w:val="28"/>
        </w:rPr>
        <w:lastRenderedPageBreak/>
        <w:t>объема педагогической нагрузки (ставки) педагогического работника, начиная с месяца, следующего за месяцем изменения объема педагогической нагрузки (ставки) или перехода педагогического работника на должность с иным объемом педагогической нагрузки (ставки).</w:t>
      </w:r>
    </w:p>
    <w:p w:rsidR="0051164E" w:rsidRPr="00BE223E" w:rsidRDefault="0051164E" w:rsidP="0051164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23E">
        <w:rPr>
          <w:rFonts w:ascii="Times New Roman" w:hAnsi="Times New Roman" w:cs="Times New Roman"/>
          <w:sz w:val="28"/>
          <w:szCs w:val="28"/>
        </w:rPr>
        <w:t xml:space="preserve">Период предоставления ежемесячной надбавки за высшую квалификационную категорию устанавливается с 1 сентября по 31 августа каждого учебного года. </w:t>
      </w:r>
    </w:p>
    <w:p w:rsidR="0051164E" w:rsidRPr="00BE223E" w:rsidRDefault="0051164E" w:rsidP="005116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3.1.4.3. Ежемесячные надбавки за ученую степень кандидата и доктора наук выплачиваются с учетом следующих особенностей:</w:t>
      </w:r>
    </w:p>
    <w:p w:rsidR="0051164E" w:rsidRPr="00BE223E" w:rsidRDefault="0051164E" w:rsidP="005116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в случае если получатель надбавки за ученую степень состоит в штате одного образовательного учреждения и замещает несколько должностей, суммарный объем учебной нагрузки (ставки) которых превышает единицу, то выплата получателю предоставляется в размере, не превышающем предельного;</w:t>
      </w:r>
    </w:p>
    <w:p w:rsidR="0051164E" w:rsidRPr="00BE223E" w:rsidRDefault="0051164E" w:rsidP="005116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223E">
        <w:rPr>
          <w:sz w:val="28"/>
          <w:szCs w:val="28"/>
        </w:rPr>
        <w:t xml:space="preserve">в случае если получатель состоит в штате более чем одного образовательного учреждения и замещает одну или несколько должностей, суммарный объем учебной нагрузки (ставки) которых превышает единицу, то выплата предоставляется в тех образовательных учреждениях, которые выбрал получатель, в суммарном размере, не превышающем предельного. </w:t>
      </w:r>
    </w:p>
    <w:p w:rsidR="00740BC6" w:rsidRPr="00BE223E" w:rsidRDefault="00D6727C" w:rsidP="0051164E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BE223E">
        <w:rPr>
          <w:sz w:val="28"/>
          <w:szCs w:val="28"/>
        </w:rPr>
        <w:t xml:space="preserve">3.1.5. </w:t>
      </w:r>
      <w:r w:rsidR="00800F7D" w:rsidRPr="00BE223E">
        <w:rPr>
          <w:sz w:val="28"/>
          <w:szCs w:val="28"/>
        </w:rPr>
        <w:t xml:space="preserve">Преподавателям, выполняющим  </w:t>
      </w:r>
      <w:r w:rsidR="00A95A46" w:rsidRPr="00BE223E">
        <w:rPr>
          <w:sz w:val="28"/>
          <w:szCs w:val="28"/>
        </w:rPr>
        <w:t xml:space="preserve">в </w:t>
      </w:r>
      <w:r w:rsidRPr="00BE223E">
        <w:rPr>
          <w:sz w:val="28"/>
          <w:szCs w:val="28"/>
        </w:rPr>
        <w:t xml:space="preserve">летний каникулярный </w:t>
      </w:r>
      <w:r w:rsidR="00800F7D" w:rsidRPr="00BE223E">
        <w:rPr>
          <w:sz w:val="28"/>
          <w:szCs w:val="28"/>
        </w:rPr>
        <w:t>период</w:t>
      </w:r>
      <w:r w:rsidR="00AA4952" w:rsidRPr="00BE223E">
        <w:rPr>
          <w:sz w:val="28"/>
          <w:szCs w:val="28"/>
        </w:rPr>
        <w:t xml:space="preserve">, не совпадающий с ежегодным основным удлиненным оплачиваемым отпуском и ежегодным дополнительным оплачиваемым отпуском, </w:t>
      </w:r>
      <w:r w:rsidR="00800F7D" w:rsidRPr="00BE223E">
        <w:rPr>
          <w:sz w:val="28"/>
          <w:szCs w:val="28"/>
        </w:rPr>
        <w:t>работы по организации и участию в деятельности приемной комиссии для выпо</w:t>
      </w:r>
      <w:r w:rsidR="00AA4952" w:rsidRPr="00BE223E">
        <w:rPr>
          <w:sz w:val="28"/>
          <w:szCs w:val="28"/>
        </w:rPr>
        <w:t xml:space="preserve">лнения государственного задания, подготовки учебно-лабораторного оборудования к началу нового учебного года, подготовки учебно-плановой и методической документации, </w:t>
      </w:r>
      <w:r w:rsidR="00A95A46" w:rsidRPr="00BE223E">
        <w:rPr>
          <w:sz w:val="28"/>
          <w:szCs w:val="28"/>
        </w:rPr>
        <w:t>заработная плата выплачивается из расчета тарифной ставки,</w:t>
      </w:r>
      <w:r w:rsidR="00AA4952" w:rsidRPr="00BE223E">
        <w:rPr>
          <w:sz w:val="28"/>
          <w:szCs w:val="28"/>
        </w:rPr>
        <w:t xml:space="preserve"> </w:t>
      </w:r>
      <w:r w:rsidR="00A95A46" w:rsidRPr="00BE223E">
        <w:rPr>
          <w:sz w:val="28"/>
          <w:szCs w:val="28"/>
        </w:rPr>
        <w:t>оклада (должностного оклада) при условии догрузки  до</w:t>
      </w:r>
      <w:r w:rsidR="00AA4952" w:rsidRPr="00BE223E">
        <w:rPr>
          <w:sz w:val="28"/>
          <w:szCs w:val="28"/>
        </w:rPr>
        <w:t xml:space="preserve"> </w:t>
      </w:r>
      <w:r w:rsidR="00A95A46" w:rsidRPr="00BE223E">
        <w:rPr>
          <w:sz w:val="28"/>
          <w:szCs w:val="28"/>
        </w:rPr>
        <w:t>установленной нормы часов</w:t>
      </w:r>
      <w:r w:rsidR="0051164E" w:rsidRPr="00BE223E">
        <w:rPr>
          <w:sz w:val="28"/>
          <w:szCs w:val="28"/>
        </w:rPr>
        <w:t xml:space="preserve"> другой педагогической работой.</w:t>
      </w:r>
    </w:p>
    <w:p w:rsidR="0051164E" w:rsidRPr="00BE223E" w:rsidRDefault="0051164E" w:rsidP="00CA02A1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3.1.6. В случае участия педагогического работника в оказании платных образовательных услуг, оплата труда осуществляется с учетом следующих услови</w:t>
      </w:r>
      <w:r w:rsidR="009D0744" w:rsidRPr="00BE223E">
        <w:rPr>
          <w:sz w:val="28"/>
          <w:szCs w:val="28"/>
        </w:rPr>
        <w:t>й</w:t>
      </w:r>
      <w:r w:rsidRPr="00BE223E">
        <w:rPr>
          <w:sz w:val="28"/>
          <w:szCs w:val="28"/>
        </w:rPr>
        <w:t>. На основании поступившего от обучающегося заявления и договора об оказании платных образовательных услуг учебная часть готовит и представляет проект приказа директора об оказании платных образовательных услуг с указанием наименования и специфики  оказываемых услуг, их объеме (количестве часов); сведений о педагогическом работнике, участвующем в оказании услуг. При этом учебная часть обеспечивает получение согласия работника на участие в оказании услуг в соответствующем объеме и за соответствующую плату, отметка о котором должна содержаться в приказе.</w:t>
      </w:r>
    </w:p>
    <w:p w:rsidR="00C93257" w:rsidRPr="00BE223E" w:rsidRDefault="00404BD9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lastRenderedPageBreak/>
        <w:t xml:space="preserve">3.2. </w:t>
      </w:r>
      <w:r w:rsidR="00C93257" w:rsidRPr="00BE223E">
        <w:rPr>
          <w:sz w:val="28"/>
          <w:szCs w:val="28"/>
        </w:rPr>
        <w:t>Заработная плата прочих основных работников колледжа рассчитывается по формуле:</w:t>
      </w:r>
    </w:p>
    <w:p w:rsidR="00C93257" w:rsidRPr="00BE223E" w:rsidRDefault="00C93257" w:rsidP="00CA02A1">
      <w:pPr>
        <w:autoSpaceDE w:val="0"/>
        <w:autoSpaceDN w:val="0"/>
        <w:adjustRightInd w:val="0"/>
        <w:spacing w:line="360" w:lineRule="exact"/>
        <w:jc w:val="both"/>
        <w:outlineLvl w:val="0"/>
        <w:rPr>
          <w:sz w:val="28"/>
          <w:szCs w:val="28"/>
        </w:rPr>
      </w:pPr>
    </w:p>
    <w:p w:rsidR="00C93257" w:rsidRPr="00BE223E" w:rsidRDefault="00C93257" w:rsidP="00CA02A1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 w:rsidRPr="00BE223E">
        <w:rPr>
          <w:sz w:val="28"/>
          <w:szCs w:val="28"/>
        </w:rPr>
        <w:t>ЗПпр = Оклад + Н + Kk + Кстим, где</w:t>
      </w:r>
    </w:p>
    <w:p w:rsidR="00C93257" w:rsidRPr="00BE223E" w:rsidRDefault="00C93257" w:rsidP="00CA02A1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C93257" w:rsidRPr="00BE223E" w:rsidRDefault="00C93257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ЗПпр - заработная плата работника;</w:t>
      </w:r>
    </w:p>
    <w:p w:rsidR="00C93257" w:rsidRPr="00BE223E" w:rsidRDefault="00C93257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 xml:space="preserve">Оклад - тарифная ставка, оклад (должностной оклад) работника, определяется директором колледжа в соответствии с </w:t>
      </w:r>
      <w:hyperlink r:id="rId21" w:history="1">
        <w:r w:rsidRPr="00BE223E">
          <w:rPr>
            <w:sz w:val="28"/>
            <w:szCs w:val="28"/>
          </w:rPr>
          <w:t xml:space="preserve">пунктом 1.6 </w:t>
        </w:r>
      </w:hyperlink>
      <w:r w:rsidRPr="00BE223E">
        <w:rPr>
          <w:sz w:val="28"/>
          <w:szCs w:val="28"/>
        </w:rPr>
        <w:t xml:space="preserve"> настоящего Положения;</w:t>
      </w:r>
    </w:p>
    <w:p w:rsidR="00C93257" w:rsidRPr="00BE223E" w:rsidRDefault="00C93257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 xml:space="preserve">Н - иные выплаты дополнительных социальных гарантий, предусмотренных </w:t>
      </w:r>
      <w:hyperlink r:id="rId22" w:history="1">
        <w:r w:rsidRPr="00BE223E">
          <w:rPr>
            <w:sz w:val="28"/>
            <w:szCs w:val="28"/>
          </w:rPr>
          <w:t>Законом</w:t>
        </w:r>
      </w:hyperlink>
      <w:r w:rsidRPr="00BE223E">
        <w:rPr>
          <w:sz w:val="28"/>
          <w:szCs w:val="28"/>
        </w:rPr>
        <w:t xml:space="preserve"> «Об образовании в Пермском крае»;</w:t>
      </w:r>
    </w:p>
    <w:p w:rsidR="00C93257" w:rsidRPr="00BE223E" w:rsidRDefault="00C93257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Kk - выплаты компенсационного характера;</w:t>
      </w:r>
    </w:p>
    <w:p w:rsidR="00C93257" w:rsidRPr="00BE223E" w:rsidRDefault="00C93257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Кстим - выплаты стимулирующего характера.</w:t>
      </w:r>
    </w:p>
    <w:p w:rsidR="00957F7D" w:rsidRPr="00BE223E" w:rsidRDefault="00957F7D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3.3. Конкретные размеры стимулирующих выплат педагогическим</w:t>
      </w:r>
      <w:r w:rsidR="00573FB4" w:rsidRPr="00BE223E">
        <w:rPr>
          <w:sz w:val="28"/>
          <w:szCs w:val="28"/>
        </w:rPr>
        <w:t xml:space="preserve"> </w:t>
      </w:r>
      <w:r w:rsidR="009D0744" w:rsidRPr="00BE223E">
        <w:rPr>
          <w:sz w:val="28"/>
          <w:szCs w:val="28"/>
        </w:rPr>
        <w:t xml:space="preserve">и иным </w:t>
      </w:r>
      <w:r w:rsidRPr="00BE223E">
        <w:rPr>
          <w:sz w:val="28"/>
          <w:szCs w:val="28"/>
        </w:rPr>
        <w:t xml:space="preserve">работникам для расчета заработной платы за отчетный период (месяц, квартал, год) устанавливаются приказом директора на основании персонифицированных сведений, представленных </w:t>
      </w:r>
      <w:r w:rsidR="00573FB4" w:rsidRPr="00BE223E">
        <w:rPr>
          <w:sz w:val="28"/>
          <w:szCs w:val="28"/>
        </w:rPr>
        <w:t>комисси</w:t>
      </w:r>
      <w:r w:rsidR="00E44BC1" w:rsidRPr="00BE223E">
        <w:rPr>
          <w:sz w:val="28"/>
          <w:szCs w:val="28"/>
        </w:rPr>
        <w:t>ями</w:t>
      </w:r>
      <w:r w:rsidRPr="00BE223E">
        <w:rPr>
          <w:sz w:val="28"/>
          <w:szCs w:val="28"/>
        </w:rPr>
        <w:t>.</w:t>
      </w:r>
    </w:p>
    <w:p w:rsidR="00603D48" w:rsidRPr="00BE223E" w:rsidRDefault="00CA02A1" w:rsidP="00CA02A1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BE223E">
        <w:rPr>
          <w:sz w:val="28"/>
          <w:szCs w:val="28"/>
        </w:rPr>
        <w:t xml:space="preserve"> </w:t>
      </w:r>
    </w:p>
    <w:p w:rsidR="00E35C65" w:rsidRPr="00BE223E" w:rsidRDefault="000808DF" w:rsidP="00CA02A1">
      <w:pPr>
        <w:autoSpaceDE w:val="0"/>
        <w:autoSpaceDN w:val="0"/>
        <w:adjustRightInd w:val="0"/>
        <w:spacing w:after="240" w:line="360" w:lineRule="exact"/>
        <w:ind w:firstLine="720"/>
        <w:jc w:val="center"/>
        <w:rPr>
          <w:b/>
          <w:sz w:val="28"/>
          <w:szCs w:val="28"/>
        </w:rPr>
      </w:pPr>
      <w:r w:rsidRPr="00BE223E">
        <w:rPr>
          <w:b/>
          <w:sz w:val="28"/>
          <w:szCs w:val="28"/>
        </w:rPr>
        <w:t xml:space="preserve">IV. </w:t>
      </w:r>
      <w:r w:rsidR="00386257" w:rsidRPr="00BE223E">
        <w:rPr>
          <w:b/>
          <w:sz w:val="28"/>
          <w:szCs w:val="28"/>
        </w:rPr>
        <w:t>ОСОБЕННОСТИ ОПЛАТЫ  ТРУДА ДИРЕКТОРА, ЗАМЕСТИТЕЛЯ ДИРЕКТОРА, ГЛАВНОГО БУХГАЛТЕРА</w:t>
      </w:r>
    </w:p>
    <w:p w:rsidR="00E35C65" w:rsidRPr="00BE223E" w:rsidRDefault="009B36B8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 xml:space="preserve">4.1. </w:t>
      </w:r>
      <w:r w:rsidR="00751952" w:rsidRPr="00BE223E">
        <w:rPr>
          <w:sz w:val="28"/>
          <w:szCs w:val="28"/>
        </w:rPr>
        <w:t xml:space="preserve"> </w:t>
      </w:r>
      <w:r w:rsidR="00404BD9" w:rsidRPr="00BE223E">
        <w:rPr>
          <w:sz w:val="28"/>
          <w:szCs w:val="28"/>
        </w:rPr>
        <w:t xml:space="preserve">Оплата труда </w:t>
      </w:r>
      <w:r w:rsidR="00BE643C" w:rsidRPr="00BE223E">
        <w:rPr>
          <w:sz w:val="28"/>
          <w:szCs w:val="28"/>
        </w:rPr>
        <w:t>директора колледжа, его</w:t>
      </w:r>
      <w:r w:rsidR="00404BD9" w:rsidRPr="00BE223E">
        <w:rPr>
          <w:sz w:val="28"/>
          <w:szCs w:val="28"/>
        </w:rPr>
        <w:t xml:space="preserve"> заместителей и главн</w:t>
      </w:r>
      <w:r w:rsidR="00BE643C" w:rsidRPr="00BE223E">
        <w:rPr>
          <w:sz w:val="28"/>
          <w:szCs w:val="28"/>
        </w:rPr>
        <w:t>ого</w:t>
      </w:r>
      <w:r w:rsidR="00404BD9" w:rsidRPr="00BE223E">
        <w:rPr>
          <w:sz w:val="28"/>
          <w:szCs w:val="28"/>
        </w:rPr>
        <w:t xml:space="preserve"> бухгалтер</w:t>
      </w:r>
      <w:r w:rsidR="00BE643C" w:rsidRPr="00BE223E">
        <w:rPr>
          <w:sz w:val="28"/>
          <w:szCs w:val="28"/>
        </w:rPr>
        <w:t xml:space="preserve">а </w:t>
      </w:r>
      <w:r w:rsidR="00404BD9" w:rsidRPr="00BE223E">
        <w:rPr>
          <w:sz w:val="28"/>
          <w:szCs w:val="28"/>
        </w:rPr>
        <w:t xml:space="preserve">состоит из должностного оклада, выплат компенсационного и стимулирующего характера. </w:t>
      </w:r>
    </w:p>
    <w:p w:rsidR="001350C6" w:rsidRPr="00BE223E" w:rsidRDefault="009B36B8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 xml:space="preserve">4.2. </w:t>
      </w:r>
      <w:r w:rsidR="00751952" w:rsidRPr="00BE223E">
        <w:rPr>
          <w:sz w:val="28"/>
          <w:szCs w:val="28"/>
        </w:rPr>
        <w:t xml:space="preserve"> </w:t>
      </w:r>
      <w:r w:rsidR="001350C6" w:rsidRPr="00BE223E">
        <w:rPr>
          <w:sz w:val="28"/>
          <w:szCs w:val="28"/>
        </w:rPr>
        <w:t xml:space="preserve">Заработная плата </w:t>
      </w:r>
      <w:r w:rsidR="00BE643C" w:rsidRPr="00BE223E">
        <w:rPr>
          <w:sz w:val="28"/>
          <w:szCs w:val="28"/>
        </w:rPr>
        <w:t>директора колледжа</w:t>
      </w:r>
      <w:r w:rsidR="001350C6" w:rsidRPr="00BE223E">
        <w:rPr>
          <w:sz w:val="28"/>
          <w:szCs w:val="28"/>
        </w:rPr>
        <w:t xml:space="preserve"> рассчитывается по формуле:</w:t>
      </w:r>
    </w:p>
    <w:p w:rsidR="001350C6" w:rsidRPr="00BE223E" w:rsidRDefault="001350C6" w:rsidP="00CA02A1">
      <w:pPr>
        <w:autoSpaceDE w:val="0"/>
        <w:autoSpaceDN w:val="0"/>
        <w:adjustRightInd w:val="0"/>
        <w:spacing w:line="360" w:lineRule="exact"/>
        <w:jc w:val="both"/>
        <w:outlineLvl w:val="0"/>
        <w:rPr>
          <w:sz w:val="28"/>
          <w:szCs w:val="28"/>
        </w:rPr>
      </w:pPr>
    </w:p>
    <w:p w:rsidR="001350C6" w:rsidRPr="00BE223E" w:rsidRDefault="001350C6" w:rsidP="00CA02A1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 w:rsidRPr="00BE223E">
        <w:rPr>
          <w:sz w:val="28"/>
          <w:szCs w:val="28"/>
        </w:rPr>
        <w:t>ЗПрук = Оклад + Н + Kk + Кстим, где</w:t>
      </w:r>
    </w:p>
    <w:p w:rsidR="001350C6" w:rsidRPr="00BE223E" w:rsidRDefault="001350C6" w:rsidP="00CA02A1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1350C6" w:rsidRPr="00BE223E" w:rsidRDefault="001350C6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ЗПрук - заработная плата директора колледжа;</w:t>
      </w:r>
    </w:p>
    <w:p w:rsidR="001350C6" w:rsidRPr="00BE223E" w:rsidRDefault="001350C6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Оклад - должностной оклад директора колледжа, определяемый трудовым договором, заключаемым с учредителем, устанавливается в кратном соотношении к средней заработной плате основного персонала, рассчитанной за календарный год, предшествующий году установления должностного оклада.</w:t>
      </w:r>
    </w:p>
    <w:p w:rsidR="001350C6" w:rsidRPr="00BE223E" w:rsidRDefault="001350C6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 xml:space="preserve">Н - иные выплаты дополнительных социальных гарантий, предусмотренных </w:t>
      </w:r>
      <w:hyperlink r:id="rId23" w:history="1">
        <w:r w:rsidRPr="00BE223E">
          <w:rPr>
            <w:sz w:val="28"/>
            <w:szCs w:val="28"/>
          </w:rPr>
          <w:t>Законом</w:t>
        </w:r>
      </w:hyperlink>
      <w:r w:rsidRPr="00BE223E">
        <w:rPr>
          <w:sz w:val="28"/>
          <w:szCs w:val="28"/>
        </w:rPr>
        <w:t xml:space="preserve"> «Об образовании в Пермском крае»;</w:t>
      </w:r>
    </w:p>
    <w:p w:rsidR="001350C6" w:rsidRPr="00BE223E" w:rsidRDefault="001350C6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Kk - выплаты компенсационного характера, устанавливаемые правовыми актами учредителя;</w:t>
      </w:r>
    </w:p>
    <w:p w:rsidR="001350C6" w:rsidRPr="00BE223E" w:rsidRDefault="001350C6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lastRenderedPageBreak/>
        <w:t>Кстим - выплаты стимулирующего характера, устанавливаемые правовыми актами учредителя.</w:t>
      </w:r>
    </w:p>
    <w:p w:rsidR="00CE0D04" w:rsidRPr="00BE223E" w:rsidRDefault="00100D05" w:rsidP="00CA02A1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4.3.</w:t>
      </w:r>
      <w:r w:rsidR="001350C6" w:rsidRPr="00BE223E">
        <w:rPr>
          <w:sz w:val="28"/>
          <w:szCs w:val="28"/>
        </w:rPr>
        <w:t xml:space="preserve"> </w:t>
      </w:r>
      <w:r w:rsidR="00CE0D04" w:rsidRPr="00BE223E">
        <w:rPr>
          <w:sz w:val="28"/>
          <w:szCs w:val="28"/>
        </w:rPr>
        <w:t>Виды, размеры, порядок и условия назначения выплат компенсационного и стимулирующего характера директору колледжа устанавливаются правовыми актами Министерства образования и науки Пермского края.</w:t>
      </w:r>
    </w:p>
    <w:p w:rsidR="00CE0D04" w:rsidRPr="00BE223E" w:rsidRDefault="00CE0D04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4.4.</w:t>
      </w:r>
      <w:r w:rsidR="001350C6" w:rsidRPr="00BE223E">
        <w:rPr>
          <w:sz w:val="28"/>
          <w:szCs w:val="28"/>
        </w:rPr>
        <w:t xml:space="preserve"> </w:t>
      </w:r>
      <w:r w:rsidRPr="00BE223E">
        <w:rPr>
          <w:sz w:val="28"/>
          <w:szCs w:val="28"/>
        </w:rPr>
        <w:t xml:space="preserve">Заработная плата заместителей </w:t>
      </w:r>
      <w:r w:rsidR="00BE643C" w:rsidRPr="00BE223E">
        <w:rPr>
          <w:sz w:val="28"/>
          <w:szCs w:val="28"/>
        </w:rPr>
        <w:t>директора</w:t>
      </w:r>
      <w:r w:rsidRPr="00BE223E">
        <w:rPr>
          <w:sz w:val="28"/>
          <w:szCs w:val="28"/>
        </w:rPr>
        <w:t xml:space="preserve"> и глав</w:t>
      </w:r>
      <w:r w:rsidR="00BE643C" w:rsidRPr="00BE223E">
        <w:rPr>
          <w:sz w:val="28"/>
          <w:szCs w:val="28"/>
        </w:rPr>
        <w:t>ного</w:t>
      </w:r>
      <w:r w:rsidRPr="00BE223E">
        <w:rPr>
          <w:sz w:val="28"/>
          <w:szCs w:val="28"/>
        </w:rPr>
        <w:t xml:space="preserve"> бухгалте</w:t>
      </w:r>
      <w:r w:rsidR="00BE643C" w:rsidRPr="00BE223E">
        <w:rPr>
          <w:sz w:val="28"/>
          <w:szCs w:val="28"/>
        </w:rPr>
        <w:t>ра</w:t>
      </w:r>
      <w:r w:rsidRPr="00BE223E">
        <w:rPr>
          <w:sz w:val="28"/>
          <w:szCs w:val="28"/>
        </w:rPr>
        <w:t xml:space="preserve"> учреждения рассчитывается по формуле:</w:t>
      </w:r>
    </w:p>
    <w:p w:rsidR="00CE0D04" w:rsidRPr="00BE223E" w:rsidRDefault="00CE0D04" w:rsidP="00CA02A1">
      <w:pPr>
        <w:autoSpaceDE w:val="0"/>
        <w:autoSpaceDN w:val="0"/>
        <w:adjustRightInd w:val="0"/>
        <w:spacing w:line="360" w:lineRule="exact"/>
        <w:jc w:val="both"/>
        <w:outlineLvl w:val="0"/>
        <w:rPr>
          <w:sz w:val="28"/>
          <w:szCs w:val="28"/>
        </w:rPr>
      </w:pPr>
    </w:p>
    <w:p w:rsidR="00CE0D04" w:rsidRPr="00BE223E" w:rsidRDefault="00CE0D04" w:rsidP="00CA02A1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 w:rsidRPr="00BE223E">
        <w:rPr>
          <w:sz w:val="28"/>
          <w:szCs w:val="28"/>
        </w:rPr>
        <w:t>ЗПзам = Оклад + Н + Kk + Кстим, где</w:t>
      </w:r>
    </w:p>
    <w:p w:rsidR="00CE0D04" w:rsidRPr="00BE223E" w:rsidRDefault="00CE0D04" w:rsidP="00CA02A1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CE0D04" w:rsidRPr="00BE223E" w:rsidRDefault="00CE0D04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ЗПзам - заработная плата заместителя директора и главного бухгалтера колледжа;</w:t>
      </w:r>
    </w:p>
    <w:p w:rsidR="00CE0D04" w:rsidRPr="00BE223E" w:rsidRDefault="00CE0D04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Оклад - должностной оклад заместителя директора, главного бухгалтера колледжа, определяемый в трудовом договоре, заключаемом с директором колледжа, устанавливается на 10-30% ниже должностного оклада директора этого колледжа;</w:t>
      </w:r>
    </w:p>
    <w:p w:rsidR="00CE0D04" w:rsidRPr="00BE223E" w:rsidRDefault="00CE0D04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 xml:space="preserve">Н - иные выплаты дополнительных социальных гарантий, предусмотренных </w:t>
      </w:r>
      <w:hyperlink r:id="rId24" w:history="1">
        <w:r w:rsidRPr="00BE223E">
          <w:rPr>
            <w:sz w:val="28"/>
            <w:szCs w:val="28"/>
          </w:rPr>
          <w:t>Законом</w:t>
        </w:r>
      </w:hyperlink>
      <w:r w:rsidRPr="00BE223E">
        <w:rPr>
          <w:sz w:val="28"/>
          <w:szCs w:val="28"/>
        </w:rPr>
        <w:t xml:space="preserve"> «Об образовании в Пермском крае»;</w:t>
      </w:r>
    </w:p>
    <w:p w:rsidR="00CE0D04" w:rsidRPr="00BE223E" w:rsidRDefault="00CE0D04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Kk - выплаты компенсационного характера;</w:t>
      </w:r>
    </w:p>
    <w:p w:rsidR="009B36B8" w:rsidRPr="00BE223E" w:rsidRDefault="00CE0D04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Кстим - выплаты стимулирующего характера.</w:t>
      </w:r>
    </w:p>
    <w:p w:rsidR="00957F7D" w:rsidRPr="00BE223E" w:rsidRDefault="00957F7D" w:rsidP="00957F7D">
      <w:pPr>
        <w:pStyle w:val="af1"/>
        <w:tabs>
          <w:tab w:val="left" w:pos="851"/>
          <w:tab w:val="left" w:pos="1276"/>
        </w:tabs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4.5. Выплаты стимулирующего характера заместителям директора и главному бухгалтеру колледжа устанавливаются с учетом целевых показателей и критериев эффективности работы, определенных руководителям профессиональных образовательных учреждений, подведомственных Министерству образования и науки Пермского края.</w:t>
      </w:r>
    </w:p>
    <w:p w:rsidR="00957F7D" w:rsidRPr="00BE223E" w:rsidRDefault="00957F7D" w:rsidP="00957F7D">
      <w:pPr>
        <w:pStyle w:val="af1"/>
        <w:tabs>
          <w:tab w:val="left" w:pos="851"/>
          <w:tab w:val="left" w:pos="1276"/>
        </w:tabs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BE223E">
        <w:rPr>
          <w:sz w:val="28"/>
          <w:szCs w:val="28"/>
        </w:rPr>
        <w:t xml:space="preserve">Предельный уровень средней заработной платы заместителей директора колледжа, главного бухгалтера устанавливается директором колледжа в следующих размерах: </w:t>
      </w:r>
    </w:p>
    <w:p w:rsidR="00957F7D" w:rsidRPr="00BE223E" w:rsidRDefault="00957F7D" w:rsidP="00957F7D">
      <w:pPr>
        <w:pStyle w:val="af1"/>
        <w:tabs>
          <w:tab w:val="left" w:pos="851"/>
          <w:tab w:val="left" w:pos="1276"/>
        </w:tabs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- заместителям директора, должностные обязанности которых связаны с организацией учебно-воспитательного процесса – не более 80-90 процентов от средней заработной платы директора колледжа;</w:t>
      </w:r>
    </w:p>
    <w:p w:rsidR="00957F7D" w:rsidRPr="00BE223E" w:rsidRDefault="00957F7D" w:rsidP="00957F7D">
      <w:pPr>
        <w:pStyle w:val="af1"/>
        <w:tabs>
          <w:tab w:val="left" w:pos="851"/>
          <w:tab w:val="left" w:pos="1276"/>
        </w:tabs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- главному бухгалтеру – не более 60-70 процентов от средней заработной платы директора колледжа;</w:t>
      </w:r>
    </w:p>
    <w:p w:rsidR="00957F7D" w:rsidRPr="00BE223E" w:rsidRDefault="00957F7D" w:rsidP="00957F7D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- заместителю главного бухгалтера – не более 40-50 процентов от средней заработной платы директора колледжа</w:t>
      </w:r>
    </w:p>
    <w:p w:rsidR="009B36B8" w:rsidRPr="00BE223E" w:rsidRDefault="009B36B8" w:rsidP="00CA02A1">
      <w:pPr>
        <w:autoSpaceDE w:val="0"/>
        <w:autoSpaceDN w:val="0"/>
        <w:adjustRightInd w:val="0"/>
        <w:spacing w:line="360" w:lineRule="exact"/>
        <w:ind w:firstLine="720"/>
        <w:jc w:val="center"/>
        <w:rPr>
          <w:b/>
          <w:sz w:val="28"/>
          <w:szCs w:val="28"/>
        </w:rPr>
      </w:pPr>
    </w:p>
    <w:p w:rsidR="00C2237C" w:rsidRPr="00BE223E" w:rsidRDefault="00E35C65" w:rsidP="00CA02A1">
      <w:pPr>
        <w:autoSpaceDE w:val="0"/>
        <w:autoSpaceDN w:val="0"/>
        <w:adjustRightInd w:val="0"/>
        <w:spacing w:line="360" w:lineRule="exact"/>
        <w:ind w:firstLine="720"/>
        <w:jc w:val="center"/>
        <w:rPr>
          <w:b/>
          <w:sz w:val="28"/>
          <w:szCs w:val="28"/>
        </w:rPr>
      </w:pPr>
      <w:r w:rsidRPr="00BE223E">
        <w:rPr>
          <w:b/>
          <w:sz w:val="28"/>
          <w:szCs w:val="28"/>
        </w:rPr>
        <w:lastRenderedPageBreak/>
        <w:t xml:space="preserve">V. </w:t>
      </w:r>
      <w:r w:rsidR="00386257" w:rsidRPr="00BE223E">
        <w:rPr>
          <w:b/>
          <w:sz w:val="28"/>
          <w:szCs w:val="28"/>
        </w:rPr>
        <w:t>ОПЛАТА ТРУДА МЛАДШЕГО ОБСЛУЖИВАЮЩЕГО ПЕРСОНАЛА</w:t>
      </w:r>
    </w:p>
    <w:p w:rsidR="00D306ED" w:rsidRPr="00BE223E" w:rsidRDefault="00D306ED" w:rsidP="00CA02A1">
      <w:pPr>
        <w:autoSpaceDE w:val="0"/>
        <w:autoSpaceDN w:val="0"/>
        <w:adjustRightInd w:val="0"/>
        <w:spacing w:line="360" w:lineRule="exact"/>
        <w:ind w:firstLine="720"/>
        <w:jc w:val="center"/>
        <w:rPr>
          <w:b/>
          <w:sz w:val="28"/>
          <w:szCs w:val="28"/>
        </w:rPr>
      </w:pPr>
    </w:p>
    <w:p w:rsidR="0041309F" w:rsidRPr="00BE223E" w:rsidRDefault="00100D05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5</w:t>
      </w:r>
      <w:r w:rsidR="00D306ED" w:rsidRPr="00BE223E">
        <w:rPr>
          <w:sz w:val="28"/>
          <w:szCs w:val="28"/>
        </w:rPr>
        <w:t xml:space="preserve">.1. </w:t>
      </w:r>
      <w:r w:rsidR="00751952" w:rsidRPr="00BE223E">
        <w:rPr>
          <w:sz w:val="28"/>
          <w:szCs w:val="28"/>
        </w:rPr>
        <w:t xml:space="preserve"> </w:t>
      </w:r>
      <w:r w:rsidR="0041309F" w:rsidRPr="00BE223E">
        <w:rPr>
          <w:sz w:val="28"/>
          <w:szCs w:val="28"/>
        </w:rPr>
        <w:t>Заработная плата работников колледжа из числа младшего обслуживающего персонала рассчитывается по формуле:</w:t>
      </w:r>
    </w:p>
    <w:p w:rsidR="00BE643C" w:rsidRPr="00BE223E" w:rsidRDefault="00BE643C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</w:p>
    <w:p w:rsidR="0041309F" w:rsidRPr="00BE223E" w:rsidRDefault="0041309F" w:rsidP="00CA02A1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 w:rsidRPr="00BE223E">
        <w:rPr>
          <w:sz w:val="28"/>
          <w:szCs w:val="28"/>
        </w:rPr>
        <w:t>ЗПмоп = Оклад + Kk + Кстим.</w:t>
      </w:r>
    </w:p>
    <w:p w:rsidR="0041309F" w:rsidRPr="00BE223E" w:rsidRDefault="0041309F" w:rsidP="00CA02A1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41309F" w:rsidRPr="00BE223E" w:rsidRDefault="0041309F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 xml:space="preserve">ЗПмоп - заработная плата работника </w:t>
      </w:r>
      <w:r w:rsidR="00C93257" w:rsidRPr="00BE223E">
        <w:rPr>
          <w:sz w:val="28"/>
          <w:szCs w:val="28"/>
        </w:rPr>
        <w:t xml:space="preserve">колледжа </w:t>
      </w:r>
      <w:r w:rsidRPr="00BE223E">
        <w:rPr>
          <w:sz w:val="28"/>
          <w:szCs w:val="28"/>
        </w:rPr>
        <w:t>из числа младшего обслуживающего персонала;</w:t>
      </w:r>
    </w:p>
    <w:p w:rsidR="0041309F" w:rsidRPr="00BE223E" w:rsidRDefault="0041309F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 xml:space="preserve">Оклад - тарифная ставка, оклад (должностной оклад) работника, определяется </w:t>
      </w:r>
      <w:r w:rsidR="00C93257" w:rsidRPr="00BE223E">
        <w:rPr>
          <w:sz w:val="28"/>
          <w:szCs w:val="28"/>
        </w:rPr>
        <w:t>дир</w:t>
      </w:r>
      <w:r w:rsidR="008B7B1A" w:rsidRPr="00BE223E">
        <w:rPr>
          <w:sz w:val="28"/>
          <w:szCs w:val="28"/>
        </w:rPr>
        <w:t>е</w:t>
      </w:r>
      <w:r w:rsidR="00C93257" w:rsidRPr="00BE223E">
        <w:rPr>
          <w:sz w:val="28"/>
          <w:szCs w:val="28"/>
        </w:rPr>
        <w:t>ктором колледжа</w:t>
      </w:r>
      <w:r w:rsidRPr="00BE223E">
        <w:rPr>
          <w:sz w:val="28"/>
          <w:szCs w:val="28"/>
        </w:rPr>
        <w:t xml:space="preserve"> в соответствии с </w:t>
      </w:r>
      <w:r w:rsidR="00C93257" w:rsidRPr="00BE223E">
        <w:rPr>
          <w:sz w:val="28"/>
          <w:szCs w:val="28"/>
        </w:rPr>
        <w:t xml:space="preserve">пунктом 1.6  </w:t>
      </w:r>
      <w:r w:rsidRPr="00BE223E">
        <w:rPr>
          <w:sz w:val="28"/>
          <w:szCs w:val="28"/>
        </w:rPr>
        <w:t>настоящего Положения;</w:t>
      </w:r>
    </w:p>
    <w:p w:rsidR="0041309F" w:rsidRPr="00BE223E" w:rsidRDefault="0041309F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Kk - выплаты компенсационного характера;</w:t>
      </w:r>
    </w:p>
    <w:p w:rsidR="00DE3386" w:rsidRPr="00BE223E" w:rsidRDefault="0041309F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Кстим - выплаты стимулирующего характера.</w:t>
      </w:r>
    </w:p>
    <w:p w:rsidR="00234637" w:rsidRPr="00BE223E" w:rsidRDefault="00234637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</w:p>
    <w:p w:rsidR="003271F8" w:rsidRPr="00BE223E" w:rsidRDefault="003271F8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</w:p>
    <w:p w:rsidR="003271F8" w:rsidRPr="00BE223E" w:rsidRDefault="003271F8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</w:p>
    <w:p w:rsidR="00613AB0" w:rsidRPr="00BE223E" w:rsidRDefault="00613AB0" w:rsidP="00CA02A1">
      <w:pPr>
        <w:tabs>
          <w:tab w:val="left" w:pos="851"/>
        </w:tabs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 w:rsidRPr="00BE223E">
        <w:rPr>
          <w:b/>
          <w:sz w:val="28"/>
          <w:szCs w:val="28"/>
        </w:rPr>
        <w:t xml:space="preserve">VI. </w:t>
      </w:r>
      <w:r w:rsidR="00716A87" w:rsidRPr="00BE223E">
        <w:rPr>
          <w:b/>
          <w:sz w:val="28"/>
          <w:szCs w:val="28"/>
        </w:rPr>
        <w:t>ПОРЯДОК, МЕСТО, СРОКИ ВЫПЛАТЫ ЗАРАБОТНОЙ ПЛАТЫ</w:t>
      </w:r>
    </w:p>
    <w:p w:rsidR="00613AB0" w:rsidRPr="00BE223E" w:rsidRDefault="00613AB0" w:rsidP="00CA02A1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7E1896" w:rsidRPr="00BE223E" w:rsidRDefault="00EF227A" w:rsidP="00CA02A1">
      <w:pPr>
        <w:pStyle w:val="ConsPlusNonformat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23E">
        <w:rPr>
          <w:rFonts w:ascii="Times New Roman" w:hAnsi="Times New Roman" w:cs="Times New Roman"/>
          <w:sz w:val="28"/>
          <w:szCs w:val="28"/>
        </w:rPr>
        <w:t>6</w:t>
      </w:r>
      <w:r w:rsidR="00E35C65" w:rsidRPr="00BE223E">
        <w:rPr>
          <w:rFonts w:ascii="Times New Roman" w:hAnsi="Times New Roman" w:cs="Times New Roman"/>
          <w:sz w:val="28"/>
          <w:szCs w:val="28"/>
        </w:rPr>
        <w:t xml:space="preserve">.1. </w:t>
      </w:r>
      <w:r w:rsidR="00751952" w:rsidRPr="00BE223E">
        <w:rPr>
          <w:rFonts w:ascii="Times New Roman" w:hAnsi="Times New Roman" w:cs="Times New Roman"/>
          <w:sz w:val="28"/>
          <w:szCs w:val="28"/>
        </w:rPr>
        <w:t xml:space="preserve"> </w:t>
      </w:r>
      <w:r w:rsidR="007E1896" w:rsidRPr="00BE223E">
        <w:rPr>
          <w:rFonts w:ascii="Times New Roman" w:hAnsi="Times New Roman" w:cs="Times New Roman"/>
          <w:sz w:val="28"/>
          <w:szCs w:val="28"/>
        </w:rPr>
        <w:t>Заработная плата выплачивается  по месту выполнения работы либо путем безналичного перечисления денежных средств на указанный работником счет в кредитной организации.</w:t>
      </w:r>
    </w:p>
    <w:p w:rsidR="008B7B1A" w:rsidRPr="00BE223E" w:rsidRDefault="008B7B1A" w:rsidP="00CA02A1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Работник вправе заменить кредитную организацию, в которую должна быть переведена заработная плата, сообщив в письменной форме об изменении реквизитов для перевода заработной платы не позднее чем за пять рабочих дней до дня выплаты заработной платы.</w:t>
      </w:r>
    </w:p>
    <w:p w:rsidR="008B7B1A" w:rsidRPr="00BE223E" w:rsidRDefault="00EF227A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 xml:space="preserve">6.2. </w:t>
      </w:r>
      <w:r w:rsidR="008B7B1A" w:rsidRPr="00BE223E">
        <w:rPr>
          <w:sz w:val="28"/>
          <w:szCs w:val="28"/>
        </w:rPr>
        <w:t>Заработная плата выплачивается непосредственно работнику, за исключением случаев, когда иной способ выплаты предусматривается федеральным законом или трудовым договором.</w:t>
      </w:r>
    </w:p>
    <w:p w:rsidR="008B7B1A" w:rsidRPr="00BE223E" w:rsidRDefault="00EF227A" w:rsidP="00CA02A1">
      <w:pPr>
        <w:pStyle w:val="ConsPlusNonformat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23E">
        <w:rPr>
          <w:rFonts w:ascii="Times New Roman" w:hAnsi="Times New Roman" w:cs="Times New Roman"/>
          <w:sz w:val="28"/>
          <w:szCs w:val="28"/>
        </w:rPr>
        <w:t xml:space="preserve">6.3. </w:t>
      </w:r>
      <w:r w:rsidR="007E1896" w:rsidRPr="00BE223E">
        <w:rPr>
          <w:rFonts w:ascii="Times New Roman" w:hAnsi="Times New Roman" w:cs="Times New Roman"/>
          <w:sz w:val="28"/>
          <w:szCs w:val="28"/>
        </w:rPr>
        <w:t xml:space="preserve">Заработная плата выплачивается не менее одного раза в каждые полмесяца в </w:t>
      </w:r>
      <w:r w:rsidR="00740BC6" w:rsidRPr="00BE223E">
        <w:rPr>
          <w:rFonts w:ascii="Times New Roman" w:hAnsi="Times New Roman" w:cs="Times New Roman"/>
          <w:sz w:val="28"/>
          <w:szCs w:val="28"/>
        </w:rPr>
        <w:t xml:space="preserve">следующие дни: 5-го и </w:t>
      </w:r>
      <w:r w:rsidR="000379C4" w:rsidRPr="00BE223E">
        <w:rPr>
          <w:rFonts w:ascii="Times New Roman" w:hAnsi="Times New Roman" w:cs="Times New Roman"/>
          <w:sz w:val="28"/>
          <w:szCs w:val="28"/>
        </w:rPr>
        <w:t>20</w:t>
      </w:r>
      <w:r w:rsidR="00740BC6" w:rsidRPr="00BE223E">
        <w:rPr>
          <w:rFonts w:ascii="Times New Roman" w:hAnsi="Times New Roman" w:cs="Times New Roman"/>
          <w:sz w:val="28"/>
          <w:szCs w:val="28"/>
        </w:rPr>
        <w:t>-го числа в соответствии с коллективным договором</w:t>
      </w:r>
      <w:r w:rsidR="007E1896" w:rsidRPr="00BE223E">
        <w:rPr>
          <w:rFonts w:ascii="Times New Roman" w:hAnsi="Times New Roman" w:cs="Times New Roman"/>
          <w:sz w:val="28"/>
          <w:szCs w:val="28"/>
        </w:rPr>
        <w:t xml:space="preserve">. </w:t>
      </w:r>
      <w:r w:rsidR="008B7B1A" w:rsidRPr="00BE223E">
        <w:rPr>
          <w:rFonts w:ascii="Times New Roman" w:hAnsi="Times New Roman" w:cs="Times New Roman"/>
          <w:sz w:val="28"/>
          <w:szCs w:val="28"/>
        </w:rPr>
        <w:t>При совпадении дня выплаты с выходным или нерабочим праздничным днем выплата заработной платы производится накануне этого дня.</w:t>
      </w:r>
    </w:p>
    <w:p w:rsidR="0090689E" w:rsidRPr="00BE223E" w:rsidRDefault="007E1896" w:rsidP="0090689E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BE223E">
        <w:rPr>
          <w:sz w:val="28"/>
          <w:szCs w:val="28"/>
        </w:rPr>
        <w:t xml:space="preserve"> </w:t>
      </w:r>
    </w:p>
    <w:p w:rsidR="0090689E" w:rsidRPr="00BE223E" w:rsidRDefault="0090689E" w:rsidP="0090689E">
      <w:pPr>
        <w:tabs>
          <w:tab w:val="left" w:pos="851"/>
        </w:tabs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 w:rsidRPr="00BE223E">
        <w:rPr>
          <w:b/>
          <w:sz w:val="28"/>
          <w:szCs w:val="28"/>
        </w:rPr>
        <w:t xml:space="preserve">VII. </w:t>
      </w:r>
      <w:r w:rsidR="00716A87" w:rsidRPr="00BE223E">
        <w:rPr>
          <w:b/>
          <w:sz w:val="28"/>
          <w:szCs w:val="28"/>
        </w:rPr>
        <w:t>ПРОЧИЕ ПОЛОЖЕНИЯ</w:t>
      </w:r>
    </w:p>
    <w:p w:rsidR="00716A87" w:rsidRPr="00BE223E" w:rsidRDefault="00716A87" w:rsidP="00CA02A1">
      <w:pPr>
        <w:tabs>
          <w:tab w:val="left" w:pos="851"/>
        </w:tabs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7E328E" w:rsidRPr="00BE223E" w:rsidRDefault="00EF227A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lastRenderedPageBreak/>
        <w:t>7</w:t>
      </w:r>
      <w:r w:rsidR="00716A87" w:rsidRPr="00BE223E">
        <w:rPr>
          <w:sz w:val="28"/>
          <w:szCs w:val="28"/>
        </w:rPr>
        <w:t xml:space="preserve">.1. </w:t>
      </w:r>
      <w:r w:rsidR="007E328E" w:rsidRPr="00BE223E">
        <w:rPr>
          <w:sz w:val="28"/>
          <w:szCs w:val="28"/>
        </w:rPr>
        <w:t>Оплата труда лиц, работающих в колледже по совместительству, осуществляется пропорционально фактически отработанному времени в зависимости от выработки либо на других условиях, определенных трудовым договором.</w:t>
      </w:r>
    </w:p>
    <w:p w:rsidR="00E7316E" w:rsidRPr="00BE223E" w:rsidRDefault="00EF227A" w:rsidP="00CA02A1">
      <w:pPr>
        <w:pStyle w:val="ac"/>
        <w:spacing w:after="0" w:line="360" w:lineRule="exact"/>
        <w:ind w:left="0" w:firstLine="567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7</w:t>
      </w:r>
      <w:r w:rsidR="005B482C" w:rsidRPr="00BE223E">
        <w:rPr>
          <w:sz w:val="28"/>
          <w:szCs w:val="28"/>
        </w:rPr>
        <w:t xml:space="preserve">.2. </w:t>
      </w:r>
      <w:r w:rsidR="007E328E" w:rsidRPr="00BE223E">
        <w:rPr>
          <w:sz w:val="28"/>
          <w:szCs w:val="28"/>
        </w:rPr>
        <w:t xml:space="preserve">При возникновении </w:t>
      </w:r>
      <w:r w:rsidR="00E7316E" w:rsidRPr="00BE223E">
        <w:rPr>
          <w:sz w:val="28"/>
          <w:szCs w:val="28"/>
        </w:rPr>
        <w:t xml:space="preserve">следующих </w:t>
      </w:r>
      <w:r w:rsidR="007E328E" w:rsidRPr="00BE223E">
        <w:rPr>
          <w:sz w:val="28"/>
          <w:szCs w:val="28"/>
        </w:rPr>
        <w:t>обстоятельств</w:t>
      </w:r>
      <w:r w:rsidR="0029506B" w:rsidRPr="00BE223E">
        <w:rPr>
          <w:sz w:val="28"/>
          <w:szCs w:val="28"/>
        </w:rPr>
        <w:t xml:space="preserve"> </w:t>
      </w:r>
      <w:r w:rsidR="007E328E" w:rsidRPr="00BE223E">
        <w:rPr>
          <w:sz w:val="28"/>
          <w:szCs w:val="28"/>
        </w:rPr>
        <w:t>работникам колледжа</w:t>
      </w:r>
      <w:r w:rsidR="00E7316E" w:rsidRPr="00BE223E">
        <w:rPr>
          <w:sz w:val="28"/>
          <w:szCs w:val="28"/>
        </w:rPr>
        <w:t xml:space="preserve"> может предоставлят</w:t>
      </w:r>
      <w:r w:rsidR="0029506B" w:rsidRPr="00BE223E">
        <w:rPr>
          <w:sz w:val="28"/>
          <w:szCs w:val="28"/>
        </w:rPr>
        <w:t>ь</w:t>
      </w:r>
      <w:r w:rsidR="00E7316E" w:rsidRPr="00BE223E">
        <w:rPr>
          <w:sz w:val="28"/>
          <w:szCs w:val="28"/>
        </w:rPr>
        <w:t>ся выплата в виде единовременной материальной помощи в размере не более двух должностных окладов:</w:t>
      </w:r>
    </w:p>
    <w:p w:rsidR="0029506B" w:rsidRPr="00BE223E" w:rsidRDefault="0029506B" w:rsidP="00CA02A1">
      <w:pPr>
        <w:pStyle w:val="a3"/>
        <w:numPr>
          <w:ilvl w:val="2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тяжелого материального положения;</w:t>
      </w:r>
    </w:p>
    <w:p w:rsidR="0029506B" w:rsidRPr="00BE223E" w:rsidRDefault="0029506B" w:rsidP="00CA02A1">
      <w:pPr>
        <w:pStyle w:val="a3"/>
        <w:numPr>
          <w:ilvl w:val="2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смерти супруга (супруги), родителей, детей;</w:t>
      </w:r>
    </w:p>
    <w:p w:rsidR="007E328E" w:rsidRPr="00BE223E" w:rsidRDefault="0029506B" w:rsidP="00CA02A1">
      <w:pPr>
        <w:pStyle w:val="a3"/>
        <w:numPr>
          <w:ilvl w:val="2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иных уважительных причин, в том числе предусмотренных коллективным договором</w:t>
      </w:r>
      <w:r w:rsidR="007E328E" w:rsidRPr="00BE223E">
        <w:rPr>
          <w:sz w:val="28"/>
          <w:szCs w:val="28"/>
        </w:rPr>
        <w:t>.</w:t>
      </w:r>
      <w:r w:rsidR="007E1896" w:rsidRPr="00BE223E">
        <w:rPr>
          <w:sz w:val="28"/>
          <w:szCs w:val="28"/>
        </w:rPr>
        <w:t xml:space="preserve"> </w:t>
      </w:r>
    </w:p>
    <w:p w:rsidR="0029506B" w:rsidRPr="00BE223E" w:rsidRDefault="00234514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 xml:space="preserve">7.3. </w:t>
      </w:r>
      <w:r w:rsidR="00C45414" w:rsidRPr="00BE223E">
        <w:rPr>
          <w:sz w:val="28"/>
          <w:szCs w:val="28"/>
        </w:rPr>
        <w:t>Выплаты единовременной материальной помощи осуществляются при наличии финансирования на соответствующие расходы.</w:t>
      </w:r>
    </w:p>
    <w:p w:rsidR="00957F7D" w:rsidRPr="00BE223E" w:rsidRDefault="00EF227A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7.</w:t>
      </w:r>
      <w:r w:rsidR="00234514" w:rsidRPr="00BE223E">
        <w:rPr>
          <w:sz w:val="28"/>
          <w:szCs w:val="28"/>
        </w:rPr>
        <w:t>4</w:t>
      </w:r>
      <w:r w:rsidRPr="00BE223E">
        <w:rPr>
          <w:sz w:val="28"/>
          <w:szCs w:val="28"/>
        </w:rPr>
        <w:t xml:space="preserve">. </w:t>
      </w:r>
      <w:r w:rsidR="00957F7D" w:rsidRPr="00BE223E">
        <w:rPr>
          <w:sz w:val="28"/>
          <w:szCs w:val="28"/>
        </w:rPr>
        <w:t>Решение об оказании единовременной материальной помощи работнику колледжа и ее конкретном размере принимает директор колледжа на основании письменного заявления работника, ходатайства профсоюзной организации (если работник является членом профсоюза) и(или) документов, подтверждающих обстоятельства, указанные в подпунктах 7.2.1.-7.2.3. пункта 7.2 настоящего Положения. Решение об оказании материальной помощи оформляется приказом директора.</w:t>
      </w:r>
    </w:p>
    <w:p w:rsidR="003E27CA" w:rsidRPr="00BE223E" w:rsidRDefault="003E27CA" w:rsidP="00CA02A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7.</w:t>
      </w:r>
      <w:r w:rsidR="00234514" w:rsidRPr="00BE223E">
        <w:rPr>
          <w:sz w:val="28"/>
          <w:szCs w:val="28"/>
        </w:rPr>
        <w:t>5</w:t>
      </w:r>
      <w:r w:rsidRPr="00BE223E">
        <w:rPr>
          <w:sz w:val="28"/>
          <w:szCs w:val="28"/>
        </w:rPr>
        <w:t>. Выплата единовременной материальной помощи производится в порядке, определенном в разделе VI настоящего Положения.</w:t>
      </w:r>
    </w:p>
    <w:p w:rsidR="00957F7D" w:rsidRPr="00BE223E" w:rsidRDefault="00EF227A" w:rsidP="00957F7D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7</w:t>
      </w:r>
      <w:r w:rsidR="005B482C" w:rsidRPr="00BE223E">
        <w:rPr>
          <w:sz w:val="28"/>
          <w:szCs w:val="28"/>
        </w:rPr>
        <w:t>.</w:t>
      </w:r>
      <w:r w:rsidR="00234514" w:rsidRPr="00BE223E">
        <w:rPr>
          <w:sz w:val="28"/>
          <w:szCs w:val="28"/>
        </w:rPr>
        <w:t>6</w:t>
      </w:r>
      <w:r w:rsidR="003E27CA" w:rsidRPr="00BE223E">
        <w:rPr>
          <w:sz w:val="28"/>
          <w:szCs w:val="28"/>
        </w:rPr>
        <w:t>. Условия, порядок, размеры, сроки предоставления единовременной материальной помощи директору колледжа устанавливаются Министерством образования и науки Пермского края.</w:t>
      </w:r>
    </w:p>
    <w:p w:rsidR="00957F7D" w:rsidRPr="00BE223E" w:rsidRDefault="00957F7D" w:rsidP="00957F7D">
      <w:pPr>
        <w:pStyle w:val="af1"/>
        <w:tabs>
          <w:tab w:val="left" w:pos="851"/>
          <w:tab w:val="left" w:pos="1134"/>
          <w:tab w:val="left" w:pos="1276"/>
        </w:tabs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7.7. Оплата отпуска производится за три дня до его начала.</w:t>
      </w:r>
    </w:p>
    <w:p w:rsidR="00A465CA" w:rsidRPr="00BE223E" w:rsidRDefault="00957F7D" w:rsidP="00D3549B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BE223E">
        <w:rPr>
          <w:sz w:val="28"/>
          <w:szCs w:val="28"/>
        </w:rPr>
        <w:t>Для расчета отпускных выплат педагогическим работникам колледжа учебная часть готовит и не позднее, чем за десять дней до окончания учебного года (начала отпуска), представляет в бухгалтерию предварительные сведения о выполнении педагогическим работником педагогической нагрузки за учебный год. На основании представленных сведений производится расчет и оплата отпуска. В течение десяти дней после окончания учебного года (начала отпуска) учебная часть представляет уточненные данные для корректировки отпускных выплат, бухгалтерия при необходимости корректировки обеспечивает перерасчет выплат</w:t>
      </w:r>
      <w:r w:rsidR="00D3549B" w:rsidRPr="00BE223E">
        <w:rPr>
          <w:sz w:val="28"/>
          <w:szCs w:val="28"/>
        </w:rPr>
        <w:t>.</w:t>
      </w:r>
    </w:p>
    <w:p w:rsidR="00BE223E" w:rsidRPr="00BE223E" w:rsidRDefault="00BE223E" w:rsidP="00D3549B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</w:p>
    <w:p w:rsidR="00BE223E" w:rsidRPr="00BE223E" w:rsidRDefault="00BE223E" w:rsidP="00D3549B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</w:p>
    <w:p w:rsidR="00BE223E" w:rsidRPr="00BE223E" w:rsidRDefault="00BE223E" w:rsidP="00D3549B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</w:p>
    <w:p w:rsidR="00BE223E" w:rsidRPr="00BE223E" w:rsidRDefault="00BE223E" w:rsidP="00BE223E">
      <w:pPr>
        <w:autoSpaceDE w:val="0"/>
        <w:autoSpaceDN w:val="0"/>
        <w:adjustRightInd w:val="0"/>
        <w:spacing w:after="240"/>
        <w:ind w:left="5103"/>
        <w:jc w:val="both"/>
        <w:rPr>
          <w:sz w:val="28"/>
          <w:szCs w:val="28"/>
        </w:rPr>
      </w:pPr>
      <w:r w:rsidRPr="00BE223E">
        <w:rPr>
          <w:sz w:val="28"/>
          <w:szCs w:val="28"/>
        </w:rPr>
        <w:lastRenderedPageBreak/>
        <w:t>Приложение № 1 к  Положению об оплате труда работников ГБПОУ КАТК</w:t>
      </w:r>
    </w:p>
    <w:p w:rsidR="00BE223E" w:rsidRPr="00BE223E" w:rsidRDefault="00BE223E" w:rsidP="00BE223E">
      <w:pPr>
        <w:contextualSpacing/>
        <w:jc w:val="center"/>
        <w:rPr>
          <w:b/>
          <w:caps/>
          <w:sz w:val="28"/>
          <w:szCs w:val="28"/>
        </w:rPr>
      </w:pPr>
      <w:r w:rsidRPr="00BE223E">
        <w:rPr>
          <w:b/>
          <w:sz w:val="28"/>
          <w:szCs w:val="28"/>
        </w:rPr>
        <w:t>КОМПЕНСАЦИОННЫЕ ВЫПЛАТЫ ПРЕПОДАВАТЕЛЯМ</w:t>
      </w:r>
      <w:r w:rsidRPr="00BE223E">
        <w:rPr>
          <w:b/>
          <w:sz w:val="28"/>
          <w:szCs w:val="28"/>
        </w:rPr>
        <w:br/>
        <w:t>ГБПОУ КАТК</w:t>
      </w:r>
    </w:p>
    <w:p w:rsidR="00BE223E" w:rsidRPr="00BE223E" w:rsidRDefault="00BE223E" w:rsidP="00BE223E">
      <w:pPr>
        <w:spacing w:after="600"/>
        <w:contextualSpacing/>
      </w:pPr>
      <w:r w:rsidRPr="00BE223E">
        <w:t xml:space="preserve"> </w:t>
      </w:r>
    </w:p>
    <w:tbl>
      <w:tblPr>
        <w:tblW w:w="921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2693"/>
        <w:gridCol w:w="3827"/>
      </w:tblGrid>
      <w:tr w:rsidR="00BE223E" w:rsidRPr="00BE223E" w:rsidTr="00BE223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center"/>
            </w:pPr>
            <w:r w:rsidRPr="00BE223E">
              <w:t>Наименование выпл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center"/>
            </w:pPr>
            <w:r w:rsidRPr="00BE223E">
              <w:t>Размер выплаты (в процентах к тарифной ставк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center"/>
            </w:pPr>
            <w:r w:rsidRPr="00BE223E">
              <w:t>Фактор, обусловливающий получение выплаты</w:t>
            </w:r>
          </w:p>
        </w:tc>
      </w:tr>
      <w:tr w:rsidR="00BE223E" w:rsidRPr="00BE223E" w:rsidTr="00BE223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 xml:space="preserve">Районный коэффициент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15 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Работа в местностях с особыми климатическими условиями</w:t>
            </w:r>
          </w:p>
        </w:tc>
      </w:tr>
      <w:tr w:rsidR="00BE223E" w:rsidRPr="00BE223E" w:rsidTr="00BE223E">
        <w:trPr>
          <w:trHeight w:val="1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 xml:space="preserve">Компенсации за кураторство 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20 % за каждую курируемую работником группу обучающихся по программам подготовки специалистов среднего звена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25 % за каждую курируемую работником группу обучающихся по программам подготовки квалифицированных рабочих и служащи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Выполнение возложенных приказом директора колледжа функций куратора группы обучающихся, ведение качественной, утвержденной документации, наличие плана, включающего: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- реализацию приоритетных направлений в соответствии с программой модернизации колледжа;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- разработку учебно-плановой и методической документации;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- повышение качества образовательной деятельности;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- повышение профессионального мастерства преподавателя;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- взаимодействие с работодателями, социальными партнерами</w:t>
            </w:r>
          </w:p>
        </w:tc>
      </w:tr>
      <w:tr w:rsidR="00BE223E" w:rsidRPr="00BE223E" w:rsidTr="00BE223E">
        <w:trPr>
          <w:trHeight w:val="11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 xml:space="preserve"> Компенсации за заведование учебным кабинет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За заведование кабинетом теоретического обучения с единичным комплектом техники – 10 %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За  заведование кабинетом с компьютерной техникой и техническим оборудованием -15 %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 xml:space="preserve">За  заведование кабинетом с </w:t>
            </w:r>
            <w:r w:rsidRPr="00BE223E">
              <w:lastRenderedPageBreak/>
              <w:t>лабораторией – 22,5 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lastRenderedPageBreak/>
              <w:t>Выполнение возложенных приказом директора колледжа обязанностей заведующего соответствующим учебным кабинетом</w:t>
            </w:r>
          </w:p>
        </w:tc>
      </w:tr>
      <w:tr w:rsidR="00BE223E" w:rsidRPr="00BE223E" w:rsidTr="00BE223E">
        <w:trPr>
          <w:trHeight w:val="11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lastRenderedPageBreak/>
              <w:t>Компенсации за руководство  цикловыми комисси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30 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 xml:space="preserve">Выполнение возложенных приказом директора колледжа обязанностей, связанных с руководством  цикловыми комиссиями, 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ведение утвержденной документации</w:t>
            </w:r>
          </w:p>
        </w:tc>
      </w:tr>
      <w:tr w:rsidR="00BE223E" w:rsidRPr="00BE223E" w:rsidTr="00BE223E">
        <w:trPr>
          <w:trHeight w:val="11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Компенсация за руководство методическим объедин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30 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Выполнение возложенного приказом директора колледжа руководства методическим объединением</w:t>
            </w:r>
          </w:p>
        </w:tc>
      </w:tr>
      <w:tr w:rsidR="00BE223E" w:rsidRPr="00BE223E" w:rsidTr="00BE223E">
        <w:trPr>
          <w:trHeight w:val="11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r w:rsidRPr="00BE223E">
              <w:t>Компенсация за выполнение дополнительных обязанностей по руководству библиотекой, предусмотренных индивидуальной должностной инструк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r w:rsidRPr="00BE223E">
              <w:t>100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r w:rsidRPr="00BE223E">
              <w:t>Выполнение дополнительных обязанностей по руководству библиотекой, предусмотренных индивидуальной должностной инструкцией</w:t>
            </w:r>
          </w:p>
        </w:tc>
      </w:tr>
      <w:tr w:rsidR="00BE223E" w:rsidRPr="00BE223E" w:rsidTr="00BE223E">
        <w:trPr>
          <w:trHeight w:val="11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r w:rsidRPr="00BE223E">
              <w:t>Компенсация за выполнение обязанностей по методической работе, предусмотренных индивидуальной должностной инструк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r w:rsidRPr="00BE223E">
              <w:t>100 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r w:rsidRPr="00BE223E">
              <w:t>Осуществление должностных обязанностей по методической работе, предусмотренных индивидуальной должностной инструкцией</w:t>
            </w:r>
          </w:p>
        </w:tc>
      </w:tr>
      <w:tr w:rsidR="00BE223E" w:rsidRPr="00BE223E" w:rsidTr="00BE223E">
        <w:trPr>
          <w:trHeight w:val="11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r w:rsidRPr="00BE223E">
              <w:t xml:space="preserve">Компенсация за выполнение дополнительных обязанностей по должности социального педагог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r w:rsidRPr="00BE223E">
              <w:t>100 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r w:rsidRPr="00BE223E">
              <w:t xml:space="preserve">Осуществление дополнительных обязанностей по должности социального педагога </w:t>
            </w:r>
          </w:p>
        </w:tc>
      </w:tr>
      <w:tr w:rsidR="00BE223E" w:rsidRPr="00BE223E" w:rsidTr="00BE223E">
        <w:trPr>
          <w:trHeight w:val="11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r w:rsidRPr="00BE223E">
              <w:t>Компенсация за выполнение дополнительных обязанностей по руководству учебно-</w:t>
            </w:r>
            <w:r w:rsidRPr="00BE223E">
              <w:lastRenderedPageBreak/>
              <w:t>производственной деятельностью, предусмотренных индивидуальной должностной инструк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r w:rsidRPr="00BE223E">
              <w:lastRenderedPageBreak/>
              <w:t>100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r w:rsidRPr="00BE223E">
              <w:t xml:space="preserve">Выполнение дополнительных обязанностей по руководству учебно-производственной деятельностью, предусмотренных индивидуальной должностной </w:t>
            </w:r>
            <w:r w:rsidRPr="00BE223E">
              <w:lastRenderedPageBreak/>
              <w:t>инструкцией</w:t>
            </w:r>
          </w:p>
        </w:tc>
      </w:tr>
      <w:tr w:rsidR="00BE223E" w:rsidRPr="00BE223E" w:rsidTr="00BE223E">
        <w:trPr>
          <w:trHeight w:val="11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r w:rsidRPr="00BE223E">
              <w:lastRenderedPageBreak/>
              <w:t>Компенсация за выполнение дополнительных обязанностей по руководству физическим воспитанием обучающихся и спортивно-массовой работе, предусмотренных индивидуальной должностной инструк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r w:rsidRPr="00BE223E">
              <w:t>100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r w:rsidRPr="00BE223E">
              <w:t>Выполнение дополнительных обязанностей по руководству физическим воспитанием обучающихся и спортивно-массовой работе, предусмотренных индивидуальной должностной инструкцией</w:t>
            </w:r>
          </w:p>
        </w:tc>
      </w:tr>
      <w:tr w:rsidR="00BE223E" w:rsidRPr="00BE223E" w:rsidTr="00BE223E">
        <w:trPr>
          <w:trHeight w:val="11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r w:rsidRPr="00BE223E">
              <w:t>Компенсация за выполнение дополнительных обязанностей по заведованию очным отделением, предусмотренных индивидуальной должностной инструк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r w:rsidRPr="00BE223E">
              <w:t>100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r w:rsidRPr="00BE223E">
              <w:t>Выполнение дополнительных обязанностей по заведованию очным отделением, предусмотренных индивидуальной должностной инструкцией</w:t>
            </w:r>
          </w:p>
        </w:tc>
      </w:tr>
      <w:tr w:rsidR="00BE223E" w:rsidRPr="00BE223E" w:rsidTr="00BE223E">
        <w:trPr>
          <w:trHeight w:val="11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r w:rsidRPr="00BE223E">
              <w:t>Компенсация за выполнение дополнительных обязанностей по заведованию заочным отделением, предусмотренных индивидуальной должностной инструк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r w:rsidRPr="00BE223E">
              <w:t>40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r w:rsidRPr="00BE223E">
              <w:t>Выполнение дополнительных обязанностей по заведованию заочным отделением, предусмотренных индивидуальной должностной инструкцией</w:t>
            </w:r>
          </w:p>
        </w:tc>
      </w:tr>
      <w:tr w:rsidR="00BE223E" w:rsidRPr="00BE223E" w:rsidTr="00BE223E">
        <w:trPr>
          <w:trHeight w:val="11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r w:rsidRPr="00BE223E">
              <w:t>Компенсация за разветвленность сети зданий и соору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r w:rsidRPr="00BE223E">
              <w:t>30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r w:rsidRPr="00BE223E">
              <w:t>Разветвленность сети зданий и сооружений</w:t>
            </w:r>
          </w:p>
        </w:tc>
      </w:tr>
      <w:tr w:rsidR="00BE223E" w:rsidRPr="00BE223E" w:rsidTr="00BE223E">
        <w:trPr>
          <w:trHeight w:val="14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lastRenderedPageBreak/>
              <w:t>Компенсации за выполнение обязанностей, предусмотренных индивидуальной должностной инструк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Устанавливается директором колледжа в зависимости от объема и сложности выполняемых работ (услуг) и указывается в трудовом договоре (%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Выполнение обязанностей, предусмотренных индивидуальной должностной инструкцией</w:t>
            </w:r>
          </w:p>
        </w:tc>
      </w:tr>
      <w:tr w:rsidR="00BE223E" w:rsidRPr="00BE223E" w:rsidTr="00BE223E">
        <w:trPr>
          <w:trHeight w:val="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Иные выплаты компенсационного харак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В соответствии с действующим законодательством, локальными актами, трудовым договор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/>
              <w:jc w:val="both"/>
            </w:pPr>
            <w:r w:rsidRPr="00BE223E">
              <w:t>В соответствии с действующим законодательством, локальными актами, трудовым договором</w:t>
            </w:r>
          </w:p>
        </w:tc>
      </w:tr>
    </w:tbl>
    <w:p w:rsidR="00BE223E" w:rsidRPr="00BE223E" w:rsidRDefault="00BE223E" w:rsidP="00D3549B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BE223E">
        <w:rPr>
          <w:sz w:val="28"/>
          <w:szCs w:val="28"/>
        </w:rPr>
        <w:br w:type="page"/>
      </w:r>
    </w:p>
    <w:p w:rsidR="00BE223E" w:rsidRPr="00BE223E" w:rsidRDefault="00BE223E" w:rsidP="00BE223E">
      <w:pPr>
        <w:autoSpaceDE w:val="0"/>
        <w:autoSpaceDN w:val="0"/>
        <w:adjustRightInd w:val="0"/>
        <w:spacing w:after="240"/>
        <w:ind w:left="5103"/>
        <w:jc w:val="both"/>
        <w:rPr>
          <w:sz w:val="28"/>
          <w:szCs w:val="28"/>
        </w:rPr>
      </w:pPr>
      <w:r w:rsidRPr="00BE223E">
        <w:rPr>
          <w:sz w:val="28"/>
          <w:szCs w:val="28"/>
        </w:rPr>
        <w:lastRenderedPageBreak/>
        <w:t>Приложение № 1.1 к  Положению об оплате труда работников ГБПОУ КАТК</w:t>
      </w:r>
    </w:p>
    <w:p w:rsidR="00BE223E" w:rsidRPr="00BE223E" w:rsidRDefault="00BE223E" w:rsidP="00BE223E">
      <w:pPr>
        <w:contextualSpacing/>
        <w:jc w:val="center"/>
        <w:rPr>
          <w:b/>
          <w:caps/>
          <w:sz w:val="28"/>
          <w:szCs w:val="28"/>
        </w:rPr>
      </w:pPr>
      <w:r w:rsidRPr="00BE223E">
        <w:rPr>
          <w:b/>
          <w:sz w:val="28"/>
          <w:szCs w:val="28"/>
        </w:rPr>
        <w:t>КОМПЕНСАЦИОННЫЕ ВЫПЛАТЫ МАСТЕРАМ ПРОИЗВОДСТВЕННОГО ОБУЧЕНИЯ (ЗА ИСКЛЮЧЕНИЕМ МАСТЕРОВ ПО ОБЧУЕНИЮ ВОЖДЕНИЮ) ГБПОУ КАТК</w:t>
      </w:r>
    </w:p>
    <w:p w:rsidR="00BE223E" w:rsidRPr="00BE223E" w:rsidRDefault="00BE223E" w:rsidP="00BE223E">
      <w:pPr>
        <w:spacing w:after="600"/>
        <w:contextualSpacing/>
      </w:pPr>
      <w:r w:rsidRPr="00BE223E">
        <w:t xml:space="preserve"> </w:t>
      </w:r>
    </w:p>
    <w:tbl>
      <w:tblPr>
        <w:tblW w:w="921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94"/>
        <w:gridCol w:w="25"/>
        <w:gridCol w:w="3260"/>
        <w:gridCol w:w="2835"/>
      </w:tblGrid>
      <w:tr w:rsidR="00BE223E" w:rsidRPr="00BE223E" w:rsidTr="00BE223E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center"/>
            </w:pPr>
            <w:r w:rsidRPr="00BE223E">
              <w:t>Наименование выпла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center"/>
            </w:pPr>
            <w:r w:rsidRPr="00BE223E">
              <w:t>Размер выплаты (в процентах к тарифной ставк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center"/>
            </w:pPr>
            <w:r w:rsidRPr="00BE223E">
              <w:t>Фактор, обусловливающий получение выплаты</w:t>
            </w:r>
          </w:p>
        </w:tc>
      </w:tr>
      <w:tr w:rsidR="00BE223E" w:rsidRPr="00BE223E" w:rsidTr="00BE223E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 xml:space="preserve">Районный коэффициент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15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Работа в местностях с особыми климатическими условиями</w:t>
            </w:r>
          </w:p>
        </w:tc>
      </w:tr>
      <w:tr w:rsidR="00BE223E" w:rsidRPr="00BE223E" w:rsidTr="00BE223E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80"/>
              <w:jc w:val="both"/>
            </w:pPr>
            <w:r w:rsidRPr="00BE223E">
              <w:t>Компенсация за сверхурочную работу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37"/>
              <w:jc w:val="both"/>
            </w:pPr>
            <w:r w:rsidRPr="00BE223E">
              <w:t>За первые два часа работы не менее чем в полуторном размере, за последующие часы - не менее чем в двойном разме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  <w:r w:rsidRPr="00BE223E">
              <w:t xml:space="preserve">Сверхурочная работа </w:t>
            </w:r>
          </w:p>
        </w:tc>
      </w:tr>
      <w:tr w:rsidR="00BE223E" w:rsidRPr="00BE223E" w:rsidTr="00BE223E">
        <w:trPr>
          <w:trHeight w:val="132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Компенсация за работу в ночное врем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37"/>
              <w:jc w:val="both"/>
            </w:pPr>
            <w:r w:rsidRPr="00BE223E">
              <w:t>Доплата за каждый час работы в ночное время – не менее 20 % оклада (должностного оклада), рассчитанного за час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  <w:r w:rsidRPr="00BE223E">
              <w:t>Работа в ночное время (с 22 часов до 6 часов)</w:t>
            </w:r>
          </w:p>
        </w:tc>
      </w:tr>
      <w:tr w:rsidR="00BE223E" w:rsidRPr="00BE223E" w:rsidTr="00BE223E">
        <w:trPr>
          <w:trHeight w:val="17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  <w:r w:rsidRPr="00BE223E">
              <w:t>Компенсация за работу в выходные и нерабочие праздничные д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2"/>
              <w:jc w:val="both"/>
            </w:pPr>
            <w:r w:rsidRPr="00BE223E">
              <w:t>В размере не менее одинарной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оклада (должностного оклада) за день или час работы) сверх оклада (должностного оклада), если работа производилась сверх месячной нормы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Работа в выходные и нерабочие праздничные дни</w:t>
            </w:r>
          </w:p>
        </w:tc>
      </w:tr>
      <w:tr w:rsidR="00BE223E" w:rsidRPr="00BE223E" w:rsidTr="00BE223E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  <w:r w:rsidRPr="00BE223E">
              <w:t xml:space="preserve">Компенсации за  </w:t>
            </w:r>
            <w:r w:rsidRPr="00BE223E">
              <w:lastRenderedPageBreak/>
              <w:t>совмещение профессий (должностей), расширение зон обслуживания, увеличение объема выполняемых работ и выполнение обязанностей временно отсутствующего работника без освобождения от работы, определенной трудовым договор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  <w:r w:rsidRPr="00BE223E">
              <w:lastRenderedPageBreak/>
              <w:t xml:space="preserve">В соответствии с Трудовым </w:t>
            </w:r>
            <w:r w:rsidRPr="00BE223E">
              <w:lastRenderedPageBreak/>
              <w:t>кодексом, локальными актами работод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  <w:r w:rsidRPr="00BE223E">
              <w:lastRenderedPageBreak/>
              <w:t xml:space="preserve">Совмещение профессий </w:t>
            </w:r>
            <w:r w:rsidRPr="00BE223E">
              <w:lastRenderedPageBreak/>
              <w:t>(должностей), расширение зон обслуживания, увеличение объема выполняемых работ и выполнение обязанностей временно отсутствующего работника без освобождения от работы, определенной трудовым договором</w:t>
            </w:r>
          </w:p>
        </w:tc>
      </w:tr>
      <w:tr w:rsidR="00BE223E" w:rsidRPr="00BE223E" w:rsidTr="00BE223E">
        <w:tblPrEx>
          <w:tblLook w:val="04A0" w:firstRow="1" w:lastRow="0" w:firstColumn="1" w:lastColumn="0" w:noHBand="0" w:noVBand="1"/>
        </w:tblPrEx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lastRenderedPageBreak/>
              <w:t>Компенсация за работу с  оборудованием, ГСМ, источниками повышенной опасности, координацию производственного обучения группы обучающихся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35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Работа с  оборудованием, ГСМ, источниками повышенной опасности, координацию производственного обучения   группы обучающихся</w:t>
            </w:r>
          </w:p>
        </w:tc>
      </w:tr>
      <w:tr w:rsidR="00BE223E" w:rsidRPr="00BE223E" w:rsidTr="00BE223E">
        <w:trPr>
          <w:trHeight w:val="148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Компенсации за выполнение обязанностей, предусмотренных индивидуальной должностной инструкци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Устанавливается директором колледжа в зависимости от объема и сложности выполняемых работ (услуг) и указывается в трудовом договоре (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Выполнение обязанностей, предусмотренных индивидуальной должностной инструкцией</w:t>
            </w:r>
          </w:p>
        </w:tc>
      </w:tr>
      <w:tr w:rsidR="00BE223E" w:rsidRPr="00BE223E" w:rsidTr="00BE223E">
        <w:trPr>
          <w:trHeight w:val="3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Иные выплаты компенсационн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В соответствии с действующим законодательством, локальными актами, трудовым договор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/>
              <w:jc w:val="both"/>
            </w:pPr>
            <w:r w:rsidRPr="00BE223E">
              <w:t>В соответствии с действующим законода-тельством, локальными актами, трудовым договором</w:t>
            </w:r>
          </w:p>
        </w:tc>
      </w:tr>
    </w:tbl>
    <w:p w:rsidR="00BE223E" w:rsidRPr="00BE223E" w:rsidRDefault="00BE223E" w:rsidP="00D3549B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BE223E">
        <w:rPr>
          <w:sz w:val="28"/>
          <w:szCs w:val="28"/>
        </w:rPr>
        <w:br w:type="page"/>
      </w:r>
    </w:p>
    <w:p w:rsidR="00BE223E" w:rsidRPr="00BE223E" w:rsidRDefault="00BE223E" w:rsidP="00BE223E">
      <w:pPr>
        <w:autoSpaceDE w:val="0"/>
        <w:autoSpaceDN w:val="0"/>
        <w:adjustRightInd w:val="0"/>
        <w:spacing w:after="240"/>
        <w:ind w:left="5103"/>
        <w:jc w:val="both"/>
        <w:rPr>
          <w:sz w:val="28"/>
          <w:szCs w:val="28"/>
        </w:rPr>
      </w:pPr>
      <w:r w:rsidRPr="00BE223E">
        <w:rPr>
          <w:sz w:val="28"/>
          <w:szCs w:val="28"/>
        </w:rPr>
        <w:lastRenderedPageBreak/>
        <w:t>Приложение № 1.2 к  Положению об оплате труда работников ГБПОУ КАТК</w:t>
      </w:r>
    </w:p>
    <w:p w:rsidR="00BE223E" w:rsidRPr="00BE223E" w:rsidRDefault="00BE223E" w:rsidP="00BE223E">
      <w:pPr>
        <w:contextualSpacing/>
        <w:jc w:val="center"/>
        <w:rPr>
          <w:b/>
          <w:caps/>
          <w:sz w:val="28"/>
          <w:szCs w:val="28"/>
        </w:rPr>
      </w:pPr>
      <w:r w:rsidRPr="00BE223E">
        <w:rPr>
          <w:b/>
          <w:sz w:val="28"/>
          <w:szCs w:val="28"/>
        </w:rPr>
        <w:t>КОМПЕНСАЦИОННЫЕ ВЫПЛАТЫ МАСТЕРАМ ПРОИЗВОДСТВЕННОГО ОБУЧЕНИЯ ПО ОБУЧЕНИЮ ВОЖДЕНИЮ</w:t>
      </w:r>
      <w:r w:rsidRPr="00BE223E">
        <w:rPr>
          <w:b/>
          <w:sz w:val="28"/>
          <w:szCs w:val="28"/>
        </w:rPr>
        <w:br/>
        <w:t>ГБПОУ КАТК</w:t>
      </w:r>
    </w:p>
    <w:p w:rsidR="00BE223E" w:rsidRPr="00BE223E" w:rsidRDefault="00BE223E" w:rsidP="00BE223E">
      <w:pPr>
        <w:spacing w:after="600"/>
        <w:contextualSpacing/>
      </w:pPr>
      <w:r w:rsidRPr="00BE223E">
        <w:t xml:space="preserve"> 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94"/>
        <w:gridCol w:w="25"/>
        <w:gridCol w:w="2950"/>
        <w:gridCol w:w="27"/>
        <w:gridCol w:w="3402"/>
      </w:tblGrid>
      <w:tr w:rsidR="00BE223E" w:rsidRPr="00BE223E" w:rsidTr="00BE223E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center"/>
            </w:pPr>
            <w:r w:rsidRPr="00BE223E">
              <w:t>Наименование выплат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center"/>
            </w:pPr>
            <w:r w:rsidRPr="00BE223E">
              <w:t>Размер выплаты (в процентах к тарифной ставк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center"/>
            </w:pPr>
            <w:r w:rsidRPr="00BE223E">
              <w:t>Фактор, обусловливающий получение выплаты</w:t>
            </w:r>
          </w:p>
        </w:tc>
      </w:tr>
      <w:tr w:rsidR="00BE223E" w:rsidRPr="00BE223E" w:rsidTr="00BE223E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 xml:space="preserve">Районный коэффициент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15 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Работа в местностях с особыми климатическими условиями</w:t>
            </w:r>
          </w:p>
        </w:tc>
      </w:tr>
      <w:tr w:rsidR="00BE223E" w:rsidRPr="00BE223E" w:rsidTr="00BE223E">
        <w:tblPrEx>
          <w:tblLook w:val="04A0" w:firstRow="1" w:lastRow="0" w:firstColumn="1" w:lastColumn="0" w:noHBand="0" w:noVBand="1"/>
        </w:tblPrEx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Компенсация за сверхурочную работу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За первые два часа работы не менее чем в полуторном размере, за последующие часы - не менее чем в двойном размере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 xml:space="preserve">Сверхурочная работа </w:t>
            </w:r>
          </w:p>
        </w:tc>
      </w:tr>
      <w:tr w:rsidR="00BE223E" w:rsidRPr="00BE223E" w:rsidTr="00BE223E">
        <w:tblPrEx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Компенсация за работу в ночное время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Доплата за каждый час работы в ночное время – не менее 20 % оклада (должностного оклада), рассчитанного за час работы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Работа в ночное время (с 22 часов до 6 часов)</w:t>
            </w:r>
          </w:p>
        </w:tc>
      </w:tr>
      <w:tr w:rsidR="00BE223E" w:rsidRPr="00BE223E" w:rsidTr="00BE223E">
        <w:tblPrEx>
          <w:tblLook w:val="04A0" w:firstRow="1" w:lastRow="0" w:firstColumn="1" w:lastColumn="0" w:noHBand="0" w:noVBand="1"/>
        </w:tblPrEx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Компенсация за работу в выходные и нерабочие праздничные дни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 xml:space="preserve">В размере не менее одинарной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оклада (должностного оклада) за день или час работы) сверх оклада (должностного оклада), если работа производилась сверх месячной нормы </w:t>
            </w:r>
            <w:r w:rsidRPr="00BE223E">
              <w:lastRenderedPageBreak/>
              <w:t>рабочего времени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lastRenderedPageBreak/>
              <w:t>Работа в выходные и нерабочие праздничные дни</w:t>
            </w:r>
          </w:p>
        </w:tc>
      </w:tr>
      <w:tr w:rsidR="00BE223E" w:rsidRPr="00BE223E" w:rsidTr="00BE223E">
        <w:tblPrEx>
          <w:tblLook w:val="04A0" w:firstRow="1" w:lastRow="0" w:firstColumn="1" w:lastColumn="0" w:noHBand="0" w:noVBand="1"/>
        </w:tblPrEx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lastRenderedPageBreak/>
              <w:t>Компенсация за работу с  источником повышенной опасности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20 %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Работа с источником повышенной опасности</w:t>
            </w:r>
          </w:p>
        </w:tc>
      </w:tr>
      <w:tr w:rsidR="00BE223E" w:rsidRPr="00BE223E" w:rsidTr="00BE223E">
        <w:tblPrEx>
          <w:tblLook w:val="04A0" w:firstRow="1" w:lastRow="0" w:firstColumn="1" w:lastColumn="0" w:noHBand="0" w:noVBand="1"/>
        </w:tblPrEx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Компенсация за индивидуальную работу с обучающимися при обучении вождению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80 %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Индивидуальная работа с обучающимися при обучении вождению</w:t>
            </w:r>
          </w:p>
        </w:tc>
      </w:tr>
      <w:tr w:rsidR="00BE223E" w:rsidRPr="00BE223E" w:rsidTr="00BE223E">
        <w:tblPrEx>
          <w:tblLook w:val="04A0" w:firstRow="1" w:lastRow="0" w:firstColumn="1" w:lastColumn="0" w:noHBand="0" w:noVBand="1"/>
        </w:tblPrEx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Компенсации за  совмещение профессий (должностей), расширение зон обслуживания, увеличение объема выполняемых работ и выполнение обязанностей временно отсутствующего работника без освобождения от работы, определенной трудовым договором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В соответствии с Трудовым кодексом, локальными нормативными актами работодателя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Совмещение профессий (должностей), расширение зон обслуживания, увеличение объема выполняемых работ и выполнение обязанностей временно отсутствующего работника без освобождения от работы, определенной трудовым договором</w:t>
            </w:r>
          </w:p>
        </w:tc>
      </w:tr>
      <w:tr w:rsidR="00BE223E" w:rsidRPr="00BE223E" w:rsidTr="00BE223E">
        <w:trPr>
          <w:trHeight w:val="148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Компенсации за выполнение обязанностей, предусмотренных индивидуальной должностной инструкцие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Устанавливается директором колледжа в зависимости от объема и сложности выполняемых работ (услуг) и указывается в трудовом договоре (%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Выполнение обязанностей, предусмотренных индивидуальной должностной инструкцией</w:t>
            </w:r>
          </w:p>
        </w:tc>
      </w:tr>
      <w:tr w:rsidR="00BE223E" w:rsidRPr="00BE223E" w:rsidTr="00BE223E">
        <w:trPr>
          <w:trHeight w:val="3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Иные выплаты компенсационного характер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В соответствии с действующим законодательством, локальными актами, трудовым договор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/>
              <w:jc w:val="both"/>
            </w:pPr>
            <w:r w:rsidRPr="00BE223E">
              <w:t>В соответствии с действующим законодательством, локальными актами, трудовым договором</w:t>
            </w:r>
          </w:p>
        </w:tc>
      </w:tr>
    </w:tbl>
    <w:p w:rsidR="00BE223E" w:rsidRPr="00BE223E" w:rsidRDefault="00BE223E" w:rsidP="00D3549B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BE223E">
        <w:rPr>
          <w:sz w:val="28"/>
          <w:szCs w:val="28"/>
        </w:rPr>
        <w:br w:type="page"/>
      </w:r>
    </w:p>
    <w:p w:rsidR="00BE223E" w:rsidRPr="00BE223E" w:rsidRDefault="00BE223E" w:rsidP="00BE223E">
      <w:pPr>
        <w:autoSpaceDE w:val="0"/>
        <w:autoSpaceDN w:val="0"/>
        <w:adjustRightInd w:val="0"/>
        <w:spacing w:after="240"/>
        <w:ind w:left="5103"/>
        <w:jc w:val="both"/>
        <w:rPr>
          <w:sz w:val="28"/>
          <w:szCs w:val="28"/>
        </w:rPr>
      </w:pPr>
      <w:r w:rsidRPr="00BE223E">
        <w:rPr>
          <w:sz w:val="28"/>
          <w:szCs w:val="28"/>
        </w:rPr>
        <w:lastRenderedPageBreak/>
        <w:t>Приложение № 1.3 к  Положению об оплате труда работников ГБПОУ КАТК</w:t>
      </w:r>
    </w:p>
    <w:p w:rsidR="00BE223E" w:rsidRPr="00BE223E" w:rsidRDefault="00BE223E" w:rsidP="00BE223E">
      <w:pPr>
        <w:contextualSpacing/>
        <w:jc w:val="center"/>
        <w:rPr>
          <w:b/>
          <w:caps/>
          <w:sz w:val="28"/>
          <w:szCs w:val="28"/>
        </w:rPr>
      </w:pPr>
      <w:r w:rsidRPr="00BE223E">
        <w:rPr>
          <w:b/>
          <w:sz w:val="28"/>
          <w:szCs w:val="28"/>
        </w:rPr>
        <w:t>КОМПЕНСАЦИОННЫЕ ВЫПЛАТЫ ПРОЧИМ</w:t>
      </w:r>
      <w:r w:rsidRPr="00BE223E">
        <w:rPr>
          <w:b/>
          <w:sz w:val="28"/>
          <w:szCs w:val="28"/>
        </w:rPr>
        <w:br/>
        <w:t>ОСНОВНЫМ РАБОТНИКАМ ГБПОУ КАТК</w:t>
      </w:r>
    </w:p>
    <w:tbl>
      <w:tblPr>
        <w:tblW w:w="921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260"/>
        <w:gridCol w:w="2835"/>
      </w:tblGrid>
      <w:tr w:rsidR="00BE223E" w:rsidRPr="00BE223E" w:rsidTr="00BE22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center"/>
            </w:pPr>
            <w:r w:rsidRPr="00BE223E">
              <w:t>Наименование выпла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center"/>
            </w:pPr>
            <w:r w:rsidRPr="00BE223E">
              <w:t>Размер выплаты (в процентах к тарифной ставк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center"/>
            </w:pPr>
            <w:r w:rsidRPr="00BE223E">
              <w:t>Фактор, обусловливающий получение выплаты</w:t>
            </w:r>
          </w:p>
        </w:tc>
      </w:tr>
      <w:tr w:rsidR="00BE223E" w:rsidRPr="00BE223E" w:rsidTr="00BE22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 xml:space="preserve">Районный коэффициент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15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Работа в местностях с особыми климатическими условиями</w:t>
            </w:r>
          </w:p>
        </w:tc>
      </w:tr>
      <w:tr w:rsidR="00BE223E" w:rsidRPr="00BE223E" w:rsidTr="00BE22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80"/>
              <w:jc w:val="both"/>
            </w:pPr>
            <w:r w:rsidRPr="00BE223E">
              <w:t>Компенсация за сверхурочную работу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37"/>
              <w:jc w:val="both"/>
            </w:pPr>
            <w:r w:rsidRPr="00BE223E">
              <w:t>За первые два часа работы не менее чем в полуторном размере, за последующие часы - не менее чем в двойном разме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  <w:r w:rsidRPr="00BE223E">
              <w:t xml:space="preserve">Сверхурочная работа </w:t>
            </w:r>
          </w:p>
        </w:tc>
      </w:tr>
      <w:tr w:rsidR="00BE223E" w:rsidRPr="00BE223E" w:rsidTr="00BE223E">
        <w:trPr>
          <w:trHeight w:val="13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Компенсация за работу в ночное врем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37"/>
              <w:jc w:val="both"/>
            </w:pPr>
            <w:r w:rsidRPr="00BE223E">
              <w:t>Доплата за каждый час работы в ночное время – не менее 20 % оклада (должностного оклада), рассчитанного за час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  <w:r w:rsidRPr="00BE223E">
              <w:t>Работа в ночное время (с 22 часов до 6 часов)</w:t>
            </w:r>
          </w:p>
        </w:tc>
      </w:tr>
      <w:tr w:rsidR="00BE223E" w:rsidRPr="00BE223E" w:rsidTr="00BE223E">
        <w:trPr>
          <w:trHeight w:val="1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  <w:r w:rsidRPr="00BE223E">
              <w:t>Компенсация за работу в выходные и нерабочие праздничные д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2"/>
              <w:jc w:val="both"/>
            </w:pPr>
            <w:r w:rsidRPr="00BE223E">
              <w:t>В размере не менее одинарной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оклада (должностного оклада) за день или час работы) сверх оклада (должностного оклада), если работа производилась сверх месячной нормы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Работа в выходные и нерабочие праздничные дни</w:t>
            </w:r>
          </w:p>
        </w:tc>
      </w:tr>
      <w:tr w:rsidR="00BE223E" w:rsidRPr="00BE223E" w:rsidTr="00BE22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  <w:r w:rsidRPr="00BE223E">
              <w:t xml:space="preserve">Компенсации за  совмещение профессий (должностей), расширение </w:t>
            </w:r>
            <w:r w:rsidRPr="00BE223E">
              <w:lastRenderedPageBreak/>
              <w:t>зон обслуживания, увеличение объема выполняемых работ и выполнение обязанностей временно отсутствующего работника без освобождения от работы, определенной трудовым договор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  <w:r w:rsidRPr="00BE223E">
              <w:lastRenderedPageBreak/>
              <w:t>В соответствии с Трудовым кодексом, локальными актами работод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  <w:r w:rsidRPr="00BE223E">
              <w:t xml:space="preserve">Совмещение профессий (должностей), расширение зон </w:t>
            </w:r>
            <w:r w:rsidRPr="00BE223E">
              <w:lastRenderedPageBreak/>
              <w:t>обслуживания, увеличение объема выполняемых работ и выполнение обязанностей временно отсутствующего работника без освобождения от работы, определенной трудовым договором</w:t>
            </w:r>
          </w:p>
        </w:tc>
      </w:tr>
      <w:tr w:rsidR="00BE223E" w:rsidRPr="00BE223E" w:rsidTr="00BE22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  <w:r w:rsidRPr="00BE223E">
              <w:lastRenderedPageBreak/>
              <w:t xml:space="preserve">Компенсация за выполнение работы, связанной с защитой персональных данных (на бумажных либо электронных носителях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  <w:r w:rsidRPr="00BE223E">
              <w:t>10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  <w:r w:rsidRPr="00BE223E">
              <w:t>Выполнение работы, связанной с защитой персональных данных (на бумажных либо электронных носителях)</w:t>
            </w:r>
          </w:p>
        </w:tc>
      </w:tr>
      <w:tr w:rsidR="00BE223E" w:rsidRPr="00BE223E" w:rsidTr="00BE22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  <w:r w:rsidRPr="00BE223E">
              <w:t>Компенсация за выполнение дополнительных обязанностей по ведению табелей учета рабочего време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  <w:r w:rsidRPr="00BE223E">
              <w:t>5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  <w:r w:rsidRPr="00BE223E">
              <w:t>Выполнение дополнительных обязанностей по ведению табелей учета рабочего времени</w:t>
            </w:r>
          </w:p>
        </w:tc>
      </w:tr>
      <w:tr w:rsidR="00BE223E" w:rsidRPr="00BE223E" w:rsidTr="00BE22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  <w:r w:rsidRPr="00BE223E">
              <w:t>Компенсация за работу в условиях, отклоняющихся от нормаль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  <w:r w:rsidRPr="00BE223E">
              <w:t>13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  <w:r w:rsidRPr="00BE223E">
              <w:t>Работа в условиях, отклоняющихся от нормальных</w:t>
            </w:r>
          </w:p>
        </w:tc>
      </w:tr>
      <w:tr w:rsidR="00BE223E" w:rsidRPr="00BE223E" w:rsidTr="00BE22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r w:rsidRPr="00BE223E">
              <w:t>Компенсация за работу в условиях, отклоняющихся от нормаль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r w:rsidRPr="00BE223E">
              <w:t>22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r w:rsidRPr="00BE223E">
              <w:t>Работа в условиях, отклоняющихся от нормальных</w:t>
            </w:r>
          </w:p>
        </w:tc>
      </w:tr>
      <w:tr w:rsidR="00BE223E" w:rsidRPr="00BE223E" w:rsidTr="00BE22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r w:rsidRPr="00BE223E">
              <w:t>Компенсация за выполнение дополнительных обязанностей специалиста по охране тру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r w:rsidRPr="00BE223E">
              <w:t>100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r w:rsidRPr="00BE223E">
              <w:t>Выполнение обязанностей специалиста по охране труда</w:t>
            </w:r>
          </w:p>
        </w:tc>
      </w:tr>
      <w:tr w:rsidR="00BE223E" w:rsidRPr="00BE223E" w:rsidTr="00BE22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r w:rsidRPr="00BE223E">
              <w:t>Компенсация за выполнение работы по обеспечению комплексной безопасности, гражданской обороне и чрезвыйчайным ситуация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r w:rsidRPr="00BE223E">
              <w:t>100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r w:rsidRPr="00BE223E">
              <w:t>Выполнение работы по обеспечению комплексной безопасности, гражданской обороне и чрезвыйчайным ситуациям</w:t>
            </w:r>
          </w:p>
        </w:tc>
      </w:tr>
      <w:tr w:rsidR="00BE223E" w:rsidRPr="00BE223E" w:rsidTr="00BE22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  <w:r w:rsidRPr="00BE223E">
              <w:t>Компенсация за выполнение дополнительных обязанностей архивариу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  <w:r w:rsidRPr="00BE223E">
              <w:t>50-100% (указывается в трудовом договоре в зависимости об объема дополнительных рабо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  <w:r w:rsidRPr="00BE223E">
              <w:t>Выполнение дополнительных обязанностей архивариуса</w:t>
            </w:r>
          </w:p>
        </w:tc>
      </w:tr>
      <w:tr w:rsidR="00BE223E" w:rsidRPr="00BE223E" w:rsidTr="00BE22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  <w:r w:rsidRPr="00BE223E">
              <w:t xml:space="preserve">Компенсация за особые условия работы (разъездной </w:t>
            </w:r>
            <w:r w:rsidRPr="00BE223E">
              <w:lastRenderedPageBreak/>
              <w:t>характе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  <w:r w:rsidRPr="00BE223E">
              <w:lastRenderedPageBreak/>
              <w:t>3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  <w:r w:rsidRPr="00BE223E">
              <w:t xml:space="preserve">Наличие особых условий работы (разъездной </w:t>
            </w:r>
            <w:r w:rsidRPr="00BE223E">
              <w:lastRenderedPageBreak/>
              <w:t>характер)</w:t>
            </w:r>
          </w:p>
        </w:tc>
      </w:tr>
      <w:tr w:rsidR="00BE223E" w:rsidRPr="00BE223E" w:rsidTr="00BE22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r w:rsidRPr="00BE223E">
              <w:lastRenderedPageBreak/>
              <w:t>Компенсация за выполнение дополнительных обязанностей по хранению и выдаче бланков строгой отчет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r w:rsidRPr="00BE223E">
              <w:t>5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r w:rsidRPr="00BE223E">
              <w:t>Выполнение дополнительных обязанностей по хранению и выдаче бланков строгой отчетности</w:t>
            </w:r>
          </w:p>
        </w:tc>
      </w:tr>
      <w:tr w:rsidR="00BE223E" w:rsidRPr="00BE223E" w:rsidTr="00BE22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r w:rsidRPr="00BE223E">
              <w:t>Компенсация за выполнение дополнительных обязанностей, предусмотренных индивидуальной должностной инструкци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r w:rsidRPr="00BE223E">
              <w:t>Устанавливается директором колледжа в зависимости от объема и сложности выполняемых работ (услуг) и указывается в трудовом договоре (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r w:rsidRPr="00BE223E">
              <w:t>Выполнение дополнительных обязанностей, предусмотренных индивидуальной должностной инструкцией</w:t>
            </w:r>
          </w:p>
        </w:tc>
      </w:tr>
      <w:tr w:rsidR="00BE223E" w:rsidRPr="00BE223E" w:rsidTr="00BE223E">
        <w:trPr>
          <w:trHeight w:val="14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Компенсации за выполнение обязанностей, предусмотренных индивидуальной должностной инструкци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Устанавливается директором колледжа в зависимости от объема и сложности выполняемых работ (услуг) и указывается в трудовом договоре (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Выполнение обязанностей, предусмотренных индивидуальной должностной инструкцией</w:t>
            </w:r>
          </w:p>
        </w:tc>
      </w:tr>
      <w:tr w:rsidR="00BE223E" w:rsidRPr="00BE223E" w:rsidTr="00BE223E">
        <w:trPr>
          <w:trHeight w:val="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Иные выплаты компенсационн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В соответствии с действующим законодательством, локальными актами, трудовым договор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/>
              <w:jc w:val="both"/>
            </w:pPr>
            <w:r w:rsidRPr="00BE223E">
              <w:t>В соответствии с действующим законода-тельством, локальными актами, трудовым договором</w:t>
            </w:r>
          </w:p>
        </w:tc>
      </w:tr>
    </w:tbl>
    <w:p w:rsidR="00BE223E" w:rsidRPr="00BE223E" w:rsidRDefault="00BE223E" w:rsidP="00D3549B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BE223E">
        <w:rPr>
          <w:sz w:val="28"/>
          <w:szCs w:val="28"/>
        </w:rPr>
        <w:br w:type="page"/>
      </w:r>
    </w:p>
    <w:p w:rsidR="00BE223E" w:rsidRPr="00BE223E" w:rsidRDefault="00BE223E" w:rsidP="00BE223E">
      <w:pPr>
        <w:autoSpaceDE w:val="0"/>
        <w:autoSpaceDN w:val="0"/>
        <w:adjustRightInd w:val="0"/>
        <w:spacing w:after="240"/>
        <w:ind w:left="5103"/>
        <w:jc w:val="both"/>
        <w:rPr>
          <w:sz w:val="28"/>
          <w:szCs w:val="28"/>
        </w:rPr>
      </w:pPr>
      <w:r w:rsidRPr="00BE223E">
        <w:rPr>
          <w:sz w:val="28"/>
          <w:szCs w:val="28"/>
        </w:rPr>
        <w:lastRenderedPageBreak/>
        <w:t>Приложение № 1.4 к  Положению об оплате труда работников ГБПОУ КАТК</w:t>
      </w:r>
    </w:p>
    <w:p w:rsidR="00BE223E" w:rsidRPr="00BE223E" w:rsidRDefault="00BE223E" w:rsidP="00BE223E">
      <w:pPr>
        <w:contextualSpacing/>
        <w:jc w:val="center"/>
        <w:rPr>
          <w:b/>
          <w:caps/>
          <w:sz w:val="28"/>
          <w:szCs w:val="28"/>
        </w:rPr>
      </w:pPr>
      <w:r w:rsidRPr="00BE223E">
        <w:rPr>
          <w:b/>
          <w:sz w:val="28"/>
          <w:szCs w:val="28"/>
        </w:rPr>
        <w:t>КОМПЕНСАЦИОННЫЕ ВЫПЛАТЫ</w:t>
      </w:r>
      <w:r w:rsidRPr="00BE223E">
        <w:rPr>
          <w:b/>
          <w:sz w:val="28"/>
          <w:szCs w:val="28"/>
        </w:rPr>
        <w:br/>
        <w:t>РАБОТНИКАМ МЛАДШЕГО</w:t>
      </w:r>
      <w:r w:rsidRPr="00BE223E">
        <w:rPr>
          <w:b/>
          <w:sz w:val="28"/>
          <w:szCs w:val="28"/>
        </w:rPr>
        <w:br/>
        <w:t>ОБСЛУЖИВАЮЩЕГО ПЕРСОНАЛА ГБПОУ КАТК</w:t>
      </w:r>
    </w:p>
    <w:p w:rsidR="00BE223E" w:rsidRPr="00BE223E" w:rsidRDefault="00BE223E" w:rsidP="00BE223E">
      <w:pPr>
        <w:spacing w:after="600"/>
        <w:contextualSpacing/>
      </w:pPr>
      <w:r w:rsidRPr="00BE223E">
        <w:t xml:space="preserve"> </w:t>
      </w:r>
    </w:p>
    <w:tbl>
      <w:tblPr>
        <w:tblW w:w="921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260"/>
        <w:gridCol w:w="2835"/>
      </w:tblGrid>
      <w:tr w:rsidR="00BE223E" w:rsidRPr="00BE223E" w:rsidTr="00BE22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center"/>
            </w:pPr>
            <w:r w:rsidRPr="00BE223E">
              <w:t>Наименование выпла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center"/>
            </w:pPr>
            <w:r w:rsidRPr="00BE223E">
              <w:t>Размер выплаты (в процентах к тарифной ставк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center"/>
            </w:pPr>
            <w:r w:rsidRPr="00BE223E">
              <w:t>Фактор, обусловливающий получение выплаты</w:t>
            </w:r>
          </w:p>
        </w:tc>
      </w:tr>
      <w:tr w:rsidR="00BE223E" w:rsidRPr="00BE223E" w:rsidTr="00BE22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223E">
              <w:rPr>
                <w:sz w:val="22"/>
                <w:szCs w:val="22"/>
              </w:rPr>
              <w:t xml:space="preserve">Районный коэффициент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223E">
              <w:rPr>
                <w:sz w:val="22"/>
                <w:szCs w:val="22"/>
              </w:rPr>
              <w:t>15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223E">
              <w:rPr>
                <w:sz w:val="22"/>
                <w:szCs w:val="22"/>
              </w:rPr>
              <w:t>Работа в местностях с особыми климатическими условиями</w:t>
            </w:r>
          </w:p>
        </w:tc>
      </w:tr>
      <w:tr w:rsidR="00BE223E" w:rsidRPr="00BE223E" w:rsidTr="00BE22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80"/>
              <w:jc w:val="both"/>
            </w:pPr>
            <w:r w:rsidRPr="00BE223E">
              <w:t>Компенсация за сверхурочную работу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37"/>
              <w:jc w:val="both"/>
            </w:pPr>
            <w:r w:rsidRPr="00BE223E">
              <w:t>За первые два часа работы не менее чем в полуторном размере, за последующие часы - не менее чем в двойном разме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  <w:r w:rsidRPr="00BE223E">
              <w:t xml:space="preserve">Сверхурочная работа </w:t>
            </w:r>
          </w:p>
        </w:tc>
      </w:tr>
      <w:tr w:rsidR="00BE223E" w:rsidRPr="00BE223E" w:rsidTr="00BE223E">
        <w:trPr>
          <w:trHeight w:val="13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Компенсация за работу в ночное врем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37"/>
              <w:jc w:val="both"/>
            </w:pPr>
            <w:r w:rsidRPr="00BE223E">
              <w:t>Доплата за каждый час работы в ночное время – не менее 20 % оклада (должностного оклада), рассчитанного за час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  <w:r w:rsidRPr="00BE223E">
              <w:t>Работа в ночное время (с 22 часов до 6 часов)</w:t>
            </w:r>
          </w:p>
        </w:tc>
      </w:tr>
      <w:tr w:rsidR="00BE223E" w:rsidRPr="00BE223E" w:rsidTr="00BE223E">
        <w:trPr>
          <w:trHeight w:val="1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  <w:r w:rsidRPr="00BE223E">
              <w:t>Компенсация за работу в выходные и нерабочие праздничные д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2"/>
              <w:jc w:val="both"/>
            </w:pPr>
            <w:r w:rsidRPr="00BE223E">
              <w:t>В размере не менее одинарной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оклада (должностного оклада) за день или час работы) сверх оклада (должностного оклада), если работа производилась сверх месячной нормы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Работа в выходные и нерабочие праздничные дни</w:t>
            </w:r>
          </w:p>
        </w:tc>
      </w:tr>
      <w:tr w:rsidR="00BE223E" w:rsidRPr="00BE223E" w:rsidTr="00BE223E">
        <w:trPr>
          <w:trHeight w:val="31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223E">
              <w:rPr>
                <w:sz w:val="22"/>
                <w:szCs w:val="22"/>
              </w:rPr>
              <w:lastRenderedPageBreak/>
              <w:t>Компенсации за  совмещение профессий (должностей), расширение зон обслуживания, увеличение объема выполняемых работ и выполнение обязанностей временно отсутствующего работника без освобождения от работы, определенной трудовым договор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223E">
              <w:rPr>
                <w:sz w:val="22"/>
                <w:szCs w:val="22"/>
              </w:rPr>
              <w:t>В соответствии с Трудовым кодексом, локальными актами работод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223E">
              <w:rPr>
                <w:sz w:val="22"/>
                <w:szCs w:val="22"/>
              </w:rPr>
              <w:t>Совмещение профессий (должностей), расширение зон обслуживания, увеличение объема выполняемых работ и выполнение обязанностей временно отсутствующего работника без освобождения от работы, определенной трудовым договором</w:t>
            </w:r>
          </w:p>
        </w:tc>
      </w:tr>
      <w:tr w:rsidR="00BE223E" w:rsidRPr="00BE223E" w:rsidTr="00BE223E">
        <w:trPr>
          <w:trHeight w:val="28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223E">
              <w:rPr>
                <w:sz w:val="22"/>
                <w:szCs w:val="22"/>
              </w:rPr>
              <w:t>Компенсация за выполнение дополнительных обязанностей по оказанию помощи инвалидам и другим маломобильным гражданам при предоставлении услуг в колледже, выполнение хозяйственных, снегоуборочных ра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223E">
              <w:rPr>
                <w:sz w:val="22"/>
                <w:szCs w:val="22"/>
              </w:rPr>
              <w:t>4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223E">
              <w:rPr>
                <w:sz w:val="22"/>
                <w:szCs w:val="22"/>
              </w:rPr>
              <w:t>Выполнение дополнительных обязанностей по оказанию помощи инвалидам и другим маломобильным гражданам при предоставлении услуг в колледже, выполнение хозяйственных, снегоуборочных раб</w:t>
            </w:r>
          </w:p>
        </w:tc>
      </w:tr>
      <w:tr w:rsidR="00BE223E" w:rsidRPr="00BE223E" w:rsidTr="00BE22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223E">
              <w:rPr>
                <w:sz w:val="22"/>
                <w:szCs w:val="22"/>
              </w:rPr>
              <w:t>Компенсация за работу с источником повышенной опас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223E">
              <w:rPr>
                <w:sz w:val="22"/>
                <w:szCs w:val="22"/>
              </w:rPr>
              <w:t>8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223E">
              <w:rPr>
                <w:sz w:val="22"/>
                <w:szCs w:val="22"/>
              </w:rPr>
              <w:t>Работа за работу с источником повышенной опасности</w:t>
            </w:r>
          </w:p>
        </w:tc>
      </w:tr>
      <w:tr w:rsidR="00BE223E" w:rsidRPr="00BE223E" w:rsidTr="00BE223E">
        <w:trPr>
          <w:trHeight w:val="15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223E">
              <w:rPr>
                <w:sz w:val="22"/>
                <w:szCs w:val="22"/>
              </w:rPr>
              <w:t>Компенсации за выполнение обязанностей, предусмотренных индивидуальной должностной инструкци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223E">
              <w:rPr>
                <w:sz w:val="22"/>
                <w:szCs w:val="22"/>
              </w:rPr>
              <w:t>Устанавливается директором колледжа в зависимости от объема и сложности выполняемых работ (услуг) и указывается в трудовом договоре (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223E">
              <w:rPr>
                <w:sz w:val="22"/>
                <w:szCs w:val="22"/>
              </w:rPr>
              <w:t>Выполнение обязанностей, предусмотренных индивидуальной должностной инструкцией</w:t>
            </w:r>
          </w:p>
        </w:tc>
      </w:tr>
      <w:tr w:rsidR="00BE223E" w:rsidRPr="00BE223E" w:rsidTr="00BE223E">
        <w:trPr>
          <w:trHeight w:val="12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rPr>
                <w:sz w:val="22"/>
                <w:szCs w:val="22"/>
              </w:rPr>
            </w:pPr>
            <w:r w:rsidRPr="00BE223E">
              <w:rPr>
                <w:sz w:val="22"/>
                <w:szCs w:val="22"/>
              </w:rPr>
              <w:t>Компенсация за выполнение погрузочно-разгрузочных работ, сортировки, переноски и складирования предметов, оборуд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rPr>
                <w:sz w:val="22"/>
                <w:szCs w:val="22"/>
              </w:rPr>
            </w:pPr>
            <w:r w:rsidRPr="00BE223E">
              <w:rPr>
                <w:sz w:val="22"/>
                <w:szCs w:val="22"/>
              </w:rPr>
              <w:t>3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rPr>
                <w:sz w:val="22"/>
                <w:szCs w:val="22"/>
              </w:rPr>
            </w:pPr>
            <w:r w:rsidRPr="00BE223E">
              <w:rPr>
                <w:sz w:val="22"/>
                <w:szCs w:val="22"/>
              </w:rPr>
              <w:t>Выполнение погрузочно-разгрузочных работ, сортировки, переноски и складирования предметов, оборудования</w:t>
            </w:r>
          </w:p>
        </w:tc>
      </w:tr>
      <w:tr w:rsidR="00BE223E" w:rsidRPr="00BE223E" w:rsidTr="00BE223E">
        <w:trPr>
          <w:trHeight w:val="14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rPr>
                <w:sz w:val="22"/>
                <w:szCs w:val="22"/>
              </w:rPr>
            </w:pPr>
            <w:r w:rsidRPr="00BE223E">
              <w:rPr>
                <w:sz w:val="22"/>
                <w:szCs w:val="22"/>
              </w:rPr>
              <w:t>Компенсация за работу с повышенной опасностью (обслуживанием выгребной ямы, канализационного колодц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rPr>
                <w:sz w:val="22"/>
                <w:szCs w:val="22"/>
              </w:rPr>
            </w:pPr>
            <w:r w:rsidRPr="00BE223E">
              <w:rPr>
                <w:sz w:val="22"/>
                <w:szCs w:val="22"/>
              </w:rPr>
              <w:t>50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rPr>
                <w:sz w:val="22"/>
                <w:szCs w:val="22"/>
              </w:rPr>
            </w:pPr>
            <w:r w:rsidRPr="00BE223E">
              <w:rPr>
                <w:sz w:val="22"/>
                <w:szCs w:val="22"/>
              </w:rPr>
              <w:t>Работа с повышенной опасностью (обслуживание выгребной ямы, канализационного колодца)</w:t>
            </w:r>
          </w:p>
        </w:tc>
      </w:tr>
      <w:tr w:rsidR="00BE223E" w:rsidRPr="00BE223E" w:rsidTr="00BE223E">
        <w:trPr>
          <w:trHeight w:val="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223E">
              <w:rPr>
                <w:sz w:val="22"/>
                <w:szCs w:val="22"/>
              </w:rPr>
              <w:t>Иные выплаты компенсационн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223E">
              <w:rPr>
                <w:sz w:val="22"/>
                <w:szCs w:val="22"/>
              </w:rPr>
              <w:t>В соответствии с действующим законодательством, локальными актами, трудовым договор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/>
              <w:jc w:val="both"/>
              <w:rPr>
                <w:sz w:val="22"/>
                <w:szCs w:val="22"/>
              </w:rPr>
            </w:pPr>
            <w:r w:rsidRPr="00BE223E">
              <w:rPr>
                <w:sz w:val="22"/>
                <w:szCs w:val="22"/>
              </w:rPr>
              <w:t>В соответствии с действующим законода-тельством, локальными актами, трудовым договором</w:t>
            </w:r>
          </w:p>
        </w:tc>
      </w:tr>
    </w:tbl>
    <w:p w:rsidR="00BE223E" w:rsidRPr="00BE223E" w:rsidRDefault="00BE223E" w:rsidP="00BE223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E223E" w:rsidRPr="00BE223E" w:rsidRDefault="00BE223E" w:rsidP="00BE223E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BE223E">
        <w:rPr>
          <w:sz w:val="28"/>
          <w:szCs w:val="28"/>
        </w:rPr>
        <w:lastRenderedPageBreak/>
        <w:t>Приложение № 2 к  Положению об оплате труда работников ГБПОУ КАТК</w:t>
      </w:r>
    </w:p>
    <w:p w:rsidR="00BE223E" w:rsidRPr="00BE223E" w:rsidRDefault="00BE223E" w:rsidP="00BE223E">
      <w:pPr>
        <w:autoSpaceDE w:val="0"/>
        <w:autoSpaceDN w:val="0"/>
        <w:adjustRightInd w:val="0"/>
        <w:spacing w:after="120"/>
        <w:ind w:left="5103"/>
      </w:pPr>
      <w:r w:rsidRPr="00BE223E">
        <w:t xml:space="preserve"> </w:t>
      </w:r>
    </w:p>
    <w:p w:rsidR="00BE223E" w:rsidRPr="00BE223E" w:rsidRDefault="00BE223E" w:rsidP="00BE223E">
      <w:pPr>
        <w:contextualSpacing/>
        <w:jc w:val="center"/>
        <w:rPr>
          <w:b/>
          <w:caps/>
          <w:sz w:val="28"/>
          <w:szCs w:val="28"/>
        </w:rPr>
      </w:pPr>
      <w:r w:rsidRPr="00BE223E">
        <w:rPr>
          <w:b/>
          <w:sz w:val="28"/>
          <w:szCs w:val="28"/>
        </w:rPr>
        <w:t>СТИМУЛИРУЮЩИЕ ВЫПЛАТЫ ПРЕПОДАВАТЕЛЕЙ</w:t>
      </w:r>
      <w:r w:rsidRPr="00BE223E">
        <w:rPr>
          <w:b/>
          <w:sz w:val="28"/>
          <w:szCs w:val="28"/>
        </w:rPr>
        <w:br/>
        <w:t>ГБПОУ КАТК</w:t>
      </w:r>
    </w:p>
    <w:p w:rsidR="00BE223E" w:rsidRPr="00BE223E" w:rsidRDefault="00BE223E" w:rsidP="00BE223E">
      <w:pPr>
        <w:contextualSpacing/>
        <w:rPr>
          <w:sz w:val="20"/>
          <w:szCs w:val="20"/>
        </w:rPr>
      </w:pPr>
    </w:p>
    <w:p w:rsidR="00BE223E" w:rsidRPr="00BE223E" w:rsidRDefault="00BE223E" w:rsidP="00BE223E">
      <w:pPr>
        <w:spacing w:after="600"/>
        <w:contextualSpacing/>
      </w:pPr>
      <w:r w:rsidRPr="00BE223E">
        <w:t xml:space="preserve"> </w:t>
      </w: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1843"/>
        <w:gridCol w:w="1701"/>
        <w:gridCol w:w="3827"/>
        <w:gridCol w:w="1272"/>
        <w:gridCol w:w="1563"/>
      </w:tblGrid>
      <w:tr w:rsidR="00BE223E" w:rsidRPr="00BE223E" w:rsidTr="00E76A78">
        <w:trPr>
          <w:trHeight w:val="1133"/>
        </w:trPr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Наименование выплаты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Условия получения выплаты</w:t>
            </w:r>
          </w:p>
        </w:tc>
        <w:tc>
          <w:tcPr>
            <w:tcW w:w="38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Показатели и</w:t>
            </w:r>
            <w:r w:rsidRPr="00BE223E">
              <w:br/>
              <w:t>критерии оценки эффективности деятельности</w:t>
            </w:r>
          </w:p>
        </w:tc>
        <w:tc>
          <w:tcPr>
            <w:tcW w:w="12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Периодич-ность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Размер выплаты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(в рублях или процентах к ставке)</w:t>
            </w:r>
          </w:p>
        </w:tc>
      </w:tr>
      <w:tr w:rsidR="00BE223E" w:rsidRPr="00BE223E" w:rsidTr="00E76A78">
        <w:trPr>
          <w:trHeight w:val="244"/>
        </w:trPr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 xml:space="preserve">1.Выплаты за интенсивность работы 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 xml:space="preserve"> Отсутствие дисциплинарных взысканий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</w:tc>
        <w:tc>
          <w:tcPr>
            <w:tcW w:w="38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1. Высокие результаты работы куратором: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1.1. Посещаемость в курируемой учебной группе: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Пропуски учебных занятий в курируемой группе по неуважительным причинам д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3 час. в месяц на одного обучающегося в среднем по группе – 10 %.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 xml:space="preserve"> 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1.2. Подтвержденное документально участие обучающихся курируемой группы в  муниципальных секциях, клубах, кружках с занятостью в них не менее 4 час. в неделю – 0,4 % за каждого обучающегося, отвечающего указанному требованию.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1.3. обеспечение участия 95% обучающихся группы в мероприятиях по плану колледжа – 5%;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1.4 подготовка сведений по реализации программ индивидуальной профилактической работы со студентами группы риска – 3 % за каждую программу</w:t>
            </w:r>
          </w:p>
          <w:p w:rsid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1.5 создание карт пед.наблюдения – 0,5 % за созданную карту на каждого студента;</w:t>
            </w:r>
          </w:p>
          <w:p w:rsidR="00E76A78" w:rsidRPr="00BE223E" w:rsidRDefault="00E76A78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>
              <w:t>2.</w:t>
            </w:r>
            <w:r w:rsidRPr="00BE223E">
              <w:t xml:space="preserve"> Результативность работы в рамках программы  модернизации образовательного учреждения: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  <w:rPr>
                <w:b/>
                <w:u w:val="single"/>
              </w:rPr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>
              <w:t>2.1</w:t>
            </w:r>
            <w:r w:rsidRPr="00BE223E">
              <w:t xml:space="preserve"> деятельность по внедрению инновационных технологий  (</w:t>
            </w:r>
            <w:r w:rsidRPr="00BE223E">
              <w:rPr>
                <w:i/>
              </w:rPr>
              <w:t>внедрение программы Дистанционного обучения «</w:t>
            </w:r>
            <w:r w:rsidRPr="00BE223E">
              <w:rPr>
                <w:i/>
                <w:lang w:val="en-US"/>
              </w:rPr>
              <w:t>MOODLE</w:t>
            </w:r>
            <w:r w:rsidRPr="00BE223E">
              <w:rPr>
                <w:i/>
              </w:rPr>
              <w:t>» в учебный процесс</w:t>
            </w:r>
            <w:r w:rsidRPr="00BE223E">
              <w:t>):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- 30 % за каждый разработанный курс;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>
              <w:t>2.2</w:t>
            </w:r>
            <w:r w:rsidRPr="00BE223E">
              <w:t xml:space="preserve"> участие в функционировании экспериментальных площадок (</w:t>
            </w:r>
            <w:r w:rsidRPr="00BE223E">
              <w:rPr>
                <w:i/>
              </w:rPr>
              <w:t>СЦК «Реверсивный инжиниринг»</w:t>
            </w:r>
            <w:r w:rsidRPr="00BE223E">
              <w:t xml:space="preserve">) 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- участие в создании и деятельности рабочих групп – 10 %;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- разработка документации – 30 %;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- представление результата – 50%;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>
              <w:t>2.3</w:t>
            </w:r>
            <w:r w:rsidRPr="00BE223E">
              <w:t>участие в  деятельности по привлечению родительской общественности в рамках повышения имиджа образовательного учреждения и выстраивания социального партнерства (</w:t>
            </w:r>
            <w:r w:rsidRPr="00BE223E">
              <w:rPr>
                <w:i/>
              </w:rPr>
              <w:t>проект «Родительский университет»</w:t>
            </w:r>
            <w:r w:rsidRPr="00BE223E">
              <w:t>) - 10%;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>
              <w:t>2</w:t>
            </w:r>
            <w:r w:rsidRPr="00BE223E">
              <w:t>.4. осуществление профориентационной деятельности (</w:t>
            </w:r>
            <w:r w:rsidRPr="00BE223E">
              <w:rPr>
                <w:i/>
              </w:rPr>
              <w:t>проект «Профи +»</w:t>
            </w:r>
            <w:r w:rsidRPr="00BE223E">
              <w:t>)- 5% за каждое мероприятие;</w:t>
            </w:r>
          </w:p>
          <w:p w:rsid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E76A78" w:rsidRDefault="00E76A78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E76A78" w:rsidRPr="00BE223E" w:rsidRDefault="00E76A78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>
              <w:t>2</w:t>
            </w:r>
            <w:r w:rsidRPr="00BE223E">
              <w:t>.5. участие в  организации и проведении мероприятий в рамках внутреннего проекта колледжа «Грани мастерства»: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– участие в организации мероприятия  5 % за каждое мероприятие;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- участие в организации и проведении мероприятия - 10 % за мероприятие;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>
              <w:t xml:space="preserve">3. </w:t>
            </w:r>
            <w:r w:rsidRPr="00BE223E">
              <w:t xml:space="preserve">Результативность деятельности по трансляции педагогического 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  <w:rPr>
                <w:b/>
                <w:u w:val="single"/>
              </w:rPr>
            </w:pPr>
            <w:r w:rsidRPr="00BE223E">
              <w:t>опыта: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>
              <w:t xml:space="preserve">3.1 </w:t>
            </w:r>
            <w:r w:rsidRPr="00BE223E">
              <w:t>проведение методических мероприятий, открытых уроков, открытых мероприятий на уровне образовательного учреждения - 10%;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</w:tc>
        <w:tc>
          <w:tcPr>
            <w:tcW w:w="12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  <w:r w:rsidRPr="00BE223E">
              <w:lastRenderedPageBreak/>
              <w:t xml:space="preserve">ежемесячно по результатам работы за месяц 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  <w:r w:rsidRPr="00BE223E">
              <w:t xml:space="preserve">ежемесячно по результатам работы за месяц 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E76A78" w:rsidRPr="00BE223E" w:rsidRDefault="00E76A78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  <w:r w:rsidRPr="00BE223E">
              <w:t xml:space="preserve">ежемесячно по результатам работы 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  <w:r w:rsidRPr="00BE223E">
              <w:t>по факту предоставления</w:t>
            </w:r>
          </w:p>
          <w:p w:rsid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E76A78" w:rsidRPr="00BE223E" w:rsidRDefault="00E76A78" w:rsidP="00E76A78">
            <w:pPr>
              <w:autoSpaceDE w:val="0"/>
              <w:autoSpaceDN w:val="0"/>
              <w:adjustRightInd w:val="0"/>
              <w:ind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  <w:r w:rsidRPr="00BE223E">
              <w:t>по факту предоставле</w:t>
            </w:r>
            <w:r w:rsidRPr="00BE223E">
              <w:lastRenderedPageBreak/>
              <w:t>ния</w:t>
            </w:r>
          </w:p>
          <w:p w:rsidR="00E76A78" w:rsidRDefault="00E76A78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E76A78" w:rsidRDefault="00E76A78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E76A78" w:rsidRDefault="00E76A78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E76A78" w:rsidRDefault="00E76A78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  <w:r w:rsidRPr="00BE223E">
              <w:t>разово по факту готовности</w:t>
            </w:r>
          </w:p>
          <w:p w:rsid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E76A78" w:rsidRDefault="00E76A78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E76A78" w:rsidRDefault="00E76A78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E76A78" w:rsidRDefault="00E76A78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E76A78" w:rsidRPr="00BE223E" w:rsidRDefault="00E76A78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  <w:r w:rsidRPr="00BE223E">
              <w:t>по факту за семестр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E76A78" w:rsidRPr="00BE223E" w:rsidRDefault="00E76A78" w:rsidP="00E76A78">
            <w:pPr>
              <w:autoSpaceDE w:val="0"/>
              <w:autoSpaceDN w:val="0"/>
              <w:adjustRightInd w:val="0"/>
              <w:ind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  <w:r w:rsidRPr="00BE223E">
              <w:t>разово по факту выполнения мероприятия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E76A78" w:rsidRPr="00BE223E" w:rsidRDefault="00E76A78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  <w:r w:rsidRPr="00BE223E">
              <w:t>разово по факту выполнения мероприятия</w:t>
            </w:r>
          </w:p>
          <w:p w:rsid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E76A78" w:rsidRDefault="00E76A78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  <w:r w:rsidRPr="00BE223E">
              <w:t>разово по факту выполнения отдельных плановых мероприятий</w:t>
            </w:r>
          </w:p>
          <w:p w:rsidR="00E76A78" w:rsidRDefault="00E76A78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E76A78" w:rsidRDefault="00E76A78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E76A78" w:rsidRDefault="00E76A78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E76A78" w:rsidRPr="00BE223E" w:rsidRDefault="00E76A78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  <w:r w:rsidRPr="00BE223E">
              <w:t>разово по факту выполнения мероприятия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lastRenderedPageBreak/>
              <w:t>Согласно критериям оценки эффективности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</w:tc>
      </w:tr>
      <w:tr w:rsidR="00BE223E" w:rsidRPr="00BE223E" w:rsidTr="00E76A78">
        <w:trPr>
          <w:trHeight w:val="3212"/>
        </w:trPr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lastRenderedPageBreak/>
              <w:t>2.Выплаты за высокую квалификацию, высокое качеств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</w:tc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Подготовка и выполнение  поурочных планов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</w:tc>
        <w:tc>
          <w:tcPr>
            <w:tcW w:w="38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>
              <w:t>3</w:t>
            </w:r>
            <w:r w:rsidRPr="00BE223E">
              <w:t>.1.Разработка методических материалов по обеспечению требований в ФГОС ТОП – 50 и актуализированных стандартов: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 xml:space="preserve">- методическая разработка компетентностно-ориентированного учебного (практического) занятия (цикла занятий) с учетом стандартов  </w:t>
            </w:r>
            <w:r w:rsidRPr="00BE223E">
              <w:rPr>
                <w:lang w:val="en-US"/>
              </w:rPr>
              <w:t>WSR</w:t>
            </w:r>
            <w:r w:rsidRPr="00BE223E">
              <w:t>- 10 % за каждую единицу;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- разработка Рабочих программ профессиональных циклов ФГОС ТОП-50 и актуализированных стандартов – 10 % за каждую единицу;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- разработка фондов оценочных средств по всем циклам ФГОС ТОП-50 – 15 % за каждую единицу;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</w:tc>
        <w:tc>
          <w:tcPr>
            <w:tcW w:w="12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  <w:r w:rsidRPr="00BE223E">
              <w:t>Разово по факту выполнения на основании рекомендаций Методсовета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 xml:space="preserve"> Согласно критериям оценки эффективности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</w:tc>
      </w:tr>
      <w:tr w:rsidR="00BE223E" w:rsidRPr="00BE223E" w:rsidTr="00E76A78">
        <w:trPr>
          <w:trHeight w:val="176"/>
        </w:trPr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</w:tc>
        <w:tc>
          <w:tcPr>
            <w:tcW w:w="38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>
              <w:t>3</w:t>
            </w:r>
            <w:r w:rsidRPr="00BE223E">
              <w:t xml:space="preserve">.2. Разработка и реализация программы  подготовки обучающегося (обучающихся) к участию в конкурсах профессионального мастерства 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- 10 %</w:t>
            </w:r>
          </w:p>
          <w:p w:rsidR="00BE223E" w:rsidRDefault="00BE223E" w:rsidP="00E76A78">
            <w:pPr>
              <w:autoSpaceDE w:val="0"/>
              <w:autoSpaceDN w:val="0"/>
              <w:adjustRightInd w:val="0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>
              <w:t>3.2.1.</w:t>
            </w:r>
            <w:r w:rsidRPr="00BE223E">
              <w:t>Участие в работе конкурсной площадки – 5 %</w:t>
            </w:r>
          </w:p>
        </w:tc>
        <w:tc>
          <w:tcPr>
            <w:tcW w:w="12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  <w:r w:rsidRPr="00BE223E">
              <w:t>единовременно по факту выполнения</w:t>
            </w:r>
          </w:p>
          <w:p w:rsid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E76A78" w:rsidRDefault="00E76A78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E76A78" w:rsidRDefault="00E76A78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E76A78" w:rsidRPr="00BE223E" w:rsidRDefault="00E76A78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  <w:r w:rsidRPr="00BE223E">
              <w:t>единовременно по факту выполнения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58" w:firstLine="58"/>
              <w:jc w:val="both"/>
            </w:pPr>
            <w:r w:rsidRPr="00BE223E">
              <w:t>Согласно критериям оценки эффективности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58" w:firstLine="58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58" w:firstLine="58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58" w:firstLine="58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58" w:firstLine="58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58" w:firstLine="58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58" w:firstLine="58"/>
              <w:jc w:val="both"/>
            </w:pPr>
            <w:r w:rsidRPr="00BE223E">
              <w:t xml:space="preserve"> </w:t>
            </w:r>
          </w:p>
        </w:tc>
      </w:tr>
      <w:tr w:rsidR="00BE223E" w:rsidRPr="00BE223E" w:rsidTr="00E76A78">
        <w:trPr>
          <w:trHeight w:val="720"/>
        </w:trPr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</w:tc>
        <w:tc>
          <w:tcPr>
            <w:tcW w:w="38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E76A78" w:rsidP="00BE223E">
            <w:pPr>
              <w:autoSpaceDE w:val="0"/>
              <w:autoSpaceDN w:val="0"/>
              <w:adjustRightInd w:val="0"/>
              <w:jc w:val="both"/>
            </w:pPr>
            <w:r>
              <w:t>3</w:t>
            </w:r>
            <w:r w:rsidR="00BE223E" w:rsidRPr="00BE223E">
              <w:t>.3. Наличие первой квалификационной категории – 20 %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 xml:space="preserve">2.4. Проведение дополнительной внеурочной работы, деятельности </w:t>
            </w:r>
            <w:r w:rsidRPr="00BE223E">
              <w:lastRenderedPageBreak/>
              <w:t>творческой лаборатории согласно  утвержденному графику – 2 %</w:t>
            </w:r>
            <w:r w:rsidRPr="00BE223E">
              <w:br/>
              <w:t>за занятие</w:t>
            </w:r>
          </w:p>
        </w:tc>
        <w:tc>
          <w:tcPr>
            <w:tcW w:w="12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  <w:r w:rsidRPr="00BE223E">
              <w:lastRenderedPageBreak/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  <w:r w:rsidRPr="00BE223E">
              <w:t>ежемесячно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58"/>
              <w:jc w:val="both"/>
            </w:pPr>
            <w:r w:rsidRPr="00BE223E">
              <w:t>Согласно критериям эффективности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</w:tc>
      </w:tr>
      <w:tr w:rsidR="00BE223E" w:rsidRPr="00BE223E" w:rsidTr="00E76A78">
        <w:trPr>
          <w:trHeight w:val="318"/>
        </w:trPr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lastRenderedPageBreak/>
              <w:t>4.Разовые премиальные выплаты</w:t>
            </w:r>
          </w:p>
        </w:tc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Подготовка и выполнение  поурочных планов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 xml:space="preserve"> 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</w:tc>
        <w:tc>
          <w:tcPr>
            <w:tcW w:w="38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 xml:space="preserve">4.1. Участие работника в  конкурсах профессионального мастерства 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4.1.1. на уровне работодателя (в рамках мероприятий колледжа):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4.1.1.1. участнику конкурса – 50 %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4.1.1.2. победителю конкурса – 100 %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4.1.2. на зональном (территориальном) уровне: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 xml:space="preserve">4.1.2.1. участнику зональных (территориальных) мероприятий – 100 % 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4.1.2.2. победителю зональных (территориальных)  мероприятий –</w:t>
            </w:r>
            <w:r w:rsidRPr="00BE223E">
              <w:br/>
              <w:t>200 %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 xml:space="preserve"> 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4.1.3. на краевом уровне: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4.1.3.1. участнику краевых мероприятий – 100 %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4.1.3.2. призеру краевых мероприятий – 200 %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4.1.3.3. победителю краевых</w:t>
            </w:r>
            <w:r w:rsidRPr="00BE223E">
              <w:br/>
              <w:t>мероприятий – 300 %</w:t>
            </w:r>
          </w:p>
        </w:tc>
        <w:tc>
          <w:tcPr>
            <w:tcW w:w="12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  <w:r w:rsidRPr="00BE223E">
              <w:t>единовременно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Согласно критериям эффективности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</w:tc>
      </w:tr>
      <w:tr w:rsidR="00BE223E" w:rsidRPr="00BE223E" w:rsidTr="00E76A78">
        <w:trPr>
          <w:trHeight w:val="456"/>
        </w:trPr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</w:tc>
        <w:tc>
          <w:tcPr>
            <w:tcW w:w="38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4.2. Очное участие педагогического работника с представлением своего опыта в конференциях, выставках, семинарах соответствующего уровня, организатором которых являются органы государственной власти, местного самоуправления, государственные учреждения: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4.2.1. городские (территориальные)  мероприятия – 50 %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4.2.2. краевые мероприятия – 75 %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4.2.3. межрегиональные мероприятия – 100 %</w:t>
            </w:r>
          </w:p>
          <w:p w:rsidR="00BE223E" w:rsidRPr="00BE223E" w:rsidRDefault="00BE223E" w:rsidP="00E76A78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4.2.4. всероссийские мероприятия –200 %</w:t>
            </w:r>
          </w:p>
        </w:tc>
        <w:tc>
          <w:tcPr>
            <w:tcW w:w="12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  <w:r w:rsidRPr="00BE223E">
              <w:t xml:space="preserve">единовременно 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Согласно критериям эффективности</w:t>
            </w:r>
          </w:p>
        </w:tc>
      </w:tr>
      <w:tr w:rsidR="00BE223E" w:rsidRPr="00BE223E" w:rsidTr="00E76A78">
        <w:trPr>
          <w:trHeight w:val="3716"/>
        </w:trPr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</w:tc>
        <w:tc>
          <w:tcPr>
            <w:tcW w:w="38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4.3. Заочное участие педагогического работника</w:t>
            </w:r>
            <w:r w:rsidRPr="00BE223E">
              <w:rPr>
                <w:sz w:val="28"/>
                <w:szCs w:val="28"/>
              </w:rPr>
              <w:t xml:space="preserve"> </w:t>
            </w:r>
            <w:r w:rsidRPr="00BE223E">
              <w:t>с представлением своего опыта в конференциях, выставках, семинарах соответствующего уровня, организатором которых являются органы государственной власти, местного самоуправления, государственные учреждения: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4.3.1. городские (территориальные)  мероприятия – 25 %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4.3.2. краевые мероприятия – 35 %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4.3.3. межрегиональные мероприятия – 50 %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4.3.4. всероссийские мероприятия –</w:t>
            </w:r>
            <w:r w:rsidRPr="00BE223E">
              <w:br/>
              <w:t>75 %</w:t>
            </w:r>
          </w:p>
        </w:tc>
        <w:tc>
          <w:tcPr>
            <w:tcW w:w="12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  <w:r w:rsidRPr="00BE223E">
              <w:t xml:space="preserve">единовременно 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Согласно критериям эффективности</w:t>
            </w:r>
          </w:p>
        </w:tc>
      </w:tr>
      <w:tr w:rsidR="00BE223E" w:rsidRPr="00BE223E" w:rsidTr="00E76A78">
        <w:trPr>
          <w:trHeight w:val="7264"/>
        </w:trPr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</w:tc>
        <w:tc>
          <w:tcPr>
            <w:tcW w:w="38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4.4. Подготовка студентов (победителей, лауреатов, призеров) очных предметных олимпиад, конкурсов профессионального мастерства соответствующего уровня, организатором которых являются органы государственной власти, местного самоуправления, государственные учреждения: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4.4.1. краевой уровень: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4.4.1.1.подготовка призера (призеров) краевых олимпиад, конкурсов профессионального мастерства – 150 %;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4.4.1.2.подготовка победителей, лауреатов краевых олимпиад, конкурсов профессионального мастерства – 200%.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4.4.2. федеральный уровень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4.4.2.1.подготовка призера (призеров) всероссийских олимпиад, конкурсов профессионального мастерства –  300 %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4.4.2.2.подготовка победителей, лауреатов всероссийских олимпиад, конкурсов профессионального мастерства –</w:t>
            </w:r>
            <w:r w:rsidRPr="00BE223E">
              <w:br/>
              <w:t>500%.</w:t>
            </w:r>
          </w:p>
        </w:tc>
        <w:tc>
          <w:tcPr>
            <w:tcW w:w="12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  <w:r w:rsidRPr="00BE223E">
              <w:t>единовременно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Согласно критериям эффективности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</w:tc>
      </w:tr>
      <w:tr w:rsidR="00BE223E" w:rsidRPr="00BE223E" w:rsidTr="00E76A78">
        <w:trPr>
          <w:trHeight w:val="310"/>
        </w:trPr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</w:tc>
        <w:tc>
          <w:tcPr>
            <w:tcW w:w="38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 xml:space="preserve">4.5. Подготовка и обеспечение очного участия обучающегося </w:t>
            </w:r>
            <w:r w:rsidRPr="00BE223E">
              <w:lastRenderedPageBreak/>
              <w:t>(обучающихся) с докладом в конференциях, выставках,  семинарах соответствующего уровня, организатором которых являются органы государственной власти, местного самоуправления, государственные учреждения: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4.5.1. городские (территориальные)  мероприятия – 50 %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4.5.2. краевые мероприятия – 70 %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4.5.3. всероссийские мероприятия –100 %</w:t>
            </w:r>
          </w:p>
        </w:tc>
        <w:tc>
          <w:tcPr>
            <w:tcW w:w="12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  <w:r w:rsidRPr="00BE223E">
              <w:lastRenderedPageBreak/>
              <w:t>единовременно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 xml:space="preserve">Согласно критериям </w:t>
            </w:r>
            <w:r w:rsidRPr="00BE223E">
              <w:lastRenderedPageBreak/>
              <w:t>эффективности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</w:tc>
      </w:tr>
      <w:tr w:rsidR="00BE223E" w:rsidRPr="00BE223E" w:rsidTr="00E76A78">
        <w:trPr>
          <w:trHeight w:val="310"/>
        </w:trPr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</w:tc>
        <w:tc>
          <w:tcPr>
            <w:tcW w:w="38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4.6. Подготовка и обеспечение заочного участия обучающегося (обучающихся) в конференциях, выставках,  семинарах соответствующего уровня, организатором которых являются органы государственной власти, местного самоуправления, государственные учреждения: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4.6.1. городские (территориальные)  мероприятия – 15 %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4.6.2. краевые мероприятия – 25 %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4.6.3. всероссийские мероприятия – 50 %</w:t>
            </w:r>
          </w:p>
        </w:tc>
        <w:tc>
          <w:tcPr>
            <w:tcW w:w="12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  <w:r w:rsidRPr="00BE223E">
              <w:t>единовременно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Согласно критериям эффективности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</w:tc>
      </w:tr>
      <w:tr w:rsidR="00BE223E" w:rsidRPr="00BE223E" w:rsidTr="00E76A78">
        <w:trPr>
          <w:trHeight w:val="678"/>
        </w:trPr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</w:tc>
        <w:tc>
          <w:tcPr>
            <w:tcW w:w="38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4.7. Награждение почетной грамотой Министерства просвещения Российской Федерации – 200 %</w:t>
            </w:r>
          </w:p>
        </w:tc>
        <w:tc>
          <w:tcPr>
            <w:tcW w:w="12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  <w:r w:rsidRPr="00BE223E">
              <w:t>единовременно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200 %</w:t>
            </w:r>
          </w:p>
        </w:tc>
      </w:tr>
      <w:tr w:rsidR="00BE223E" w:rsidRPr="00BE223E" w:rsidTr="00E76A78">
        <w:trPr>
          <w:trHeight w:val="678"/>
        </w:trPr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</w:tc>
        <w:tc>
          <w:tcPr>
            <w:tcW w:w="38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4.8 Награждение почетной грамотой Министерства образования и науки Пермского края – 100 %</w:t>
            </w:r>
          </w:p>
        </w:tc>
        <w:tc>
          <w:tcPr>
            <w:tcW w:w="12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  <w:r w:rsidRPr="00BE223E">
              <w:t>единовременно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100 %</w:t>
            </w:r>
          </w:p>
        </w:tc>
      </w:tr>
      <w:tr w:rsidR="00BE223E" w:rsidRPr="00BE223E" w:rsidTr="00E76A78">
        <w:trPr>
          <w:trHeight w:val="678"/>
        </w:trPr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</w:tc>
        <w:tc>
          <w:tcPr>
            <w:tcW w:w="38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4.9. Выполнение отдельных поручений директора (изготовление наглядных пособий, макетов, стендов)</w:t>
            </w:r>
          </w:p>
        </w:tc>
        <w:tc>
          <w:tcPr>
            <w:tcW w:w="12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r w:rsidRPr="00BE223E">
              <w:t>единовременно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r w:rsidRPr="00BE223E">
              <w:t>Максимальным размером не ограничено</w:t>
            </w:r>
          </w:p>
        </w:tc>
      </w:tr>
      <w:tr w:rsidR="00BE223E" w:rsidRPr="00BE223E" w:rsidTr="00E76A78">
        <w:trPr>
          <w:trHeight w:val="1036"/>
        </w:trPr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</w:tc>
        <w:tc>
          <w:tcPr>
            <w:tcW w:w="38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4.10 Выполнение особо важных и ответственных работ</w:t>
            </w:r>
          </w:p>
        </w:tc>
        <w:tc>
          <w:tcPr>
            <w:tcW w:w="12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  <w:r w:rsidRPr="00BE223E">
              <w:t>единовременно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Максимальным размером не ограничено</w:t>
            </w:r>
          </w:p>
        </w:tc>
      </w:tr>
      <w:tr w:rsidR="00BE223E" w:rsidRPr="00BE223E" w:rsidTr="00E76A78"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5.Премиальные выплаты  по итогам работы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Отсутствие дисциплинарных взысканий</w:t>
            </w:r>
          </w:p>
        </w:tc>
        <w:tc>
          <w:tcPr>
            <w:tcW w:w="38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5.1.По итогам работы за месяц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5.2.По итогам работы за квартал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5.3. По итогам работы за год</w:t>
            </w:r>
          </w:p>
        </w:tc>
        <w:tc>
          <w:tcPr>
            <w:tcW w:w="12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  <w:r w:rsidRPr="00BE223E">
              <w:t>ежекварталь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  <w:r w:rsidRPr="00BE223E">
              <w:lastRenderedPageBreak/>
              <w:t>ежегодно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lastRenderedPageBreak/>
              <w:t xml:space="preserve">Максимальным размером не </w:t>
            </w:r>
            <w:r w:rsidRPr="00BE223E">
              <w:lastRenderedPageBreak/>
              <w:t>ограничены</w:t>
            </w:r>
          </w:p>
        </w:tc>
      </w:tr>
      <w:tr w:rsidR="00BE223E" w:rsidRPr="00BE223E" w:rsidTr="00E76A78"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lastRenderedPageBreak/>
              <w:t>6.  Иные выплаты стимулирующего характера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Отсутствие дисциплинарных взысканий</w:t>
            </w:r>
          </w:p>
        </w:tc>
        <w:tc>
          <w:tcPr>
            <w:tcW w:w="38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В соответствии с локальными актами</w:t>
            </w:r>
          </w:p>
        </w:tc>
        <w:tc>
          <w:tcPr>
            <w:tcW w:w="12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  <w:r w:rsidRPr="00BE223E">
              <w:t xml:space="preserve">Согласно приказу директора 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Максимальным размером не ограничены</w:t>
            </w:r>
          </w:p>
        </w:tc>
      </w:tr>
    </w:tbl>
    <w:p w:rsidR="00BE223E" w:rsidRPr="00BE223E" w:rsidRDefault="00BE223E" w:rsidP="00D3549B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BE223E">
        <w:rPr>
          <w:sz w:val="28"/>
          <w:szCs w:val="28"/>
        </w:rPr>
        <w:br w:type="page"/>
      </w:r>
    </w:p>
    <w:p w:rsidR="00BE223E" w:rsidRPr="00BE223E" w:rsidRDefault="00BE223E" w:rsidP="00BE223E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BE223E">
        <w:rPr>
          <w:sz w:val="28"/>
          <w:szCs w:val="28"/>
        </w:rPr>
        <w:lastRenderedPageBreak/>
        <w:t>Приложение № 2.1 к  Положению об оплате труда работников ГБПОУ КАТК</w:t>
      </w:r>
    </w:p>
    <w:p w:rsidR="00BE223E" w:rsidRPr="00BE223E" w:rsidRDefault="00BE223E" w:rsidP="00BE223E">
      <w:pPr>
        <w:autoSpaceDE w:val="0"/>
        <w:autoSpaceDN w:val="0"/>
        <w:adjustRightInd w:val="0"/>
        <w:spacing w:after="120"/>
        <w:ind w:left="5103"/>
      </w:pPr>
      <w:r w:rsidRPr="00BE223E">
        <w:t xml:space="preserve"> </w:t>
      </w:r>
    </w:p>
    <w:p w:rsidR="00BE223E" w:rsidRPr="00BE223E" w:rsidRDefault="00BE223E" w:rsidP="00BE223E">
      <w:pPr>
        <w:contextualSpacing/>
        <w:jc w:val="center"/>
        <w:rPr>
          <w:b/>
          <w:caps/>
          <w:sz w:val="28"/>
          <w:szCs w:val="28"/>
        </w:rPr>
      </w:pPr>
      <w:r w:rsidRPr="00BE223E">
        <w:rPr>
          <w:b/>
          <w:sz w:val="28"/>
          <w:szCs w:val="28"/>
        </w:rPr>
        <w:t>СТИМУЛИРУЮЩИЕ ВЫПЛАТЫ МАСТЕРАМ ПРОИЗВОДСТВЕННОГО ОБУЧЕНИЯ (ЗА ИСКЛЮЧЕНИЕМ МАСТЕРОВ ПО ОБУЧЕНИЮ ВОЖДЕНИЮ)</w:t>
      </w:r>
      <w:r w:rsidRPr="00BE223E">
        <w:rPr>
          <w:b/>
          <w:sz w:val="28"/>
          <w:szCs w:val="28"/>
        </w:rPr>
        <w:br/>
        <w:t>ГБПОУ КАТК</w:t>
      </w:r>
    </w:p>
    <w:p w:rsidR="00BE223E" w:rsidRPr="00BE223E" w:rsidRDefault="00BE223E" w:rsidP="00BE22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701"/>
        <w:gridCol w:w="3542"/>
        <w:gridCol w:w="1276"/>
        <w:gridCol w:w="1566"/>
      </w:tblGrid>
      <w:tr w:rsidR="00BE223E" w:rsidRPr="00BE223E" w:rsidTr="00BE223E">
        <w:trPr>
          <w:trHeight w:val="141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80"/>
              <w:jc w:val="center"/>
            </w:pPr>
            <w:r w:rsidRPr="00BE223E">
              <w:t>Наименование вы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center"/>
            </w:pPr>
            <w:r w:rsidRPr="00BE223E">
              <w:t>Условия получения выплаты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80"/>
              <w:jc w:val="center"/>
            </w:pPr>
            <w:r w:rsidRPr="00BE223E">
              <w:t>Показатели и</w:t>
            </w:r>
            <w:r w:rsidRPr="00BE223E">
              <w:br/>
              <w:t>критерии оценки эффективности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center"/>
            </w:pPr>
            <w:r w:rsidRPr="00BE223E">
              <w:t>Периодич-ност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center"/>
            </w:pPr>
            <w:r w:rsidRPr="00BE223E">
              <w:t>Размер выплаты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center"/>
            </w:pPr>
            <w:r w:rsidRPr="00BE223E">
              <w:t>(в рублях или процентах к окладу)</w:t>
            </w:r>
          </w:p>
        </w:tc>
      </w:tr>
      <w:tr w:rsidR="00BE223E" w:rsidRPr="00BE223E" w:rsidTr="00BE223E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  <w:r w:rsidRPr="00BE223E">
              <w:t xml:space="preserve">1.Выплаты за интенсивность,  высокие результаты, качество выполняемых рабо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3" w:right="-62"/>
              <w:jc w:val="both"/>
            </w:pPr>
            <w:r w:rsidRPr="00BE223E">
              <w:t>Отсутствие дисциплинарных взыскани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223E" w:rsidRPr="00BE223E" w:rsidRDefault="00BE223E" w:rsidP="00BE223E">
            <w:pPr>
              <w:numPr>
                <w:ilvl w:val="1"/>
                <w:numId w:val="19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-64" w:hanging="29"/>
              <w:contextualSpacing/>
              <w:jc w:val="both"/>
            </w:pPr>
            <w:r w:rsidRPr="00BE223E">
              <w:t xml:space="preserve"> Участие в создании наглядных пособий, макетов, стендов – 30 %</w:t>
            </w:r>
          </w:p>
          <w:p w:rsidR="00BE223E" w:rsidRPr="00BE223E" w:rsidRDefault="00BE223E" w:rsidP="00BE223E">
            <w:pPr>
              <w:tabs>
                <w:tab w:val="left" w:pos="303"/>
              </w:tabs>
              <w:autoSpaceDE w:val="0"/>
              <w:autoSpaceDN w:val="0"/>
              <w:adjustRightInd w:val="0"/>
              <w:jc w:val="both"/>
            </w:pPr>
            <w:r w:rsidRPr="00BE223E">
              <w:t>1.2.</w:t>
            </w:r>
            <w:r w:rsidRPr="00BE223E">
              <w:rPr>
                <w:rFonts w:ascii="Calibri" w:hAnsi="Calibri"/>
              </w:rPr>
              <w:t xml:space="preserve"> </w:t>
            </w:r>
            <w:r w:rsidRPr="00BE223E">
              <w:t xml:space="preserve"> Участие в формировании, создании, оформлении площадок в рамках:</w:t>
            </w:r>
          </w:p>
          <w:p w:rsidR="00BE223E" w:rsidRPr="00BE223E" w:rsidRDefault="00BE223E" w:rsidP="00BE223E">
            <w:pPr>
              <w:tabs>
                <w:tab w:val="left" w:pos="303"/>
              </w:tabs>
              <w:autoSpaceDE w:val="0"/>
              <w:autoSpaceDN w:val="0"/>
              <w:adjustRightInd w:val="0"/>
              <w:jc w:val="both"/>
            </w:pPr>
            <w:r w:rsidRPr="00BE223E">
              <w:t>1.2.1. демонстрационного экзамена – 25%;</w:t>
            </w:r>
          </w:p>
          <w:p w:rsidR="00BE223E" w:rsidRPr="00BE223E" w:rsidRDefault="00BE223E" w:rsidP="00BE223E">
            <w:pPr>
              <w:tabs>
                <w:tab w:val="left" w:pos="303"/>
              </w:tabs>
              <w:autoSpaceDE w:val="0"/>
              <w:autoSpaceDN w:val="0"/>
              <w:adjustRightInd w:val="0"/>
              <w:jc w:val="both"/>
            </w:pPr>
            <w:r w:rsidRPr="00BE223E">
              <w:t>1.2.2. проектов «Профи+» -25 %;</w:t>
            </w:r>
          </w:p>
          <w:p w:rsidR="00BE223E" w:rsidRPr="00BE223E" w:rsidRDefault="00BE223E" w:rsidP="00BE223E">
            <w:pPr>
              <w:tabs>
                <w:tab w:val="left" w:pos="303"/>
              </w:tabs>
              <w:autoSpaceDE w:val="0"/>
              <w:autoSpaceDN w:val="0"/>
              <w:adjustRightInd w:val="0"/>
              <w:jc w:val="both"/>
            </w:pPr>
            <w:r w:rsidRPr="00BE223E">
              <w:t>1.2.3. требований ФГОС ТОП-50 – 25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both"/>
            </w:pPr>
            <w:r w:rsidRPr="00BE223E">
              <w:t>ежемесячно</w:t>
            </w:r>
          </w:p>
          <w:p w:rsidR="00BE223E" w:rsidRPr="00BE223E" w:rsidRDefault="00BE223E" w:rsidP="00BE223E"/>
          <w:p w:rsidR="00BE223E" w:rsidRPr="00BE223E" w:rsidRDefault="00BE223E" w:rsidP="00BE223E"/>
          <w:p w:rsidR="00BE223E" w:rsidRPr="00BE223E" w:rsidRDefault="00BE223E" w:rsidP="00BE223E">
            <w:pPr>
              <w:ind w:left="-62" w:right="-62"/>
            </w:pPr>
            <w:r w:rsidRPr="00BE223E">
              <w:t>ежемесячн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57"/>
            </w:pPr>
            <w:r w:rsidRPr="00BE223E">
              <w:t xml:space="preserve">Согласно критериям оценки 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55"/>
            </w:pPr>
            <w:r w:rsidRPr="00BE223E">
              <w:t>Согласно критериям оценки эффективности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55"/>
            </w:pPr>
          </w:p>
        </w:tc>
      </w:tr>
      <w:tr w:rsidR="00BE223E" w:rsidRPr="00BE223E" w:rsidTr="00BE223E">
        <w:trPr>
          <w:trHeight w:val="16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2.Выплаты за высокую квалификацию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3" w:right="-62"/>
              <w:jc w:val="center"/>
            </w:pPr>
            <w:r w:rsidRPr="00BE223E">
              <w:t>Отсутствие дисциплинарных взыскани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223E" w:rsidRPr="00BE223E" w:rsidRDefault="00BE223E" w:rsidP="00BE223E">
            <w:pPr>
              <w:tabs>
                <w:tab w:val="left" w:pos="220"/>
              </w:tabs>
              <w:autoSpaceDE w:val="0"/>
              <w:autoSpaceDN w:val="0"/>
              <w:adjustRightInd w:val="0"/>
              <w:ind w:right="42"/>
              <w:jc w:val="both"/>
            </w:pPr>
            <w:r w:rsidRPr="00BE223E">
              <w:t>2.1. Наличие портфолио мастера производственного обучения –</w:t>
            </w:r>
            <w:r w:rsidRPr="00BE223E">
              <w:br/>
              <w:t>25 %</w:t>
            </w:r>
          </w:p>
          <w:p w:rsidR="00BE223E" w:rsidRPr="00BE223E" w:rsidRDefault="00BE223E" w:rsidP="00BE223E">
            <w:pPr>
              <w:tabs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</w:pPr>
          </w:p>
          <w:p w:rsidR="00BE223E" w:rsidRPr="00BE223E" w:rsidRDefault="00BE223E" w:rsidP="00BE223E">
            <w:pPr>
              <w:tabs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</w:pPr>
            <w:r w:rsidRPr="00BE223E">
              <w:t>2.2. Наличие первой квалификационной категории – 20 %</w:t>
            </w:r>
          </w:p>
          <w:p w:rsidR="00BE223E" w:rsidRPr="00BE223E" w:rsidRDefault="00BE223E" w:rsidP="00BE223E">
            <w:pPr>
              <w:tabs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</w:pPr>
          </w:p>
          <w:p w:rsidR="00BE223E" w:rsidRPr="00BE223E" w:rsidRDefault="00BE223E" w:rsidP="00BE223E">
            <w:pPr>
              <w:tabs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</w:pPr>
            <w:r w:rsidRPr="00BE223E">
              <w:t>2.3. Наличие почетного звания, соответствующего профилю выполняемой работы – 15 %</w:t>
            </w:r>
          </w:p>
          <w:p w:rsidR="00BE223E" w:rsidRPr="00BE223E" w:rsidRDefault="00BE223E" w:rsidP="00BE223E">
            <w:pPr>
              <w:tabs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71" w:right="-62"/>
              <w:jc w:val="both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both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both"/>
            </w:pPr>
            <w:r w:rsidRPr="00BE223E">
              <w:t>ежемесячн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197"/>
              <w:jc w:val="both"/>
            </w:pPr>
            <w:r w:rsidRPr="00BE223E">
              <w:t>Согласно критериям оценки эффективности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both"/>
            </w:pPr>
          </w:p>
        </w:tc>
      </w:tr>
      <w:tr w:rsidR="00BE223E" w:rsidRPr="00BE223E" w:rsidTr="00BE223E">
        <w:trPr>
          <w:trHeight w:val="1076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3.Разовые премиальные вы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3" w:right="-62"/>
            </w:pPr>
            <w:r w:rsidRPr="00BE223E">
              <w:t>На основании приказа работодател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28"/>
              <w:jc w:val="both"/>
            </w:pPr>
            <w:r w:rsidRPr="00BE223E">
              <w:t>3.1. Участие в конкурсах профессионального мастерства: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28"/>
              <w:jc w:val="both"/>
            </w:pPr>
            <w:r w:rsidRPr="00BE223E">
              <w:t>3.1.1. краевые конкурсы – 50 %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28"/>
              <w:jc w:val="both"/>
            </w:pPr>
            <w:r w:rsidRPr="00BE223E">
              <w:t>3.1.2. всероссийские конкурсы –300 %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28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28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31"/>
              <w:jc w:val="both"/>
            </w:pPr>
            <w:r w:rsidRPr="00BE223E">
              <w:t xml:space="preserve">3.2. Подготовка призера </w:t>
            </w:r>
            <w:r w:rsidRPr="00BE223E">
              <w:lastRenderedPageBreak/>
              <w:t>краевых, межрегиональных, всероссийских мероприятий по профилю работы – 100 %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31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31"/>
              <w:jc w:val="both"/>
            </w:pPr>
            <w:r w:rsidRPr="00BE223E">
              <w:t xml:space="preserve">3.3. Выполнение особо важных и ответственных рабо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both"/>
            </w:pPr>
            <w:r w:rsidRPr="00BE223E">
              <w:lastRenderedPageBreak/>
              <w:t>единовремен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2"/>
              <w:jc w:val="both"/>
            </w:pPr>
            <w:r w:rsidRPr="00BE223E">
              <w:t>единовреме</w:t>
            </w:r>
            <w:r w:rsidRPr="00BE223E">
              <w:lastRenderedPageBreak/>
              <w:t>н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both"/>
            </w:pPr>
            <w:r w:rsidRPr="00BE223E">
              <w:t>единовременн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197"/>
              <w:jc w:val="both"/>
            </w:pPr>
            <w:r w:rsidRPr="00BE223E">
              <w:lastRenderedPageBreak/>
              <w:t>Согласно критериям оценки эффективности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55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55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55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197"/>
              <w:jc w:val="both"/>
            </w:pPr>
            <w:r w:rsidRPr="00BE223E">
              <w:t xml:space="preserve">Согласно </w:t>
            </w:r>
            <w:r w:rsidRPr="00BE223E">
              <w:lastRenderedPageBreak/>
              <w:t>критериям оценки эффективности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55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55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197"/>
              <w:jc w:val="both"/>
            </w:pPr>
            <w:r w:rsidRPr="00BE223E">
              <w:t>Максимальным размером</w:t>
            </w:r>
            <w:r w:rsidRPr="00BE223E">
              <w:br/>
              <w:t>не ограничены</w:t>
            </w:r>
          </w:p>
        </w:tc>
      </w:tr>
      <w:tr w:rsidR="00BE223E" w:rsidRPr="00BE223E" w:rsidTr="00BE223E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lastRenderedPageBreak/>
              <w:t>4.Премиальные выплаты  по итогам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223E" w:rsidRPr="00BE223E" w:rsidRDefault="00BE223E" w:rsidP="00BE223E">
            <w:pPr>
              <w:rPr>
                <w:rFonts w:ascii="Calibri" w:hAnsi="Calibri"/>
              </w:rPr>
            </w:pPr>
            <w:r w:rsidRPr="00BE223E">
              <w:t>Отсутствие дисциплинарных взыскани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223E" w:rsidRPr="00BE223E" w:rsidRDefault="00BE223E" w:rsidP="00BE223E">
            <w:pPr>
              <w:tabs>
                <w:tab w:val="left" w:pos="238"/>
              </w:tabs>
              <w:autoSpaceDE w:val="0"/>
              <w:autoSpaceDN w:val="0"/>
              <w:adjustRightInd w:val="0"/>
              <w:ind w:right="-62"/>
              <w:jc w:val="both"/>
            </w:pPr>
            <w:r w:rsidRPr="00BE223E">
              <w:t>4.1. По итогам работы за месяц</w:t>
            </w:r>
          </w:p>
          <w:p w:rsidR="00BE223E" w:rsidRPr="00BE223E" w:rsidRDefault="00BE223E" w:rsidP="00BE223E">
            <w:pPr>
              <w:tabs>
                <w:tab w:val="left" w:pos="238"/>
              </w:tabs>
              <w:autoSpaceDE w:val="0"/>
              <w:autoSpaceDN w:val="0"/>
              <w:adjustRightInd w:val="0"/>
              <w:jc w:val="both"/>
            </w:pPr>
            <w:r w:rsidRPr="00BE223E">
              <w:t>4.2. По итогам работы за квартал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"/>
              <w:jc w:val="both"/>
            </w:pPr>
            <w:r w:rsidRPr="00BE223E">
              <w:t>4.3. По итогам работы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8" w:right="-62"/>
              <w:jc w:val="both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8" w:right="-62"/>
              <w:jc w:val="both"/>
            </w:pPr>
            <w:r w:rsidRPr="00BE223E">
              <w:t>ежекварталь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8" w:right="-62"/>
              <w:jc w:val="both"/>
            </w:pPr>
            <w:r w:rsidRPr="00BE223E">
              <w:t>ежегодн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both"/>
            </w:pPr>
            <w:r w:rsidRPr="00BE223E">
              <w:t>Максимальным размером не ограничены</w:t>
            </w:r>
          </w:p>
        </w:tc>
      </w:tr>
      <w:tr w:rsidR="00BE223E" w:rsidRPr="00BE223E" w:rsidTr="00BE223E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5. Иные выплаты стимулирующе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rPr>
                <w:rFonts w:ascii="Calibri" w:hAnsi="Calibri"/>
              </w:rPr>
            </w:pPr>
            <w:r w:rsidRPr="00BE223E">
              <w:t>Отсутствие дисциплинарных взыскани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tabs>
                <w:tab w:val="left" w:pos="238"/>
              </w:tabs>
              <w:autoSpaceDE w:val="0"/>
              <w:autoSpaceDN w:val="0"/>
              <w:adjustRightInd w:val="0"/>
              <w:ind w:right="-62"/>
              <w:jc w:val="both"/>
            </w:pPr>
            <w:r w:rsidRPr="00BE223E">
              <w:t>В соответствии с локальными ак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8" w:right="-62"/>
              <w:jc w:val="both"/>
            </w:pPr>
            <w:r w:rsidRPr="00BE223E">
              <w:t xml:space="preserve"> Согласно приказу директо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both"/>
            </w:pPr>
            <w:r w:rsidRPr="00BE223E">
              <w:t>Максимальным размером не ограничены</w:t>
            </w:r>
          </w:p>
        </w:tc>
      </w:tr>
    </w:tbl>
    <w:p w:rsidR="00BE223E" w:rsidRPr="00BE223E" w:rsidRDefault="00BE223E" w:rsidP="00BE223E"/>
    <w:p w:rsidR="00BE223E" w:rsidRPr="00BE223E" w:rsidRDefault="00BE223E" w:rsidP="00D3549B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BE223E">
        <w:rPr>
          <w:sz w:val="28"/>
          <w:szCs w:val="28"/>
        </w:rPr>
        <w:br w:type="page"/>
      </w:r>
    </w:p>
    <w:p w:rsidR="00BE223E" w:rsidRPr="00BE223E" w:rsidRDefault="00BE223E" w:rsidP="00BE223E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BE223E">
        <w:rPr>
          <w:sz w:val="28"/>
          <w:szCs w:val="28"/>
        </w:rPr>
        <w:lastRenderedPageBreak/>
        <w:t>Приложение № 2.2 к  Положению об оплате труда работников ГБПОУ КАТК</w:t>
      </w:r>
    </w:p>
    <w:p w:rsidR="00BE223E" w:rsidRPr="00BE223E" w:rsidRDefault="00BE223E" w:rsidP="00BE223E">
      <w:pPr>
        <w:autoSpaceDE w:val="0"/>
        <w:autoSpaceDN w:val="0"/>
        <w:adjustRightInd w:val="0"/>
        <w:spacing w:after="120"/>
        <w:ind w:left="5103"/>
      </w:pPr>
      <w:r w:rsidRPr="00BE223E">
        <w:t xml:space="preserve"> </w:t>
      </w:r>
    </w:p>
    <w:p w:rsidR="00BE223E" w:rsidRPr="00BE223E" w:rsidRDefault="00BE223E" w:rsidP="00BE223E">
      <w:pPr>
        <w:contextualSpacing/>
        <w:jc w:val="center"/>
        <w:rPr>
          <w:b/>
          <w:sz w:val="28"/>
          <w:szCs w:val="28"/>
        </w:rPr>
      </w:pPr>
      <w:r w:rsidRPr="00BE223E">
        <w:rPr>
          <w:b/>
          <w:sz w:val="28"/>
          <w:szCs w:val="28"/>
        </w:rPr>
        <w:t>СТИМУЛИРУЮЩИЕ ВЫПЛАТЫ МАСТЕРАМ ПРОИЗВОДСТВЕННОГО ОБУЧЕНИЯ</w:t>
      </w:r>
      <w:r w:rsidRPr="00BE223E">
        <w:rPr>
          <w:b/>
          <w:sz w:val="28"/>
          <w:szCs w:val="28"/>
        </w:rPr>
        <w:br/>
        <w:t>ПО ОБУЧЕНИЮ ВОЖДЕНИЮ) ГБПОУ КАТК</w:t>
      </w:r>
    </w:p>
    <w:p w:rsidR="00BE223E" w:rsidRPr="00BE223E" w:rsidRDefault="00BE223E" w:rsidP="00BE223E">
      <w:pPr>
        <w:contextualSpacing/>
        <w:jc w:val="center"/>
        <w:rPr>
          <w:b/>
          <w:caps/>
          <w:sz w:val="28"/>
          <w:szCs w:val="28"/>
        </w:rPr>
      </w:pPr>
    </w:p>
    <w:p w:rsidR="00BE223E" w:rsidRPr="00BE223E" w:rsidRDefault="00BE223E" w:rsidP="00BE223E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tbl>
      <w:tblPr>
        <w:tblW w:w="99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701"/>
        <w:gridCol w:w="3542"/>
        <w:gridCol w:w="1276"/>
        <w:gridCol w:w="1566"/>
      </w:tblGrid>
      <w:tr w:rsidR="00BE223E" w:rsidRPr="00BE223E" w:rsidTr="00BE223E">
        <w:trPr>
          <w:trHeight w:val="141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80"/>
              <w:jc w:val="center"/>
            </w:pPr>
            <w:r w:rsidRPr="00BE223E">
              <w:t>Наименование вы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center"/>
            </w:pPr>
            <w:r w:rsidRPr="00BE223E">
              <w:t>Условия получения выплаты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80"/>
              <w:jc w:val="center"/>
            </w:pPr>
            <w:r w:rsidRPr="00BE223E">
              <w:t>Показатели и</w:t>
            </w:r>
            <w:r w:rsidRPr="00BE223E">
              <w:br/>
              <w:t>критерии оценки эффективности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center"/>
            </w:pPr>
            <w:r w:rsidRPr="00BE223E">
              <w:t>Периодич-ност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center"/>
            </w:pPr>
            <w:r w:rsidRPr="00BE223E">
              <w:t>Размер выплаты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center"/>
            </w:pPr>
            <w:r w:rsidRPr="00BE223E">
              <w:t>(в рублях или процентах к окладу)</w:t>
            </w:r>
          </w:p>
        </w:tc>
      </w:tr>
      <w:tr w:rsidR="00BE223E" w:rsidRPr="00BE223E" w:rsidTr="00BE223E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  <w:r w:rsidRPr="00BE223E">
              <w:t xml:space="preserve">1.Выплаты за интенсивность,  высокие результаты, качество выполняемых рабо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3" w:right="-62"/>
              <w:jc w:val="both"/>
            </w:pPr>
            <w:r w:rsidRPr="00BE223E">
              <w:t>Отсутствие дисциплинарных взыскани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223E" w:rsidRPr="00BE223E" w:rsidRDefault="00BE223E" w:rsidP="00BE223E">
            <w:pPr>
              <w:numPr>
                <w:ilvl w:val="1"/>
                <w:numId w:val="19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-64" w:hanging="29"/>
              <w:contextualSpacing/>
              <w:jc w:val="both"/>
            </w:pPr>
            <w:r w:rsidRPr="00BE223E">
              <w:t xml:space="preserve"> Подтвержденное документально участие в профилактической работе по безопасности дорожного движения:</w:t>
            </w:r>
          </w:p>
          <w:p w:rsidR="00BE223E" w:rsidRPr="00BE223E" w:rsidRDefault="00BE223E" w:rsidP="00BE223E">
            <w:pPr>
              <w:tabs>
                <w:tab w:val="left" w:pos="303"/>
              </w:tabs>
              <w:autoSpaceDE w:val="0"/>
              <w:autoSpaceDN w:val="0"/>
              <w:adjustRightInd w:val="0"/>
              <w:jc w:val="both"/>
            </w:pPr>
            <w:r w:rsidRPr="00BE223E">
              <w:t>за каждого обучающегося – 6 %</w:t>
            </w:r>
          </w:p>
          <w:p w:rsidR="00BE223E" w:rsidRPr="00BE223E" w:rsidRDefault="00BE223E" w:rsidP="00BE223E">
            <w:pPr>
              <w:tabs>
                <w:tab w:val="left" w:pos="0"/>
              </w:tabs>
              <w:autoSpaceDE w:val="0"/>
              <w:autoSpaceDN w:val="0"/>
              <w:adjustRightInd w:val="0"/>
              <w:ind w:left="78"/>
              <w:contextualSpacing/>
              <w:jc w:val="both"/>
            </w:pPr>
          </w:p>
          <w:p w:rsidR="00BE223E" w:rsidRPr="00BE223E" w:rsidRDefault="00BE223E" w:rsidP="00BE223E">
            <w:pPr>
              <w:tabs>
                <w:tab w:val="left" w:pos="303"/>
              </w:tabs>
              <w:autoSpaceDE w:val="0"/>
              <w:autoSpaceDN w:val="0"/>
              <w:adjustRightInd w:val="0"/>
              <w:ind w:left="67"/>
              <w:jc w:val="both"/>
            </w:pPr>
            <w:r w:rsidRPr="00BE223E">
              <w:t>1.2. Личный вклад в осуществление платных услуг, участие во внебюджетной деятельности учреждения – каждый час сверх установленной продолжительности рабочего времени по обучению в рамках исполнения договоров на оказание платных образовательных услуг – 1,5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both"/>
            </w:pPr>
            <w:r w:rsidRPr="00BE223E">
              <w:t>ежемесячно</w:t>
            </w:r>
          </w:p>
          <w:p w:rsidR="00BE223E" w:rsidRPr="00BE223E" w:rsidRDefault="00BE223E" w:rsidP="00BE223E"/>
          <w:p w:rsidR="00BE223E" w:rsidRPr="00BE223E" w:rsidRDefault="00BE223E" w:rsidP="00BE223E"/>
          <w:p w:rsidR="00BE223E" w:rsidRDefault="00BE223E" w:rsidP="00BE223E"/>
          <w:p w:rsidR="00E76A78" w:rsidRDefault="00E76A78" w:rsidP="00BE223E"/>
          <w:p w:rsidR="00E76A78" w:rsidRPr="00BE223E" w:rsidRDefault="00E76A78" w:rsidP="00BE223E"/>
          <w:p w:rsidR="00BE223E" w:rsidRPr="00BE223E" w:rsidRDefault="00BE223E" w:rsidP="00BE223E"/>
          <w:p w:rsidR="00BE223E" w:rsidRPr="00BE223E" w:rsidRDefault="00BE223E" w:rsidP="00BE223E">
            <w:pPr>
              <w:ind w:left="-62" w:right="-62"/>
            </w:pPr>
            <w:r w:rsidRPr="00BE223E">
              <w:t>ежемесячн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57"/>
            </w:pPr>
            <w:r w:rsidRPr="00BE223E">
              <w:t>Согласно критериям оценки эффективности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57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55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55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197"/>
            </w:pPr>
            <w:r w:rsidRPr="00BE223E">
              <w:t>Согласно критериям оценки эффективности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55"/>
            </w:pPr>
          </w:p>
        </w:tc>
      </w:tr>
      <w:tr w:rsidR="00BE223E" w:rsidRPr="00BE223E" w:rsidTr="00BE223E">
        <w:trPr>
          <w:trHeight w:val="16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2.Выплаты за высокую квалификацию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3" w:right="-62"/>
              <w:jc w:val="center"/>
            </w:pPr>
            <w:r w:rsidRPr="00BE223E">
              <w:t>Отсутствие дисциплинарных взыскани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223E" w:rsidRPr="00BE223E" w:rsidRDefault="00BE223E" w:rsidP="00BE223E">
            <w:pPr>
              <w:tabs>
                <w:tab w:val="left" w:pos="222"/>
                <w:tab w:val="left" w:pos="503"/>
              </w:tabs>
              <w:autoSpaceDE w:val="0"/>
              <w:autoSpaceDN w:val="0"/>
              <w:adjustRightInd w:val="0"/>
              <w:ind w:right="42"/>
              <w:jc w:val="both"/>
            </w:pPr>
            <w:r w:rsidRPr="00BE223E">
              <w:t>2.1. Наличие первой квалификационной категории – 20 %</w:t>
            </w:r>
          </w:p>
          <w:p w:rsidR="00BE223E" w:rsidRPr="00BE223E" w:rsidRDefault="00BE223E" w:rsidP="00BE223E">
            <w:pPr>
              <w:tabs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</w:pPr>
          </w:p>
          <w:p w:rsidR="00BE223E" w:rsidRPr="00BE223E" w:rsidRDefault="00BE223E" w:rsidP="00BE223E">
            <w:pPr>
              <w:tabs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</w:pPr>
            <w:r w:rsidRPr="00BE223E">
              <w:t>2.2. Наличие почетного звания, соответствующего профилю выполняемой работы – 15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71" w:right="-62"/>
              <w:jc w:val="both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both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2"/>
              <w:jc w:val="both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197"/>
              <w:jc w:val="both"/>
            </w:pPr>
            <w:r w:rsidRPr="00BE223E">
              <w:t>Согласно критериям оценки эффективности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both"/>
            </w:pPr>
          </w:p>
        </w:tc>
      </w:tr>
      <w:tr w:rsidR="00BE223E" w:rsidRPr="00BE223E" w:rsidTr="00BE223E">
        <w:trPr>
          <w:trHeight w:val="1076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3.Разовые премиальные вы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3" w:right="-62"/>
            </w:pPr>
            <w:r w:rsidRPr="00BE223E">
              <w:t>На основании приказа работодател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28"/>
              <w:jc w:val="both"/>
            </w:pPr>
            <w:r w:rsidRPr="00BE223E">
              <w:t>3.1. Участие в конкурсах профессионального мастерства: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28"/>
              <w:jc w:val="both"/>
            </w:pPr>
            <w:r w:rsidRPr="00BE223E">
              <w:t>городские конкурсы – 50 %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28"/>
              <w:jc w:val="both"/>
            </w:pPr>
            <w:r w:rsidRPr="00BE223E">
              <w:t xml:space="preserve">краевые конкурсы – 100 % 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28"/>
              <w:jc w:val="both"/>
            </w:pPr>
            <w:r w:rsidRPr="00BE223E">
              <w:t>всероссийские конкурсы –300 %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28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31"/>
              <w:jc w:val="both"/>
            </w:pPr>
            <w:r w:rsidRPr="00BE223E">
              <w:lastRenderedPageBreak/>
              <w:t>3.2. Подготовка призера краевых, межрегиональных, всероссийских мероприятий по профилю работы – 100 %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31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31"/>
              <w:jc w:val="both"/>
            </w:pPr>
            <w:r w:rsidRPr="00BE223E">
              <w:t xml:space="preserve">3.3. Выполнение особо важных и ответственных рабо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both"/>
            </w:pPr>
            <w:r w:rsidRPr="00BE223E">
              <w:lastRenderedPageBreak/>
              <w:t>единовремен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both"/>
            </w:pPr>
            <w:r w:rsidRPr="00BE223E">
              <w:t>единовремен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both"/>
            </w:pPr>
            <w:r w:rsidRPr="00BE223E">
              <w:t>единовременн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197"/>
              <w:jc w:val="both"/>
            </w:pPr>
            <w:r w:rsidRPr="00BE223E">
              <w:lastRenderedPageBreak/>
              <w:t>Согласно критериям оценки эффективности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197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197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197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197"/>
              <w:jc w:val="both"/>
            </w:pPr>
            <w:r w:rsidRPr="00BE223E">
              <w:t>Согласно критериям оценки эффективности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197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197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55"/>
              <w:jc w:val="both"/>
            </w:pPr>
            <w:r w:rsidRPr="00BE223E">
              <w:t>Максимальным размером не ограничены</w:t>
            </w:r>
          </w:p>
        </w:tc>
      </w:tr>
      <w:tr w:rsidR="00BE223E" w:rsidRPr="00BE223E" w:rsidTr="00BE223E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lastRenderedPageBreak/>
              <w:t>4.Премиальные выплаты  по итогам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223E" w:rsidRPr="00BE223E" w:rsidRDefault="00BE223E" w:rsidP="00BE223E">
            <w:pPr>
              <w:rPr>
                <w:rFonts w:ascii="Calibri" w:hAnsi="Calibri"/>
              </w:rPr>
            </w:pPr>
            <w:r w:rsidRPr="00BE223E">
              <w:t>Отсутствие дисциплинарных взыскани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223E" w:rsidRPr="00BE223E" w:rsidRDefault="00BE223E" w:rsidP="00BE223E">
            <w:pPr>
              <w:tabs>
                <w:tab w:val="left" w:pos="238"/>
              </w:tabs>
              <w:autoSpaceDE w:val="0"/>
              <w:autoSpaceDN w:val="0"/>
              <w:adjustRightInd w:val="0"/>
              <w:ind w:right="-62"/>
              <w:jc w:val="both"/>
            </w:pPr>
            <w:r w:rsidRPr="00BE223E">
              <w:t>4.1. По итогам работы за месяц</w:t>
            </w:r>
          </w:p>
          <w:p w:rsidR="00BE223E" w:rsidRPr="00BE223E" w:rsidRDefault="00BE223E" w:rsidP="00BE223E">
            <w:pPr>
              <w:tabs>
                <w:tab w:val="left" w:pos="238"/>
              </w:tabs>
              <w:autoSpaceDE w:val="0"/>
              <w:autoSpaceDN w:val="0"/>
              <w:adjustRightInd w:val="0"/>
              <w:jc w:val="both"/>
            </w:pPr>
            <w:r w:rsidRPr="00BE223E">
              <w:t>4.2. По итогам работы за квартал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"/>
              <w:jc w:val="both"/>
            </w:pPr>
            <w:r w:rsidRPr="00BE223E">
              <w:t>4.3. По итогам работы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8" w:right="-62"/>
              <w:jc w:val="both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8" w:right="-62"/>
              <w:jc w:val="both"/>
            </w:pPr>
            <w:r w:rsidRPr="00BE223E">
              <w:t>ежекварталь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8" w:right="-62"/>
              <w:jc w:val="both"/>
            </w:pPr>
            <w:r w:rsidRPr="00BE223E">
              <w:t>ежегодн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both"/>
            </w:pPr>
            <w:r w:rsidRPr="00BE223E">
              <w:t>Максимальным размером не ограничены</w:t>
            </w:r>
          </w:p>
        </w:tc>
      </w:tr>
      <w:tr w:rsidR="00BE223E" w:rsidRPr="00BE223E" w:rsidTr="00BE223E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5. Иные выплаты стимулирующе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rPr>
                <w:rFonts w:ascii="Calibri" w:hAnsi="Calibri"/>
              </w:rPr>
            </w:pPr>
            <w:r w:rsidRPr="00BE223E">
              <w:t>Отсутствие дисциплинарных взыскани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tabs>
                <w:tab w:val="left" w:pos="238"/>
              </w:tabs>
              <w:autoSpaceDE w:val="0"/>
              <w:autoSpaceDN w:val="0"/>
              <w:adjustRightInd w:val="0"/>
              <w:ind w:right="-62"/>
              <w:jc w:val="both"/>
            </w:pPr>
            <w:r w:rsidRPr="00BE223E">
              <w:t>В соответствии с локальными ак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8" w:right="-62"/>
              <w:jc w:val="both"/>
            </w:pPr>
            <w:r w:rsidRPr="00BE223E">
              <w:t xml:space="preserve"> Согласно приказу директо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both"/>
            </w:pPr>
            <w:r w:rsidRPr="00BE223E">
              <w:t>Максимальным размером не ограничены</w:t>
            </w:r>
          </w:p>
        </w:tc>
      </w:tr>
    </w:tbl>
    <w:p w:rsidR="00BE223E" w:rsidRPr="00BE223E" w:rsidRDefault="00BE223E" w:rsidP="00D3549B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BE223E">
        <w:rPr>
          <w:sz w:val="28"/>
          <w:szCs w:val="28"/>
        </w:rPr>
        <w:br w:type="page"/>
      </w:r>
    </w:p>
    <w:p w:rsidR="00BE223E" w:rsidRPr="00BE223E" w:rsidRDefault="00BE223E" w:rsidP="00BE223E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BE223E">
        <w:rPr>
          <w:sz w:val="28"/>
          <w:szCs w:val="28"/>
        </w:rPr>
        <w:lastRenderedPageBreak/>
        <w:t>Приложение № 2.3 к  Положению об оплате труда работников ГБПОУ КАТК</w:t>
      </w:r>
    </w:p>
    <w:p w:rsidR="00BE223E" w:rsidRPr="00BE223E" w:rsidRDefault="00BE223E" w:rsidP="00BE223E">
      <w:pPr>
        <w:autoSpaceDE w:val="0"/>
        <w:autoSpaceDN w:val="0"/>
        <w:adjustRightInd w:val="0"/>
        <w:spacing w:after="120"/>
        <w:ind w:left="5103"/>
      </w:pPr>
    </w:p>
    <w:p w:rsidR="00BE223E" w:rsidRPr="00BE223E" w:rsidRDefault="00BE223E" w:rsidP="00BE223E">
      <w:pPr>
        <w:contextualSpacing/>
        <w:jc w:val="center"/>
        <w:rPr>
          <w:b/>
          <w:sz w:val="28"/>
          <w:szCs w:val="28"/>
        </w:rPr>
      </w:pPr>
      <w:r w:rsidRPr="00BE223E">
        <w:rPr>
          <w:b/>
          <w:sz w:val="28"/>
          <w:szCs w:val="28"/>
        </w:rPr>
        <w:t>СТИМУЛИРУЮЩИЕ ВЫПЛАТЫ ИНЫМ ПЕДАГОГИЧЕСКИМ РАБОТНИКАМ И РАБОТНИКАМ С ИНДИВИДУАЛЬНЫМИ ДОЛЖНОСТНЫМИ ОБЯЗАННОСТЯМИ</w:t>
      </w:r>
      <w:r w:rsidRPr="00BE223E">
        <w:rPr>
          <w:b/>
          <w:sz w:val="28"/>
          <w:szCs w:val="28"/>
        </w:rPr>
        <w:br/>
      </w: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1843"/>
        <w:gridCol w:w="1844"/>
        <w:gridCol w:w="3684"/>
        <w:gridCol w:w="1272"/>
        <w:gridCol w:w="1563"/>
      </w:tblGrid>
      <w:tr w:rsidR="00BE223E" w:rsidRPr="00BE223E" w:rsidTr="00BE223E">
        <w:trPr>
          <w:trHeight w:val="1133"/>
        </w:trPr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Наименование выплаты</w:t>
            </w: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Условия получения выплаты</w:t>
            </w:r>
          </w:p>
        </w:tc>
        <w:tc>
          <w:tcPr>
            <w:tcW w:w="36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Показатели и</w:t>
            </w:r>
            <w:r w:rsidRPr="00BE223E">
              <w:br/>
              <w:t>критерии оценки эффективности деятельности</w:t>
            </w:r>
          </w:p>
        </w:tc>
        <w:tc>
          <w:tcPr>
            <w:tcW w:w="12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Периодич-ность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Размер выплаты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(в рублях или процентах к ставке)</w:t>
            </w:r>
          </w:p>
        </w:tc>
      </w:tr>
      <w:tr w:rsidR="00BE223E" w:rsidRPr="00BE223E" w:rsidTr="00BE223E">
        <w:trPr>
          <w:trHeight w:val="11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ind w:hanging="62"/>
            </w:pPr>
            <w:r w:rsidRPr="00BE223E">
              <w:t>3.   Выплаты за качество и интенсивность работы заместителя директо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Отсутствие дисциплинарных взысканий, замечаний занесенных в книгу протоколов оперативных совещани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Своевременный и системный контроль исполнения локальных актов колледжа – 10%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Своевременное формирование, подготовка отчетов, предложений, исполнения писем и запросов (в т. ч. срочных) организаций всех форм собственности, органов управления – 30 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58" w:right="-62"/>
              <w:jc w:val="both"/>
            </w:pPr>
            <w:r w:rsidRPr="00BE223E">
              <w:t>Согласно критериям эффективности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</w:tc>
      </w:tr>
      <w:tr w:rsidR="00BE223E" w:rsidRPr="00BE223E" w:rsidTr="00BE223E">
        <w:trPr>
          <w:trHeight w:val="313"/>
        </w:trPr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r w:rsidRPr="00BE223E">
              <w:t>Выплаты за качество и интенсивность работы по дополнительным обязанностям (завуч)</w:t>
            </w: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r w:rsidRPr="00BE223E">
              <w:t>Отсутствие дисциплинарных взысканий, замечаний занесенных в книгу протоколов оперативных совещаний</w:t>
            </w:r>
          </w:p>
        </w:tc>
        <w:tc>
          <w:tcPr>
            <w:tcW w:w="36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r w:rsidRPr="00BE223E">
              <w:t>Вхождение колледжа в Рейтинг независимой оценки условий образования учреждений СПО Пермского края:</w:t>
            </w:r>
          </w:p>
          <w:p w:rsidR="00BE223E" w:rsidRPr="00BE223E" w:rsidRDefault="00BE223E" w:rsidP="00BE223E">
            <w:r w:rsidRPr="00BE223E">
              <w:t>места с 1 по 10 – 20 %</w:t>
            </w:r>
          </w:p>
          <w:p w:rsidR="00BE223E" w:rsidRPr="00BE223E" w:rsidRDefault="00BE223E" w:rsidP="00BE223E">
            <w:r w:rsidRPr="00BE223E">
              <w:t>места с 11 по 20 – 10%</w:t>
            </w:r>
          </w:p>
          <w:p w:rsidR="00BE223E" w:rsidRPr="00BE223E" w:rsidRDefault="00BE223E" w:rsidP="00BE223E">
            <w:r w:rsidRPr="00BE223E">
              <w:t>места с 21 по 30 – 5%</w:t>
            </w:r>
          </w:p>
          <w:p w:rsidR="00BE223E" w:rsidRPr="00BE223E" w:rsidRDefault="00BE223E" w:rsidP="00BE223E"/>
          <w:p w:rsidR="00BE223E" w:rsidRPr="00BE223E" w:rsidRDefault="00BE223E" w:rsidP="00BE223E">
            <w:r w:rsidRPr="00BE223E">
              <w:t>Участие в проведении мероприятий по выполнению государственного задания в рамках учета выдачи педагогических часов –30%</w:t>
            </w:r>
          </w:p>
          <w:p w:rsidR="00BE223E" w:rsidRPr="00BE223E" w:rsidRDefault="00BE223E" w:rsidP="00BE223E"/>
          <w:p w:rsidR="00BE223E" w:rsidRPr="00BE223E" w:rsidRDefault="00BE223E" w:rsidP="00BE223E">
            <w:r w:rsidRPr="00BE223E">
              <w:t>Участие в работе студенческого органа самоуправления – 10 %</w:t>
            </w:r>
          </w:p>
          <w:p w:rsidR="00BE223E" w:rsidRPr="00BE223E" w:rsidRDefault="00BE223E" w:rsidP="00BE223E"/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 xml:space="preserve"> Организация работы по проекту «Родительский университет» в рамках приоритетной государственной программы «Развитие образования (обучение </w:t>
            </w:r>
            <w:r w:rsidRPr="00BE223E">
              <w:lastRenderedPageBreak/>
              <w:t>в течение всей жизни)» - 50%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r w:rsidRPr="00BE223E">
              <w:t xml:space="preserve">  Своевременная и качественная подготовка проектов приказов директора по учебной части – 40 %</w:t>
            </w:r>
          </w:p>
        </w:tc>
        <w:tc>
          <w:tcPr>
            <w:tcW w:w="12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ind w:left="-62" w:right="-66"/>
            </w:pPr>
            <w:r w:rsidRPr="00BE223E">
              <w:lastRenderedPageBreak/>
              <w:t>ежемесячно</w:t>
            </w:r>
          </w:p>
          <w:p w:rsidR="00BE223E" w:rsidRPr="00BE223E" w:rsidRDefault="00BE223E" w:rsidP="00BE223E">
            <w:pPr>
              <w:ind w:left="-62" w:right="-66"/>
            </w:pPr>
          </w:p>
          <w:p w:rsidR="00BE223E" w:rsidRPr="00BE223E" w:rsidRDefault="00BE223E" w:rsidP="00BE223E">
            <w:pPr>
              <w:ind w:left="-62" w:right="-66"/>
            </w:pPr>
          </w:p>
          <w:p w:rsidR="00BE223E" w:rsidRPr="00BE223E" w:rsidRDefault="00BE223E" w:rsidP="00BE223E">
            <w:pPr>
              <w:ind w:left="-62" w:right="-66"/>
            </w:pPr>
          </w:p>
          <w:p w:rsidR="00BE223E" w:rsidRPr="00BE223E" w:rsidRDefault="00BE223E" w:rsidP="00BE223E">
            <w:pPr>
              <w:ind w:left="-62" w:right="-66"/>
            </w:pPr>
          </w:p>
          <w:p w:rsidR="00BE223E" w:rsidRPr="00BE223E" w:rsidRDefault="00BE223E" w:rsidP="00BE223E">
            <w:pPr>
              <w:ind w:left="-62" w:right="-66"/>
            </w:pPr>
          </w:p>
          <w:p w:rsidR="00BE223E" w:rsidRPr="00BE223E" w:rsidRDefault="00BE223E" w:rsidP="00BE223E">
            <w:pPr>
              <w:ind w:left="-62" w:right="-66"/>
            </w:pPr>
          </w:p>
          <w:p w:rsidR="00BE223E" w:rsidRPr="00BE223E" w:rsidRDefault="00BE223E" w:rsidP="00BE223E">
            <w:pPr>
              <w:ind w:left="-62" w:right="-66"/>
            </w:pPr>
          </w:p>
          <w:p w:rsidR="00BE223E" w:rsidRPr="00BE223E" w:rsidRDefault="00BE223E" w:rsidP="00BE223E">
            <w:pPr>
              <w:ind w:left="-62" w:right="-66"/>
            </w:pPr>
            <w:r w:rsidRPr="00BE223E">
              <w:t>ежемесячно</w:t>
            </w:r>
          </w:p>
          <w:p w:rsidR="00BE223E" w:rsidRPr="00BE223E" w:rsidRDefault="00BE223E" w:rsidP="00BE223E"/>
          <w:p w:rsidR="00BE223E" w:rsidRPr="00BE223E" w:rsidRDefault="00BE223E" w:rsidP="00BE223E"/>
          <w:p w:rsidR="00BE223E" w:rsidRPr="00BE223E" w:rsidRDefault="00BE223E" w:rsidP="00BE223E"/>
          <w:p w:rsidR="00BE223E" w:rsidRPr="00BE223E" w:rsidRDefault="00BE223E" w:rsidP="00BE223E"/>
          <w:p w:rsidR="00BE223E" w:rsidRPr="00BE223E" w:rsidRDefault="00BE223E" w:rsidP="00BE223E"/>
          <w:p w:rsidR="00BE223E" w:rsidRPr="00BE223E" w:rsidRDefault="00BE223E" w:rsidP="00BE223E">
            <w:pPr>
              <w:ind w:left="-62" w:right="-66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ind w:left="-62" w:right="-66"/>
            </w:pPr>
          </w:p>
          <w:p w:rsidR="00BE223E" w:rsidRPr="00BE223E" w:rsidRDefault="00BE223E" w:rsidP="00BE223E">
            <w:pPr>
              <w:ind w:left="-62" w:right="-66"/>
            </w:pPr>
          </w:p>
          <w:p w:rsidR="00BE223E" w:rsidRPr="00BE223E" w:rsidRDefault="00BE223E" w:rsidP="00BE223E">
            <w:pPr>
              <w:ind w:left="-62" w:right="-66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ind w:left="-62" w:right="-66"/>
            </w:pPr>
          </w:p>
          <w:p w:rsidR="00BE223E" w:rsidRPr="00BE223E" w:rsidRDefault="00BE223E" w:rsidP="00BE223E">
            <w:pPr>
              <w:ind w:left="-62" w:right="-66"/>
            </w:pPr>
          </w:p>
          <w:p w:rsidR="00BE223E" w:rsidRPr="00BE223E" w:rsidRDefault="00BE223E" w:rsidP="00BE223E">
            <w:pPr>
              <w:ind w:left="-62" w:right="-66"/>
            </w:pPr>
          </w:p>
          <w:p w:rsidR="00BE223E" w:rsidRPr="00BE223E" w:rsidRDefault="00BE223E" w:rsidP="00BE223E">
            <w:pPr>
              <w:ind w:left="-62" w:right="-66"/>
            </w:pPr>
          </w:p>
          <w:p w:rsidR="00BE223E" w:rsidRPr="00BE223E" w:rsidRDefault="00BE223E" w:rsidP="00BE223E">
            <w:pPr>
              <w:ind w:left="-62" w:right="-66"/>
            </w:pPr>
          </w:p>
          <w:p w:rsidR="00BE223E" w:rsidRPr="00BE223E" w:rsidRDefault="00BE223E" w:rsidP="00BE223E">
            <w:pPr>
              <w:ind w:left="-62" w:right="-66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ind w:left="-62" w:right="-66"/>
            </w:pP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ind w:left="-58" w:right="-204"/>
            </w:pPr>
            <w:r w:rsidRPr="00BE223E">
              <w:lastRenderedPageBreak/>
              <w:t>Согласно критериям эффективности</w:t>
            </w:r>
          </w:p>
        </w:tc>
      </w:tr>
      <w:tr w:rsidR="00BE223E" w:rsidRPr="00BE223E" w:rsidTr="00E76A78">
        <w:trPr>
          <w:trHeight w:val="60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r w:rsidRPr="00BE223E">
              <w:lastRenderedPageBreak/>
              <w:t>Выплаты за качество и интенсивность работы по дополнительным обязанностям</w:t>
            </w:r>
          </w:p>
          <w:p w:rsidR="00BE223E" w:rsidRPr="00BE223E" w:rsidRDefault="00BE223E" w:rsidP="00BE223E">
            <w:r w:rsidRPr="00BE223E">
              <w:t>(преподаватель и соц.педагог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r w:rsidRPr="00BE223E">
              <w:t>Отсутствие дисциплинарных взысканий, замечаний занесенных в книгу протоколов оперативных совещани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ind w:left="-63" w:right="-62"/>
            </w:pPr>
            <w:r w:rsidRPr="00BE223E">
              <w:t>Вхождение колледжа в Рейтинг независимой оценки условий образования учреждений СПО Пермского края:</w:t>
            </w:r>
          </w:p>
          <w:p w:rsidR="00BE223E" w:rsidRPr="00BE223E" w:rsidRDefault="00BE223E" w:rsidP="00BE223E">
            <w:pPr>
              <w:ind w:left="-63" w:right="-62"/>
            </w:pPr>
            <w:r w:rsidRPr="00BE223E">
              <w:t xml:space="preserve"> места с 1 по 10 – 20 %</w:t>
            </w:r>
          </w:p>
          <w:p w:rsidR="00BE223E" w:rsidRPr="00BE223E" w:rsidRDefault="00BE223E" w:rsidP="00BE223E">
            <w:pPr>
              <w:ind w:left="-63" w:right="-62"/>
            </w:pPr>
            <w:r w:rsidRPr="00BE223E">
              <w:t xml:space="preserve"> места с 11 по 20 – 10%</w:t>
            </w:r>
          </w:p>
          <w:p w:rsidR="00BE223E" w:rsidRPr="00BE223E" w:rsidRDefault="00BE223E" w:rsidP="00BE223E">
            <w:pPr>
              <w:ind w:left="-63" w:right="-62"/>
            </w:pPr>
            <w:r w:rsidRPr="00BE223E">
              <w:t xml:space="preserve"> места с 21 по 30 – 5%</w:t>
            </w:r>
          </w:p>
          <w:p w:rsidR="00BE223E" w:rsidRPr="00BE223E" w:rsidRDefault="00BE223E" w:rsidP="00BE223E">
            <w:pPr>
              <w:ind w:left="-63" w:right="-62"/>
            </w:pPr>
          </w:p>
          <w:p w:rsidR="00BE223E" w:rsidRPr="00BE223E" w:rsidRDefault="00BE223E" w:rsidP="00BE223E">
            <w:pPr>
              <w:ind w:left="-63" w:right="-62"/>
            </w:pPr>
            <w:r w:rsidRPr="00BE223E">
              <w:t>Участие в работе студенческого органа самоуправления – 10 %</w:t>
            </w:r>
          </w:p>
          <w:p w:rsidR="00BE223E" w:rsidRPr="00BE223E" w:rsidRDefault="00BE223E" w:rsidP="00BE223E">
            <w:pPr>
              <w:ind w:left="-63" w:right="-62"/>
            </w:pPr>
          </w:p>
          <w:p w:rsidR="00BE223E" w:rsidRPr="00BE223E" w:rsidRDefault="00BE223E" w:rsidP="00BE223E">
            <w:pPr>
              <w:ind w:left="-63" w:right="-62"/>
            </w:pPr>
            <w:r w:rsidRPr="00BE223E">
              <w:t>Отсутствие жалоб, замечаний, предписаний контролирующих надзорных органов, должностных лиц и директора колледжа – 40 %</w:t>
            </w:r>
          </w:p>
          <w:p w:rsidR="00BE223E" w:rsidRPr="00BE223E" w:rsidRDefault="00BE223E" w:rsidP="00BE223E">
            <w:pPr>
              <w:ind w:left="-63" w:right="-62"/>
            </w:pPr>
          </w:p>
          <w:p w:rsidR="00BE223E" w:rsidRPr="00BE223E" w:rsidRDefault="00BE223E" w:rsidP="00BE223E">
            <w:pPr>
              <w:ind w:left="-63" w:right="-62"/>
            </w:pPr>
            <w:r w:rsidRPr="00BE223E">
              <w:t>Представление и взаимодействие с КДН, общежитием, организациями и органами государственной и муниципальной власти в вопросах воспитательных и профилактических мероприятий – 100 %</w:t>
            </w:r>
          </w:p>
          <w:p w:rsidR="00BE223E" w:rsidRPr="00BE223E" w:rsidRDefault="00BE223E" w:rsidP="00BE223E">
            <w:pPr>
              <w:ind w:left="-63" w:right="-62"/>
            </w:pPr>
          </w:p>
          <w:p w:rsidR="00BE223E" w:rsidRPr="00BE223E" w:rsidRDefault="00BE223E" w:rsidP="00BE223E">
            <w:pPr>
              <w:ind w:left="-63" w:right="-62"/>
            </w:pPr>
            <w:r w:rsidRPr="00BE223E">
              <w:t>Своевременная и качественная подготовка, оформление и предоставление отчетов, характеристик обучающихся – 20%</w:t>
            </w:r>
          </w:p>
          <w:p w:rsidR="00BE223E" w:rsidRPr="00BE223E" w:rsidRDefault="00BE223E" w:rsidP="00E76A78">
            <w:pPr>
              <w:ind w:right="-62"/>
            </w:pPr>
          </w:p>
          <w:p w:rsidR="00BE223E" w:rsidRPr="00BE223E" w:rsidRDefault="00BE223E" w:rsidP="00BE223E">
            <w:pPr>
              <w:ind w:left="-63" w:right="-62"/>
            </w:pPr>
            <w:r w:rsidRPr="00BE223E">
              <w:t xml:space="preserve"> Награждение почетной грамотой Министерства просвещения Российской Федерации – 200%</w:t>
            </w:r>
          </w:p>
          <w:p w:rsidR="00BE223E" w:rsidRPr="00BE223E" w:rsidRDefault="00BE223E" w:rsidP="00BE223E">
            <w:pPr>
              <w:ind w:left="-63" w:right="-62"/>
            </w:pPr>
          </w:p>
          <w:p w:rsidR="00BE223E" w:rsidRPr="00BE223E" w:rsidRDefault="00BE223E" w:rsidP="00BE223E">
            <w:pPr>
              <w:ind w:left="-63" w:right="-62"/>
            </w:pPr>
            <w:r w:rsidRPr="00BE223E">
              <w:t>Награждение почетной грамотой Министерства образования и науки Пермского края – 100%</w:t>
            </w:r>
          </w:p>
          <w:p w:rsidR="00BE223E" w:rsidRPr="00BE223E" w:rsidRDefault="00BE223E" w:rsidP="00BE223E">
            <w:pPr>
              <w:ind w:left="-63" w:right="-62"/>
            </w:pPr>
          </w:p>
          <w:p w:rsidR="00BE223E" w:rsidRPr="00BE223E" w:rsidRDefault="00BE223E" w:rsidP="00BE223E">
            <w:pPr>
              <w:ind w:left="-63" w:right="-62"/>
            </w:pPr>
            <w:r w:rsidRPr="00BE223E">
              <w:t>Выполнение отдельных поручений директора (изготовление наглядных пособий, макетов, стендов)</w:t>
            </w:r>
          </w:p>
          <w:p w:rsidR="00BE223E" w:rsidRPr="00BE223E" w:rsidRDefault="00BE223E" w:rsidP="00BE223E">
            <w:pPr>
              <w:ind w:left="-63" w:right="-62"/>
            </w:pPr>
          </w:p>
          <w:p w:rsidR="00BE223E" w:rsidRPr="00BE223E" w:rsidRDefault="00BE223E" w:rsidP="00BE223E">
            <w:pPr>
              <w:ind w:left="-63" w:right="-62"/>
            </w:pPr>
            <w:r w:rsidRPr="00BE223E">
              <w:lastRenderedPageBreak/>
              <w:t>Выполнение особо важных и ответственных рабо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ind w:left="-62" w:right="-66"/>
            </w:pPr>
            <w:r w:rsidRPr="00BE223E">
              <w:lastRenderedPageBreak/>
              <w:t>ежемесячно</w:t>
            </w:r>
          </w:p>
          <w:p w:rsidR="00BE223E" w:rsidRPr="00BE223E" w:rsidRDefault="00BE223E" w:rsidP="00BE223E">
            <w:pPr>
              <w:ind w:left="-62" w:right="-66"/>
            </w:pPr>
          </w:p>
          <w:p w:rsidR="00BE223E" w:rsidRPr="00BE223E" w:rsidRDefault="00BE223E" w:rsidP="00BE223E">
            <w:pPr>
              <w:ind w:left="-62" w:right="-66"/>
            </w:pPr>
          </w:p>
          <w:p w:rsidR="00BE223E" w:rsidRPr="00BE223E" w:rsidRDefault="00BE223E" w:rsidP="00BE223E">
            <w:pPr>
              <w:ind w:left="-62" w:right="-66"/>
            </w:pPr>
          </w:p>
          <w:p w:rsidR="00BE223E" w:rsidRPr="00BE223E" w:rsidRDefault="00BE223E" w:rsidP="00BE223E">
            <w:pPr>
              <w:ind w:left="-62" w:right="-66"/>
            </w:pPr>
          </w:p>
          <w:p w:rsidR="00BE223E" w:rsidRPr="00BE223E" w:rsidRDefault="00BE223E" w:rsidP="00BE223E">
            <w:pPr>
              <w:ind w:left="-62" w:right="-66"/>
            </w:pPr>
          </w:p>
          <w:p w:rsidR="00BE223E" w:rsidRPr="00BE223E" w:rsidRDefault="00BE223E" w:rsidP="00BE223E">
            <w:pPr>
              <w:ind w:right="-66"/>
            </w:pPr>
          </w:p>
          <w:p w:rsidR="00BE223E" w:rsidRPr="00BE223E" w:rsidRDefault="00BE223E" w:rsidP="00BE223E">
            <w:pPr>
              <w:ind w:left="-62" w:right="-66"/>
            </w:pPr>
          </w:p>
          <w:p w:rsidR="00BE223E" w:rsidRPr="00BE223E" w:rsidRDefault="00BE223E" w:rsidP="00BE223E">
            <w:pPr>
              <w:ind w:left="-62" w:right="-66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ind w:left="-62" w:right="-66"/>
            </w:pPr>
          </w:p>
          <w:p w:rsidR="00BE223E" w:rsidRPr="00BE223E" w:rsidRDefault="00BE223E" w:rsidP="00BE223E">
            <w:pPr>
              <w:ind w:right="-66"/>
            </w:pPr>
          </w:p>
          <w:p w:rsidR="00BE223E" w:rsidRPr="00BE223E" w:rsidRDefault="00BE223E" w:rsidP="00BE223E">
            <w:pPr>
              <w:ind w:left="-62" w:right="-66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ind w:left="-62" w:right="-66"/>
            </w:pPr>
          </w:p>
          <w:p w:rsidR="00BE223E" w:rsidRPr="00BE223E" w:rsidRDefault="00BE223E" w:rsidP="00BE223E">
            <w:pPr>
              <w:ind w:left="-62" w:right="-66"/>
            </w:pPr>
          </w:p>
          <w:p w:rsidR="00BE223E" w:rsidRPr="00BE223E" w:rsidRDefault="00BE223E" w:rsidP="00BE223E">
            <w:pPr>
              <w:ind w:left="-62" w:right="-66"/>
            </w:pPr>
          </w:p>
          <w:p w:rsidR="00BE223E" w:rsidRPr="00BE223E" w:rsidRDefault="00BE223E" w:rsidP="00BE223E">
            <w:pPr>
              <w:ind w:left="-62" w:right="-66"/>
            </w:pPr>
          </w:p>
          <w:p w:rsidR="00BE223E" w:rsidRPr="00BE223E" w:rsidRDefault="00BE223E" w:rsidP="00BE223E">
            <w:pPr>
              <w:ind w:left="-62" w:right="-66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ind w:left="-62" w:right="-66"/>
            </w:pPr>
          </w:p>
          <w:p w:rsidR="00BE223E" w:rsidRPr="00BE223E" w:rsidRDefault="00BE223E" w:rsidP="00BE223E">
            <w:pPr>
              <w:ind w:left="-62" w:right="-66"/>
            </w:pPr>
          </w:p>
          <w:p w:rsidR="00BE223E" w:rsidRPr="00BE223E" w:rsidRDefault="00BE223E" w:rsidP="00BE223E">
            <w:pPr>
              <w:ind w:right="-66"/>
            </w:pPr>
          </w:p>
          <w:p w:rsidR="00BE223E" w:rsidRPr="00BE223E" w:rsidRDefault="00BE223E" w:rsidP="00BE223E">
            <w:pPr>
              <w:ind w:left="-62" w:right="-66"/>
            </w:pPr>
          </w:p>
          <w:p w:rsidR="00BE223E" w:rsidRPr="00BE223E" w:rsidRDefault="00BE223E" w:rsidP="00BE223E">
            <w:pPr>
              <w:ind w:left="-62" w:right="-66"/>
            </w:pPr>
          </w:p>
          <w:p w:rsidR="00BE223E" w:rsidRPr="00BE223E" w:rsidRDefault="00BE223E" w:rsidP="00BE223E">
            <w:pPr>
              <w:ind w:left="-62" w:right="-66"/>
            </w:pPr>
          </w:p>
          <w:p w:rsidR="00BE223E" w:rsidRPr="00BE223E" w:rsidRDefault="00BE223E" w:rsidP="00BE223E">
            <w:pPr>
              <w:ind w:left="-62" w:right="-66"/>
            </w:pPr>
          </w:p>
          <w:p w:rsidR="00BE223E" w:rsidRPr="00BE223E" w:rsidRDefault="00BE223E" w:rsidP="00BE223E">
            <w:pPr>
              <w:ind w:left="-62" w:right="-66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ind w:left="-62" w:right="-66"/>
            </w:pPr>
          </w:p>
          <w:p w:rsidR="00BE223E" w:rsidRPr="00BE223E" w:rsidRDefault="00BE223E" w:rsidP="00BE223E">
            <w:pPr>
              <w:ind w:left="-62" w:right="-66"/>
            </w:pPr>
          </w:p>
          <w:p w:rsidR="00BE223E" w:rsidRPr="00BE223E" w:rsidRDefault="00BE223E" w:rsidP="00BE223E">
            <w:pPr>
              <w:ind w:left="-62" w:right="-66"/>
            </w:pPr>
          </w:p>
          <w:p w:rsidR="00E76A78" w:rsidRDefault="00E76A78" w:rsidP="00BE223E">
            <w:pPr>
              <w:ind w:left="-62" w:right="-66"/>
            </w:pPr>
          </w:p>
          <w:p w:rsidR="00E76A78" w:rsidRDefault="00E76A78" w:rsidP="00BE223E">
            <w:pPr>
              <w:ind w:left="-62" w:right="-66"/>
            </w:pPr>
          </w:p>
          <w:p w:rsidR="00BE223E" w:rsidRPr="00BE223E" w:rsidRDefault="00BE223E" w:rsidP="00BE223E">
            <w:pPr>
              <w:ind w:left="-62" w:right="-66"/>
            </w:pPr>
            <w:r w:rsidRPr="00BE223E">
              <w:t>разово</w:t>
            </w:r>
          </w:p>
          <w:p w:rsidR="00BE223E" w:rsidRPr="00BE223E" w:rsidRDefault="00BE223E" w:rsidP="00BE223E">
            <w:pPr>
              <w:ind w:left="-62" w:right="-66"/>
            </w:pPr>
          </w:p>
          <w:p w:rsidR="00BE223E" w:rsidRPr="00BE223E" w:rsidRDefault="00BE223E" w:rsidP="00BE223E">
            <w:pPr>
              <w:ind w:left="-62" w:right="-66"/>
            </w:pPr>
          </w:p>
          <w:p w:rsidR="00BE223E" w:rsidRPr="00BE223E" w:rsidRDefault="00BE223E" w:rsidP="00BE223E">
            <w:pPr>
              <w:ind w:left="-62" w:right="-66"/>
            </w:pPr>
          </w:p>
          <w:p w:rsidR="00BE223E" w:rsidRPr="00BE223E" w:rsidRDefault="00BE223E" w:rsidP="00BE223E">
            <w:pPr>
              <w:ind w:left="-62" w:right="-66"/>
            </w:pPr>
            <w:r w:rsidRPr="00BE223E">
              <w:t>разово</w:t>
            </w:r>
          </w:p>
          <w:p w:rsidR="00BE223E" w:rsidRPr="00BE223E" w:rsidRDefault="00BE223E" w:rsidP="00BE223E">
            <w:pPr>
              <w:ind w:left="-62" w:right="-66"/>
            </w:pPr>
          </w:p>
          <w:p w:rsidR="00BE223E" w:rsidRPr="00BE223E" w:rsidRDefault="00BE223E" w:rsidP="00BE223E">
            <w:pPr>
              <w:ind w:left="-62" w:right="-66"/>
            </w:pPr>
          </w:p>
          <w:p w:rsidR="00BE223E" w:rsidRPr="00BE223E" w:rsidRDefault="00BE223E" w:rsidP="00BE223E">
            <w:pPr>
              <w:ind w:left="-62" w:right="-66"/>
            </w:pPr>
          </w:p>
          <w:p w:rsidR="00BE223E" w:rsidRPr="00BE223E" w:rsidRDefault="00BE223E" w:rsidP="00BE223E">
            <w:pPr>
              <w:ind w:left="-62" w:right="-66"/>
            </w:pPr>
            <w:r w:rsidRPr="00BE223E">
              <w:t>разово</w:t>
            </w:r>
          </w:p>
          <w:p w:rsidR="00BE223E" w:rsidRPr="00BE223E" w:rsidRDefault="00BE223E" w:rsidP="00BE223E">
            <w:pPr>
              <w:ind w:left="-62" w:right="-66"/>
            </w:pPr>
          </w:p>
          <w:p w:rsidR="00BE223E" w:rsidRPr="00BE223E" w:rsidRDefault="00BE223E" w:rsidP="00BE223E">
            <w:pPr>
              <w:ind w:left="-62" w:right="-66"/>
            </w:pPr>
          </w:p>
          <w:p w:rsidR="00BE223E" w:rsidRPr="00BE223E" w:rsidRDefault="00BE223E" w:rsidP="00BE223E">
            <w:pPr>
              <w:ind w:left="-62" w:right="-66"/>
            </w:pPr>
          </w:p>
          <w:p w:rsidR="00BE223E" w:rsidRPr="00BE223E" w:rsidRDefault="00BE223E" w:rsidP="00BE223E">
            <w:pPr>
              <w:ind w:left="-62" w:right="-66"/>
            </w:pPr>
          </w:p>
          <w:p w:rsidR="00BE223E" w:rsidRPr="00BE223E" w:rsidRDefault="00BE223E" w:rsidP="00BE223E">
            <w:pPr>
              <w:ind w:left="-62" w:right="-66"/>
            </w:pPr>
            <w:r w:rsidRPr="00BE223E">
              <w:t>разов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r w:rsidRPr="00BE223E">
              <w:lastRenderedPageBreak/>
              <w:t>Согласно критериям эффективности</w:t>
            </w:r>
          </w:p>
          <w:p w:rsidR="00BE223E" w:rsidRPr="00BE223E" w:rsidRDefault="00BE223E" w:rsidP="00BE223E"/>
        </w:tc>
      </w:tr>
      <w:tr w:rsidR="00BE223E" w:rsidRPr="00BE223E" w:rsidTr="00BE223E">
        <w:trPr>
          <w:trHeight w:val="44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r w:rsidRPr="00BE223E">
              <w:lastRenderedPageBreak/>
              <w:t>Выплаты за интенсивность и высокие результаты,</w:t>
            </w:r>
          </w:p>
          <w:p w:rsidR="00BE223E" w:rsidRPr="00BE223E" w:rsidRDefault="00BE223E" w:rsidP="00BE223E">
            <w:r w:rsidRPr="00BE223E">
              <w:t>Качество выполняемых работ</w:t>
            </w:r>
          </w:p>
          <w:p w:rsidR="00BE223E" w:rsidRPr="00BE223E" w:rsidRDefault="00BE223E" w:rsidP="00BE223E">
            <w:r w:rsidRPr="00BE223E">
              <w:t>(зав. ЦДО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r w:rsidRPr="00BE223E">
              <w:t>Отсутствие дисциплинар-</w:t>
            </w:r>
          </w:p>
          <w:p w:rsidR="00BE223E" w:rsidRPr="00BE223E" w:rsidRDefault="00BE223E" w:rsidP="00BE223E">
            <w:r w:rsidRPr="00BE223E">
              <w:t>ных взыскани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ind w:left="-63" w:right="-62"/>
            </w:pPr>
            <w:r w:rsidRPr="00BE223E">
              <w:t>Качественная реализация программ дополнительного профессионального обучения, научно-методического обеспечения и контроля учебного процесса при реализации программ – 10 %</w:t>
            </w:r>
          </w:p>
          <w:p w:rsidR="00BE223E" w:rsidRPr="00BE223E" w:rsidRDefault="00BE223E" w:rsidP="00BE223E">
            <w:pPr>
              <w:ind w:left="-63" w:right="-62"/>
            </w:pPr>
          </w:p>
          <w:p w:rsidR="00BE223E" w:rsidRPr="00BE223E" w:rsidRDefault="00BE223E" w:rsidP="00BE223E">
            <w:pPr>
              <w:ind w:left="-63" w:right="-62"/>
            </w:pPr>
            <w:r w:rsidRPr="00BE223E">
              <w:t>Эффективное финансово-экономическое обеспечение реализации программ дополнительного профессионального обучения  – 20 %</w:t>
            </w:r>
          </w:p>
          <w:p w:rsidR="00BE223E" w:rsidRPr="00BE223E" w:rsidRDefault="00BE223E" w:rsidP="00BE223E">
            <w:pPr>
              <w:ind w:left="-63" w:right="-62"/>
            </w:pPr>
          </w:p>
          <w:p w:rsidR="00BE223E" w:rsidRPr="00BE223E" w:rsidRDefault="00BE223E" w:rsidP="00BE223E">
            <w:pPr>
              <w:ind w:left="-63" w:right="-62"/>
            </w:pPr>
            <w:r w:rsidRPr="00BE223E">
              <w:t>Увеличение количества слушателей от предприятий, организаций, работников автомобильного транспорта - 20 %</w:t>
            </w:r>
          </w:p>
          <w:p w:rsidR="00BE223E" w:rsidRPr="00BE223E" w:rsidRDefault="00BE223E" w:rsidP="00BE223E">
            <w:pPr>
              <w:ind w:left="-63" w:right="-62"/>
            </w:pPr>
          </w:p>
          <w:p w:rsidR="00BE223E" w:rsidRPr="00BE223E" w:rsidRDefault="00BE223E" w:rsidP="00BE223E">
            <w:pPr>
              <w:ind w:left="-63" w:right="-62"/>
            </w:pPr>
            <w:r w:rsidRPr="00BE223E">
              <w:t>Участие в городских, региональных программах – 10 %</w:t>
            </w:r>
          </w:p>
          <w:p w:rsidR="00BE223E" w:rsidRPr="00BE223E" w:rsidRDefault="00BE223E" w:rsidP="00BE223E">
            <w:pPr>
              <w:ind w:left="-63" w:right="-62"/>
            </w:pPr>
          </w:p>
          <w:p w:rsidR="00BE223E" w:rsidRPr="00BE223E" w:rsidRDefault="00BE223E" w:rsidP="00BE223E">
            <w:pPr>
              <w:ind w:left="-63" w:right="-62"/>
            </w:pPr>
            <w:r w:rsidRPr="00BE223E">
              <w:t>Отсутствие замечаний, предписаний контролирующих, надзорных органов, должностных лиц, директора колледжа – 30 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ind w:left="-62" w:right="-66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ind w:left="-62" w:right="-66"/>
            </w:pPr>
          </w:p>
          <w:p w:rsidR="00BE223E" w:rsidRPr="00BE223E" w:rsidRDefault="00BE223E" w:rsidP="00BE223E">
            <w:pPr>
              <w:ind w:left="-62" w:right="-66"/>
            </w:pPr>
          </w:p>
          <w:p w:rsidR="00BE223E" w:rsidRPr="00BE223E" w:rsidRDefault="00BE223E" w:rsidP="00BE223E">
            <w:pPr>
              <w:ind w:left="-62" w:right="-66"/>
            </w:pPr>
          </w:p>
          <w:p w:rsidR="00BE223E" w:rsidRPr="00BE223E" w:rsidRDefault="00BE223E" w:rsidP="00BE223E">
            <w:pPr>
              <w:ind w:left="-62" w:right="-66"/>
            </w:pPr>
          </w:p>
          <w:p w:rsidR="00BE223E" w:rsidRPr="00BE223E" w:rsidRDefault="00BE223E" w:rsidP="00BE223E">
            <w:pPr>
              <w:ind w:left="-62" w:right="-66"/>
            </w:pPr>
          </w:p>
          <w:p w:rsidR="00BE223E" w:rsidRPr="00BE223E" w:rsidRDefault="00BE223E" w:rsidP="00BE223E">
            <w:pPr>
              <w:ind w:left="-62" w:right="-66"/>
            </w:pPr>
          </w:p>
          <w:p w:rsidR="00BE223E" w:rsidRPr="00BE223E" w:rsidRDefault="00BE223E" w:rsidP="00BE223E">
            <w:pPr>
              <w:ind w:left="-62" w:right="-66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ind w:left="-62" w:right="-66"/>
            </w:pPr>
          </w:p>
          <w:p w:rsidR="00BE223E" w:rsidRPr="00BE223E" w:rsidRDefault="00BE223E" w:rsidP="00BE223E">
            <w:pPr>
              <w:ind w:left="-62" w:right="-66"/>
            </w:pPr>
          </w:p>
          <w:p w:rsidR="00BE223E" w:rsidRPr="00BE223E" w:rsidRDefault="00BE223E" w:rsidP="00BE223E">
            <w:pPr>
              <w:ind w:left="-62" w:right="-66"/>
            </w:pPr>
          </w:p>
          <w:p w:rsidR="00BE223E" w:rsidRPr="00BE223E" w:rsidRDefault="00BE223E" w:rsidP="00BE223E">
            <w:pPr>
              <w:ind w:left="-62" w:right="-66"/>
            </w:pPr>
          </w:p>
          <w:p w:rsidR="00BE223E" w:rsidRPr="00BE223E" w:rsidRDefault="00BE223E" w:rsidP="00BE223E">
            <w:pPr>
              <w:ind w:left="-62" w:right="-66"/>
            </w:pPr>
          </w:p>
          <w:p w:rsidR="00BE223E" w:rsidRPr="00BE223E" w:rsidRDefault="00BE223E" w:rsidP="00BE223E">
            <w:pPr>
              <w:ind w:left="-62" w:right="-66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ind w:left="-62" w:right="-66"/>
            </w:pPr>
          </w:p>
          <w:p w:rsidR="00BE223E" w:rsidRPr="00BE223E" w:rsidRDefault="00BE223E" w:rsidP="00BE223E">
            <w:pPr>
              <w:ind w:left="-62" w:right="-66"/>
            </w:pPr>
          </w:p>
          <w:p w:rsidR="00BE223E" w:rsidRPr="00BE223E" w:rsidRDefault="00BE223E" w:rsidP="00BE223E">
            <w:pPr>
              <w:ind w:left="-62" w:right="-66"/>
            </w:pPr>
          </w:p>
          <w:p w:rsidR="00BE223E" w:rsidRPr="00BE223E" w:rsidRDefault="00BE223E" w:rsidP="00BE223E">
            <w:pPr>
              <w:ind w:left="-62" w:right="-66"/>
            </w:pPr>
          </w:p>
          <w:p w:rsidR="00BE223E" w:rsidRPr="00BE223E" w:rsidRDefault="00BE223E" w:rsidP="00BE223E">
            <w:pPr>
              <w:ind w:left="-62" w:right="-66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ind w:left="-62" w:right="-66"/>
            </w:pPr>
          </w:p>
          <w:p w:rsidR="00BE223E" w:rsidRPr="00BE223E" w:rsidRDefault="00BE223E" w:rsidP="00BE223E">
            <w:pPr>
              <w:ind w:left="-62" w:right="-66"/>
            </w:pPr>
          </w:p>
          <w:p w:rsidR="00BE223E" w:rsidRPr="00BE223E" w:rsidRDefault="00BE223E" w:rsidP="00BE223E">
            <w:pPr>
              <w:ind w:left="-62" w:right="-66"/>
            </w:pPr>
          </w:p>
          <w:p w:rsidR="00BE223E" w:rsidRPr="00BE223E" w:rsidRDefault="00BE223E" w:rsidP="00BE223E">
            <w:pPr>
              <w:ind w:left="-62" w:right="-66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ind w:left="-62" w:right="-66"/>
            </w:pPr>
          </w:p>
          <w:p w:rsidR="00BE223E" w:rsidRPr="00BE223E" w:rsidRDefault="00BE223E" w:rsidP="00BE223E">
            <w:pPr>
              <w:ind w:left="-62" w:right="-66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r w:rsidRPr="00BE223E">
              <w:t>Согласно критериям оценки эффективности</w:t>
            </w:r>
          </w:p>
        </w:tc>
      </w:tr>
      <w:tr w:rsidR="00BE223E" w:rsidRPr="00BE223E" w:rsidTr="00BE223E">
        <w:trPr>
          <w:trHeight w:val="720"/>
        </w:trPr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Выплаты за интенсивность и качество работ по дополнительным обязанностям (преподаватель+ практ.обучение)</w:t>
            </w: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Отсутствие дисциплинарных взысканий, замечаний занесенных в книгу протоколов оперативных совещаний</w:t>
            </w:r>
          </w:p>
        </w:tc>
        <w:tc>
          <w:tcPr>
            <w:tcW w:w="36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Отсутствие неуспевающих обучающихся по практическому обучению (на основании ведомостей) - 20%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Своевременное оформление проектов локальных актов (приказов, положений) о проведении мероприятий согласно плану учебно-воспитательной работы и графику учебного процесса – 20 %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 xml:space="preserve">Своевременное оформление, заключение договоров с юридическими лицами, индивидуальными предпринимателями по проведению практики всех видов  </w:t>
            </w:r>
            <w:r w:rsidRPr="00BE223E">
              <w:lastRenderedPageBreak/>
              <w:t>– 15 %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Планомерная, своевременная подготовка обучающихся к конкурсам, олимпиадам, фестивалям и другим мероприятиям по специальностям технического профиля - 10%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Отсутствие случаев травматизма обучающихся в период образовательного процесса в учебно-производственных мастерских, а ткже при прохождении практики всех видов – 10 %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Интенсивность труда в связи с принятием управленческих решений в работе с мастерами производственного обучения – 5 %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Организация плановой работы по предпрофильной подготовке школьников – 10 % за каждое мероприятие при условии присутствия не менее 10 школьников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Вхождение колледжа в Рейтинг независимой оценки условий образования учреждений СПО Пермского края: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 xml:space="preserve"> места с 1 по 10 – 20 %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 xml:space="preserve"> места с 11 по 20 – 10%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 xml:space="preserve"> места с 21 по 30 – 5%</w:t>
            </w:r>
          </w:p>
        </w:tc>
        <w:tc>
          <w:tcPr>
            <w:tcW w:w="12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  <w:r w:rsidRPr="00BE223E">
              <w:lastRenderedPageBreak/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  <w:r w:rsidRPr="00BE223E">
              <w:lastRenderedPageBreak/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  <w:r w:rsidRPr="00BE223E">
              <w:t xml:space="preserve"> 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58"/>
              <w:jc w:val="both"/>
            </w:pPr>
            <w:r w:rsidRPr="00BE223E">
              <w:lastRenderedPageBreak/>
              <w:t>Согласно критериям эффективности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</w:tc>
      </w:tr>
      <w:tr w:rsidR="00BE223E" w:rsidRPr="00BE223E" w:rsidTr="00BE223E">
        <w:trPr>
          <w:trHeight w:val="720"/>
        </w:trPr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lastRenderedPageBreak/>
              <w:t>Выплаты за интенсивность и качество работ по дополнительным обязанностям (преподаватель+ руководитель физ.вос.)</w:t>
            </w: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Отсутствие дисциплинарных взысканий, замечаний занесенных в книгу протоколов оперативных совещаний</w:t>
            </w:r>
          </w:p>
        </w:tc>
        <w:tc>
          <w:tcPr>
            <w:tcW w:w="36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Организация сдачи норм ГТО с заполнением ведомостей – 25 %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 xml:space="preserve"> Вхождение колледжа в Рейтинг независимой оценки условий образования учреждений СПО Пермского края: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 xml:space="preserve"> места с 1 по 10 – 20 %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 xml:space="preserve"> места с 11 по 20 – 10%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 xml:space="preserve"> места с 21 по 30 – 5%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lastRenderedPageBreak/>
              <w:t>Отсутствие случаев травматизма обучающихся в период образовательного процесса в легко-атлетическом манеже – 10%</w:t>
            </w:r>
          </w:p>
        </w:tc>
        <w:tc>
          <w:tcPr>
            <w:tcW w:w="12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  <w:r w:rsidRPr="00BE223E">
              <w:lastRenderedPageBreak/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  <w:r w:rsidRPr="00BE223E">
              <w:lastRenderedPageBreak/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58"/>
              <w:jc w:val="both"/>
            </w:pPr>
            <w:r w:rsidRPr="00BE223E">
              <w:lastRenderedPageBreak/>
              <w:t>Согласно критериям эффективности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</w:tc>
      </w:tr>
      <w:tr w:rsidR="00BE223E" w:rsidRPr="00BE223E" w:rsidTr="00BE223E">
        <w:trPr>
          <w:trHeight w:val="720"/>
        </w:trPr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lastRenderedPageBreak/>
              <w:t>Выплаты за интенсивность и качество работ по дополнительным обязанностям</w:t>
            </w:r>
            <w:r w:rsidRPr="00BE223E">
              <w:br/>
              <w:t>(преподаватель+ зав отделением)</w:t>
            </w: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Отсутствие дисциплинарных взысканий, замечаний занесенных в книгу протоколов оперативных совещаний</w:t>
            </w:r>
          </w:p>
        </w:tc>
        <w:tc>
          <w:tcPr>
            <w:tcW w:w="36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Качественное ведение и оформление документации оперативных совещаний директора колледжа (оформление протоколов с занесением  поручений директора), контроль исполнения поручений -   10%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Организация обучения старостата,  участие в проведении мероприятий, входящих в адаптационный интенсив для обучающихся нового набора - 5%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Организация внеаудиторной работы спортивно-массовой работы, сдачи норм ГТО с заполнением ведомостей – 25 %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Вхождение колледжа в Рейтинг независимой оценки условий образования учреждений СПО Пермского края: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 xml:space="preserve">  места с 1 по 10 – 20 %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 xml:space="preserve">  места с 11 по 20 – 10%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 xml:space="preserve">  места с 21 по 30 – 5%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 xml:space="preserve">  Разработка научно-обоснованного расписания учебных занятий с целью эффективного использования времени преподавателей и студентов - 30%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 xml:space="preserve">  Отсутствие случаев травматизма обучающихся в период образовательного процесса в учебном корпусе – 10%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 xml:space="preserve">  Участие в проведении мероприятий по выполнению государственного задания в рамках учета выдачи педагогических часов – 50%</w:t>
            </w:r>
          </w:p>
        </w:tc>
        <w:tc>
          <w:tcPr>
            <w:tcW w:w="12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  <w:r w:rsidRPr="00BE223E">
              <w:t>ежемесячно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58"/>
              <w:jc w:val="both"/>
            </w:pPr>
            <w:r w:rsidRPr="00BE223E">
              <w:t>Согласно критериям эффективности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</w:tc>
      </w:tr>
      <w:tr w:rsidR="00BE223E" w:rsidRPr="00BE223E" w:rsidTr="00BE223E">
        <w:trPr>
          <w:trHeight w:val="314"/>
        </w:trPr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lastRenderedPageBreak/>
              <w:t>Выплаты за качество и интенсивность работы по дополнительным обязанностям (преподаватель + руководство по вождению)</w:t>
            </w: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Отсутствие дисциплинарных взысканий, замечаний занесенных в книгу протоколов оперативных совещаний</w:t>
            </w:r>
          </w:p>
        </w:tc>
        <w:tc>
          <w:tcPr>
            <w:tcW w:w="36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3"/>
              <w:jc w:val="both"/>
            </w:pPr>
            <w:r w:rsidRPr="00BE223E">
              <w:t>Эффективное межведомственное взаимодействие по подготовке водителей ТС (своевременное представление документов, электронный документооборот)–50 %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3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3"/>
              <w:jc w:val="both"/>
            </w:pPr>
            <w:r w:rsidRPr="00BE223E">
              <w:t>Обеспечение выхода на линию учебного автотранспорта, безаварийная работа – 60 %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3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3"/>
              <w:jc w:val="both"/>
            </w:pPr>
            <w:r w:rsidRPr="00BE223E">
              <w:t>Организация педагогического обучения,  семинаров, индивидуальных консультаций с мастерами производственного обучения  и обучающимися по вопросам профилактики  безопасности дорожного движения, транспортной безопасности – 30 %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3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3"/>
              <w:jc w:val="both"/>
            </w:pPr>
            <w:r w:rsidRPr="00BE223E">
              <w:t>Отсутствие замечаний, предписаний, жалоб зарегистрированных в установленном порядке контролирующих, надзорных органов, должностных лиц – 20%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3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3"/>
              <w:jc w:val="both"/>
            </w:pPr>
            <w:r w:rsidRPr="00BE223E">
              <w:t>Использование в образовательном процессе инновационных цифровых технологий – 30 %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3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3"/>
              <w:jc w:val="both"/>
            </w:pPr>
            <w:r w:rsidRPr="00BE223E">
              <w:t>Своевременное составление графиков вождения мастеров по вождению ТС – 30 %</w:t>
            </w:r>
          </w:p>
        </w:tc>
        <w:tc>
          <w:tcPr>
            <w:tcW w:w="12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  <w:r w:rsidRPr="00BE223E">
              <w:t>ежемесячно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58"/>
              <w:jc w:val="both"/>
            </w:pPr>
            <w:r w:rsidRPr="00BE223E">
              <w:t>Согласно критериям эффективности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</w:tc>
      </w:tr>
    </w:tbl>
    <w:p w:rsidR="00BE223E" w:rsidRPr="00BE223E" w:rsidRDefault="00BE223E" w:rsidP="00BE223E">
      <w:pPr>
        <w:autoSpaceDE w:val="0"/>
        <w:autoSpaceDN w:val="0"/>
        <w:adjustRightInd w:val="0"/>
        <w:jc w:val="both"/>
      </w:pPr>
    </w:p>
    <w:p w:rsidR="00BE223E" w:rsidRPr="00BE223E" w:rsidRDefault="00BE223E" w:rsidP="00D3549B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BE223E">
        <w:rPr>
          <w:sz w:val="28"/>
          <w:szCs w:val="28"/>
        </w:rPr>
        <w:br w:type="page"/>
      </w:r>
    </w:p>
    <w:p w:rsidR="00BE223E" w:rsidRPr="00BE223E" w:rsidRDefault="00BE223E" w:rsidP="00BE223E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BE223E">
        <w:rPr>
          <w:sz w:val="28"/>
          <w:szCs w:val="28"/>
        </w:rPr>
        <w:lastRenderedPageBreak/>
        <w:t>Приложение № 2.4 к  Положению об оплате труда работников ГБПОУ КАТК</w:t>
      </w:r>
    </w:p>
    <w:p w:rsidR="00BE223E" w:rsidRPr="00BE223E" w:rsidRDefault="00BE223E" w:rsidP="00BE223E">
      <w:pPr>
        <w:autoSpaceDE w:val="0"/>
        <w:autoSpaceDN w:val="0"/>
        <w:adjustRightInd w:val="0"/>
        <w:spacing w:after="120"/>
        <w:ind w:left="5103"/>
      </w:pPr>
    </w:p>
    <w:p w:rsidR="00BE223E" w:rsidRPr="00BE223E" w:rsidRDefault="00BE223E" w:rsidP="00BE223E">
      <w:pPr>
        <w:contextualSpacing/>
        <w:jc w:val="center"/>
        <w:rPr>
          <w:b/>
          <w:caps/>
          <w:sz w:val="28"/>
          <w:szCs w:val="28"/>
        </w:rPr>
      </w:pPr>
      <w:r w:rsidRPr="00BE223E">
        <w:rPr>
          <w:b/>
          <w:sz w:val="28"/>
          <w:szCs w:val="28"/>
        </w:rPr>
        <w:t>СТИМУЛИРУЮЩИЕ ВЫПЛАТЫ ПРОЧИМ ОСНОВНЫМ РАБОТНИКАМ ГБПОУ КАТК</w:t>
      </w:r>
    </w:p>
    <w:p w:rsidR="00BE223E" w:rsidRDefault="00BE223E" w:rsidP="00BE223E">
      <w:pPr>
        <w:spacing w:after="600"/>
        <w:contextualSpacing/>
      </w:pPr>
      <w:r w:rsidRPr="00BE223E">
        <w:t xml:space="preserve"> </w:t>
      </w:r>
    </w:p>
    <w:p w:rsidR="00364A78" w:rsidRDefault="00364A78" w:rsidP="00BE223E">
      <w:pPr>
        <w:spacing w:after="600"/>
        <w:contextualSpacing/>
      </w:pPr>
    </w:p>
    <w:p w:rsidR="00247CA7" w:rsidRPr="00BE223E" w:rsidRDefault="00247CA7" w:rsidP="00247CA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E223E">
        <w:rPr>
          <w:sz w:val="28"/>
          <w:szCs w:val="28"/>
        </w:rPr>
        <w:t xml:space="preserve">Стимулирующие выплаты </w:t>
      </w:r>
      <w:r>
        <w:rPr>
          <w:sz w:val="28"/>
          <w:szCs w:val="28"/>
        </w:rPr>
        <w:t>главному бухгалтеру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2268"/>
        <w:gridCol w:w="2268"/>
        <w:gridCol w:w="1701"/>
      </w:tblGrid>
      <w:tr w:rsidR="00247CA7" w:rsidRPr="00BE223E" w:rsidTr="00247CA7">
        <w:trPr>
          <w:trHeight w:val="1131"/>
        </w:trPr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CA7" w:rsidRPr="00BE223E" w:rsidRDefault="00247CA7" w:rsidP="000B0862">
            <w:pPr>
              <w:autoSpaceDE w:val="0"/>
              <w:autoSpaceDN w:val="0"/>
              <w:adjustRightInd w:val="0"/>
              <w:jc w:val="center"/>
            </w:pPr>
            <w:r w:rsidRPr="00BE223E">
              <w:t>Наименование выплаты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CA7" w:rsidRPr="00BE223E" w:rsidRDefault="00247CA7" w:rsidP="000B0862">
            <w:pPr>
              <w:autoSpaceDE w:val="0"/>
              <w:autoSpaceDN w:val="0"/>
              <w:adjustRightInd w:val="0"/>
              <w:jc w:val="center"/>
            </w:pPr>
            <w:r w:rsidRPr="00BE223E">
              <w:t>Условия получения выплаты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CA7" w:rsidRPr="00BE223E" w:rsidRDefault="00247CA7" w:rsidP="000B0862">
            <w:pPr>
              <w:autoSpaceDE w:val="0"/>
              <w:autoSpaceDN w:val="0"/>
              <w:adjustRightInd w:val="0"/>
              <w:ind w:firstLine="80"/>
              <w:jc w:val="center"/>
            </w:pPr>
            <w:r w:rsidRPr="00BE223E">
              <w:t>Показатели и</w:t>
            </w:r>
          </w:p>
          <w:p w:rsidR="00247CA7" w:rsidRPr="00BE223E" w:rsidRDefault="00247CA7" w:rsidP="000B0862">
            <w:pPr>
              <w:autoSpaceDE w:val="0"/>
              <w:autoSpaceDN w:val="0"/>
              <w:adjustRightInd w:val="0"/>
              <w:ind w:firstLine="80"/>
              <w:jc w:val="center"/>
            </w:pPr>
            <w:r w:rsidRPr="00BE223E">
              <w:t>критерии оценки эффективности деятельности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CA7" w:rsidRPr="00BE223E" w:rsidRDefault="00247CA7" w:rsidP="000B0862">
            <w:pPr>
              <w:autoSpaceDE w:val="0"/>
              <w:autoSpaceDN w:val="0"/>
              <w:adjustRightInd w:val="0"/>
              <w:ind w:left="-62" w:right="-62"/>
              <w:jc w:val="center"/>
            </w:pPr>
            <w:r w:rsidRPr="00BE223E">
              <w:t>Периодичность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CA7" w:rsidRPr="00BE223E" w:rsidRDefault="00247CA7" w:rsidP="000B0862">
            <w:pPr>
              <w:autoSpaceDE w:val="0"/>
              <w:autoSpaceDN w:val="0"/>
              <w:adjustRightInd w:val="0"/>
              <w:ind w:left="-62" w:right="-62"/>
              <w:jc w:val="center"/>
            </w:pPr>
            <w:r w:rsidRPr="00BE223E">
              <w:t>Размер выплаты (в рублях или процентах к окладу)</w:t>
            </w:r>
          </w:p>
        </w:tc>
      </w:tr>
      <w:tr w:rsidR="00247CA7" w:rsidRPr="00BE223E" w:rsidTr="00247CA7">
        <w:trPr>
          <w:trHeight w:val="4871"/>
        </w:trPr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CA7" w:rsidRPr="00BE223E" w:rsidRDefault="00247CA7" w:rsidP="000B0862">
            <w:pPr>
              <w:autoSpaceDE w:val="0"/>
              <w:autoSpaceDN w:val="0"/>
              <w:adjustRightInd w:val="0"/>
            </w:pPr>
            <w:r w:rsidRPr="00BE223E">
              <w:t>1. Выплаты за интенсивность и высокие результаты, качество выполняемых работ</w:t>
            </w:r>
            <w:r>
              <w:t>, премиальные выплаты по итогам работы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CA7" w:rsidRPr="00BE223E" w:rsidRDefault="00247CA7" w:rsidP="00247CA7">
            <w:pPr>
              <w:autoSpaceDE w:val="0"/>
              <w:autoSpaceDN w:val="0"/>
              <w:adjustRightInd w:val="0"/>
            </w:pPr>
            <w:r w:rsidRPr="00BE223E">
              <w:t>Отсутствие дисциплинарных взысканий</w:t>
            </w:r>
            <w:r>
              <w:t xml:space="preserve"> 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CA7" w:rsidRPr="00BE223E" w:rsidRDefault="00247CA7" w:rsidP="000B0862">
            <w:pPr>
              <w:tabs>
                <w:tab w:val="left" w:pos="118"/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</w:pPr>
            <w:r>
              <w:t>Устанавливается в соответствии с целевыми критериями эффективности работы, определяемых руководителям государственных учреждений, подведомственных Министерству образования и науки Пермского края</w:t>
            </w:r>
          </w:p>
          <w:p w:rsidR="00247CA7" w:rsidRPr="00BE223E" w:rsidRDefault="00247CA7" w:rsidP="000B0862">
            <w:pPr>
              <w:tabs>
                <w:tab w:val="left" w:pos="118"/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</w:pPr>
          </w:p>
          <w:p w:rsidR="00247CA7" w:rsidRPr="00BE223E" w:rsidRDefault="00247CA7" w:rsidP="000B0862">
            <w:pPr>
              <w:tabs>
                <w:tab w:val="left" w:pos="118"/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CA7" w:rsidRPr="00BE223E" w:rsidRDefault="00247CA7" w:rsidP="000B0862">
            <w:r>
              <w:t xml:space="preserve">В соответствии с нормативным правовым актом, устанавливающим критерии эффективности работы </w:t>
            </w:r>
            <w:r w:rsidRPr="00247CA7">
              <w:t>руководителям государственных учреждений, подведомственных Министерству образования и науки Пермского края</w:t>
            </w:r>
          </w:p>
          <w:p w:rsidR="00247CA7" w:rsidRPr="00BE223E" w:rsidRDefault="00247CA7" w:rsidP="000B0862"/>
          <w:p w:rsidR="00247CA7" w:rsidRPr="00BE223E" w:rsidRDefault="00247CA7" w:rsidP="000B0862"/>
          <w:p w:rsidR="00247CA7" w:rsidRPr="00BE223E" w:rsidRDefault="00247CA7" w:rsidP="000B0862"/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CA7" w:rsidRPr="00BE223E" w:rsidRDefault="00247CA7" w:rsidP="00247CA7">
            <w:pPr>
              <w:ind w:left="-62" w:right="-62"/>
              <w:jc w:val="center"/>
            </w:pPr>
            <w:r w:rsidRPr="00247CA7">
              <w:t>В соответствии с нормативным правовым актом, устанавливающим критерии эффективности работы руководителям государственных учреждений, подведомственных Министерству образования и науки Пермского края</w:t>
            </w:r>
          </w:p>
        </w:tc>
      </w:tr>
      <w:tr w:rsidR="00247CA7" w:rsidRPr="00BE223E" w:rsidTr="00247CA7"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CA7" w:rsidRPr="00BE223E" w:rsidRDefault="00247CA7" w:rsidP="000B0862">
            <w:pPr>
              <w:autoSpaceDE w:val="0"/>
              <w:autoSpaceDN w:val="0"/>
              <w:adjustRightInd w:val="0"/>
            </w:pPr>
            <w:r w:rsidRPr="00BE223E">
              <w:t>2. Разовые премиальные выплаты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CA7" w:rsidRPr="00BE223E" w:rsidRDefault="00247CA7" w:rsidP="000B0862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CA7" w:rsidRPr="00BE223E" w:rsidRDefault="00247CA7" w:rsidP="000B0862">
            <w:pPr>
              <w:tabs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</w:pPr>
            <w:r w:rsidRPr="00BE223E">
              <w:t>Выполнение особо важных и ответственных работ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CA7" w:rsidRPr="00BE223E" w:rsidRDefault="00247CA7" w:rsidP="000B0862">
            <w:pPr>
              <w:autoSpaceDE w:val="0"/>
              <w:autoSpaceDN w:val="0"/>
              <w:adjustRightInd w:val="0"/>
              <w:ind w:right="-62"/>
              <w:jc w:val="both"/>
            </w:pPr>
            <w:r w:rsidRPr="00BE223E">
              <w:t>единовременно</w:t>
            </w:r>
          </w:p>
          <w:p w:rsidR="00247CA7" w:rsidRPr="00BE223E" w:rsidRDefault="00247CA7" w:rsidP="000B0862">
            <w:pPr>
              <w:autoSpaceDE w:val="0"/>
              <w:autoSpaceDN w:val="0"/>
              <w:adjustRightInd w:val="0"/>
              <w:jc w:val="both"/>
            </w:pPr>
          </w:p>
          <w:p w:rsidR="00247CA7" w:rsidRPr="00BE223E" w:rsidRDefault="00247CA7" w:rsidP="00247C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CA7" w:rsidRPr="00BE223E" w:rsidRDefault="00247CA7" w:rsidP="000B0862">
            <w:pPr>
              <w:autoSpaceDE w:val="0"/>
              <w:autoSpaceDN w:val="0"/>
              <w:adjustRightInd w:val="0"/>
              <w:ind w:right="-63"/>
            </w:pPr>
            <w:r w:rsidRPr="00BE223E">
              <w:t>Максимальным размером не ограничены</w:t>
            </w:r>
          </w:p>
        </w:tc>
      </w:tr>
      <w:tr w:rsidR="00247CA7" w:rsidRPr="00BE223E" w:rsidTr="00247CA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CA7" w:rsidRPr="00BE223E" w:rsidRDefault="00247CA7" w:rsidP="000B0862">
            <w:pPr>
              <w:autoSpaceDE w:val="0"/>
              <w:autoSpaceDN w:val="0"/>
              <w:adjustRightInd w:val="0"/>
            </w:pPr>
            <w:r w:rsidRPr="00BE223E">
              <w:t>3.Премиальные выплаты  по итогам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CA7" w:rsidRPr="00BE223E" w:rsidRDefault="00247CA7" w:rsidP="000B0862">
            <w:pPr>
              <w:autoSpaceDE w:val="0"/>
              <w:autoSpaceDN w:val="0"/>
              <w:adjustRightInd w:val="0"/>
            </w:pPr>
            <w:r w:rsidRPr="00BE223E">
              <w:t>Отсутствие дисциплинарных взыск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CA7" w:rsidRPr="00BE223E" w:rsidRDefault="00247CA7" w:rsidP="000B0862">
            <w:pPr>
              <w:tabs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</w:pPr>
            <w:r w:rsidRPr="00BE223E">
              <w:t>По итогам работы за месяц</w:t>
            </w:r>
          </w:p>
          <w:p w:rsidR="00247CA7" w:rsidRPr="00BE223E" w:rsidRDefault="00247CA7" w:rsidP="000B0862">
            <w:pPr>
              <w:tabs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</w:pPr>
            <w:r w:rsidRPr="00BE223E">
              <w:t>По итогам работы за квартал</w:t>
            </w:r>
          </w:p>
          <w:p w:rsidR="00247CA7" w:rsidRPr="00BE223E" w:rsidRDefault="00247CA7" w:rsidP="000B0862">
            <w:pPr>
              <w:tabs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</w:pPr>
            <w:r w:rsidRPr="00BE223E">
              <w:t>По итогам работы за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CA7" w:rsidRPr="00BE223E" w:rsidRDefault="00247CA7" w:rsidP="000B0862">
            <w:pPr>
              <w:autoSpaceDE w:val="0"/>
              <w:autoSpaceDN w:val="0"/>
              <w:adjustRightInd w:val="0"/>
              <w:ind w:right="-62"/>
              <w:jc w:val="both"/>
            </w:pPr>
            <w:r w:rsidRPr="00BE223E">
              <w:t>ежемесячно</w:t>
            </w:r>
          </w:p>
          <w:p w:rsidR="00247CA7" w:rsidRPr="00BE223E" w:rsidRDefault="00247CA7" w:rsidP="000B0862">
            <w:pPr>
              <w:autoSpaceDE w:val="0"/>
              <w:autoSpaceDN w:val="0"/>
              <w:adjustRightInd w:val="0"/>
              <w:ind w:right="-62"/>
              <w:jc w:val="both"/>
            </w:pPr>
            <w:r w:rsidRPr="00BE223E">
              <w:t>ежеквартально</w:t>
            </w:r>
          </w:p>
          <w:p w:rsidR="00247CA7" w:rsidRPr="00BE223E" w:rsidRDefault="00247CA7" w:rsidP="000B0862">
            <w:pPr>
              <w:autoSpaceDE w:val="0"/>
              <w:autoSpaceDN w:val="0"/>
              <w:adjustRightInd w:val="0"/>
              <w:ind w:right="-62"/>
              <w:jc w:val="both"/>
            </w:pPr>
            <w:r w:rsidRPr="00BE223E"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CA7" w:rsidRPr="00BE223E" w:rsidRDefault="00247CA7" w:rsidP="000B0862">
            <w:pPr>
              <w:autoSpaceDE w:val="0"/>
              <w:autoSpaceDN w:val="0"/>
              <w:adjustRightInd w:val="0"/>
              <w:ind w:right="-63"/>
              <w:jc w:val="center"/>
            </w:pPr>
            <w:r w:rsidRPr="00BE223E">
              <w:t>Максимальным размером не ограничены</w:t>
            </w:r>
          </w:p>
        </w:tc>
      </w:tr>
      <w:tr w:rsidR="00247CA7" w:rsidRPr="00BE223E" w:rsidTr="00247CA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CA7" w:rsidRPr="00BE223E" w:rsidRDefault="00247CA7" w:rsidP="000B0862">
            <w:pPr>
              <w:autoSpaceDE w:val="0"/>
              <w:autoSpaceDN w:val="0"/>
              <w:adjustRightInd w:val="0"/>
            </w:pPr>
            <w:r w:rsidRPr="00BE223E">
              <w:t>4.  Иные выплаты стимулирующе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CA7" w:rsidRPr="00BE223E" w:rsidRDefault="00247CA7" w:rsidP="000B0862">
            <w:pPr>
              <w:autoSpaceDE w:val="0"/>
              <w:autoSpaceDN w:val="0"/>
              <w:adjustRightInd w:val="0"/>
            </w:pPr>
            <w:r w:rsidRPr="00BE223E">
              <w:t>Отсутствие дисциплинарных взыск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CA7" w:rsidRPr="00BE223E" w:rsidRDefault="00247CA7" w:rsidP="000B0862">
            <w:pPr>
              <w:tabs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</w:pPr>
            <w:r w:rsidRPr="00BE223E">
              <w:t>В соответствии с локальными акт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CA7" w:rsidRPr="00BE223E" w:rsidRDefault="00247CA7" w:rsidP="000B0862">
            <w:pPr>
              <w:autoSpaceDE w:val="0"/>
              <w:autoSpaceDN w:val="0"/>
              <w:adjustRightInd w:val="0"/>
              <w:ind w:right="-62"/>
              <w:jc w:val="both"/>
            </w:pPr>
            <w:r w:rsidRPr="00BE223E">
              <w:t xml:space="preserve">Согласно приказу директо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CA7" w:rsidRPr="00BE223E" w:rsidRDefault="00247CA7" w:rsidP="000B0862">
            <w:pPr>
              <w:autoSpaceDE w:val="0"/>
              <w:autoSpaceDN w:val="0"/>
              <w:adjustRightInd w:val="0"/>
              <w:ind w:right="-63"/>
              <w:jc w:val="center"/>
            </w:pPr>
            <w:r w:rsidRPr="00BE223E">
              <w:t>Максимальным размером не ограничены</w:t>
            </w:r>
          </w:p>
        </w:tc>
      </w:tr>
    </w:tbl>
    <w:p w:rsidR="00364A78" w:rsidRDefault="00364A78" w:rsidP="00BE223E">
      <w:pPr>
        <w:spacing w:after="600"/>
        <w:contextualSpacing/>
      </w:pPr>
      <w:bookmarkStart w:id="0" w:name="_GoBack"/>
      <w:bookmarkEnd w:id="0"/>
    </w:p>
    <w:p w:rsidR="00364A78" w:rsidRPr="00BE223E" w:rsidRDefault="00364A78" w:rsidP="00BE223E">
      <w:pPr>
        <w:spacing w:after="600"/>
        <w:contextualSpacing/>
      </w:pPr>
    </w:p>
    <w:p w:rsidR="00BE223E" w:rsidRPr="00BE223E" w:rsidRDefault="00BE223E" w:rsidP="00BE223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E223E">
        <w:rPr>
          <w:sz w:val="28"/>
          <w:szCs w:val="28"/>
        </w:rPr>
        <w:t>Стимулирующие выплаты начальнику хозяйственного отдела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3119"/>
        <w:gridCol w:w="1417"/>
        <w:gridCol w:w="1701"/>
      </w:tblGrid>
      <w:tr w:rsidR="00BE223E" w:rsidRPr="00BE223E" w:rsidTr="00BE223E">
        <w:trPr>
          <w:trHeight w:val="1131"/>
        </w:trPr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center"/>
            </w:pPr>
            <w:r w:rsidRPr="00BE223E">
              <w:t>Наименование выплаты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center"/>
            </w:pPr>
            <w:r w:rsidRPr="00BE223E">
              <w:t>Условия получения выплаты</w:t>
            </w:r>
          </w:p>
        </w:tc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80"/>
              <w:jc w:val="center"/>
            </w:pPr>
            <w:r w:rsidRPr="00BE223E">
              <w:t>Показатели и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80"/>
              <w:jc w:val="center"/>
            </w:pPr>
            <w:r w:rsidRPr="00BE223E">
              <w:t>критерии оценки эффективности деятельности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center"/>
            </w:pPr>
            <w:r w:rsidRPr="00BE223E">
              <w:t>Периодичность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center"/>
            </w:pPr>
            <w:r w:rsidRPr="00BE223E">
              <w:t>Размер выплаты (в рублях или процентах к окладу)</w:t>
            </w:r>
          </w:p>
        </w:tc>
      </w:tr>
      <w:tr w:rsidR="00BE223E" w:rsidRPr="00BE223E" w:rsidTr="00BE223E">
        <w:trPr>
          <w:trHeight w:val="6614"/>
        </w:trPr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  <w:r w:rsidRPr="00BE223E">
              <w:t>1. Выплаты за интенсивность и высокие результаты, качество выполняемых работ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  <w:r w:rsidRPr="00BE223E">
              <w:t>Отсутствие дисциплинарных взысканий,  предписаний, постановлений надзорных органов</w:t>
            </w:r>
          </w:p>
        </w:tc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tabs>
                <w:tab w:val="left" w:pos="118"/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</w:pPr>
            <w:r w:rsidRPr="00BE223E">
              <w:t>1.1.Своевременное выполнение поручений директора по исполнению писем Министерства образования и науки Пермского края и других организаций в сжатые сроки – 30%</w:t>
            </w:r>
          </w:p>
          <w:p w:rsidR="00BE223E" w:rsidRPr="00BE223E" w:rsidRDefault="00BE223E" w:rsidP="00BE223E">
            <w:pPr>
              <w:tabs>
                <w:tab w:val="left" w:pos="118"/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</w:pPr>
          </w:p>
          <w:p w:rsidR="00BE223E" w:rsidRPr="00BE223E" w:rsidRDefault="00BE223E" w:rsidP="00BE223E">
            <w:pPr>
              <w:tabs>
                <w:tab w:val="left" w:pos="118"/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</w:pPr>
            <w:r w:rsidRPr="00BE223E">
              <w:t>1.2.Осуществление взаимодействия с подразделениями МЧС, Роспотребнадзором, Госинспекцией труда по вопросам соответствия нормативов и СанПинов - 30%</w:t>
            </w:r>
          </w:p>
          <w:p w:rsidR="00BE223E" w:rsidRPr="00BE223E" w:rsidRDefault="00BE223E" w:rsidP="00BE223E">
            <w:pPr>
              <w:tabs>
                <w:tab w:val="left" w:pos="118"/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</w:pPr>
          </w:p>
          <w:p w:rsidR="00BE223E" w:rsidRPr="00BE223E" w:rsidRDefault="00BE223E" w:rsidP="00BE223E">
            <w:pPr>
              <w:tabs>
                <w:tab w:val="left" w:pos="118"/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</w:pPr>
            <w:r w:rsidRPr="00BE223E">
              <w:t>1.3.  Организация профилактических мероприятий, отсутствие производственных травм – 30 %</w:t>
            </w:r>
          </w:p>
          <w:p w:rsidR="00BE223E" w:rsidRPr="00BE223E" w:rsidRDefault="00BE223E" w:rsidP="00BE223E">
            <w:pPr>
              <w:tabs>
                <w:tab w:val="left" w:pos="118"/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</w:pPr>
          </w:p>
          <w:p w:rsidR="00BE223E" w:rsidRPr="00BE223E" w:rsidRDefault="00BE223E" w:rsidP="00BE223E">
            <w:pPr>
              <w:tabs>
                <w:tab w:val="left" w:pos="118"/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</w:pPr>
            <w:r w:rsidRPr="00BE223E">
              <w:t>1.4. Отсутствие жалоб, замечаний, предписаний контролирующих, надзорных органов, должностных лиц и директора колледжа – 40 %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  <w:p w:rsidR="00BE223E" w:rsidRPr="00BE223E" w:rsidRDefault="00BE223E" w:rsidP="00BE223E"/>
          <w:p w:rsidR="00BE223E" w:rsidRPr="00BE223E" w:rsidRDefault="00BE223E" w:rsidP="00BE223E"/>
          <w:p w:rsidR="00BE223E" w:rsidRPr="00BE223E" w:rsidRDefault="00BE223E" w:rsidP="00BE223E"/>
          <w:p w:rsidR="00BE223E" w:rsidRPr="00BE223E" w:rsidRDefault="00BE223E" w:rsidP="00BE223E"/>
          <w:p w:rsidR="00BE223E" w:rsidRPr="00BE223E" w:rsidRDefault="00BE223E" w:rsidP="00BE223E">
            <w:r w:rsidRPr="00BE223E">
              <w:t>ежемесячно</w:t>
            </w:r>
          </w:p>
          <w:p w:rsidR="00BE223E" w:rsidRPr="00BE223E" w:rsidRDefault="00BE223E" w:rsidP="00BE223E"/>
          <w:p w:rsidR="00BE223E" w:rsidRPr="00BE223E" w:rsidRDefault="00BE223E" w:rsidP="00BE223E"/>
          <w:p w:rsidR="00BE223E" w:rsidRPr="00BE223E" w:rsidRDefault="00BE223E" w:rsidP="00BE223E"/>
          <w:p w:rsidR="00BE223E" w:rsidRPr="00BE223E" w:rsidRDefault="00BE223E" w:rsidP="00BE223E"/>
          <w:p w:rsidR="00BE223E" w:rsidRPr="00BE223E" w:rsidRDefault="00BE223E" w:rsidP="00BE223E"/>
          <w:p w:rsidR="00BE223E" w:rsidRPr="00BE223E" w:rsidRDefault="00BE223E" w:rsidP="00BE223E"/>
          <w:p w:rsidR="00BE223E" w:rsidRPr="00BE223E" w:rsidRDefault="00BE223E" w:rsidP="00BE223E"/>
          <w:p w:rsidR="00BE223E" w:rsidRPr="00BE223E" w:rsidRDefault="00BE223E" w:rsidP="00BE223E"/>
          <w:p w:rsidR="00BE223E" w:rsidRPr="00BE223E" w:rsidRDefault="00BE223E" w:rsidP="00BE223E">
            <w:r w:rsidRPr="00BE223E">
              <w:t>ежемесячно</w:t>
            </w:r>
          </w:p>
          <w:p w:rsidR="00BE223E" w:rsidRPr="00BE223E" w:rsidRDefault="00BE223E" w:rsidP="00BE223E"/>
          <w:p w:rsidR="00BE223E" w:rsidRPr="00BE223E" w:rsidRDefault="00BE223E" w:rsidP="00BE223E"/>
          <w:p w:rsidR="00BE223E" w:rsidRPr="00BE223E" w:rsidRDefault="00BE223E" w:rsidP="00BE223E"/>
          <w:p w:rsidR="00BE223E" w:rsidRPr="00BE223E" w:rsidRDefault="00BE223E" w:rsidP="00BE223E"/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ind w:left="-62" w:right="-62"/>
              <w:jc w:val="center"/>
            </w:pPr>
            <w:r w:rsidRPr="00BE223E">
              <w:t>Согласно критериям эффективности</w:t>
            </w:r>
          </w:p>
          <w:p w:rsidR="00BE223E" w:rsidRPr="00BE223E" w:rsidRDefault="00BE223E" w:rsidP="00BE223E">
            <w:pPr>
              <w:jc w:val="center"/>
            </w:pPr>
          </w:p>
        </w:tc>
      </w:tr>
      <w:tr w:rsidR="00BE223E" w:rsidRPr="00BE223E" w:rsidTr="00BE223E"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  <w:r w:rsidRPr="00BE223E">
              <w:t>2. Разовые премиальные выплаты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  <w:r w:rsidRPr="00BE223E">
              <w:t>Отсутствие дисциплинарных взысканий</w:t>
            </w:r>
          </w:p>
        </w:tc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tabs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</w:pPr>
            <w:r w:rsidRPr="00BE223E">
              <w:t>1.Обеспечение устранения в короткие сроки последствий аварий, происшествий, чрезвычайных ситуаций – 20%</w:t>
            </w:r>
          </w:p>
          <w:p w:rsidR="00BE223E" w:rsidRPr="00BE223E" w:rsidRDefault="00BE223E" w:rsidP="00BE223E">
            <w:pPr>
              <w:tabs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</w:pPr>
          </w:p>
          <w:p w:rsidR="00BE223E" w:rsidRPr="00BE223E" w:rsidRDefault="00BE223E" w:rsidP="00BE223E">
            <w:pPr>
              <w:tabs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</w:pPr>
            <w:r w:rsidRPr="00BE223E">
              <w:t>2.Выполнение особо важных и ответственных работ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2"/>
              <w:jc w:val="both"/>
            </w:pPr>
            <w:r w:rsidRPr="00BE223E">
              <w:t>единовремен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единовремен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center"/>
            </w:pPr>
            <w:r w:rsidRPr="00BE223E">
              <w:t>20%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</w:pPr>
            <w:r w:rsidRPr="00BE223E">
              <w:t>Максимальным размером не ограничены</w:t>
            </w:r>
          </w:p>
        </w:tc>
      </w:tr>
      <w:tr w:rsidR="00BE223E" w:rsidRPr="00BE223E" w:rsidTr="00BE22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  <w:r w:rsidRPr="00BE223E">
              <w:lastRenderedPageBreak/>
              <w:t>3.Премиальные выплаты  по итогам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  <w:r w:rsidRPr="00BE223E">
              <w:t>Отсутствие дисциплинарных взыск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tabs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</w:pPr>
            <w:r w:rsidRPr="00BE223E">
              <w:t>По итогам работы за месяц</w:t>
            </w:r>
          </w:p>
          <w:p w:rsidR="00BE223E" w:rsidRPr="00BE223E" w:rsidRDefault="00BE223E" w:rsidP="00BE223E">
            <w:pPr>
              <w:tabs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</w:pPr>
            <w:r w:rsidRPr="00BE223E">
              <w:t>По итогам работы за квартал</w:t>
            </w:r>
          </w:p>
          <w:p w:rsidR="00BE223E" w:rsidRPr="00BE223E" w:rsidRDefault="00BE223E" w:rsidP="00BE223E">
            <w:pPr>
              <w:tabs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</w:pPr>
            <w:r w:rsidRPr="00BE223E">
              <w:t>По итогам работы з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2"/>
              <w:jc w:val="both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2"/>
              <w:jc w:val="both"/>
            </w:pPr>
            <w:r w:rsidRPr="00BE223E">
              <w:t>ежекварталь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2"/>
              <w:jc w:val="both"/>
            </w:pPr>
            <w:r w:rsidRPr="00BE223E"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center"/>
            </w:pPr>
            <w:r w:rsidRPr="00BE223E">
              <w:t>Максимальным размером не ограничены</w:t>
            </w:r>
          </w:p>
        </w:tc>
      </w:tr>
      <w:tr w:rsidR="00BE223E" w:rsidRPr="00BE223E" w:rsidTr="00BE22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  <w:r w:rsidRPr="00BE223E">
              <w:t>4.  Иные выплаты стимулирующе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  <w:r w:rsidRPr="00BE223E">
              <w:t>Отсутствие дисциплинарных взыск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tabs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</w:pPr>
            <w:r w:rsidRPr="00BE223E">
              <w:t>В соответствии с локальными ак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2"/>
              <w:jc w:val="both"/>
            </w:pPr>
            <w:r w:rsidRPr="00BE223E">
              <w:t xml:space="preserve">Согласно приказу директо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center"/>
            </w:pPr>
            <w:r w:rsidRPr="00BE223E">
              <w:t>Максимальным размером не ограничены</w:t>
            </w:r>
          </w:p>
        </w:tc>
      </w:tr>
    </w:tbl>
    <w:p w:rsidR="00BE223E" w:rsidRPr="00BE223E" w:rsidRDefault="00BE223E" w:rsidP="00BE223E">
      <w:pPr>
        <w:autoSpaceDE w:val="0"/>
        <w:autoSpaceDN w:val="0"/>
        <w:adjustRightInd w:val="0"/>
        <w:rPr>
          <w:sz w:val="28"/>
          <w:szCs w:val="28"/>
        </w:rPr>
      </w:pPr>
    </w:p>
    <w:p w:rsidR="00BE223E" w:rsidRPr="00BE223E" w:rsidRDefault="00BE223E" w:rsidP="00BE223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E223E">
        <w:rPr>
          <w:sz w:val="28"/>
          <w:szCs w:val="28"/>
        </w:rPr>
        <w:t>Стимулирующие выплаты начальнику юридического отдела</w:t>
      </w: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1843"/>
        <w:gridCol w:w="1844"/>
        <w:gridCol w:w="3684"/>
        <w:gridCol w:w="1272"/>
        <w:gridCol w:w="1563"/>
      </w:tblGrid>
      <w:tr w:rsidR="00BE223E" w:rsidRPr="00BE223E" w:rsidTr="00BE223E">
        <w:trPr>
          <w:trHeight w:val="1133"/>
        </w:trPr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Наименование выплаты</w:t>
            </w: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Условия получения выплаты</w:t>
            </w:r>
          </w:p>
        </w:tc>
        <w:tc>
          <w:tcPr>
            <w:tcW w:w="36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Показатели и</w:t>
            </w:r>
            <w:r w:rsidRPr="00BE223E">
              <w:br/>
              <w:t>критерии оценки эффективности деятельности</w:t>
            </w:r>
          </w:p>
        </w:tc>
        <w:tc>
          <w:tcPr>
            <w:tcW w:w="12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Периодич-ность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Размер выплаты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(в рублях или процентах к ставке)</w:t>
            </w:r>
          </w:p>
        </w:tc>
      </w:tr>
      <w:tr w:rsidR="00BE223E" w:rsidRPr="00BE223E" w:rsidTr="00BE223E">
        <w:trPr>
          <w:trHeight w:val="244"/>
        </w:trPr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 xml:space="preserve">1.Выплаты за интенсивность работы </w:t>
            </w: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 xml:space="preserve"> Отсутствие дисциплинарных взысканий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</w:tc>
        <w:tc>
          <w:tcPr>
            <w:tcW w:w="36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79"/>
              <w:jc w:val="both"/>
            </w:pPr>
            <w:r w:rsidRPr="00BE223E">
              <w:t>1.1. Своевременное выполнение поручений директора по исполнению писем, запросов Министерства образования и науки Пермского края,  других организаций в сжатые сроки – 30 %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79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79"/>
              <w:jc w:val="both"/>
            </w:pPr>
            <w:r w:rsidRPr="00BE223E">
              <w:t>1.2. Отсутствие замечаний, предписаний контролирующих, надзорных органов  - 30%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79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79"/>
              <w:jc w:val="both"/>
            </w:pPr>
            <w:r w:rsidRPr="00BE223E">
              <w:t>1.3. Участие в апробации пилотных проектов (участником которых является колледж), внедрении ЕИС УФХД ПК, взаимодействии с, ЦБУиО и другими организациями, службами тех.поддержки –50%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79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79"/>
              <w:jc w:val="both"/>
            </w:pPr>
            <w:r w:rsidRPr="00BE223E">
              <w:t>1.4. Проведение информационно-разъяснительной работы, популяризации деятельности колледжа, рассмотрении обращений граждан – 20%</w:t>
            </w:r>
          </w:p>
        </w:tc>
        <w:tc>
          <w:tcPr>
            <w:tcW w:w="12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  <w:r w:rsidRPr="00BE223E">
              <w:t xml:space="preserve">ежемесячно 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  <w:r w:rsidRPr="00BE223E">
              <w:t>ежемесячно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2" w:hanging="62"/>
              <w:jc w:val="both"/>
            </w:pPr>
            <w:r w:rsidRPr="00BE223E">
              <w:t>Согласно критериям эффективности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204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204"/>
              <w:jc w:val="both"/>
            </w:pPr>
          </w:p>
        </w:tc>
      </w:tr>
      <w:tr w:rsidR="00BE223E" w:rsidRPr="00BE223E" w:rsidTr="00BE223E">
        <w:trPr>
          <w:trHeight w:val="4425"/>
        </w:trPr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lastRenderedPageBreak/>
              <w:t>2.Выплаты за высокую квалификацию, высокое качество работы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Отсутствие дисциплинарных взысканий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</w:p>
        </w:tc>
        <w:tc>
          <w:tcPr>
            <w:tcW w:w="36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79"/>
              <w:jc w:val="both"/>
            </w:pPr>
            <w:r w:rsidRPr="00BE223E">
              <w:t>2.1. Качественное администрирование процессов документооборота по вопросам организации труда  персонала, документационное и организационное сопровождение организации труда персонала – 30 %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79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79"/>
              <w:jc w:val="both"/>
            </w:pPr>
            <w:r w:rsidRPr="00BE223E">
              <w:t>2.2. Своевременная разработка, актуализация форм  документов, договоров, соглашений, актов – 20%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79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79"/>
              <w:jc w:val="both"/>
            </w:pPr>
            <w:r w:rsidRPr="00BE223E">
              <w:t xml:space="preserve">2.3. Эффективная подготовка, организация и осуществление взаимодействия с уполномоченным, отраслевым, надзорными органами – 20% </w:t>
            </w:r>
          </w:p>
        </w:tc>
        <w:tc>
          <w:tcPr>
            <w:tcW w:w="12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  <w:r w:rsidRPr="00BE223E">
              <w:t xml:space="preserve">ежемесячно 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  <w:r w:rsidRPr="00BE223E">
              <w:t xml:space="preserve"> 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6"/>
              <w:jc w:val="both"/>
            </w:pP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2" w:hanging="62"/>
              <w:jc w:val="both"/>
            </w:pPr>
            <w:r w:rsidRPr="00BE223E">
              <w:t xml:space="preserve"> Согласно критериям эффективности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</w:tc>
      </w:tr>
      <w:tr w:rsidR="00BE223E" w:rsidRPr="00BE223E" w:rsidTr="00BE223E">
        <w:trPr>
          <w:trHeight w:val="318"/>
        </w:trPr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3.Разовые премиальные выплаты</w:t>
            </w: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Подготовка и выполнение  поурочных планов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 xml:space="preserve"> </w:t>
            </w:r>
          </w:p>
        </w:tc>
        <w:tc>
          <w:tcPr>
            <w:tcW w:w="36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 xml:space="preserve">3.1. Участие работника в  конкурсах профессионального мастерства 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 xml:space="preserve">3.1.1.  участнику – 100 % 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3.1.2. призеру – 150%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3.1.3. победителю – 200 %</w:t>
            </w:r>
          </w:p>
        </w:tc>
        <w:tc>
          <w:tcPr>
            <w:tcW w:w="12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  <w:r w:rsidRPr="00BE223E">
              <w:t>единовременно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2" w:hanging="62"/>
              <w:jc w:val="both"/>
            </w:pPr>
            <w:r w:rsidRPr="00BE223E">
              <w:t>Согласно критериям эффективности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</w:tc>
      </w:tr>
      <w:tr w:rsidR="00BE223E" w:rsidRPr="00BE223E" w:rsidTr="00BE223E">
        <w:trPr>
          <w:trHeight w:val="800"/>
        </w:trPr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4.Премиальные выплаты  по итогам работы</w:t>
            </w: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Отсутствие дисциплинарных взысканий</w:t>
            </w:r>
          </w:p>
        </w:tc>
        <w:tc>
          <w:tcPr>
            <w:tcW w:w="36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4.10 Выполнение особо важных и ответственных работ</w:t>
            </w:r>
          </w:p>
        </w:tc>
        <w:tc>
          <w:tcPr>
            <w:tcW w:w="12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  <w:r w:rsidRPr="00BE223E">
              <w:t>единовременно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Максимальным размером не ограничено</w:t>
            </w:r>
          </w:p>
        </w:tc>
      </w:tr>
      <w:tr w:rsidR="00BE223E" w:rsidRPr="00BE223E" w:rsidTr="00BE223E">
        <w:trPr>
          <w:trHeight w:val="800"/>
        </w:trPr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5.  Иные выплаты стимулирующего характера</w:t>
            </w: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Отсутствие дисциплинарных взысканий</w:t>
            </w:r>
          </w:p>
        </w:tc>
        <w:tc>
          <w:tcPr>
            <w:tcW w:w="36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5.1.По итогам работы за месяц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5.2.По итогам работы за квартал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5.3. По итогам работы за год</w:t>
            </w:r>
          </w:p>
        </w:tc>
        <w:tc>
          <w:tcPr>
            <w:tcW w:w="12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  <w:r w:rsidRPr="00BE223E">
              <w:t>ежекварталь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6"/>
              <w:jc w:val="both"/>
            </w:pPr>
            <w:r w:rsidRPr="00BE223E">
              <w:t>ежегодно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2"/>
              <w:jc w:val="both"/>
            </w:pPr>
            <w:r w:rsidRPr="00BE223E">
              <w:t>Максимальным размером не ограничены</w:t>
            </w:r>
          </w:p>
        </w:tc>
      </w:tr>
    </w:tbl>
    <w:p w:rsidR="00BE223E" w:rsidRPr="00BE223E" w:rsidRDefault="00BE223E" w:rsidP="00BE22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223E" w:rsidRPr="00BE223E" w:rsidRDefault="00BE223E" w:rsidP="00BE22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223E" w:rsidRPr="00BE223E" w:rsidRDefault="00BE223E" w:rsidP="00BE223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E223E">
        <w:rPr>
          <w:sz w:val="28"/>
          <w:szCs w:val="28"/>
        </w:rPr>
        <w:t>Стимулирующие выплаты контролеру технического содержания транспортных средств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700"/>
        <w:gridCol w:w="3548"/>
        <w:gridCol w:w="1272"/>
        <w:gridCol w:w="1134"/>
      </w:tblGrid>
      <w:tr w:rsidR="00BE223E" w:rsidRPr="00BE223E" w:rsidTr="00BE223E">
        <w:trPr>
          <w:trHeight w:val="141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80"/>
              <w:jc w:val="center"/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>Наименование выпла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>Условия получения выплаты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80"/>
              <w:jc w:val="center"/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>Показатели и</w:t>
            </w:r>
            <w:r w:rsidRPr="00BE223E">
              <w:rPr>
                <w:sz w:val="21"/>
                <w:szCs w:val="21"/>
              </w:rPr>
              <w:br/>
              <w:t>критерии оценки эффективности деятельно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center"/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>Периодич-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>Размер выплаты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>(в рублях или процентах к окладу)</w:t>
            </w:r>
          </w:p>
        </w:tc>
      </w:tr>
      <w:tr w:rsidR="00BE223E" w:rsidRPr="00BE223E" w:rsidTr="00BE223E">
        <w:trPr>
          <w:trHeight w:val="143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lastRenderedPageBreak/>
              <w:t xml:space="preserve">1.Выплаты за интенсивность и высокие результат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3" w:right="-62"/>
              <w:jc w:val="both"/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>Отсутствие дисциплинарных взысканий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tabs>
                <w:tab w:val="left" w:pos="303"/>
              </w:tabs>
              <w:autoSpaceDE w:val="0"/>
              <w:autoSpaceDN w:val="0"/>
              <w:adjustRightInd w:val="0"/>
              <w:ind w:left="67"/>
              <w:contextualSpacing/>
              <w:jc w:val="both"/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>1. Интенсивность и напряженность работы:</w:t>
            </w:r>
            <w:r w:rsidRPr="00BE223E">
              <w:rPr>
                <w:sz w:val="21"/>
                <w:szCs w:val="21"/>
              </w:rPr>
              <w:br/>
            </w:r>
          </w:p>
          <w:p w:rsidR="00BE223E" w:rsidRPr="00BE223E" w:rsidRDefault="00BE223E" w:rsidP="00BE223E">
            <w:pPr>
              <w:tabs>
                <w:tab w:val="left" w:pos="220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>1.1. Обеспечение пожарной безопасности и охраны труда на территории учебного гаража – 15 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1"/>
                <w:szCs w:val="21"/>
              </w:rPr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1"/>
                <w:szCs w:val="21"/>
              </w:rPr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1"/>
                <w:szCs w:val="21"/>
              </w:rPr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>ежемеся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5"/>
              <w:jc w:val="center"/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>15%</w:t>
            </w:r>
          </w:p>
        </w:tc>
      </w:tr>
      <w:tr w:rsidR="00BE223E" w:rsidRPr="00BE223E" w:rsidTr="00BE223E">
        <w:trPr>
          <w:trHeight w:val="1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>2.Выплаты за качество выполняемых рабо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3" w:right="-62"/>
              <w:jc w:val="center"/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>Отсутствие дисциплинарных взысканий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tabs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>2.1. Обеспечение выхода на линию учебного автотранспорта, безаварийная работ (коэффициент технической готовности не менее 80 %, рассчитывается из расчета 7 учебных автомобилей: 3 грузовых, 4 легковых автомобиля), безаварийная работа – 80 %.</w:t>
            </w:r>
          </w:p>
          <w:p w:rsidR="00BE223E" w:rsidRPr="00BE223E" w:rsidRDefault="00BE223E" w:rsidP="00BE223E">
            <w:pPr>
              <w:tabs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  <w:rPr>
                <w:sz w:val="21"/>
                <w:szCs w:val="21"/>
              </w:rPr>
            </w:pPr>
          </w:p>
          <w:p w:rsidR="00BE223E" w:rsidRPr="00BE223E" w:rsidRDefault="00BE223E" w:rsidP="00BE223E">
            <w:pPr>
              <w:tabs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>2.2. Обеспечение технической готовности центра диагностики- 25%</w:t>
            </w:r>
          </w:p>
          <w:p w:rsidR="00BE223E" w:rsidRPr="00BE223E" w:rsidRDefault="00BE223E" w:rsidP="00BE223E">
            <w:pPr>
              <w:tabs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  <w:rPr>
                <w:sz w:val="21"/>
                <w:szCs w:val="21"/>
              </w:rPr>
            </w:pPr>
          </w:p>
          <w:p w:rsidR="00BE223E" w:rsidRPr="00BE223E" w:rsidRDefault="00BE223E" w:rsidP="00BE223E">
            <w:pPr>
              <w:tabs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>2.3. Обеспечение работоспособности  автодрома – 10%</w:t>
            </w:r>
          </w:p>
          <w:p w:rsidR="00BE223E" w:rsidRPr="00BE223E" w:rsidRDefault="00BE223E" w:rsidP="00BE223E">
            <w:pPr>
              <w:tabs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  <w:rPr>
                <w:sz w:val="21"/>
                <w:szCs w:val="21"/>
              </w:rPr>
            </w:pPr>
          </w:p>
          <w:p w:rsidR="00BE223E" w:rsidRPr="00BE223E" w:rsidRDefault="00BE223E" w:rsidP="00BE223E">
            <w:pPr>
              <w:tabs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>2.4. Своевременный контроль технического осмотра и технического ремонта автотранспорта – 10 %</w:t>
            </w:r>
          </w:p>
          <w:p w:rsidR="00BE223E" w:rsidRPr="00BE223E" w:rsidRDefault="00BE223E" w:rsidP="00BE223E">
            <w:pPr>
              <w:tabs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  <w:rPr>
                <w:sz w:val="21"/>
                <w:szCs w:val="21"/>
              </w:rPr>
            </w:pPr>
          </w:p>
          <w:p w:rsidR="00BE223E" w:rsidRPr="00BE223E" w:rsidRDefault="00BE223E" w:rsidP="00BE223E">
            <w:pPr>
              <w:tabs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>2.5. Контроль технического состояния учебных автомобилей на учебных маршрутах – 20 %</w:t>
            </w:r>
          </w:p>
          <w:p w:rsidR="00BE223E" w:rsidRPr="00BE223E" w:rsidRDefault="00BE223E" w:rsidP="00BE223E">
            <w:pPr>
              <w:tabs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  <w:rPr>
                <w:sz w:val="21"/>
                <w:szCs w:val="21"/>
              </w:rPr>
            </w:pPr>
          </w:p>
          <w:p w:rsidR="00BE223E" w:rsidRPr="00BE223E" w:rsidRDefault="00BE223E" w:rsidP="00BE223E">
            <w:pPr>
              <w:tabs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>2.6. Контроль соблюдения мастерами производственного обучения прохождения предрейсового и послерейсового медицинского осмотра – 10 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>ежемесячно</w:t>
            </w:r>
          </w:p>
          <w:p w:rsidR="00BE223E" w:rsidRPr="00BE223E" w:rsidRDefault="00BE223E" w:rsidP="00BE223E">
            <w:pPr>
              <w:rPr>
                <w:sz w:val="21"/>
                <w:szCs w:val="21"/>
              </w:rPr>
            </w:pPr>
          </w:p>
          <w:p w:rsidR="00BE223E" w:rsidRPr="00BE223E" w:rsidRDefault="00BE223E" w:rsidP="00BE223E">
            <w:pPr>
              <w:rPr>
                <w:sz w:val="21"/>
                <w:szCs w:val="21"/>
              </w:rPr>
            </w:pPr>
          </w:p>
          <w:p w:rsidR="00BE223E" w:rsidRPr="00BE223E" w:rsidRDefault="00BE223E" w:rsidP="00BE223E">
            <w:pPr>
              <w:rPr>
                <w:sz w:val="21"/>
                <w:szCs w:val="21"/>
              </w:rPr>
            </w:pPr>
          </w:p>
          <w:p w:rsidR="00BE223E" w:rsidRPr="00BE223E" w:rsidRDefault="00BE223E" w:rsidP="00BE223E">
            <w:pPr>
              <w:rPr>
                <w:sz w:val="21"/>
                <w:szCs w:val="21"/>
              </w:rPr>
            </w:pPr>
          </w:p>
          <w:p w:rsidR="00BE223E" w:rsidRPr="00BE223E" w:rsidRDefault="00BE223E" w:rsidP="00BE223E">
            <w:pPr>
              <w:rPr>
                <w:sz w:val="21"/>
                <w:szCs w:val="21"/>
              </w:rPr>
            </w:pPr>
          </w:p>
          <w:p w:rsidR="00BE223E" w:rsidRPr="00BE223E" w:rsidRDefault="00BE223E" w:rsidP="00BE223E">
            <w:pPr>
              <w:rPr>
                <w:sz w:val="21"/>
                <w:szCs w:val="21"/>
              </w:rPr>
            </w:pPr>
          </w:p>
          <w:p w:rsidR="00BE223E" w:rsidRPr="00BE223E" w:rsidRDefault="00BE223E" w:rsidP="00BE223E">
            <w:pPr>
              <w:rPr>
                <w:sz w:val="21"/>
                <w:szCs w:val="21"/>
              </w:rPr>
            </w:pPr>
          </w:p>
          <w:p w:rsidR="00BE223E" w:rsidRPr="00BE223E" w:rsidRDefault="00BE223E" w:rsidP="00BE223E">
            <w:pPr>
              <w:rPr>
                <w:sz w:val="21"/>
                <w:szCs w:val="21"/>
              </w:rPr>
            </w:pPr>
          </w:p>
          <w:p w:rsidR="00BE223E" w:rsidRPr="00BE223E" w:rsidRDefault="00BE223E" w:rsidP="00BE223E">
            <w:pPr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>ежемесячно</w:t>
            </w:r>
          </w:p>
          <w:p w:rsidR="00BE223E" w:rsidRPr="00BE223E" w:rsidRDefault="00BE223E" w:rsidP="00BE223E">
            <w:pPr>
              <w:rPr>
                <w:sz w:val="21"/>
                <w:szCs w:val="21"/>
              </w:rPr>
            </w:pPr>
          </w:p>
          <w:p w:rsidR="00BE223E" w:rsidRPr="00BE223E" w:rsidRDefault="00BE223E" w:rsidP="00BE223E">
            <w:pPr>
              <w:rPr>
                <w:sz w:val="21"/>
                <w:szCs w:val="21"/>
              </w:rPr>
            </w:pPr>
          </w:p>
          <w:p w:rsidR="00BE223E" w:rsidRPr="00BE223E" w:rsidRDefault="00BE223E" w:rsidP="00BE223E">
            <w:pPr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>ежемесячно</w:t>
            </w:r>
          </w:p>
          <w:p w:rsidR="00BE223E" w:rsidRPr="00BE223E" w:rsidRDefault="00BE223E" w:rsidP="00BE223E">
            <w:pPr>
              <w:rPr>
                <w:sz w:val="21"/>
                <w:szCs w:val="21"/>
              </w:rPr>
            </w:pPr>
          </w:p>
          <w:p w:rsidR="00BE223E" w:rsidRPr="00BE223E" w:rsidRDefault="00BE223E" w:rsidP="00BE223E">
            <w:pPr>
              <w:rPr>
                <w:sz w:val="21"/>
                <w:szCs w:val="21"/>
              </w:rPr>
            </w:pPr>
          </w:p>
          <w:p w:rsidR="00BE223E" w:rsidRPr="00BE223E" w:rsidRDefault="00BE223E" w:rsidP="00BE223E">
            <w:pPr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>ежемесячно</w:t>
            </w:r>
          </w:p>
          <w:p w:rsidR="00BE223E" w:rsidRPr="00BE223E" w:rsidRDefault="00BE223E" w:rsidP="00BE223E">
            <w:pPr>
              <w:rPr>
                <w:sz w:val="21"/>
                <w:szCs w:val="21"/>
              </w:rPr>
            </w:pPr>
          </w:p>
          <w:p w:rsidR="00BE223E" w:rsidRPr="00BE223E" w:rsidRDefault="00BE223E" w:rsidP="00BE223E">
            <w:pPr>
              <w:rPr>
                <w:sz w:val="21"/>
                <w:szCs w:val="21"/>
              </w:rPr>
            </w:pPr>
          </w:p>
          <w:p w:rsidR="00BE223E" w:rsidRPr="00BE223E" w:rsidRDefault="00BE223E" w:rsidP="00BE223E">
            <w:pPr>
              <w:rPr>
                <w:sz w:val="21"/>
                <w:szCs w:val="21"/>
              </w:rPr>
            </w:pPr>
          </w:p>
          <w:p w:rsidR="00BE223E" w:rsidRPr="00BE223E" w:rsidRDefault="00BE223E" w:rsidP="00BE223E">
            <w:pPr>
              <w:rPr>
                <w:sz w:val="21"/>
                <w:szCs w:val="21"/>
              </w:rPr>
            </w:pPr>
          </w:p>
          <w:p w:rsidR="00BE223E" w:rsidRPr="00BE223E" w:rsidRDefault="00BE223E" w:rsidP="00BE223E">
            <w:pPr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>ежемесячно</w:t>
            </w:r>
          </w:p>
          <w:p w:rsidR="00BE223E" w:rsidRPr="00BE223E" w:rsidRDefault="00BE223E" w:rsidP="00BE223E">
            <w:pPr>
              <w:rPr>
                <w:sz w:val="21"/>
                <w:szCs w:val="21"/>
              </w:rPr>
            </w:pPr>
          </w:p>
          <w:p w:rsidR="00BE223E" w:rsidRPr="00BE223E" w:rsidRDefault="00BE223E" w:rsidP="00BE223E">
            <w:pPr>
              <w:rPr>
                <w:sz w:val="21"/>
                <w:szCs w:val="21"/>
              </w:rPr>
            </w:pPr>
          </w:p>
          <w:p w:rsidR="00BE223E" w:rsidRPr="00BE223E" w:rsidRDefault="00BE223E" w:rsidP="00BE223E">
            <w:pPr>
              <w:rPr>
                <w:sz w:val="21"/>
                <w:szCs w:val="21"/>
              </w:rPr>
            </w:pPr>
          </w:p>
          <w:p w:rsidR="00BE223E" w:rsidRPr="00BE223E" w:rsidRDefault="00BE223E" w:rsidP="00BE223E">
            <w:pPr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>ежемесячно</w:t>
            </w:r>
          </w:p>
          <w:p w:rsidR="00BE223E" w:rsidRPr="00BE223E" w:rsidRDefault="00BE223E" w:rsidP="00BE223E">
            <w:pPr>
              <w:rPr>
                <w:sz w:val="21"/>
                <w:szCs w:val="21"/>
              </w:rPr>
            </w:pPr>
          </w:p>
          <w:p w:rsidR="00BE223E" w:rsidRPr="00BE223E" w:rsidRDefault="00BE223E" w:rsidP="00BE223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jc w:val="center"/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>Согласно критериям эффективности</w:t>
            </w:r>
          </w:p>
        </w:tc>
      </w:tr>
      <w:tr w:rsidR="00BE223E" w:rsidRPr="00BE223E" w:rsidTr="00BE223E">
        <w:trPr>
          <w:trHeight w:val="9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>3.Разовые премиальные выпла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3" w:right="-62"/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>На основании приказа работодател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31"/>
              <w:jc w:val="both"/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 xml:space="preserve">3.1. Выполнение особо важных и ответственных рабо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 xml:space="preserve">единовремен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both"/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>Максимальным размером не ограничены</w:t>
            </w:r>
          </w:p>
        </w:tc>
      </w:tr>
      <w:tr w:rsidR="00BE223E" w:rsidRPr="00BE223E" w:rsidTr="00BE22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>4.Премиальные выплаты  по итогам рабо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tabs>
                <w:tab w:val="left" w:pos="363"/>
              </w:tabs>
              <w:autoSpaceDE w:val="0"/>
              <w:autoSpaceDN w:val="0"/>
              <w:adjustRightInd w:val="0"/>
              <w:ind w:left="-63" w:right="-62"/>
              <w:jc w:val="both"/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>Безупречное выполнение должностных обязанностей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tabs>
                <w:tab w:val="left" w:pos="238"/>
              </w:tabs>
              <w:autoSpaceDE w:val="0"/>
              <w:autoSpaceDN w:val="0"/>
              <w:adjustRightInd w:val="0"/>
              <w:ind w:right="-62"/>
              <w:jc w:val="both"/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>4.1.По итогам работы за месяц</w:t>
            </w:r>
          </w:p>
          <w:p w:rsidR="00BE223E" w:rsidRPr="00BE223E" w:rsidRDefault="00BE223E" w:rsidP="00BE223E">
            <w:pPr>
              <w:tabs>
                <w:tab w:val="left" w:pos="238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>4.2.По итогам работы за квартал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"/>
              <w:jc w:val="both"/>
              <w:rPr>
                <w:sz w:val="21"/>
                <w:szCs w:val="21"/>
              </w:rPr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hanging="6"/>
              <w:jc w:val="both"/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>4.3. По итогам работы за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>ежекварталь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both"/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both"/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>Максимальным размером не ограничены</w:t>
            </w:r>
          </w:p>
        </w:tc>
      </w:tr>
    </w:tbl>
    <w:p w:rsidR="00BE223E" w:rsidRPr="00BE223E" w:rsidRDefault="00BE223E" w:rsidP="00BE22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223E" w:rsidRPr="00BE223E" w:rsidRDefault="00BE223E" w:rsidP="00BE22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223E" w:rsidRPr="00BE223E" w:rsidRDefault="00BE223E" w:rsidP="00BE223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E223E">
        <w:rPr>
          <w:sz w:val="28"/>
          <w:szCs w:val="28"/>
        </w:rPr>
        <w:t>Стимулирующие выплаты контрактному управляющему</w:t>
      </w:r>
    </w:p>
    <w:tbl>
      <w:tblPr>
        <w:tblW w:w="963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539"/>
        <w:gridCol w:w="3840"/>
        <w:gridCol w:w="1284"/>
        <w:gridCol w:w="1268"/>
      </w:tblGrid>
      <w:tr w:rsidR="00BE223E" w:rsidRPr="00BE223E" w:rsidTr="00BE223E">
        <w:trPr>
          <w:trHeight w:val="1133"/>
        </w:trPr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center"/>
            </w:pPr>
            <w:r w:rsidRPr="00BE223E">
              <w:t>Наименование выплаты</w:t>
            </w:r>
          </w:p>
        </w:tc>
        <w:tc>
          <w:tcPr>
            <w:tcW w:w="15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Условия получения выплаты</w:t>
            </w:r>
          </w:p>
        </w:tc>
        <w:tc>
          <w:tcPr>
            <w:tcW w:w="3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80"/>
              <w:jc w:val="center"/>
            </w:pPr>
            <w:r w:rsidRPr="00BE223E">
              <w:t>Показатели и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80"/>
              <w:jc w:val="center"/>
            </w:pPr>
            <w:r w:rsidRPr="00BE223E">
              <w:t>критерии оценки эффективности деятельности</w:t>
            </w:r>
          </w:p>
        </w:tc>
        <w:tc>
          <w:tcPr>
            <w:tcW w:w="1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both"/>
            </w:pPr>
            <w:r w:rsidRPr="00BE223E">
              <w:t>Периодичность</w:t>
            </w:r>
          </w:p>
        </w:tc>
        <w:tc>
          <w:tcPr>
            <w:tcW w:w="1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>Размер выплаты (в рублях или процентах к окладу)</w:t>
            </w:r>
          </w:p>
        </w:tc>
      </w:tr>
      <w:tr w:rsidR="00BE223E" w:rsidRPr="00BE223E" w:rsidTr="00BE223E"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  <w:r w:rsidRPr="00BE223E">
              <w:lastRenderedPageBreak/>
              <w:t>1.Выплаты за интенсивность и высокие результаты</w:t>
            </w:r>
          </w:p>
        </w:tc>
        <w:tc>
          <w:tcPr>
            <w:tcW w:w="15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  <w:r w:rsidRPr="00BE223E">
              <w:t>Отсутствие дисциплинар-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  <w:r w:rsidRPr="00BE223E">
              <w:t>ных взысканий</w:t>
            </w:r>
          </w:p>
        </w:tc>
        <w:tc>
          <w:tcPr>
            <w:tcW w:w="3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tabs>
                <w:tab w:val="left" w:pos="118"/>
              </w:tabs>
              <w:autoSpaceDE w:val="0"/>
              <w:autoSpaceDN w:val="0"/>
              <w:adjustRightInd w:val="0"/>
              <w:ind w:right="42"/>
              <w:jc w:val="both"/>
            </w:pPr>
            <w:r w:rsidRPr="00BE223E">
              <w:t>1.1. Своевременное  и качественное предоставление в сжатые сроки аналитической информации для Министерства образования и науки Пермского края</w:t>
            </w:r>
          </w:p>
          <w:p w:rsidR="00BE223E" w:rsidRPr="00BE223E" w:rsidRDefault="00BE223E" w:rsidP="00BE223E">
            <w:pPr>
              <w:tabs>
                <w:tab w:val="left" w:pos="118"/>
              </w:tabs>
              <w:autoSpaceDE w:val="0"/>
              <w:autoSpaceDN w:val="0"/>
              <w:adjustRightInd w:val="0"/>
              <w:ind w:right="42"/>
              <w:jc w:val="both"/>
            </w:pPr>
          </w:p>
          <w:p w:rsidR="00BE223E" w:rsidRPr="00BE223E" w:rsidRDefault="00BE223E" w:rsidP="00BE223E">
            <w:pPr>
              <w:tabs>
                <w:tab w:val="left" w:pos="118"/>
              </w:tabs>
              <w:autoSpaceDE w:val="0"/>
              <w:autoSpaceDN w:val="0"/>
              <w:adjustRightInd w:val="0"/>
              <w:ind w:right="42"/>
              <w:jc w:val="both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E223E">
              <w:t>1.2.</w:t>
            </w:r>
            <w:r w:rsidRPr="00BE223E">
              <w:rPr>
                <w:color w:val="000000"/>
                <w:shd w:val="clear" w:color="auto" w:fill="FFFFFF"/>
              </w:rPr>
              <w:t xml:space="preserve">интенсивность и напряженность  при работе с региональными информационными системами АЦК Финансы, РИС Закупки и др. </w:t>
            </w:r>
          </w:p>
        </w:tc>
        <w:tc>
          <w:tcPr>
            <w:tcW w:w="1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ежемесячно</w:t>
            </w:r>
          </w:p>
        </w:tc>
        <w:tc>
          <w:tcPr>
            <w:tcW w:w="1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center"/>
            </w:pPr>
            <w:r w:rsidRPr="00BE223E">
              <w:t>40%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center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center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center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center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center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center"/>
            </w:pPr>
            <w:r w:rsidRPr="00BE223E">
              <w:t>40%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55" w:right="-69"/>
              <w:jc w:val="center"/>
            </w:pPr>
          </w:p>
        </w:tc>
      </w:tr>
      <w:tr w:rsidR="00BE223E" w:rsidRPr="00BE223E" w:rsidTr="00BE223E"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  <w:r w:rsidRPr="00BE223E">
              <w:t>2. Выплаты за качество выполняемых работ</w:t>
            </w:r>
          </w:p>
        </w:tc>
        <w:tc>
          <w:tcPr>
            <w:tcW w:w="15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  <w:r w:rsidRPr="00BE223E">
              <w:t>Отсутствие дисциплинар-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  <w:r w:rsidRPr="00BE223E">
              <w:t>ных взысканий</w:t>
            </w:r>
          </w:p>
        </w:tc>
        <w:tc>
          <w:tcPr>
            <w:tcW w:w="3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tabs>
                <w:tab w:val="left" w:pos="118"/>
              </w:tabs>
              <w:autoSpaceDE w:val="0"/>
              <w:autoSpaceDN w:val="0"/>
              <w:adjustRightInd w:val="0"/>
              <w:jc w:val="both"/>
            </w:pPr>
            <w:r w:rsidRPr="00BE223E">
              <w:t>2.1. Отсутствие замечаний, предписаний контролирующих органов, должностных лиц – 10 %</w:t>
            </w:r>
          </w:p>
          <w:p w:rsidR="00BE223E" w:rsidRPr="00BE223E" w:rsidRDefault="00BE223E" w:rsidP="00BE223E">
            <w:pPr>
              <w:tabs>
                <w:tab w:val="left" w:pos="118"/>
              </w:tabs>
              <w:autoSpaceDE w:val="0"/>
              <w:autoSpaceDN w:val="0"/>
              <w:adjustRightInd w:val="0"/>
              <w:jc w:val="both"/>
            </w:pPr>
          </w:p>
          <w:p w:rsidR="00BE223E" w:rsidRPr="00BE223E" w:rsidRDefault="00BE223E" w:rsidP="00BE223E">
            <w:pPr>
              <w:tabs>
                <w:tab w:val="left" w:pos="118"/>
              </w:tabs>
              <w:autoSpaceDE w:val="0"/>
              <w:autoSpaceDN w:val="0"/>
              <w:adjustRightInd w:val="0"/>
              <w:jc w:val="both"/>
            </w:pPr>
            <w:r w:rsidRPr="00BE223E">
              <w:t>2.2. Осуществление взаимодействия с исполнительными органами Пермского края при осуществлении функций контрактного управляющего- 10%</w:t>
            </w:r>
          </w:p>
        </w:tc>
        <w:tc>
          <w:tcPr>
            <w:tcW w:w="1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  <w:p w:rsidR="00BE223E" w:rsidRPr="00BE223E" w:rsidRDefault="00BE223E" w:rsidP="00BE223E"/>
          <w:p w:rsidR="00BE223E" w:rsidRPr="00BE223E" w:rsidRDefault="00BE223E" w:rsidP="00BE223E">
            <w:pPr>
              <w:jc w:val="center"/>
            </w:pPr>
            <w:r w:rsidRPr="00BE223E">
              <w:t>ежемесячно</w:t>
            </w:r>
          </w:p>
        </w:tc>
        <w:tc>
          <w:tcPr>
            <w:tcW w:w="1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center"/>
            </w:pPr>
            <w:r w:rsidRPr="00BE223E">
              <w:t>10%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center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center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center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center"/>
            </w:pPr>
            <w:r w:rsidRPr="00BE223E">
              <w:t>10%</w:t>
            </w:r>
          </w:p>
        </w:tc>
      </w:tr>
      <w:tr w:rsidR="00BE223E" w:rsidRPr="00BE223E" w:rsidTr="00BE223E">
        <w:trPr>
          <w:trHeight w:val="425"/>
        </w:trPr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  <w:r w:rsidRPr="00BE223E">
              <w:t>3. Разовые премиальные выплаты</w:t>
            </w:r>
          </w:p>
        </w:tc>
        <w:tc>
          <w:tcPr>
            <w:tcW w:w="15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  <w:r w:rsidRPr="00BE223E">
              <w:t>Отсутствие дисциплинар-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  <w:r w:rsidRPr="00BE223E">
              <w:t>ных взысканий</w:t>
            </w:r>
          </w:p>
        </w:tc>
        <w:tc>
          <w:tcPr>
            <w:tcW w:w="3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tabs>
                <w:tab w:val="left" w:pos="118"/>
              </w:tabs>
              <w:autoSpaceDE w:val="0"/>
              <w:autoSpaceDN w:val="0"/>
              <w:adjustRightInd w:val="0"/>
              <w:ind w:right="42"/>
              <w:jc w:val="both"/>
            </w:pPr>
            <w:r w:rsidRPr="00BE223E">
              <w:t>3.1. Участие работника в  конкурсах профессионального мастерства:</w:t>
            </w:r>
          </w:p>
          <w:p w:rsidR="00BE223E" w:rsidRPr="00BE223E" w:rsidRDefault="00BE223E" w:rsidP="00BE223E">
            <w:pPr>
              <w:tabs>
                <w:tab w:val="left" w:pos="118"/>
                <w:tab w:val="left" w:pos="220"/>
              </w:tabs>
              <w:autoSpaceDE w:val="0"/>
              <w:autoSpaceDN w:val="0"/>
              <w:adjustRightInd w:val="0"/>
              <w:ind w:right="42"/>
              <w:contextualSpacing/>
              <w:jc w:val="both"/>
            </w:pPr>
            <w:r w:rsidRPr="00BE223E">
              <w:t>3.1.1.  участнику конкурса – 20 %</w:t>
            </w:r>
          </w:p>
          <w:p w:rsidR="00BE223E" w:rsidRPr="00BE223E" w:rsidRDefault="00BE223E" w:rsidP="00BE223E">
            <w:pPr>
              <w:tabs>
                <w:tab w:val="left" w:pos="118"/>
              </w:tabs>
              <w:autoSpaceDE w:val="0"/>
              <w:autoSpaceDN w:val="0"/>
              <w:adjustRightInd w:val="0"/>
              <w:ind w:right="42"/>
              <w:jc w:val="both"/>
            </w:pPr>
            <w:r w:rsidRPr="00BE223E">
              <w:t>3.1.2. победителю, призеру конкурса – 50 %</w:t>
            </w:r>
          </w:p>
          <w:p w:rsidR="00BE223E" w:rsidRPr="00BE223E" w:rsidRDefault="00BE223E" w:rsidP="00BE223E">
            <w:pPr>
              <w:tabs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</w:pPr>
          </w:p>
          <w:p w:rsidR="00BE223E" w:rsidRPr="00BE223E" w:rsidRDefault="00BE223E" w:rsidP="00BE223E">
            <w:pPr>
              <w:tabs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</w:pPr>
            <w:r w:rsidRPr="00BE223E">
              <w:t>3.2. Выполнение особо важных и ответственных работ</w:t>
            </w:r>
          </w:p>
        </w:tc>
        <w:tc>
          <w:tcPr>
            <w:tcW w:w="1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2"/>
              <w:jc w:val="both"/>
            </w:pPr>
            <w:r w:rsidRPr="00BE223E">
              <w:t>единовремен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2"/>
              <w:jc w:val="both"/>
            </w:pPr>
            <w:r w:rsidRPr="00BE223E">
              <w:t>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</w:p>
        </w:tc>
        <w:tc>
          <w:tcPr>
            <w:tcW w:w="1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  <w:r w:rsidRPr="00BE223E">
              <w:t>Согласно критериям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  <w:r w:rsidRPr="00BE223E">
              <w:t>Максималь-ным размером не ограничены</w:t>
            </w:r>
          </w:p>
        </w:tc>
      </w:tr>
      <w:tr w:rsidR="00BE223E" w:rsidRPr="00BE223E" w:rsidTr="00BE223E">
        <w:trPr>
          <w:trHeight w:val="1652"/>
        </w:trPr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right="79"/>
            </w:pPr>
            <w:r w:rsidRPr="00BE223E">
              <w:t>4. Премиаль-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79"/>
            </w:pPr>
            <w:r w:rsidRPr="00BE223E">
              <w:t>ные выплаты по итогам работы</w:t>
            </w:r>
          </w:p>
        </w:tc>
        <w:tc>
          <w:tcPr>
            <w:tcW w:w="15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</w:pPr>
            <w:r w:rsidRPr="00BE223E">
              <w:t>Безупречное выполнение должностных обязанностей</w:t>
            </w:r>
          </w:p>
        </w:tc>
        <w:tc>
          <w:tcPr>
            <w:tcW w:w="3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tabs>
                <w:tab w:val="left" w:pos="238"/>
              </w:tabs>
              <w:autoSpaceDE w:val="0"/>
              <w:autoSpaceDN w:val="0"/>
              <w:adjustRightInd w:val="0"/>
              <w:ind w:right="-62"/>
              <w:jc w:val="both"/>
            </w:pPr>
            <w:r w:rsidRPr="00BE223E">
              <w:t>1. По итогам работы за месяц</w:t>
            </w:r>
          </w:p>
          <w:p w:rsidR="00BE223E" w:rsidRPr="00BE223E" w:rsidRDefault="00BE223E" w:rsidP="00BE223E">
            <w:pPr>
              <w:tabs>
                <w:tab w:val="left" w:pos="238"/>
              </w:tabs>
              <w:autoSpaceDE w:val="0"/>
              <w:autoSpaceDN w:val="0"/>
              <w:adjustRightInd w:val="0"/>
              <w:ind w:right="-62"/>
              <w:jc w:val="both"/>
            </w:pPr>
            <w:r w:rsidRPr="00BE223E">
              <w:t>2. По итогам работы за квартал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3. По итогам работы за год</w:t>
            </w:r>
          </w:p>
        </w:tc>
        <w:tc>
          <w:tcPr>
            <w:tcW w:w="1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48"/>
              <w:jc w:val="both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48" w:right="-62"/>
              <w:jc w:val="both"/>
            </w:pPr>
            <w:r w:rsidRPr="00BE223E">
              <w:t>ежекварталь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48"/>
              <w:jc w:val="both"/>
            </w:pPr>
            <w:r w:rsidRPr="00BE223E">
              <w:t>ежегодно</w:t>
            </w:r>
          </w:p>
        </w:tc>
        <w:tc>
          <w:tcPr>
            <w:tcW w:w="1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45"/>
              <w:jc w:val="both"/>
            </w:pPr>
            <w:r w:rsidRPr="00BE223E">
              <w:t>Максималь-ным разме-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45"/>
              <w:jc w:val="both"/>
            </w:pPr>
            <w:r w:rsidRPr="00BE223E">
              <w:t>ром не огра-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45"/>
              <w:jc w:val="both"/>
            </w:pPr>
            <w:r w:rsidRPr="00BE223E">
              <w:t>ничены</w:t>
            </w:r>
          </w:p>
        </w:tc>
      </w:tr>
    </w:tbl>
    <w:p w:rsidR="00BE223E" w:rsidRPr="00BE223E" w:rsidRDefault="00BE223E" w:rsidP="00BE22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223E" w:rsidRPr="00BE223E" w:rsidRDefault="00BE223E" w:rsidP="00BE223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E223E">
        <w:rPr>
          <w:sz w:val="28"/>
          <w:szCs w:val="28"/>
        </w:rPr>
        <w:t>Стимулирующие выплаты инженеру-электронику</w:t>
      </w:r>
    </w:p>
    <w:tbl>
      <w:tblPr>
        <w:tblW w:w="1006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1844"/>
        <w:gridCol w:w="1700"/>
        <w:gridCol w:w="3548"/>
        <w:gridCol w:w="1555"/>
        <w:gridCol w:w="1419"/>
      </w:tblGrid>
      <w:tr w:rsidR="00BE223E" w:rsidRPr="00BE223E" w:rsidTr="00BE223E">
        <w:trPr>
          <w:trHeight w:val="1485"/>
        </w:trPr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80"/>
              <w:jc w:val="center"/>
            </w:pPr>
            <w:r w:rsidRPr="00BE223E">
              <w:lastRenderedPageBreak/>
              <w:t>Наименование выплаты</w:t>
            </w:r>
          </w:p>
        </w:tc>
        <w:tc>
          <w:tcPr>
            <w:tcW w:w="17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center"/>
            </w:pPr>
            <w:r w:rsidRPr="00BE223E">
              <w:t>Условия получения выплаты</w:t>
            </w:r>
          </w:p>
        </w:tc>
        <w:tc>
          <w:tcPr>
            <w:tcW w:w="35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80"/>
              <w:jc w:val="center"/>
            </w:pPr>
            <w:r w:rsidRPr="00BE223E">
              <w:t>Показатели и</w:t>
            </w:r>
            <w:r w:rsidRPr="00BE223E">
              <w:br/>
              <w:t>критерии оценки эффективности деятельности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center"/>
            </w:pPr>
            <w:r w:rsidRPr="00BE223E">
              <w:t>Периодичность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center"/>
            </w:pPr>
            <w:r w:rsidRPr="00BE223E">
              <w:t>Размер выплаты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center"/>
            </w:pPr>
            <w:r w:rsidRPr="00BE223E">
              <w:t>(в рублях или процентах к окладу)</w:t>
            </w:r>
          </w:p>
        </w:tc>
      </w:tr>
      <w:tr w:rsidR="00BE223E" w:rsidRPr="00BE223E" w:rsidTr="00BE223E">
        <w:trPr>
          <w:trHeight w:val="1040"/>
        </w:trPr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  <w:r w:rsidRPr="00BE223E">
              <w:t xml:space="preserve">1.Выплаты за интенсивность, качество выполняемых работ, высокие результаты </w:t>
            </w:r>
          </w:p>
        </w:tc>
        <w:tc>
          <w:tcPr>
            <w:tcW w:w="17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3" w:right="-62"/>
              <w:jc w:val="center"/>
            </w:pPr>
            <w:r w:rsidRPr="00BE223E">
              <w:t>Отсутствие дисциплинарных взысканий</w:t>
            </w:r>
          </w:p>
        </w:tc>
        <w:tc>
          <w:tcPr>
            <w:tcW w:w="35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numPr>
                <w:ilvl w:val="1"/>
                <w:numId w:val="20"/>
              </w:numPr>
              <w:tabs>
                <w:tab w:val="left" w:pos="0"/>
                <w:tab w:val="left" w:pos="461"/>
              </w:tabs>
              <w:autoSpaceDE w:val="0"/>
              <w:autoSpaceDN w:val="0"/>
              <w:adjustRightInd w:val="0"/>
              <w:contextualSpacing/>
              <w:jc w:val="both"/>
            </w:pPr>
            <w:r w:rsidRPr="00BE223E">
              <w:t>Сопровождение и обеспечение работоспособности системы электронного документооборота в колледже  – 30 %</w:t>
            </w:r>
          </w:p>
          <w:p w:rsidR="00BE223E" w:rsidRPr="00BE223E" w:rsidRDefault="00BE223E" w:rsidP="00BE223E">
            <w:pPr>
              <w:tabs>
                <w:tab w:val="left" w:pos="80"/>
                <w:tab w:val="left" w:pos="461"/>
              </w:tabs>
              <w:autoSpaceDE w:val="0"/>
              <w:autoSpaceDN w:val="0"/>
              <w:adjustRightInd w:val="0"/>
              <w:ind w:left="80"/>
              <w:jc w:val="both"/>
            </w:pPr>
          </w:p>
          <w:p w:rsidR="00BE223E" w:rsidRPr="00BE223E" w:rsidRDefault="00BE223E" w:rsidP="00BE223E">
            <w:pPr>
              <w:numPr>
                <w:ilvl w:val="1"/>
                <w:numId w:val="20"/>
              </w:numPr>
              <w:tabs>
                <w:tab w:val="left" w:pos="-62"/>
                <w:tab w:val="left" w:pos="461"/>
              </w:tabs>
              <w:autoSpaceDE w:val="0"/>
              <w:autoSpaceDN w:val="0"/>
              <w:adjustRightInd w:val="0"/>
              <w:contextualSpacing/>
              <w:jc w:val="both"/>
            </w:pPr>
            <w:r w:rsidRPr="00BE223E">
              <w:t xml:space="preserve"> Подготовка, сопровождение видеоконференций, видеоуроков, семинаров, вебинаров  и т.д..- 50 %</w:t>
            </w:r>
          </w:p>
          <w:p w:rsidR="00BE223E" w:rsidRPr="00BE223E" w:rsidRDefault="00BE223E" w:rsidP="00BE223E">
            <w:pPr>
              <w:tabs>
                <w:tab w:val="left" w:pos="80"/>
                <w:tab w:val="left" w:pos="461"/>
              </w:tabs>
              <w:autoSpaceDE w:val="0"/>
              <w:autoSpaceDN w:val="0"/>
              <w:adjustRightInd w:val="0"/>
              <w:ind w:left="80"/>
              <w:jc w:val="both"/>
            </w:pPr>
          </w:p>
          <w:p w:rsidR="00BE223E" w:rsidRPr="00BE223E" w:rsidRDefault="00BE223E" w:rsidP="00BE223E">
            <w:pPr>
              <w:numPr>
                <w:ilvl w:val="1"/>
                <w:numId w:val="20"/>
              </w:numPr>
              <w:tabs>
                <w:tab w:val="left" w:pos="0"/>
                <w:tab w:val="left" w:pos="381"/>
              </w:tabs>
              <w:autoSpaceDE w:val="0"/>
              <w:autoSpaceDN w:val="0"/>
              <w:adjustRightInd w:val="0"/>
              <w:contextualSpacing/>
              <w:jc w:val="both"/>
            </w:pPr>
            <w:r w:rsidRPr="00BE223E">
              <w:t xml:space="preserve"> Обработка информации и материалов для сайта образовательной организации, своевременное выполнение поручений директора по информационному сопровождения, направленному на повышение имиджа образовательной организации – 30 %</w:t>
            </w:r>
          </w:p>
          <w:p w:rsidR="00BE223E" w:rsidRPr="00BE223E" w:rsidRDefault="00BE223E" w:rsidP="00BE223E">
            <w:pPr>
              <w:ind w:left="720"/>
              <w:contextualSpacing/>
            </w:pPr>
          </w:p>
          <w:p w:rsidR="00BE223E" w:rsidRPr="00BE223E" w:rsidRDefault="00BE223E" w:rsidP="00BE223E">
            <w:pPr>
              <w:numPr>
                <w:ilvl w:val="1"/>
                <w:numId w:val="20"/>
              </w:numPr>
              <w:tabs>
                <w:tab w:val="left" w:pos="0"/>
                <w:tab w:val="left" w:pos="381"/>
              </w:tabs>
              <w:autoSpaceDE w:val="0"/>
              <w:autoSpaceDN w:val="0"/>
              <w:adjustRightInd w:val="0"/>
              <w:contextualSpacing/>
              <w:jc w:val="both"/>
            </w:pPr>
            <w:r w:rsidRPr="00BE223E">
              <w:t xml:space="preserve"> Положительная динамика количества педагогических работников, активно применяющих современные информационные образовательные технологии – 30%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center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center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center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center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center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center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center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center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center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center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both"/>
            </w:pP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1"/>
              <w:jc w:val="center"/>
            </w:pPr>
            <w:r w:rsidRPr="00BE223E">
              <w:t>Согласно критериям эффективности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center"/>
            </w:pPr>
          </w:p>
        </w:tc>
      </w:tr>
      <w:tr w:rsidR="00BE223E" w:rsidRPr="00BE223E" w:rsidTr="00BE223E">
        <w:trPr>
          <w:trHeight w:val="1145"/>
        </w:trPr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2. Разовые премиальные выплаты</w:t>
            </w:r>
          </w:p>
        </w:tc>
        <w:tc>
          <w:tcPr>
            <w:tcW w:w="17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3" w:right="-62"/>
              <w:jc w:val="center"/>
            </w:pPr>
            <w:r w:rsidRPr="00BE223E">
              <w:t>Отсутствие дисциплинарных взысканий</w:t>
            </w:r>
          </w:p>
        </w:tc>
        <w:tc>
          <w:tcPr>
            <w:tcW w:w="35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2.1.  Выполнение особо важных и ответственных работ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both"/>
            </w:pPr>
            <w:r w:rsidRPr="00BE223E">
              <w:t>единовремен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2"/>
              <w:jc w:val="both"/>
            </w:pP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</w:pPr>
            <w:r w:rsidRPr="00BE223E">
              <w:t>Максимальным размером не ограничено</w:t>
            </w:r>
          </w:p>
        </w:tc>
      </w:tr>
      <w:tr w:rsidR="00BE223E" w:rsidRPr="00BE223E" w:rsidTr="00BE223E">
        <w:trPr>
          <w:trHeight w:val="1169"/>
        </w:trPr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3. Премиальные выплаты  по итогам работы</w:t>
            </w:r>
          </w:p>
        </w:tc>
        <w:tc>
          <w:tcPr>
            <w:tcW w:w="17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tabs>
                <w:tab w:val="left" w:pos="363"/>
              </w:tabs>
              <w:autoSpaceDE w:val="0"/>
              <w:autoSpaceDN w:val="0"/>
              <w:adjustRightInd w:val="0"/>
              <w:ind w:left="-63" w:right="-62"/>
              <w:jc w:val="both"/>
            </w:pPr>
            <w:r w:rsidRPr="00BE223E">
              <w:t>Безупречное выполнение должностных обязанностей</w:t>
            </w:r>
          </w:p>
        </w:tc>
        <w:tc>
          <w:tcPr>
            <w:tcW w:w="35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tabs>
                <w:tab w:val="left" w:pos="238"/>
              </w:tabs>
              <w:autoSpaceDE w:val="0"/>
              <w:autoSpaceDN w:val="0"/>
              <w:adjustRightInd w:val="0"/>
              <w:ind w:right="-62"/>
              <w:jc w:val="both"/>
            </w:pPr>
            <w:r w:rsidRPr="00BE223E">
              <w:t>3.1. По итогам работы за месяц</w:t>
            </w:r>
          </w:p>
          <w:p w:rsidR="00BE223E" w:rsidRPr="00BE223E" w:rsidRDefault="00BE223E" w:rsidP="00BE223E">
            <w:pPr>
              <w:tabs>
                <w:tab w:val="left" w:pos="238"/>
              </w:tabs>
              <w:autoSpaceDE w:val="0"/>
              <w:autoSpaceDN w:val="0"/>
              <w:adjustRightInd w:val="0"/>
              <w:jc w:val="both"/>
            </w:pPr>
            <w:r w:rsidRPr="00BE223E">
              <w:t>3.2. По итогам работы за квартал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3.3. По итогам работы за год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both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both"/>
            </w:pPr>
            <w:r w:rsidRPr="00BE223E">
              <w:t>ежекварталь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both"/>
            </w:pPr>
            <w:r w:rsidRPr="00BE223E">
              <w:t>ежегодно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both"/>
            </w:pPr>
            <w:r w:rsidRPr="00BE223E">
              <w:t>Максимальным размером не ограничены</w:t>
            </w:r>
          </w:p>
        </w:tc>
      </w:tr>
    </w:tbl>
    <w:p w:rsidR="00BE223E" w:rsidRPr="00BE223E" w:rsidRDefault="00BE223E" w:rsidP="00BE22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223E" w:rsidRPr="00BE223E" w:rsidRDefault="00BE223E" w:rsidP="00BE223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E223E">
        <w:rPr>
          <w:sz w:val="28"/>
          <w:szCs w:val="28"/>
        </w:rPr>
        <w:lastRenderedPageBreak/>
        <w:t>Стимулирующие выплаты специалисту по кадрам</w:t>
      </w:r>
    </w:p>
    <w:tbl>
      <w:tblPr>
        <w:tblW w:w="963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539"/>
        <w:gridCol w:w="3840"/>
        <w:gridCol w:w="1560"/>
        <w:gridCol w:w="992"/>
      </w:tblGrid>
      <w:tr w:rsidR="00BE223E" w:rsidRPr="00BE223E" w:rsidTr="00BE223E">
        <w:trPr>
          <w:trHeight w:val="1133"/>
        </w:trPr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center"/>
            </w:pPr>
            <w:r w:rsidRPr="00BE223E">
              <w:t>Наименование выплаты</w:t>
            </w:r>
          </w:p>
        </w:tc>
        <w:tc>
          <w:tcPr>
            <w:tcW w:w="15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Условия получения выплаты</w:t>
            </w:r>
          </w:p>
        </w:tc>
        <w:tc>
          <w:tcPr>
            <w:tcW w:w="3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80"/>
              <w:jc w:val="center"/>
            </w:pPr>
            <w:r w:rsidRPr="00BE223E">
              <w:t>Показатели и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80"/>
              <w:jc w:val="center"/>
            </w:pPr>
            <w:r w:rsidRPr="00BE223E">
              <w:t>критерии оценки эффективности деятельности</w:t>
            </w:r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both"/>
            </w:pPr>
            <w:r w:rsidRPr="00BE223E">
              <w:t>Периодичность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>Размер выплаты (в рублях или процентах к окладу)</w:t>
            </w:r>
          </w:p>
        </w:tc>
      </w:tr>
      <w:tr w:rsidR="00BE223E" w:rsidRPr="00BE223E" w:rsidTr="00BE223E">
        <w:trPr>
          <w:trHeight w:val="459"/>
        </w:trPr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  <w:r w:rsidRPr="00BE223E">
              <w:t>1.Выплаты за интенсивность и высокие результаты, качество выполняемых работ</w:t>
            </w:r>
          </w:p>
        </w:tc>
        <w:tc>
          <w:tcPr>
            <w:tcW w:w="15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  <w:r w:rsidRPr="00BE223E">
              <w:t>Отсутствие дисциплинар-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  <w:r w:rsidRPr="00BE223E">
              <w:t>ных взысканий</w:t>
            </w:r>
          </w:p>
        </w:tc>
        <w:tc>
          <w:tcPr>
            <w:tcW w:w="3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tabs>
                <w:tab w:val="left" w:pos="118"/>
              </w:tabs>
              <w:autoSpaceDE w:val="0"/>
              <w:autoSpaceDN w:val="0"/>
              <w:adjustRightInd w:val="0"/>
              <w:ind w:right="42"/>
              <w:jc w:val="both"/>
            </w:pPr>
            <w:r w:rsidRPr="00BE223E">
              <w:t>1.1.Работа (размещение информации) в специализированных системах (ЕИС УФХД ПК) – 15%</w:t>
            </w:r>
          </w:p>
          <w:p w:rsidR="00BE223E" w:rsidRPr="00BE223E" w:rsidRDefault="00BE223E" w:rsidP="00BE223E">
            <w:pPr>
              <w:tabs>
                <w:tab w:val="left" w:pos="118"/>
              </w:tabs>
              <w:autoSpaceDE w:val="0"/>
              <w:autoSpaceDN w:val="0"/>
              <w:adjustRightInd w:val="0"/>
              <w:ind w:right="42"/>
              <w:jc w:val="both"/>
            </w:pPr>
          </w:p>
          <w:p w:rsidR="00BE223E" w:rsidRPr="00BE223E" w:rsidRDefault="00BE223E" w:rsidP="00BE223E">
            <w:pPr>
              <w:tabs>
                <w:tab w:val="left" w:pos="118"/>
              </w:tabs>
              <w:autoSpaceDE w:val="0"/>
              <w:autoSpaceDN w:val="0"/>
              <w:adjustRightInd w:val="0"/>
              <w:ind w:right="42"/>
              <w:jc w:val="both"/>
            </w:pPr>
            <w:r w:rsidRPr="00BE223E">
              <w:t>1.2.Участие в формировании и ведении личных дел студентов, алфавитной книги обучающихся, ведение книги выдачи дипломов  – 15%</w:t>
            </w:r>
          </w:p>
          <w:p w:rsidR="00BE223E" w:rsidRPr="00BE223E" w:rsidRDefault="00BE223E" w:rsidP="00BE223E">
            <w:pPr>
              <w:tabs>
                <w:tab w:val="left" w:pos="118"/>
              </w:tabs>
              <w:autoSpaceDE w:val="0"/>
              <w:autoSpaceDN w:val="0"/>
              <w:adjustRightInd w:val="0"/>
              <w:ind w:right="42"/>
              <w:jc w:val="both"/>
            </w:pPr>
          </w:p>
          <w:p w:rsidR="00BE223E" w:rsidRPr="00BE223E" w:rsidRDefault="00BE223E" w:rsidP="00BE223E">
            <w:pPr>
              <w:tabs>
                <w:tab w:val="left" w:pos="118"/>
              </w:tabs>
              <w:autoSpaceDE w:val="0"/>
              <w:autoSpaceDN w:val="0"/>
              <w:adjustRightInd w:val="0"/>
              <w:ind w:right="42"/>
              <w:jc w:val="both"/>
            </w:pPr>
            <w:r w:rsidRPr="00BE223E">
              <w:t>1.3.Своевременное и качественное предоставление в сжатые сроки статистической, аналитической информации для Министерства образования и науки Пермского края - – 15 %</w:t>
            </w:r>
          </w:p>
          <w:p w:rsidR="00BE223E" w:rsidRPr="00BE223E" w:rsidRDefault="00BE223E" w:rsidP="00BE223E">
            <w:pPr>
              <w:tabs>
                <w:tab w:val="left" w:pos="118"/>
              </w:tabs>
              <w:autoSpaceDE w:val="0"/>
              <w:autoSpaceDN w:val="0"/>
              <w:adjustRightInd w:val="0"/>
              <w:ind w:right="42"/>
              <w:jc w:val="both"/>
            </w:pPr>
          </w:p>
          <w:p w:rsidR="00BE223E" w:rsidRPr="00BE223E" w:rsidRDefault="00BE223E" w:rsidP="00BE223E">
            <w:pPr>
              <w:tabs>
                <w:tab w:val="left" w:pos="118"/>
              </w:tabs>
              <w:autoSpaceDE w:val="0"/>
              <w:autoSpaceDN w:val="0"/>
              <w:adjustRightInd w:val="0"/>
              <w:ind w:right="42"/>
              <w:jc w:val="both"/>
            </w:pPr>
            <w:r w:rsidRPr="00BE223E">
              <w:t>1.4.Выполнение необходимых функций и мероприятий для обеспечения ведения  бухгалтерского (бюджетного) учета и отчетности  ГКУ «ЦБУиО» - 50%</w:t>
            </w:r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9"/>
              <w:jc w:val="both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80" w:right="-69" w:firstLine="25"/>
              <w:jc w:val="center"/>
            </w:pPr>
            <w:r w:rsidRPr="00BE223E">
              <w:t>Согласно критериям эффективности</w:t>
            </w:r>
          </w:p>
        </w:tc>
      </w:tr>
      <w:tr w:rsidR="00BE223E" w:rsidRPr="00BE223E" w:rsidTr="00BE223E"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  <w:r w:rsidRPr="00BE223E">
              <w:t xml:space="preserve">2. Разовые премиальные выплаты </w:t>
            </w:r>
          </w:p>
        </w:tc>
        <w:tc>
          <w:tcPr>
            <w:tcW w:w="15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center"/>
            </w:pPr>
            <w:r w:rsidRPr="00BE223E">
              <w:t>Отсутствие дисциплинар-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  <w:r w:rsidRPr="00BE223E">
              <w:t>ных взысканий</w:t>
            </w:r>
          </w:p>
        </w:tc>
        <w:tc>
          <w:tcPr>
            <w:tcW w:w="3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tabs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</w:pPr>
            <w:r w:rsidRPr="00BE223E">
              <w:t>Выполнение особо важных и ответственных работ</w:t>
            </w:r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9"/>
              <w:jc w:val="both"/>
            </w:pPr>
            <w:r w:rsidRPr="00BE223E">
              <w:t>единовремен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  <w:r w:rsidRPr="00BE223E">
              <w:t>Максимальным размером не ограничены</w:t>
            </w:r>
          </w:p>
        </w:tc>
      </w:tr>
      <w:tr w:rsidR="00BE223E" w:rsidRPr="00BE223E" w:rsidTr="00BE223E">
        <w:trPr>
          <w:trHeight w:val="1652"/>
        </w:trPr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right="79"/>
            </w:pPr>
            <w:r w:rsidRPr="00BE223E">
              <w:t>3. Премиаль-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79"/>
            </w:pPr>
            <w:r w:rsidRPr="00BE223E">
              <w:t>ные выплаты по итогам работы</w:t>
            </w:r>
          </w:p>
        </w:tc>
        <w:tc>
          <w:tcPr>
            <w:tcW w:w="15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</w:pPr>
            <w:r w:rsidRPr="00BE223E">
              <w:t>Безупречное выполнение должностных обязанностей</w:t>
            </w:r>
          </w:p>
        </w:tc>
        <w:tc>
          <w:tcPr>
            <w:tcW w:w="3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tabs>
                <w:tab w:val="left" w:pos="238"/>
              </w:tabs>
              <w:autoSpaceDE w:val="0"/>
              <w:autoSpaceDN w:val="0"/>
              <w:adjustRightInd w:val="0"/>
              <w:ind w:right="-62"/>
              <w:jc w:val="both"/>
            </w:pPr>
            <w:r w:rsidRPr="00BE223E">
              <w:t xml:space="preserve">1. По итогам работы за месяц (в т.ч. </w:t>
            </w:r>
          </w:p>
          <w:p w:rsidR="00BE223E" w:rsidRPr="00BE223E" w:rsidRDefault="00BE223E" w:rsidP="00BE223E">
            <w:pPr>
              <w:tabs>
                <w:tab w:val="left" w:pos="238"/>
              </w:tabs>
              <w:autoSpaceDE w:val="0"/>
              <w:autoSpaceDN w:val="0"/>
              <w:adjustRightInd w:val="0"/>
              <w:ind w:right="-62"/>
              <w:jc w:val="both"/>
            </w:pPr>
            <w:r w:rsidRPr="00BE223E">
              <w:t>по результатам докладов, отчетов)</w:t>
            </w:r>
          </w:p>
          <w:p w:rsidR="00BE223E" w:rsidRPr="00BE223E" w:rsidRDefault="00BE223E" w:rsidP="00BE223E">
            <w:pPr>
              <w:tabs>
                <w:tab w:val="left" w:pos="238"/>
              </w:tabs>
              <w:autoSpaceDE w:val="0"/>
              <w:autoSpaceDN w:val="0"/>
              <w:adjustRightInd w:val="0"/>
              <w:ind w:right="-62"/>
              <w:jc w:val="both"/>
            </w:pPr>
            <w:r w:rsidRPr="00BE223E">
              <w:t>2. По итогам работы за квартал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3. По итогам работы за год</w:t>
            </w:r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48"/>
              <w:jc w:val="both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48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48" w:right="-62"/>
              <w:jc w:val="both"/>
            </w:pPr>
            <w:r w:rsidRPr="00BE223E">
              <w:t>ежекварталь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48"/>
              <w:jc w:val="both"/>
            </w:pPr>
            <w:r w:rsidRPr="00BE223E">
              <w:t>ежегодно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45"/>
              <w:jc w:val="both"/>
            </w:pPr>
            <w:r w:rsidRPr="00BE223E">
              <w:t>Максимальным размером не ограничены</w:t>
            </w:r>
          </w:p>
        </w:tc>
      </w:tr>
    </w:tbl>
    <w:p w:rsidR="00BE223E" w:rsidRPr="00BE223E" w:rsidRDefault="00BE223E" w:rsidP="00BE22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223E" w:rsidRPr="00BE223E" w:rsidRDefault="00BE223E" w:rsidP="00BE22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223E" w:rsidRPr="00BE223E" w:rsidRDefault="00BE223E" w:rsidP="00BE223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E223E">
        <w:rPr>
          <w:sz w:val="28"/>
          <w:szCs w:val="28"/>
        </w:rPr>
        <w:t>Стимулирующие выплаты секретарю руководителя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700"/>
        <w:gridCol w:w="3548"/>
        <w:gridCol w:w="1272"/>
        <w:gridCol w:w="1134"/>
      </w:tblGrid>
      <w:tr w:rsidR="00BE223E" w:rsidRPr="00BE223E" w:rsidTr="00BE223E">
        <w:trPr>
          <w:trHeight w:val="113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80"/>
              <w:jc w:val="center"/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lastRenderedPageBreak/>
              <w:t>Наименование выпла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>Условия получения выплаты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80"/>
              <w:jc w:val="center"/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>Показатели и</w:t>
            </w:r>
            <w:r w:rsidRPr="00BE223E">
              <w:rPr>
                <w:sz w:val="21"/>
                <w:szCs w:val="21"/>
              </w:rPr>
              <w:br/>
              <w:t>критерии оценки эффективности деятельно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center"/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>Периодич-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>Размер выплаты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>(в процентах к окладу)</w:t>
            </w:r>
          </w:p>
        </w:tc>
      </w:tr>
      <w:tr w:rsidR="00BE223E" w:rsidRPr="00BE223E" w:rsidTr="00BE223E">
        <w:trPr>
          <w:trHeight w:val="9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  <w:r w:rsidRPr="00BE223E">
              <w:t xml:space="preserve">1.Выплаты за интенсивность и высокие результат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2"/>
            </w:pPr>
            <w:r w:rsidRPr="00BE223E">
              <w:t>Отсутствие дисциплинарных взысканий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tabs>
                <w:tab w:val="left" w:pos="303"/>
              </w:tabs>
              <w:autoSpaceDE w:val="0"/>
              <w:autoSpaceDN w:val="0"/>
              <w:adjustRightInd w:val="0"/>
              <w:contextualSpacing/>
              <w:jc w:val="both"/>
            </w:pPr>
            <w:r w:rsidRPr="00BE223E">
              <w:t>1.1. Отправка почтовой корреспонденции не менее 2-х раз в неделю – 10%</w:t>
            </w:r>
          </w:p>
          <w:p w:rsidR="00BE223E" w:rsidRPr="00BE223E" w:rsidRDefault="00BE223E" w:rsidP="00BE223E">
            <w:pPr>
              <w:tabs>
                <w:tab w:val="left" w:pos="303"/>
              </w:tabs>
              <w:autoSpaceDE w:val="0"/>
              <w:autoSpaceDN w:val="0"/>
              <w:adjustRightInd w:val="0"/>
              <w:contextualSpacing/>
              <w:jc w:val="both"/>
            </w:pPr>
          </w:p>
          <w:p w:rsidR="00BE223E" w:rsidRPr="00BE223E" w:rsidRDefault="00BE223E" w:rsidP="00BE223E">
            <w:pPr>
              <w:tabs>
                <w:tab w:val="left" w:pos="303"/>
              </w:tabs>
              <w:autoSpaceDE w:val="0"/>
              <w:autoSpaceDN w:val="0"/>
              <w:adjustRightInd w:val="0"/>
              <w:contextualSpacing/>
              <w:jc w:val="both"/>
            </w:pPr>
            <w:r w:rsidRPr="00BE223E">
              <w:t>1.2. Обеспечение исправности технических средств, офисной техники – 20 %</w:t>
            </w:r>
          </w:p>
          <w:p w:rsidR="00BE223E" w:rsidRPr="00BE223E" w:rsidRDefault="00BE223E" w:rsidP="00BE223E">
            <w:pPr>
              <w:tabs>
                <w:tab w:val="left" w:pos="303"/>
              </w:tabs>
              <w:autoSpaceDE w:val="0"/>
              <w:autoSpaceDN w:val="0"/>
              <w:adjustRightInd w:val="0"/>
              <w:contextualSpacing/>
              <w:jc w:val="both"/>
            </w:pPr>
          </w:p>
          <w:p w:rsidR="00BE223E" w:rsidRPr="00BE223E" w:rsidRDefault="00BE223E" w:rsidP="00BE223E">
            <w:pPr>
              <w:tabs>
                <w:tab w:val="left" w:pos="303"/>
              </w:tabs>
              <w:autoSpaceDE w:val="0"/>
              <w:autoSpaceDN w:val="0"/>
              <w:adjustRightInd w:val="0"/>
              <w:contextualSpacing/>
              <w:jc w:val="both"/>
            </w:pPr>
            <w:r w:rsidRPr="00BE223E">
              <w:t xml:space="preserve">1.3. Подготовка служебных материалов для обеспечения деятельности  заместителя директора по  УР, административно-хозяйственного отдела, заведующего учебной частью, инженера по ОТ и ТБ  – 35%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both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both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both"/>
            </w:pPr>
            <w:r w:rsidRPr="00BE223E">
              <w:t>ежемеся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center"/>
            </w:pPr>
            <w:r w:rsidRPr="00BE223E">
              <w:t>Согласно критериям эффективности</w:t>
            </w:r>
          </w:p>
        </w:tc>
      </w:tr>
      <w:tr w:rsidR="00BE223E" w:rsidRPr="00BE223E" w:rsidTr="00BE223E">
        <w:trPr>
          <w:trHeight w:val="1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2.Выплаты за качество выполняемых работ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2"/>
            </w:pPr>
            <w:r w:rsidRPr="00BE223E">
              <w:t>Отсутствие дисциплинарных взысканий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tabs>
                <w:tab w:val="left" w:pos="118"/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</w:pPr>
            <w:r w:rsidRPr="00BE223E">
              <w:t>2.1. Проверка и редактирование  документов представляемых  на подпись директору – 20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46" w:right="-62"/>
              <w:jc w:val="both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46" w:right="-62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center"/>
            </w:pPr>
            <w:r w:rsidRPr="00BE223E">
              <w:t>Согласно критериям эффективности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2"/>
              <w:jc w:val="both"/>
            </w:pPr>
          </w:p>
        </w:tc>
      </w:tr>
      <w:tr w:rsidR="00BE223E" w:rsidRPr="00BE223E" w:rsidTr="00BE223E">
        <w:trPr>
          <w:trHeight w:val="9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3.Разовые премиальные выпла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2"/>
            </w:pPr>
            <w:r w:rsidRPr="00BE223E">
              <w:t>Отсутствие дисциплинарных взысканий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31"/>
              <w:jc w:val="both"/>
            </w:pPr>
            <w:r w:rsidRPr="00BE223E">
              <w:t xml:space="preserve">3.1.Выполнение особо важных и ответственных рабо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both"/>
            </w:pPr>
            <w:r w:rsidRPr="00BE223E">
              <w:t xml:space="preserve">единовремен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BE223E">
              <w:rPr>
                <w:sz w:val="20"/>
                <w:szCs w:val="20"/>
              </w:rPr>
              <w:t>Максимальным размером не ограничены</w:t>
            </w:r>
          </w:p>
        </w:tc>
      </w:tr>
      <w:tr w:rsidR="00BE223E" w:rsidRPr="00BE223E" w:rsidTr="00BE22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4.Премиальные выплаты  по итогам рабо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tabs>
                <w:tab w:val="left" w:pos="363"/>
              </w:tabs>
              <w:autoSpaceDE w:val="0"/>
              <w:autoSpaceDN w:val="0"/>
              <w:adjustRightInd w:val="0"/>
              <w:ind w:right="-62"/>
              <w:jc w:val="both"/>
            </w:pPr>
            <w:r w:rsidRPr="00BE223E">
              <w:t>Безупречное выполнение должностных обязанностей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tabs>
                <w:tab w:val="left" w:pos="238"/>
              </w:tabs>
              <w:autoSpaceDE w:val="0"/>
              <w:autoSpaceDN w:val="0"/>
              <w:adjustRightInd w:val="0"/>
              <w:ind w:right="-62"/>
              <w:jc w:val="both"/>
            </w:pPr>
            <w:r w:rsidRPr="00BE223E">
              <w:t>1.По итогам работы за месяц</w:t>
            </w:r>
          </w:p>
          <w:p w:rsidR="00BE223E" w:rsidRPr="00BE223E" w:rsidRDefault="00BE223E" w:rsidP="00BE223E">
            <w:pPr>
              <w:tabs>
                <w:tab w:val="left" w:pos="238"/>
              </w:tabs>
              <w:autoSpaceDE w:val="0"/>
              <w:autoSpaceDN w:val="0"/>
              <w:adjustRightInd w:val="0"/>
              <w:jc w:val="both"/>
            </w:pPr>
            <w:r w:rsidRPr="00BE223E">
              <w:t>2.По итогам работы за квартал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3.По итогам работы за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ежекварта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ль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26" w:right="-62"/>
              <w:jc w:val="both"/>
            </w:pPr>
            <w:r w:rsidRPr="00BE223E">
              <w:rPr>
                <w:sz w:val="20"/>
                <w:szCs w:val="20"/>
              </w:rPr>
              <w:t>Максимальным размером не ограничены</w:t>
            </w:r>
          </w:p>
        </w:tc>
      </w:tr>
    </w:tbl>
    <w:p w:rsidR="00BE223E" w:rsidRPr="00BE223E" w:rsidRDefault="00BE223E" w:rsidP="00BE22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223E" w:rsidRPr="00BE223E" w:rsidRDefault="00BE223E" w:rsidP="00BE22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223E" w:rsidRPr="00BE223E" w:rsidRDefault="00BE223E" w:rsidP="00BE22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223E" w:rsidRPr="00BE223E" w:rsidRDefault="00BE223E" w:rsidP="00BE22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223E" w:rsidRPr="00BE223E" w:rsidRDefault="00BE223E" w:rsidP="00BE22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223E" w:rsidRPr="00BE223E" w:rsidRDefault="00BE223E" w:rsidP="00BE22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223E" w:rsidRPr="00BE223E" w:rsidRDefault="00BE223E" w:rsidP="00BE223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E223E">
        <w:rPr>
          <w:sz w:val="28"/>
          <w:szCs w:val="28"/>
        </w:rPr>
        <w:t>Стимулирующие выплаты секретарю учебной части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700"/>
        <w:gridCol w:w="3548"/>
        <w:gridCol w:w="1272"/>
        <w:gridCol w:w="1134"/>
      </w:tblGrid>
      <w:tr w:rsidR="00BE223E" w:rsidRPr="00BE223E" w:rsidTr="00BE223E">
        <w:trPr>
          <w:trHeight w:val="31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80"/>
              <w:jc w:val="center"/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>Наименование выпла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>Условия получения выплаты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80"/>
              <w:jc w:val="center"/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>Показатели и</w:t>
            </w:r>
            <w:r w:rsidRPr="00BE223E">
              <w:rPr>
                <w:sz w:val="21"/>
                <w:szCs w:val="21"/>
              </w:rPr>
              <w:br/>
              <w:t>критерии оценки эффективности деятельно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center"/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>Периодич-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>Размер выплаты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 xml:space="preserve">(в рублях или </w:t>
            </w:r>
            <w:r w:rsidRPr="00BE223E">
              <w:rPr>
                <w:sz w:val="21"/>
                <w:szCs w:val="21"/>
              </w:rPr>
              <w:lastRenderedPageBreak/>
              <w:t>процентах к окладу)</w:t>
            </w:r>
          </w:p>
        </w:tc>
      </w:tr>
      <w:tr w:rsidR="00BE223E" w:rsidRPr="00BE223E" w:rsidTr="00BE223E">
        <w:trPr>
          <w:trHeight w:val="9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  <w:r w:rsidRPr="00BE223E">
              <w:lastRenderedPageBreak/>
              <w:t xml:space="preserve">1.Выплаты за интенсивность и высокие результат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2"/>
            </w:pPr>
            <w:r w:rsidRPr="00BE223E">
              <w:t>Отсутствие дисциплинарных взысканий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tabs>
                <w:tab w:val="left" w:pos="303"/>
              </w:tabs>
              <w:autoSpaceDE w:val="0"/>
              <w:autoSpaceDN w:val="0"/>
              <w:adjustRightInd w:val="0"/>
              <w:contextualSpacing/>
              <w:jc w:val="both"/>
            </w:pPr>
            <w:r w:rsidRPr="00BE223E">
              <w:t>1.1. Качественная (без замечаний) подготовка проектов исходящей корреспонденции, внутренней документации, подписанных и/или утвержденных директором колледжа – 20 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46" w:right="-62"/>
              <w:jc w:val="both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46"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46"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46"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46"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46" w:right="-62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center"/>
            </w:pPr>
            <w:r w:rsidRPr="00BE223E">
              <w:t>20%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center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center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center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center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</w:pPr>
          </w:p>
        </w:tc>
      </w:tr>
      <w:tr w:rsidR="00BE223E" w:rsidRPr="00BE223E" w:rsidTr="00BE223E">
        <w:trPr>
          <w:trHeight w:val="1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2.Выплаты за качество выполняемых работ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2"/>
            </w:pPr>
            <w:r w:rsidRPr="00BE223E">
              <w:t>Отсутствие дисциплинарных взысканий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tabs>
                <w:tab w:val="left" w:pos="118"/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</w:pPr>
            <w:r w:rsidRPr="00BE223E">
              <w:t>2.1. Отсутствие замечаний, предписаний, жалоб зарегистрированных в установленном порядке контролирующих органов, должностных лиц – 10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46" w:right="-62"/>
              <w:jc w:val="both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46" w:right="-62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center"/>
            </w:pPr>
            <w:r w:rsidRPr="00BE223E">
              <w:t>10 %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2"/>
              <w:jc w:val="both"/>
            </w:pPr>
          </w:p>
        </w:tc>
      </w:tr>
      <w:tr w:rsidR="00BE223E" w:rsidRPr="00BE223E" w:rsidTr="00BE223E">
        <w:trPr>
          <w:trHeight w:val="9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3.Разовые премиальные выпла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2"/>
            </w:pPr>
            <w:r w:rsidRPr="00BE223E">
              <w:t>Отсутствие дисциплинарных взысканий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31"/>
              <w:jc w:val="both"/>
            </w:pPr>
            <w:r w:rsidRPr="00BE223E">
              <w:t xml:space="preserve">3.1.Выполнение особо важных и ответственных рабо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46"/>
              <w:jc w:val="both"/>
            </w:pPr>
            <w:r w:rsidRPr="00BE223E">
              <w:t>Единовре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46"/>
              <w:jc w:val="both"/>
            </w:pPr>
            <w:r w:rsidRPr="00BE223E">
              <w:t xml:space="preserve">мен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BE223E">
              <w:rPr>
                <w:sz w:val="20"/>
                <w:szCs w:val="20"/>
              </w:rPr>
              <w:t>Максимальным размером не ограничены</w:t>
            </w:r>
          </w:p>
        </w:tc>
      </w:tr>
      <w:tr w:rsidR="00BE223E" w:rsidRPr="00BE223E" w:rsidTr="00BE22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4.Премиальные выплаты  по итогам рабо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tabs>
                <w:tab w:val="left" w:pos="363"/>
              </w:tabs>
              <w:autoSpaceDE w:val="0"/>
              <w:autoSpaceDN w:val="0"/>
              <w:adjustRightInd w:val="0"/>
              <w:ind w:right="-62"/>
              <w:jc w:val="both"/>
            </w:pPr>
            <w:r w:rsidRPr="00BE223E">
              <w:t>Безупречное выполнение должностных обязанностей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tabs>
                <w:tab w:val="left" w:pos="238"/>
              </w:tabs>
              <w:autoSpaceDE w:val="0"/>
              <w:autoSpaceDN w:val="0"/>
              <w:adjustRightInd w:val="0"/>
              <w:ind w:right="-62"/>
              <w:jc w:val="both"/>
            </w:pPr>
            <w:r w:rsidRPr="00BE223E">
              <w:t>1.По итогам работы за месяц</w:t>
            </w:r>
          </w:p>
          <w:p w:rsidR="00BE223E" w:rsidRPr="00BE223E" w:rsidRDefault="00BE223E" w:rsidP="00BE223E">
            <w:pPr>
              <w:tabs>
                <w:tab w:val="left" w:pos="238"/>
              </w:tabs>
              <w:autoSpaceDE w:val="0"/>
              <w:autoSpaceDN w:val="0"/>
              <w:adjustRightInd w:val="0"/>
              <w:jc w:val="both"/>
            </w:pPr>
            <w:r w:rsidRPr="00BE223E">
              <w:t>2.По итогам работы за квартал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3.По итогам работы за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ежекварта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ль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26" w:right="-62"/>
              <w:jc w:val="both"/>
            </w:pPr>
            <w:r w:rsidRPr="00BE223E">
              <w:rPr>
                <w:sz w:val="20"/>
                <w:szCs w:val="20"/>
              </w:rPr>
              <w:t>Максимальным размером не ограничены</w:t>
            </w:r>
          </w:p>
        </w:tc>
      </w:tr>
    </w:tbl>
    <w:p w:rsidR="00BE223E" w:rsidRPr="00BE223E" w:rsidRDefault="00BE223E" w:rsidP="00BE22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223E" w:rsidRPr="00BE223E" w:rsidRDefault="00BE223E" w:rsidP="00BE223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E223E">
        <w:rPr>
          <w:sz w:val="28"/>
          <w:szCs w:val="28"/>
        </w:rPr>
        <w:t>Стимулирующие выплаты библиотекарю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99"/>
        <w:gridCol w:w="1701"/>
        <w:gridCol w:w="3672"/>
        <w:gridCol w:w="8"/>
        <w:gridCol w:w="8"/>
        <w:gridCol w:w="1550"/>
        <w:gridCol w:w="992"/>
        <w:gridCol w:w="9"/>
      </w:tblGrid>
      <w:tr w:rsidR="00BE223E" w:rsidRPr="00BE223E" w:rsidTr="00BE223E">
        <w:trPr>
          <w:gridAfter w:val="1"/>
          <w:wAfter w:w="9" w:type="dxa"/>
          <w:trHeight w:val="1133"/>
        </w:trPr>
        <w:tc>
          <w:tcPr>
            <w:tcW w:w="16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center"/>
            </w:pPr>
            <w:r w:rsidRPr="00BE223E">
              <w:t>Наименование выплаты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Условия получения выплаты</w:t>
            </w:r>
          </w:p>
        </w:tc>
        <w:tc>
          <w:tcPr>
            <w:tcW w:w="36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80"/>
              <w:jc w:val="center"/>
            </w:pPr>
            <w:r w:rsidRPr="00BE223E">
              <w:t>Показатели и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80"/>
              <w:jc w:val="center"/>
            </w:pPr>
            <w:r w:rsidRPr="00BE223E">
              <w:t>критерии оценки эффективности деятельности</w:t>
            </w:r>
          </w:p>
        </w:tc>
        <w:tc>
          <w:tcPr>
            <w:tcW w:w="156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both"/>
            </w:pPr>
            <w:r w:rsidRPr="00BE223E">
              <w:t>Периодичность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center"/>
            </w:pPr>
            <w:r w:rsidRPr="00BE223E">
              <w:t xml:space="preserve">Размер выплаты </w:t>
            </w:r>
          </w:p>
        </w:tc>
      </w:tr>
      <w:tr w:rsidR="00BE223E" w:rsidRPr="00BE223E" w:rsidTr="00BE223E">
        <w:trPr>
          <w:gridAfter w:val="1"/>
          <w:wAfter w:w="9" w:type="dxa"/>
          <w:trHeight w:val="885"/>
        </w:trPr>
        <w:tc>
          <w:tcPr>
            <w:tcW w:w="16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  <w:r w:rsidRPr="00BE223E">
              <w:t>1.Выплаты за интенсивность и высокие результаты, качество выполняемых работ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  <w:r w:rsidRPr="00BE223E">
              <w:t>Отсутствие дисциплинарных взысканий</w:t>
            </w:r>
          </w:p>
        </w:tc>
        <w:tc>
          <w:tcPr>
            <w:tcW w:w="36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tabs>
                <w:tab w:val="left" w:pos="222"/>
              </w:tabs>
              <w:autoSpaceDE w:val="0"/>
              <w:autoSpaceDN w:val="0"/>
              <w:adjustRightInd w:val="0"/>
              <w:ind w:right="42" w:firstLine="31"/>
              <w:jc w:val="both"/>
            </w:pPr>
            <w:r w:rsidRPr="00BE223E">
              <w:t>1. Отсутствие замечаний, предписаний контролирующих органов и надзорных органов, директора колледжа по результатам проверок – 15 %</w:t>
            </w:r>
          </w:p>
          <w:p w:rsidR="00BE223E" w:rsidRPr="00BE223E" w:rsidRDefault="00BE223E" w:rsidP="00BE223E">
            <w:pPr>
              <w:tabs>
                <w:tab w:val="left" w:pos="303"/>
              </w:tabs>
              <w:autoSpaceDE w:val="0"/>
              <w:autoSpaceDN w:val="0"/>
              <w:adjustRightInd w:val="0"/>
              <w:jc w:val="both"/>
            </w:pPr>
            <w:r w:rsidRPr="00BE223E">
              <w:t xml:space="preserve"> </w:t>
            </w:r>
          </w:p>
          <w:p w:rsidR="00BE223E" w:rsidRPr="00BE223E" w:rsidRDefault="00BE223E" w:rsidP="00BE223E">
            <w:pPr>
              <w:tabs>
                <w:tab w:val="left" w:pos="303"/>
              </w:tabs>
              <w:autoSpaceDE w:val="0"/>
              <w:autoSpaceDN w:val="0"/>
              <w:adjustRightInd w:val="0"/>
              <w:jc w:val="both"/>
            </w:pPr>
            <w:r w:rsidRPr="00BE223E">
              <w:t>1.2. Участие в составлении электронного каталога – 20 %</w:t>
            </w:r>
          </w:p>
          <w:p w:rsidR="00BE223E" w:rsidRPr="00BE223E" w:rsidRDefault="00BE223E" w:rsidP="00BE223E">
            <w:pPr>
              <w:tabs>
                <w:tab w:val="left" w:pos="303"/>
              </w:tabs>
              <w:autoSpaceDE w:val="0"/>
              <w:autoSpaceDN w:val="0"/>
              <w:adjustRightInd w:val="0"/>
              <w:jc w:val="both"/>
            </w:pPr>
          </w:p>
          <w:p w:rsidR="00BE223E" w:rsidRPr="00BE223E" w:rsidRDefault="00BE223E" w:rsidP="00BE223E">
            <w:pPr>
              <w:tabs>
                <w:tab w:val="left" w:pos="303"/>
              </w:tabs>
              <w:autoSpaceDE w:val="0"/>
              <w:autoSpaceDN w:val="0"/>
              <w:adjustRightInd w:val="0"/>
              <w:jc w:val="both"/>
            </w:pPr>
            <w:r w:rsidRPr="00BE223E">
              <w:t>1.3.  Формирование информационной культуры обучающихся и педагогов (библиотечные уроки, информационные уроки, практикумы</w:t>
            </w:r>
          </w:p>
          <w:p w:rsidR="00BE223E" w:rsidRPr="00BE223E" w:rsidRDefault="00BE223E" w:rsidP="00BE223E">
            <w:pPr>
              <w:tabs>
                <w:tab w:val="left" w:pos="303"/>
              </w:tabs>
              <w:autoSpaceDE w:val="0"/>
              <w:autoSpaceDN w:val="0"/>
              <w:adjustRightInd w:val="0"/>
              <w:jc w:val="both"/>
            </w:pPr>
            <w:r w:rsidRPr="00BE223E">
              <w:lastRenderedPageBreak/>
              <w:t>по поиску информации) – 20 %</w:t>
            </w:r>
          </w:p>
          <w:p w:rsidR="00BE223E" w:rsidRPr="00BE223E" w:rsidRDefault="00BE223E" w:rsidP="00BE223E">
            <w:pPr>
              <w:tabs>
                <w:tab w:val="left" w:pos="303"/>
              </w:tabs>
              <w:autoSpaceDE w:val="0"/>
              <w:autoSpaceDN w:val="0"/>
              <w:adjustRightInd w:val="0"/>
              <w:jc w:val="both"/>
            </w:pPr>
          </w:p>
          <w:p w:rsidR="00BE223E" w:rsidRPr="00BE223E" w:rsidRDefault="00BE223E" w:rsidP="00BE223E">
            <w:pPr>
              <w:tabs>
                <w:tab w:val="left" w:pos="303"/>
              </w:tabs>
              <w:autoSpaceDE w:val="0"/>
              <w:autoSpaceDN w:val="0"/>
              <w:adjustRightInd w:val="0"/>
              <w:jc w:val="both"/>
            </w:pPr>
            <w:r w:rsidRPr="00BE223E">
              <w:t xml:space="preserve">1.4. Обеспечение высокой (документально подтвержденной) читательской активности научно-популярных, художественных произведений: </w:t>
            </w:r>
          </w:p>
          <w:p w:rsidR="00BE223E" w:rsidRPr="00BE223E" w:rsidRDefault="00BE223E" w:rsidP="00BE223E">
            <w:pPr>
              <w:tabs>
                <w:tab w:val="left" w:pos="303"/>
              </w:tabs>
              <w:autoSpaceDE w:val="0"/>
              <w:autoSpaceDN w:val="0"/>
              <w:adjustRightInd w:val="0"/>
              <w:jc w:val="both"/>
            </w:pPr>
            <w:r w:rsidRPr="00BE223E">
              <w:t xml:space="preserve">               свыше 50 чел. – 5%</w:t>
            </w:r>
          </w:p>
          <w:p w:rsidR="00BE223E" w:rsidRPr="00BE223E" w:rsidRDefault="00BE223E" w:rsidP="00BE223E">
            <w:pPr>
              <w:tabs>
                <w:tab w:val="left" w:pos="303"/>
              </w:tabs>
              <w:autoSpaceDE w:val="0"/>
              <w:autoSpaceDN w:val="0"/>
              <w:adjustRightInd w:val="0"/>
              <w:jc w:val="both"/>
            </w:pPr>
            <w:r w:rsidRPr="00BE223E">
              <w:t xml:space="preserve">               свыше 100 чел. – 10%</w:t>
            </w:r>
          </w:p>
          <w:p w:rsidR="00BE223E" w:rsidRPr="00BE223E" w:rsidRDefault="00BE223E" w:rsidP="00BE223E">
            <w:pPr>
              <w:tabs>
                <w:tab w:val="left" w:pos="303"/>
              </w:tabs>
              <w:autoSpaceDE w:val="0"/>
              <w:autoSpaceDN w:val="0"/>
              <w:adjustRightInd w:val="0"/>
              <w:jc w:val="both"/>
            </w:pPr>
            <w:r w:rsidRPr="00BE223E">
              <w:t xml:space="preserve">               свыше 150 чел. – 15%</w:t>
            </w:r>
          </w:p>
          <w:p w:rsidR="00BE223E" w:rsidRPr="00BE223E" w:rsidRDefault="00BE223E" w:rsidP="00BE223E">
            <w:pPr>
              <w:tabs>
                <w:tab w:val="left" w:pos="303"/>
              </w:tabs>
              <w:autoSpaceDE w:val="0"/>
              <w:autoSpaceDN w:val="0"/>
              <w:adjustRightInd w:val="0"/>
              <w:jc w:val="both"/>
            </w:pPr>
            <w:r w:rsidRPr="00BE223E">
              <w:t xml:space="preserve">               свыше 200 чел. – 20%</w:t>
            </w:r>
          </w:p>
          <w:p w:rsidR="00BE223E" w:rsidRPr="00BE223E" w:rsidRDefault="00BE223E" w:rsidP="00BE223E">
            <w:pPr>
              <w:tabs>
                <w:tab w:val="left" w:pos="303"/>
              </w:tabs>
              <w:autoSpaceDE w:val="0"/>
              <w:autoSpaceDN w:val="0"/>
              <w:adjustRightInd w:val="0"/>
              <w:jc w:val="both"/>
            </w:pPr>
          </w:p>
          <w:p w:rsidR="00BE223E" w:rsidRPr="00BE223E" w:rsidRDefault="00BE223E" w:rsidP="00BE223E">
            <w:pPr>
              <w:tabs>
                <w:tab w:val="left" w:pos="303"/>
              </w:tabs>
              <w:autoSpaceDE w:val="0"/>
              <w:autoSpaceDN w:val="0"/>
              <w:adjustRightInd w:val="0"/>
              <w:jc w:val="both"/>
            </w:pPr>
            <w:r w:rsidRPr="00BE223E">
              <w:t>1.5.Проведение санитарных дней– 15%</w:t>
            </w:r>
          </w:p>
        </w:tc>
        <w:tc>
          <w:tcPr>
            <w:tcW w:w="156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  <w:r w:rsidRPr="00BE223E">
              <w:lastRenderedPageBreak/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  <w:r w:rsidRPr="00BE223E">
              <w:lastRenderedPageBreak/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54" w:right="-70"/>
              <w:jc w:val="center"/>
            </w:pPr>
            <w:r w:rsidRPr="00BE223E">
              <w:lastRenderedPageBreak/>
              <w:t>Согласно критериям эффективности</w:t>
            </w:r>
          </w:p>
        </w:tc>
      </w:tr>
      <w:tr w:rsidR="00BE223E" w:rsidRPr="00BE223E" w:rsidTr="00BE223E">
        <w:trPr>
          <w:gridAfter w:val="1"/>
          <w:wAfter w:w="9" w:type="dxa"/>
          <w:trHeight w:val="881"/>
        </w:trPr>
        <w:tc>
          <w:tcPr>
            <w:tcW w:w="16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  <w:r w:rsidRPr="00BE223E">
              <w:lastRenderedPageBreak/>
              <w:t>2. Разовые премиальные выплаты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  <w:r w:rsidRPr="00BE223E">
              <w:t>Отсутствие дисциплинарных взысканий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</w:p>
        </w:tc>
        <w:tc>
          <w:tcPr>
            <w:tcW w:w="36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tabs>
                <w:tab w:val="left" w:pos="118"/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</w:pPr>
            <w:r w:rsidRPr="00BE223E">
              <w:t>2.1. Участие в подготовке и обеспечение бесплатного размещения публикаций, статей, информации о деятельности учреждения в СМИ – 25 %</w:t>
            </w:r>
          </w:p>
          <w:p w:rsidR="00BE223E" w:rsidRPr="00BE223E" w:rsidRDefault="00BE223E" w:rsidP="00BE223E">
            <w:pPr>
              <w:tabs>
                <w:tab w:val="left" w:pos="118"/>
                <w:tab w:val="left" w:pos="220"/>
              </w:tabs>
              <w:autoSpaceDE w:val="0"/>
              <w:autoSpaceDN w:val="0"/>
              <w:adjustRightInd w:val="0"/>
              <w:ind w:right="42"/>
              <w:jc w:val="both"/>
            </w:pPr>
          </w:p>
          <w:p w:rsidR="00BE223E" w:rsidRPr="00BE223E" w:rsidRDefault="00BE223E" w:rsidP="00BE223E">
            <w:pPr>
              <w:tabs>
                <w:tab w:val="left" w:pos="118"/>
                <w:tab w:val="left" w:pos="220"/>
              </w:tabs>
              <w:autoSpaceDE w:val="0"/>
              <w:autoSpaceDN w:val="0"/>
              <w:adjustRightInd w:val="0"/>
              <w:ind w:right="42"/>
              <w:jc w:val="both"/>
            </w:pPr>
            <w:r w:rsidRPr="00BE223E">
              <w:t>2.2. Участие в организации и проведении мероприятий учебной и внеучебной деятельности:</w:t>
            </w:r>
          </w:p>
          <w:p w:rsidR="00BE223E" w:rsidRPr="00BE223E" w:rsidRDefault="00BE223E" w:rsidP="00BE223E">
            <w:pPr>
              <w:tabs>
                <w:tab w:val="left" w:pos="118"/>
                <w:tab w:val="left" w:pos="220"/>
              </w:tabs>
              <w:autoSpaceDE w:val="0"/>
              <w:autoSpaceDN w:val="0"/>
              <w:adjustRightInd w:val="0"/>
              <w:ind w:right="42"/>
              <w:jc w:val="both"/>
            </w:pPr>
            <w:r w:rsidRPr="00BE223E">
              <w:t>с использованием средств  библиотечных и информационно-библиографических ресурсов,  средств наглядной агитации – 18 %;</w:t>
            </w:r>
          </w:p>
          <w:p w:rsidR="00BE223E" w:rsidRPr="00BE223E" w:rsidRDefault="00BE223E" w:rsidP="00BE223E">
            <w:pPr>
              <w:tabs>
                <w:tab w:val="left" w:pos="303"/>
              </w:tabs>
              <w:autoSpaceDE w:val="0"/>
              <w:autoSpaceDN w:val="0"/>
              <w:adjustRightInd w:val="0"/>
              <w:ind w:left="-60" w:right="-78" w:firstLine="60"/>
              <w:jc w:val="both"/>
            </w:pPr>
            <w:r w:rsidRPr="00BE223E">
              <w:t xml:space="preserve">с использованием современных информационно-коммуникационных технологий, мультимедийного оборудования, средств ведения электронного документооборота– 35%  </w:t>
            </w:r>
          </w:p>
        </w:tc>
        <w:tc>
          <w:tcPr>
            <w:tcW w:w="156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  <w:r w:rsidRPr="00BE223E">
              <w:t>единовремен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  <w:r w:rsidRPr="00BE223E">
              <w:t>единовремен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54"/>
              <w:jc w:val="center"/>
            </w:pPr>
            <w:r w:rsidRPr="00BE223E">
              <w:t>Согласно критериям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center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center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54"/>
              <w:jc w:val="center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54"/>
              <w:jc w:val="center"/>
            </w:pPr>
            <w:r w:rsidRPr="00BE223E">
              <w:t>Согласно критериям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54" w:right="-70"/>
            </w:pPr>
          </w:p>
        </w:tc>
      </w:tr>
      <w:tr w:rsidR="00BE223E" w:rsidRPr="00BE223E" w:rsidTr="00BE223E">
        <w:tblPrEx>
          <w:tblLook w:val="00A0" w:firstRow="1" w:lastRow="0" w:firstColumn="1" w:lastColumn="0" w:noHBand="0" w:noVBand="0"/>
        </w:tblPrEx>
        <w:trPr>
          <w:gridAfter w:val="1"/>
          <w:wAfter w:w="9" w:type="dxa"/>
        </w:trPr>
        <w:tc>
          <w:tcPr>
            <w:tcW w:w="16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contextualSpacing/>
            </w:pPr>
            <w:r w:rsidRPr="00BE223E">
              <w:t>3. Премиальные выплаты по итогам работы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tabs>
                <w:tab w:val="left" w:pos="363"/>
              </w:tabs>
              <w:autoSpaceDE w:val="0"/>
              <w:autoSpaceDN w:val="0"/>
              <w:adjustRightInd w:val="0"/>
              <w:ind w:right="-62"/>
              <w:jc w:val="both"/>
            </w:pPr>
            <w:r w:rsidRPr="00BE223E">
              <w:t>Безупречное выполнение должностных обязанностей</w:t>
            </w:r>
          </w:p>
        </w:tc>
        <w:tc>
          <w:tcPr>
            <w:tcW w:w="368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tabs>
                <w:tab w:val="left" w:pos="238"/>
              </w:tabs>
              <w:autoSpaceDE w:val="0"/>
              <w:autoSpaceDN w:val="0"/>
              <w:adjustRightInd w:val="0"/>
              <w:ind w:right="-62"/>
              <w:jc w:val="both"/>
            </w:pPr>
            <w:r w:rsidRPr="00BE223E">
              <w:t>1. По итогам работы за месяц</w:t>
            </w:r>
          </w:p>
          <w:p w:rsidR="00BE223E" w:rsidRPr="00BE223E" w:rsidRDefault="00BE223E" w:rsidP="00BE223E">
            <w:pPr>
              <w:tabs>
                <w:tab w:val="left" w:pos="238"/>
              </w:tabs>
              <w:autoSpaceDE w:val="0"/>
              <w:autoSpaceDN w:val="0"/>
              <w:adjustRightInd w:val="0"/>
              <w:ind w:right="-62"/>
              <w:jc w:val="both"/>
            </w:pPr>
            <w:r w:rsidRPr="00BE223E">
              <w:t>2. По итогам работы за квартал</w:t>
            </w:r>
          </w:p>
          <w:p w:rsidR="00BE223E" w:rsidRPr="00BE223E" w:rsidRDefault="00BE223E" w:rsidP="00BE223E">
            <w:pPr>
              <w:tabs>
                <w:tab w:val="left" w:pos="238"/>
              </w:tabs>
              <w:autoSpaceDE w:val="0"/>
              <w:autoSpaceDN w:val="0"/>
              <w:adjustRightInd w:val="0"/>
              <w:ind w:right="-62"/>
              <w:jc w:val="both"/>
            </w:pPr>
            <w:r w:rsidRPr="00BE223E">
              <w:t>3. По итогам работы за год</w:t>
            </w:r>
          </w:p>
        </w:tc>
        <w:tc>
          <w:tcPr>
            <w:tcW w:w="155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both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both"/>
            </w:pPr>
            <w:r w:rsidRPr="00BE223E">
              <w:t>ежекварталь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both"/>
            </w:pPr>
            <w:r w:rsidRPr="00BE223E">
              <w:t>ежегодно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26" w:right="-62" w:hanging="36"/>
              <w:jc w:val="both"/>
            </w:pPr>
            <w:r w:rsidRPr="00BE223E">
              <w:t>Максимальным размером не ограничены</w:t>
            </w:r>
          </w:p>
        </w:tc>
      </w:tr>
      <w:tr w:rsidR="00BE223E" w:rsidRPr="00BE223E" w:rsidTr="00BE223E">
        <w:tblPrEx>
          <w:tblLook w:val="04A0" w:firstRow="1" w:lastRow="0" w:firstColumn="1" w:lastColumn="0" w:noHBand="0" w:noVBand="1"/>
        </w:tblPrEx>
        <w:trPr>
          <w:trHeight w:val="122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4. Иные выплаты стимулирующе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tabs>
                <w:tab w:val="left" w:pos="363"/>
              </w:tabs>
              <w:autoSpaceDE w:val="0"/>
              <w:autoSpaceDN w:val="0"/>
              <w:adjustRightInd w:val="0"/>
              <w:ind w:left="14" w:right="-62"/>
              <w:jc w:val="both"/>
            </w:pPr>
            <w:r w:rsidRPr="00BE223E">
              <w:t>Отсутствие дисциплинарных взысканий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tabs>
                <w:tab w:val="left" w:pos="118"/>
                <w:tab w:val="left" w:pos="238"/>
              </w:tabs>
              <w:autoSpaceDE w:val="0"/>
              <w:autoSpaceDN w:val="0"/>
              <w:adjustRightInd w:val="0"/>
              <w:ind w:right="42"/>
              <w:jc w:val="both"/>
            </w:pPr>
            <w:r w:rsidRPr="00BE223E">
              <w:t>В соответствии с локальными актам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2"/>
              <w:jc w:val="both"/>
            </w:pPr>
            <w:r w:rsidRPr="00BE223E">
              <w:t xml:space="preserve">согласно приказу директора 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5"/>
            </w:pPr>
            <w:r w:rsidRPr="00BE223E">
              <w:t>Максима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58" w:right="-66"/>
            </w:pPr>
            <w:r w:rsidRPr="00BE223E">
              <w:t>льным раз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58" w:right="-66"/>
            </w:pPr>
            <w:r w:rsidRPr="00BE223E">
              <w:t>мером не ограниче</w:t>
            </w:r>
            <w:r w:rsidRPr="00BE223E">
              <w:lastRenderedPageBreak/>
              <w:t>ны</w:t>
            </w:r>
          </w:p>
        </w:tc>
      </w:tr>
    </w:tbl>
    <w:p w:rsidR="00BE223E" w:rsidRPr="00BE223E" w:rsidRDefault="00BE223E" w:rsidP="00BE22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223E" w:rsidRPr="00BE223E" w:rsidRDefault="00BE223E" w:rsidP="00BE223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E223E">
        <w:rPr>
          <w:sz w:val="28"/>
          <w:szCs w:val="28"/>
        </w:rPr>
        <w:t>Стимулирующие выплаты коменданту</w:t>
      </w:r>
    </w:p>
    <w:p w:rsidR="00BE223E" w:rsidRPr="00BE223E" w:rsidRDefault="00BE223E" w:rsidP="00BE22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7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700"/>
        <w:gridCol w:w="3548"/>
        <w:gridCol w:w="1548"/>
        <w:gridCol w:w="1134"/>
      </w:tblGrid>
      <w:tr w:rsidR="00BE223E" w:rsidRPr="00BE223E" w:rsidTr="00BE223E">
        <w:trPr>
          <w:trHeight w:val="113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80"/>
              <w:jc w:val="center"/>
            </w:pPr>
            <w:r w:rsidRPr="00BE223E">
              <w:t>Наименование выпла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center"/>
            </w:pPr>
            <w:r w:rsidRPr="00BE223E">
              <w:t>Условия получения выплаты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80"/>
              <w:jc w:val="center"/>
            </w:pPr>
            <w:r w:rsidRPr="00BE223E">
              <w:t>Показатели и</w:t>
            </w:r>
            <w:r w:rsidRPr="00BE223E">
              <w:br/>
              <w:t>критерии оценки эффективности деятельност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center"/>
            </w:pPr>
            <w:r w:rsidRPr="00BE223E">
              <w:t>Период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center"/>
            </w:pPr>
            <w:r w:rsidRPr="00BE223E">
              <w:t>Размер выплаты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center"/>
            </w:pPr>
            <w:r w:rsidRPr="00BE223E">
              <w:t>(в рублях или процентах к окладу)</w:t>
            </w:r>
          </w:p>
        </w:tc>
      </w:tr>
      <w:tr w:rsidR="00BE223E" w:rsidRPr="00BE223E" w:rsidTr="00BE223E">
        <w:trPr>
          <w:trHeight w:val="11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  <w:r w:rsidRPr="00BE223E">
              <w:t>1.Выплаты за интенсивность, высокие результаты, качество выполняемых рабо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2"/>
            </w:pPr>
            <w:r w:rsidRPr="00BE223E">
              <w:t>Отсутствие дисциплинарных взысканий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tabs>
                <w:tab w:val="left" w:pos="303"/>
              </w:tabs>
              <w:autoSpaceDE w:val="0"/>
              <w:autoSpaceDN w:val="0"/>
              <w:adjustRightInd w:val="0"/>
              <w:contextualSpacing/>
              <w:jc w:val="both"/>
            </w:pPr>
            <w:r w:rsidRPr="00BE223E">
              <w:t>1.1. Участие в проведении студенческих спортивных мероприятий – 80% (не менее 4)</w:t>
            </w:r>
          </w:p>
          <w:p w:rsidR="00BE223E" w:rsidRPr="00BE223E" w:rsidRDefault="00BE223E" w:rsidP="00BE223E">
            <w:pPr>
              <w:tabs>
                <w:tab w:val="left" w:pos="303"/>
              </w:tabs>
              <w:autoSpaceDE w:val="0"/>
              <w:autoSpaceDN w:val="0"/>
              <w:adjustRightInd w:val="0"/>
              <w:contextualSpacing/>
              <w:jc w:val="both"/>
            </w:pPr>
          </w:p>
          <w:p w:rsidR="00BE223E" w:rsidRPr="00BE223E" w:rsidRDefault="00BE223E" w:rsidP="00BE223E">
            <w:pPr>
              <w:tabs>
                <w:tab w:val="left" w:pos="303"/>
              </w:tabs>
              <w:autoSpaceDE w:val="0"/>
              <w:autoSpaceDN w:val="0"/>
              <w:adjustRightInd w:val="0"/>
              <w:contextualSpacing/>
              <w:jc w:val="both"/>
            </w:pPr>
            <w:r w:rsidRPr="00BE223E">
              <w:t>1.2. Отсутствие замечаний работодателя, надзорных и контролирующих органов по содержанию спортивного комплекса – 50%</w:t>
            </w:r>
          </w:p>
          <w:p w:rsidR="00BE223E" w:rsidRPr="00BE223E" w:rsidRDefault="00BE223E" w:rsidP="00BE223E">
            <w:pPr>
              <w:tabs>
                <w:tab w:val="left" w:pos="303"/>
              </w:tabs>
              <w:autoSpaceDE w:val="0"/>
              <w:autoSpaceDN w:val="0"/>
              <w:adjustRightInd w:val="0"/>
              <w:contextualSpacing/>
              <w:jc w:val="both"/>
            </w:pPr>
          </w:p>
          <w:p w:rsidR="00BE223E" w:rsidRPr="00BE223E" w:rsidRDefault="00BE223E" w:rsidP="00BE223E">
            <w:pPr>
              <w:tabs>
                <w:tab w:val="left" w:pos="303"/>
              </w:tabs>
              <w:autoSpaceDE w:val="0"/>
              <w:autoSpaceDN w:val="0"/>
              <w:adjustRightInd w:val="0"/>
              <w:contextualSpacing/>
              <w:jc w:val="both"/>
            </w:pPr>
            <w:r w:rsidRPr="00BE223E">
              <w:t xml:space="preserve">1.3. Контроль исправности и безопасности оборудования для обеспечения учебных занятий, испытание спортивных конструкций – 30% </w:t>
            </w:r>
          </w:p>
          <w:p w:rsidR="00BE223E" w:rsidRPr="00BE223E" w:rsidRDefault="00BE223E" w:rsidP="00BE223E">
            <w:pPr>
              <w:tabs>
                <w:tab w:val="left" w:pos="303"/>
              </w:tabs>
              <w:autoSpaceDE w:val="0"/>
              <w:autoSpaceDN w:val="0"/>
              <w:adjustRightInd w:val="0"/>
              <w:contextualSpacing/>
              <w:jc w:val="both"/>
            </w:pPr>
          </w:p>
          <w:p w:rsidR="00BE223E" w:rsidRPr="00BE223E" w:rsidRDefault="00BE223E" w:rsidP="00BE223E">
            <w:pPr>
              <w:tabs>
                <w:tab w:val="left" w:pos="118"/>
                <w:tab w:val="left" w:pos="303"/>
              </w:tabs>
              <w:autoSpaceDE w:val="0"/>
              <w:autoSpaceDN w:val="0"/>
              <w:adjustRightInd w:val="0"/>
              <w:ind w:left="67" w:right="42"/>
              <w:contextualSpacing/>
              <w:jc w:val="both"/>
            </w:pPr>
            <w:r w:rsidRPr="00BE223E">
              <w:t>1.4. Приведение краевого имущества в нормативное состояние (выполнение ремонтных работ в установленные сроки, ремонтные работы за счет субсидии, проведение дополнительных ремонтных работ, предусмотренных на последующие года, срыв сроков плана проведения ремонтных работ, неосвоение бюджетных средств, наличие замечаний по использованию краевого имущества)  - 5 %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46" w:right="-62"/>
              <w:jc w:val="both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46"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46"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46"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46" w:right="-62"/>
              <w:jc w:val="both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46"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46"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46"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46" w:right="-62"/>
              <w:jc w:val="both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46"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46"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46"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46"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2"/>
              <w:jc w:val="both"/>
            </w:pPr>
            <w:r w:rsidRPr="00BE223E">
              <w:t xml:space="preserve">ежегодно 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2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5"/>
              <w:jc w:val="both"/>
            </w:pPr>
            <w:r w:rsidRPr="00BE223E">
              <w:t>Согласно критериям оценки эффективности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5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5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5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5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5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5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5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center"/>
            </w:pPr>
          </w:p>
        </w:tc>
      </w:tr>
      <w:tr w:rsidR="00BE223E" w:rsidRPr="00BE223E" w:rsidTr="00BE223E">
        <w:trPr>
          <w:trHeight w:val="1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 xml:space="preserve">2.Разовые премиальные </w:t>
            </w:r>
            <w:r w:rsidRPr="00BE223E">
              <w:lastRenderedPageBreak/>
              <w:t>выпла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2"/>
            </w:pPr>
            <w:r w:rsidRPr="00BE223E">
              <w:lastRenderedPageBreak/>
              <w:t>Отсутствие дисциплинарны</w:t>
            </w:r>
            <w:r w:rsidRPr="00BE223E">
              <w:lastRenderedPageBreak/>
              <w:t>х взысканий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31"/>
              <w:jc w:val="both"/>
            </w:pPr>
            <w:r w:rsidRPr="00BE223E">
              <w:lastRenderedPageBreak/>
              <w:t xml:space="preserve">2.1.Выполнение особо важных и ответственных работ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46"/>
              <w:jc w:val="both"/>
            </w:pPr>
            <w:r w:rsidRPr="00BE223E">
              <w:t>единовре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46"/>
              <w:jc w:val="both"/>
            </w:pPr>
            <w:r w:rsidRPr="00BE223E">
              <w:t xml:space="preserve">мен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center"/>
            </w:pPr>
            <w:r w:rsidRPr="00BE223E">
              <w:t xml:space="preserve">Максимальным </w:t>
            </w:r>
            <w:r w:rsidRPr="00BE223E">
              <w:lastRenderedPageBreak/>
              <w:t>размером не ограничены</w:t>
            </w:r>
          </w:p>
        </w:tc>
      </w:tr>
      <w:tr w:rsidR="00BE223E" w:rsidRPr="00BE223E" w:rsidTr="00BE223E">
        <w:trPr>
          <w:trHeight w:val="1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lastRenderedPageBreak/>
              <w:t>3.Премиальные выплаты  по итогам рабо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tabs>
                <w:tab w:val="left" w:pos="363"/>
              </w:tabs>
              <w:autoSpaceDE w:val="0"/>
              <w:autoSpaceDN w:val="0"/>
              <w:adjustRightInd w:val="0"/>
              <w:ind w:right="-62"/>
              <w:jc w:val="both"/>
            </w:pPr>
            <w:r w:rsidRPr="00BE223E">
              <w:t>Безупречное выполнение должностных обязанностей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tabs>
                <w:tab w:val="left" w:pos="238"/>
              </w:tabs>
              <w:autoSpaceDE w:val="0"/>
              <w:autoSpaceDN w:val="0"/>
              <w:adjustRightInd w:val="0"/>
              <w:ind w:right="-62"/>
              <w:jc w:val="both"/>
            </w:pPr>
            <w:r w:rsidRPr="00BE223E">
              <w:t>1.По итогам работы за месяц</w:t>
            </w:r>
          </w:p>
          <w:p w:rsidR="00BE223E" w:rsidRPr="00BE223E" w:rsidRDefault="00BE223E" w:rsidP="00BE223E">
            <w:pPr>
              <w:tabs>
                <w:tab w:val="left" w:pos="238"/>
              </w:tabs>
              <w:autoSpaceDE w:val="0"/>
              <w:autoSpaceDN w:val="0"/>
              <w:adjustRightInd w:val="0"/>
              <w:jc w:val="both"/>
            </w:pPr>
            <w:r w:rsidRPr="00BE223E">
              <w:t>2.По итогам работы за квартал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3.По итогам работы за год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ежекварталь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26" w:right="-62" w:hanging="36"/>
              <w:jc w:val="both"/>
            </w:pPr>
            <w:r w:rsidRPr="00BE223E">
              <w:t>Максимальным размером не ограни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26" w:right="-62" w:hanging="36"/>
              <w:jc w:val="both"/>
            </w:pPr>
            <w:r w:rsidRPr="00BE223E">
              <w:t>чены</w:t>
            </w:r>
          </w:p>
        </w:tc>
      </w:tr>
      <w:tr w:rsidR="00BE223E" w:rsidRPr="00BE223E" w:rsidTr="00BE22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 xml:space="preserve">4. Иные выплаты стимулирующего характе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tabs>
                <w:tab w:val="left" w:pos="363"/>
              </w:tabs>
              <w:autoSpaceDE w:val="0"/>
              <w:autoSpaceDN w:val="0"/>
              <w:adjustRightInd w:val="0"/>
              <w:ind w:right="-62"/>
              <w:jc w:val="both"/>
            </w:pPr>
            <w:r w:rsidRPr="00BE223E">
              <w:t>Отсутствие дисциплинарных взысканий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В соответствии с локальным акто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Согласно приказу дир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26" w:right="-62" w:hanging="36"/>
              <w:jc w:val="both"/>
            </w:pPr>
            <w:r w:rsidRPr="00BE223E">
              <w:t>Максимальным размером не ограни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26" w:right="-62" w:hanging="36"/>
              <w:jc w:val="both"/>
            </w:pPr>
            <w:r w:rsidRPr="00BE223E">
              <w:t>чены</w:t>
            </w:r>
          </w:p>
        </w:tc>
      </w:tr>
    </w:tbl>
    <w:p w:rsidR="00BE223E" w:rsidRPr="00BE223E" w:rsidRDefault="00BE223E" w:rsidP="00BE22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223E" w:rsidRPr="00BE223E" w:rsidRDefault="00BE223E" w:rsidP="00BE223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E223E">
        <w:rPr>
          <w:sz w:val="28"/>
          <w:szCs w:val="28"/>
        </w:rPr>
        <w:t>Стимулирующие выплаты специалисту по охране труда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700"/>
        <w:gridCol w:w="3548"/>
        <w:gridCol w:w="1272"/>
        <w:gridCol w:w="1134"/>
      </w:tblGrid>
      <w:tr w:rsidR="00BE223E" w:rsidRPr="00BE223E" w:rsidTr="00BE223E">
        <w:trPr>
          <w:trHeight w:val="113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80"/>
              <w:jc w:val="center"/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>Наименование выпла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>Условия получения выплаты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80"/>
              <w:jc w:val="center"/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>Показатели и</w:t>
            </w:r>
            <w:r w:rsidRPr="00BE223E">
              <w:rPr>
                <w:sz w:val="21"/>
                <w:szCs w:val="21"/>
              </w:rPr>
              <w:br/>
              <w:t>критерии оценки эффективности деятельно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center"/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>Периодич-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>Размер выплаты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>(в рублях или процентах к окладу)</w:t>
            </w:r>
          </w:p>
        </w:tc>
      </w:tr>
      <w:tr w:rsidR="00BE223E" w:rsidRPr="00BE223E" w:rsidTr="00BE223E">
        <w:trPr>
          <w:trHeight w:val="1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1.Выплаты за качество выполняемых работ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2"/>
            </w:pPr>
            <w:r w:rsidRPr="00BE223E">
              <w:t>Отсутствие дисциплинарных взысканий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numPr>
                <w:ilvl w:val="1"/>
                <w:numId w:val="22"/>
              </w:numPr>
              <w:tabs>
                <w:tab w:val="left" w:pos="0"/>
                <w:tab w:val="left" w:pos="118"/>
              </w:tabs>
              <w:autoSpaceDE w:val="0"/>
              <w:autoSpaceDN w:val="0"/>
              <w:adjustRightInd w:val="0"/>
              <w:ind w:left="80" w:right="42"/>
              <w:contextualSpacing/>
              <w:jc w:val="both"/>
            </w:pPr>
            <w:r w:rsidRPr="00BE223E">
              <w:t xml:space="preserve"> Организация профилактических мероприятий, отсутствие производственных травм – 30 %</w:t>
            </w:r>
          </w:p>
          <w:p w:rsidR="00BE223E" w:rsidRPr="00BE223E" w:rsidRDefault="00BE223E" w:rsidP="00BE223E">
            <w:pPr>
              <w:tabs>
                <w:tab w:val="left" w:pos="118"/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46" w:right="-62"/>
              <w:jc w:val="both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46" w:right="-62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center"/>
            </w:pPr>
            <w:r w:rsidRPr="00BE223E">
              <w:t>Согласно критериям эффекивности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2"/>
              <w:jc w:val="both"/>
            </w:pPr>
          </w:p>
        </w:tc>
      </w:tr>
      <w:tr w:rsidR="00BE223E" w:rsidRPr="00BE223E" w:rsidTr="00BE223E">
        <w:trPr>
          <w:trHeight w:val="9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2.Разовые премиальные выпла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2"/>
            </w:pPr>
            <w:r w:rsidRPr="00BE223E">
              <w:t>Отсутствие дисциплинарных взысканий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31"/>
              <w:jc w:val="both"/>
            </w:pPr>
            <w:r w:rsidRPr="00BE223E">
              <w:t xml:space="preserve">3.1.Выполнение особо важных и ответственных рабо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46"/>
              <w:jc w:val="both"/>
            </w:pPr>
            <w:r w:rsidRPr="00BE223E">
              <w:t>Единовре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46"/>
              <w:jc w:val="both"/>
            </w:pPr>
            <w:r w:rsidRPr="00BE223E">
              <w:t xml:space="preserve">мен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BE223E">
              <w:rPr>
                <w:sz w:val="20"/>
                <w:szCs w:val="20"/>
              </w:rPr>
              <w:t>Максимальным размером не ограничены</w:t>
            </w:r>
          </w:p>
        </w:tc>
      </w:tr>
      <w:tr w:rsidR="00BE223E" w:rsidRPr="00BE223E" w:rsidTr="00BE22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3.Премиальные выплаты  по итогам рабо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tabs>
                <w:tab w:val="left" w:pos="363"/>
              </w:tabs>
              <w:autoSpaceDE w:val="0"/>
              <w:autoSpaceDN w:val="0"/>
              <w:adjustRightInd w:val="0"/>
              <w:ind w:right="-62"/>
              <w:jc w:val="both"/>
            </w:pPr>
            <w:r w:rsidRPr="00BE223E">
              <w:t>Безупречное выполнение должностных обязанностей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tabs>
                <w:tab w:val="left" w:pos="238"/>
              </w:tabs>
              <w:autoSpaceDE w:val="0"/>
              <w:autoSpaceDN w:val="0"/>
              <w:adjustRightInd w:val="0"/>
              <w:ind w:right="-62"/>
              <w:jc w:val="both"/>
            </w:pPr>
            <w:r w:rsidRPr="00BE223E">
              <w:t>1.По итогам работы за месяц</w:t>
            </w:r>
          </w:p>
          <w:p w:rsidR="00BE223E" w:rsidRPr="00BE223E" w:rsidRDefault="00BE223E" w:rsidP="00BE223E">
            <w:pPr>
              <w:tabs>
                <w:tab w:val="left" w:pos="238"/>
              </w:tabs>
              <w:autoSpaceDE w:val="0"/>
              <w:autoSpaceDN w:val="0"/>
              <w:adjustRightInd w:val="0"/>
              <w:jc w:val="both"/>
            </w:pPr>
            <w:r w:rsidRPr="00BE223E">
              <w:t>2.По итогам работы за квартал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3.По итогам работы за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ежекварта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ль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26" w:right="-62"/>
              <w:jc w:val="both"/>
            </w:pPr>
            <w:r w:rsidRPr="00BE223E">
              <w:rPr>
                <w:sz w:val="20"/>
                <w:szCs w:val="20"/>
              </w:rPr>
              <w:t>Максимальным размером не ограничены</w:t>
            </w:r>
          </w:p>
        </w:tc>
      </w:tr>
    </w:tbl>
    <w:p w:rsidR="00BE223E" w:rsidRPr="00BE223E" w:rsidRDefault="00BE223E" w:rsidP="00BE22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223E" w:rsidRPr="00BE223E" w:rsidRDefault="00BE223E" w:rsidP="00BE223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E223E">
        <w:rPr>
          <w:sz w:val="28"/>
          <w:szCs w:val="28"/>
        </w:rPr>
        <w:t>Стимулирующие выплаты лаборантам</w:t>
      </w:r>
    </w:p>
    <w:p w:rsidR="00BE223E" w:rsidRPr="00BE223E" w:rsidRDefault="00BE223E" w:rsidP="00BE22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3678"/>
        <w:gridCol w:w="1559"/>
        <w:gridCol w:w="1142"/>
      </w:tblGrid>
      <w:tr w:rsidR="00BE223E" w:rsidRPr="00BE223E" w:rsidTr="00BE223E">
        <w:trPr>
          <w:trHeight w:val="1133"/>
        </w:trPr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center"/>
            </w:pPr>
            <w:r w:rsidRPr="00BE223E">
              <w:t>Наименование выплаты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Условия получения выплаты</w:t>
            </w:r>
          </w:p>
        </w:tc>
        <w:tc>
          <w:tcPr>
            <w:tcW w:w="3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80"/>
              <w:jc w:val="center"/>
            </w:pPr>
            <w:r w:rsidRPr="00BE223E">
              <w:t>Показатели и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80"/>
              <w:jc w:val="center"/>
            </w:pPr>
            <w:r w:rsidRPr="00BE223E">
              <w:t>критерии оценки эффективности деятельности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both"/>
            </w:pPr>
            <w:r w:rsidRPr="00BE223E">
              <w:t>Периодичность</w:t>
            </w:r>
          </w:p>
        </w:tc>
        <w:tc>
          <w:tcPr>
            <w:tcW w:w="11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center"/>
            </w:pPr>
            <w:r w:rsidRPr="00BE223E">
              <w:t xml:space="preserve">Размер выплаты (в рублях или </w:t>
            </w:r>
            <w:r w:rsidRPr="00BE223E">
              <w:lastRenderedPageBreak/>
              <w:t>процентах к окладу)</w:t>
            </w:r>
          </w:p>
        </w:tc>
      </w:tr>
      <w:tr w:rsidR="00BE223E" w:rsidRPr="00BE223E" w:rsidTr="00BE223E"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  <w:r w:rsidRPr="00BE223E">
              <w:lastRenderedPageBreak/>
              <w:t>1.Выплаты за интенсивность и высокие результаты, качество выполняемых работ</w:t>
            </w:r>
          </w:p>
        </w:tc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140"/>
            </w:pPr>
            <w:r w:rsidRPr="00BE223E">
              <w:t>Отсутствие дисциплинарных взысканий</w:t>
            </w:r>
          </w:p>
        </w:tc>
        <w:tc>
          <w:tcPr>
            <w:tcW w:w="3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tabs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</w:pPr>
            <w:r w:rsidRPr="00BE223E">
              <w:t>1.1. Отсутствие замечаний, предписаний контролирующих и надзорных органов, директора колледжа – 20%</w:t>
            </w:r>
          </w:p>
          <w:p w:rsidR="00BE223E" w:rsidRPr="00BE223E" w:rsidRDefault="00BE223E" w:rsidP="00BE223E">
            <w:pPr>
              <w:tabs>
                <w:tab w:val="left" w:pos="118"/>
              </w:tabs>
              <w:autoSpaceDE w:val="0"/>
              <w:autoSpaceDN w:val="0"/>
              <w:adjustRightInd w:val="0"/>
              <w:ind w:right="42"/>
              <w:jc w:val="both"/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 xml:space="preserve"> 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54" w:right="-70"/>
            </w:pPr>
            <w:r w:rsidRPr="00BE223E">
              <w:t>Согласно критериям оценки эффективности</w:t>
            </w:r>
          </w:p>
        </w:tc>
      </w:tr>
      <w:tr w:rsidR="00BE223E" w:rsidRPr="00BE223E" w:rsidTr="00BE223E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</w:p>
        </w:tc>
        <w:tc>
          <w:tcPr>
            <w:tcW w:w="3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tabs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</w:pPr>
            <w:r w:rsidRPr="00BE223E">
              <w:t xml:space="preserve">1.2. Привлечение к занятиям секции гиревого спорта – 5% за каждого занимающегося 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 xml:space="preserve"> 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54" w:right="-70"/>
            </w:pPr>
            <w:r w:rsidRPr="00BE223E">
              <w:t>Согласно критериям оценки эффективности</w:t>
            </w:r>
          </w:p>
        </w:tc>
      </w:tr>
      <w:tr w:rsidR="00BE223E" w:rsidRPr="00BE223E" w:rsidTr="00BE223E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</w:p>
        </w:tc>
        <w:tc>
          <w:tcPr>
            <w:tcW w:w="3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tabs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</w:pPr>
            <w:r w:rsidRPr="00BE223E">
              <w:t>1.3. Отсутствие случаев травматизма обучающихся в период образовательного процесса при проведении занятий по физической культуре – 10%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  <w:r w:rsidRPr="00BE223E">
              <w:t>ежемесячно</w:t>
            </w:r>
          </w:p>
        </w:tc>
        <w:tc>
          <w:tcPr>
            <w:tcW w:w="11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54" w:right="-45"/>
              <w:jc w:val="both"/>
            </w:pPr>
            <w:r w:rsidRPr="00BE223E">
              <w:t xml:space="preserve">Согласно критериям оценки эффективности 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45"/>
              <w:jc w:val="both"/>
            </w:pPr>
          </w:p>
        </w:tc>
      </w:tr>
      <w:tr w:rsidR="00BE223E" w:rsidRPr="00BE223E" w:rsidTr="00BE223E"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</w:p>
        </w:tc>
        <w:tc>
          <w:tcPr>
            <w:tcW w:w="3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tabs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</w:pPr>
            <w:r w:rsidRPr="00BE223E">
              <w:t>1.4. Выполнение печатных работ связанных с деятельностью колледжа – 100 %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r w:rsidRPr="00BE223E">
              <w:t>ежемесячно</w:t>
            </w:r>
          </w:p>
        </w:tc>
        <w:tc>
          <w:tcPr>
            <w:tcW w:w="11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r w:rsidRPr="00BE223E">
              <w:t xml:space="preserve">Согласно критериям оценки эффективности </w:t>
            </w:r>
          </w:p>
        </w:tc>
      </w:tr>
      <w:tr w:rsidR="00BE223E" w:rsidRPr="00BE223E" w:rsidTr="00BE223E"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</w:p>
        </w:tc>
        <w:tc>
          <w:tcPr>
            <w:tcW w:w="3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tabs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</w:pPr>
            <w:r w:rsidRPr="00BE223E">
              <w:t>1.5. Подготовка материалов к научно-практическим конференциям студентов – 20%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r w:rsidRPr="00BE223E">
              <w:t>ежемесячно</w:t>
            </w:r>
          </w:p>
        </w:tc>
        <w:tc>
          <w:tcPr>
            <w:tcW w:w="11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r w:rsidRPr="00BE223E">
              <w:t xml:space="preserve">Согласно критериям оценки эффективности </w:t>
            </w:r>
          </w:p>
        </w:tc>
      </w:tr>
      <w:tr w:rsidR="00BE223E" w:rsidRPr="00BE223E" w:rsidTr="00BE223E">
        <w:trPr>
          <w:trHeight w:val="425"/>
        </w:trPr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  <w:r w:rsidRPr="00BE223E">
              <w:t>2. Разовые премиальные выплаты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  <w:r w:rsidRPr="00BE223E">
              <w:t>Отсутствие дисциплинар-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  <w:r w:rsidRPr="00BE223E">
              <w:t>ных взысканий</w:t>
            </w:r>
          </w:p>
        </w:tc>
        <w:tc>
          <w:tcPr>
            <w:tcW w:w="3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tabs>
                <w:tab w:val="left" w:pos="118"/>
                <w:tab w:val="left" w:pos="220"/>
                <w:tab w:val="left" w:pos="364"/>
              </w:tabs>
              <w:autoSpaceDE w:val="0"/>
              <w:autoSpaceDN w:val="0"/>
              <w:adjustRightInd w:val="0"/>
              <w:ind w:right="42"/>
              <w:jc w:val="both"/>
            </w:pPr>
            <w:r w:rsidRPr="00BE223E">
              <w:t>2.1. Подготовка победителей, призеров    спортивных соревнований, состязаний, конкурсов:</w:t>
            </w:r>
          </w:p>
          <w:p w:rsidR="00BE223E" w:rsidRPr="00BE223E" w:rsidRDefault="00BE223E" w:rsidP="00BE223E">
            <w:pPr>
              <w:tabs>
                <w:tab w:val="left" w:pos="118"/>
                <w:tab w:val="left" w:pos="220"/>
              </w:tabs>
              <w:autoSpaceDE w:val="0"/>
              <w:autoSpaceDN w:val="0"/>
              <w:adjustRightInd w:val="0"/>
              <w:ind w:right="42"/>
              <w:jc w:val="both"/>
            </w:pPr>
            <w:r w:rsidRPr="00BE223E">
              <w:t>2.1.1. краевой уровень:</w:t>
            </w:r>
          </w:p>
          <w:p w:rsidR="00BE223E" w:rsidRPr="00BE223E" w:rsidRDefault="00BE223E" w:rsidP="00BE223E">
            <w:pPr>
              <w:tabs>
                <w:tab w:val="left" w:pos="118"/>
                <w:tab w:val="left" w:pos="220"/>
              </w:tabs>
              <w:autoSpaceDE w:val="0"/>
              <w:autoSpaceDN w:val="0"/>
              <w:adjustRightInd w:val="0"/>
              <w:ind w:right="42"/>
              <w:jc w:val="both"/>
            </w:pPr>
            <w:r w:rsidRPr="00BE223E">
              <w:t>2.1.1.1. подготовка призера (призеров) краевых спортивных соревнований, состязаний, конкурсов – 20 %;</w:t>
            </w:r>
          </w:p>
          <w:p w:rsidR="00BE223E" w:rsidRPr="00BE223E" w:rsidRDefault="00BE223E" w:rsidP="00BE223E">
            <w:pPr>
              <w:tabs>
                <w:tab w:val="left" w:pos="118"/>
                <w:tab w:val="left" w:pos="220"/>
              </w:tabs>
              <w:autoSpaceDE w:val="0"/>
              <w:autoSpaceDN w:val="0"/>
              <w:adjustRightInd w:val="0"/>
              <w:ind w:right="42"/>
              <w:jc w:val="both"/>
            </w:pPr>
            <w:r w:rsidRPr="00BE223E">
              <w:t>2.1.1.2. подготовка победителей краевых спортивных соревнований, состязаний, конкурсов – 50%.</w:t>
            </w:r>
          </w:p>
          <w:p w:rsidR="00BE223E" w:rsidRPr="00BE223E" w:rsidRDefault="00BE223E" w:rsidP="00BE223E">
            <w:pPr>
              <w:tabs>
                <w:tab w:val="left" w:pos="118"/>
                <w:tab w:val="left" w:pos="220"/>
              </w:tabs>
              <w:autoSpaceDE w:val="0"/>
              <w:autoSpaceDN w:val="0"/>
              <w:adjustRightInd w:val="0"/>
              <w:ind w:right="42"/>
              <w:jc w:val="both"/>
            </w:pPr>
            <w:r w:rsidRPr="00BE223E">
              <w:t>2.1.2. межрегиональный уровень:</w:t>
            </w:r>
          </w:p>
          <w:p w:rsidR="00BE223E" w:rsidRPr="00BE223E" w:rsidRDefault="00BE223E" w:rsidP="00BE223E">
            <w:r w:rsidRPr="00BE223E">
              <w:lastRenderedPageBreak/>
              <w:t>2.1.2.1. подготовка призера  (призеров) межрегиональных спортивных соревнований, состязаний, конкурсов – 80%;</w:t>
            </w:r>
          </w:p>
          <w:p w:rsidR="00BE223E" w:rsidRPr="00BE223E" w:rsidRDefault="00BE223E" w:rsidP="00BE223E">
            <w:pPr>
              <w:tabs>
                <w:tab w:val="left" w:pos="303"/>
              </w:tabs>
              <w:autoSpaceDE w:val="0"/>
              <w:autoSpaceDN w:val="0"/>
              <w:adjustRightInd w:val="0"/>
              <w:jc w:val="both"/>
            </w:pPr>
            <w:r w:rsidRPr="00BE223E">
              <w:t>2.1.2.2. подготовка победителей   межрегиональных спортивных сорев-нований, состязаний, конкурсов  - 100%.</w:t>
            </w:r>
          </w:p>
          <w:p w:rsidR="00BE223E" w:rsidRPr="00BE223E" w:rsidRDefault="00BE223E" w:rsidP="00BE223E">
            <w:pPr>
              <w:tabs>
                <w:tab w:val="left" w:pos="303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BE223E" w:rsidRPr="00BE223E" w:rsidRDefault="00BE223E" w:rsidP="00BE223E">
            <w:pPr>
              <w:tabs>
                <w:tab w:val="left" w:pos="303"/>
              </w:tabs>
              <w:autoSpaceDE w:val="0"/>
              <w:autoSpaceDN w:val="0"/>
              <w:adjustRightInd w:val="0"/>
              <w:jc w:val="both"/>
            </w:pPr>
            <w:r w:rsidRPr="00BE223E">
              <w:t>2.2. Участие в организации и  проведении спортивно-массовых мероприятий, дней здоровья, мероприятий оздоровительного характера с участием педагогических и иных работников колледжа, обучающихся и их законных представителей – 50 %</w:t>
            </w:r>
          </w:p>
          <w:p w:rsidR="00BE223E" w:rsidRPr="00BE223E" w:rsidRDefault="00BE223E" w:rsidP="00BE223E">
            <w:pPr>
              <w:tabs>
                <w:tab w:val="left" w:pos="303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E223E">
              <w:t xml:space="preserve">  </w:t>
            </w:r>
          </w:p>
          <w:p w:rsidR="00BE223E" w:rsidRPr="00BE223E" w:rsidRDefault="00BE223E" w:rsidP="00BE223E">
            <w:pPr>
              <w:tabs>
                <w:tab w:val="left" w:pos="303"/>
              </w:tabs>
              <w:autoSpaceDE w:val="0"/>
              <w:autoSpaceDN w:val="0"/>
              <w:adjustRightInd w:val="0"/>
              <w:jc w:val="both"/>
            </w:pPr>
            <w:r w:rsidRPr="00BE223E">
              <w:t xml:space="preserve">2.3. Выполнение особо важных и ответственных работ </w:t>
            </w:r>
          </w:p>
          <w:p w:rsidR="00BE223E" w:rsidRPr="00BE223E" w:rsidRDefault="00BE223E" w:rsidP="00BE223E">
            <w:pPr>
              <w:tabs>
                <w:tab w:val="left" w:pos="303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  <w:r w:rsidRPr="00BE223E">
              <w:lastRenderedPageBreak/>
              <w:t>единовремен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  <w:rPr>
                <w:sz w:val="16"/>
                <w:szCs w:val="16"/>
              </w:rPr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3"/>
              <w:jc w:val="both"/>
            </w:pPr>
            <w:r w:rsidRPr="00BE223E">
              <w:t>единовремен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48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48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70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70"/>
              <w:jc w:val="both"/>
              <w:rPr>
                <w:sz w:val="16"/>
                <w:szCs w:val="16"/>
              </w:rPr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70"/>
              <w:jc w:val="both"/>
            </w:pPr>
            <w:r w:rsidRPr="00BE223E">
              <w:t>единовременно</w:t>
            </w:r>
          </w:p>
        </w:tc>
        <w:tc>
          <w:tcPr>
            <w:tcW w:w="11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45"/>
              <w:jc w:val="both"/>
            </w:pPr>
            <w:r w:rsidRPr="00BE223E">
              <w:lastRenderedPageBreak/>
              <w:t>Согласно критериям оценки эффективности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45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45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45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45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45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45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45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45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45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45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45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45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45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45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45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45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45"/>
              <w:jc w:val="both"/>
              <w:rPr>
                <w:sz w:val="16"/>
                <w:szCs w:val="16"/>
              </w:rPr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54" w:right="-45"/>
              <w:jc w:val="both"/>
            </w:pPr>
            <w:r w:rsidRPr="00BE223E">
              <w:t xml:space="preserve">Согласно критериям оценки эффективности 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54" w:right="-45"/>
              <w:jc w:val="both"/>
              <w:rPr>
                <w:sz w:val="16"/>
                <w:szCs w:val="16"/>
              </w:rPr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54" w:right="-45"/>
              <w:jc w:val="both"/>
              <w:rPr>
                <w:sz w:val="16"/>
                <w:szCs w:val="16"/>
              </w:rPr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54" w:right="-45"/>
              <w:jc w:val="both"/>
              <w:rPr>
                <w:sz w:val="16"/>
                <w:szCs w:val="16"/>
              </w:rPr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54" w:right="-45"/>
              <w:jc w:val="both"/>
              <w:rPr>
                <w:sz w:val="16"/>
                <w:szCs w:val="16"/>
              </w:rPr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54" w:right="-45"/>
              <w:jc w:val="both"/>
              <w:rPr>
                <w:sz w:val="16"/>
                <w:szCs w:val="16"/>
              </w:rPr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54" w:right="-62"/>
              <w:jc w:val="both"/>
            </w:pPr>
            <w:r w:rsidRPr="00BE223E">
              <w:t>Максимальным размером не ограничены</w:t>
            </w:r>
          </w:p>
        </w:tc>
      </w:tr>
      <w:tr w:rsidR="00BE223E" w:rsidRPr="00BE223E" w:rsidTr="00BE223E">
        <w:tblPrEx>
          <w:tblLook w:val="00A0" w:firstRow="1" w:lastRow="0" w:firstColumn="1" w:lastColumn="0" w:noHBand="0" w:noVBand="0"/>
        </w:tblPrEx>
        <w:trPr>
          <w:trHeight w:val="1240"/>
        </w:trPr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161"/>
            </w:pPr>
            <w:r w:rsidRPr="00BE223E">
              <w:lastRenderedPageBreak/>
              <w:t>3. Премиальные выплаты по итогам работы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</w:pPr>
            <w:r w:rsidRPr="00BE223E">
              <w:t>Безупречное выполнение должностных обязанностей</w:t>
            </w:r>
          </w:p>
        </w:tc>
        <w:tc>
          <w:tcPr>
            <w:tcW w:w="3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tabs>
                <w:tab w:val="left" w:pos="238"/>
              </w:tabs>
              <w:autoSpaceDE w:val="0"/>
              <w:autoSpaceDN w:val="0"/>
              <w:adjustRightInd w:val="0"/>
              <w:ind w:right="-62"/>
              <w:jc w:val="both"/>
            </w:pPr>
            <w:r w:rsidRPr="00BE223E">
              <w:t>1. По итогам работы за месяц</w:t>
            </w:r>
          </w:p>
          <w:p w:rsidR="00BE223E" w:rsidRPr="00BE223E" w:rsidRDefault="00BE223E" w:rsidP="00BE223E">
            <w:pPr>
              <w:tabs>
                <w:tab w:val="left" w:pos="238"/>
              </w:tabs>
              <w:autoSpaceDE w:val="0"/>
              <w:autoSpaceDN w:val="0"/>
              <w:adjustRightInd w:val="0"/>
              <w:ind w:right="-62"/>
              <w:jc w:val="both"/>
            </w:pPr>
            <w:r w:rsidRPr="00BE223E">
              <w:t>2. По итогам работы за квартал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3. По итогам работы за год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48"/>
              <w:jc w:val="both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48" w:right="-62"/>
              <w:jc w:val="both"/>
            </w:pPr>
            <w:r w:rsidRPr="00BE223E">
              <w:t>ежекварталь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48"/>
              <w:jc w:val="both"/>
            </w:pPr>
            <w:r w:rsidRPr="00BE223E">
              <w:t>ежегодно</w:t>
            </w:r>
          </w:p>
        </w:tc>
        <w:tc>
          <w:tcPr>
            <w:tcW w:w="11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54" w:right="-62"/>
              <w:jc w:val="both"/>
            </w:pPr>
            <w:r w:rsidRPr="00BE223E">
              <w:t>Максимальным размером не ограничены</w:t>
            </w:r>
          </w:p>
        </w:tc>
      </w:tr>
      <w:tr w:rsidR="00BE223E" w:rsidRPr="00BE223E" w:rsidTr="00BE223E">
        <w:tblPrEx>
          <w:tblLook w:val="00A0" w:firstRow="1" w:lastRow="0" w:firstColumn="1" w:lastColumn="0" w:noHBand="0" w:noVBand="0"/>
        </w:tblPrEx>
        <w:trPr>
          <w:trHeight w:val="1210"/>
        </w:trPr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 xml:space="preserve">4. Иные выплаты стимулирующего характера 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tabs>
                <w:tab w:val="left" w:pos="363"/>
              </w:tabs>
              <w:autoSpaceDE w:val="0"/>
              <w:autoSpaceDN w:val="0"/>
              <w:adjustRightInd w:val="0"/>
              <w:ind w:right="-62"/>
              <w:jc w:val="both"/>
            </w:pPr>
            <w:r w:rsidRPr="00BE223E">
              <w:t>Отсутствие дисциплинарных взысканий</w:t>
            </w:r>
          </w:p>
        </w:tc>
        <w:tc>
          <w:tcPr>
            <w:tcW w:w="3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В соответствии с локальным актом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Согласно приказу директора</w:t>
            </w:r>
          </w:p>
        </w:tc>
        <w:tc>
          <w:tcPr>
            <w:tcW w:w="11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center"/>
            </w:pPr>
            <w:r w:rsidRPr="00BE223E">
              <w:t>Максимальным размером не ограничены</w:t>
            </w:r>
          </w:p>
        </w:tc>
      </w:tr>
    </w:tbl>
    <w:p w:rsidR="00BE223E" w:rsidRPr="00BE223E" w:rsidRDefault="00BE223E" w:rsidP="00BE223E"/>
    <w:p w:rsidR="00BE223E" w:rsidRPr="00BE223E" w:rsidRDefault="00BE223E" w:rsidP="00BE223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E223E">
        <w:rPr>
          <w:sz w:val="28"/>
          <w:szCs w:val="28"/>
        </w:rPr>
        <w:t>Стимулирующие выплаты главному специалисту отдела информации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700"/>
        <w:gridCol w:w="3548"/>
        <w:gridCol w:w="1272"/>
        <w:gridCol w:w="1134"/>
      </w:tblGrid>
      <w:tr w:rsidR="00BE223E" w:rsidRPr="00BE223E" w:rsidTr="00BE223E">
        <w:trPr>
          <w:trHeight w:val="31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80"/>
              <w:jc w:val="center"/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>Наименование выпла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>Условия получения выплаты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80"/>
              <w:jc w:val="center"/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>Показатели и</w:t>
            </w:r>
            <w:r w:rsidRPr="00BE223E">
              <w:rPr>
                <w:sz w:val="21"/>
                <w:szCs w:val="21"/>
              </w:rPr>
              <w:br/>
              <w:t>критерии оценки эффективности деятельно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center"/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>Периодич-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>Размер выплаты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>(в рублях или процентах к окладу)</w:t>
            </w:r>
          </w:p>
        </w:tc>
      </w:tr>
      <w:tr w:rsidR="00BE223E" w:rsidRPr="00BE223E" w:rsidTr="00BE223E">
        <w:trPr>
          <w:trHeight w:val="9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</w:pPr>
            <w:r w:rsidRPr="00BE223E">
              <w:t xml:space="preserve">1.Выплаты за интенсивность и высокие результат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2"/>
            </w:pPr>
            <w:r w:rsidRPr="00BE223E">
              <w:t>Отсутствие дисциплинарных взысканий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tabs>
                <w:tab w:val="left" w:pos="303"/>
              </w:tabs>
              <w:autoSpaceDE w:val="0"/>
              <w:autoSpaceDN w:val="0"/>
              <w:adjustRightInd w:val="0"/>
              <w:contextualSpacing/>
              <w:jc w:val="both"/>
            </w:pPr>
            <w:r w:rsidRPr="00BE223E">
              <w:t xml:space="preserve">1.1. Интенсивность и напряженность работы, подготовка и предоставление документов в ГКУ «ЦБУиО» в </w:t>
            </w:r>
            <w:r w:rsidRPr="00BE223E">
              <w:lastRenderedPageBreak/>
              <w:t>сжатые</w:t>
            </w:r>
            <w:r w:rsidRPr="00BE223E">
              <w:br/>
              <w:t>сроки – 20 %</w:t>
            </w:r>
          </w:p>
          <w:p w:rsidR="00BE223E" w:rsidRPr="00BE223E" w:rsidRDefault="00BE223E" w:rsidP="00BE223E">
            <w:pPr>
              <w:tabs>
                <w:tab w:val="left" w:pos="303"/>
              </w:tabs>
              <w:autoSpaceDE w:val="0"/>
              <w:autoSpaceDN w:val="0"/>
              <w:adjustRightInd w:val="0"/>
              <w:contextualSpacing/>
              <w:jc w:val="both"/>
            </w:pPr>
          </w:p>
          <w:p w:rsidR="00BE223E" w:rsidRPr="00BE223E" w:rsidRDefault="00BE223E" w:rsidP="00BE223E">
            <w:pPr>
              <w:tabs>
                <w:tab w:val="left" w:pos="303"/>
              </w:tabs>
              <w:autoSpaceDE w:val="0"/>
              <w:autoSpaceDN w:val="0"/>
              <w:adjustRightInd w:val="0"/>
              <w:contextualSpacing/>
              <w:jc w:val="both"/>
            </w:pPr>
            <w:r w:rsidRPr="00BE223E">
              <w:t>1.2. Качественная (без замечаний) подготовка проектов исходящей корреспонденции, внутренней документации, подписанных и/или утвержденных директором колледжа – 20 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46" w:right="-62"/>
              <w:jc w:val="both"/>
            </w:pPr>
            <w:r w:rsidRPr="00BE223E">
              <w:lastRenderedPageBreak/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46"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46"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46"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46"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46"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46" w:right="-62"/>
              <w:jc w:val="both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46"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46" w:right="-62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46" w:right="-62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center"/>
            </w:pPr>
            <w:r w:rsidRPr="00BE223E">
              <w:lastRenderedPageBreak/>
              <w:t>Согласно критериям оценки эффективн</w:t>
            </w:r>
            <w:r w:rsidRPr="00BE223E">
              <w:lastRenderedPageBreak/>
              <w:t>ости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</w:pPr>
          </w:p>
        </w:tc>
      </w:tr>
      <w:tr w:rsidR="00BE223E" w:rsidRPr="00BE223E" w:rsidTr="00BE223E">
        <w:trPr>
          <w:trHeight w:val="1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lastRenderedPageBreak/>
              <w:t>2.Выплаты за качество выполняемых работ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2"/>
            </w:pPr>
            <w:r w:rsidRPr="00BE223E">
              <w:t>Отсутствие дисциплинарных взысканий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tabs>
                <w:tab w:val="left" w:pos="118"/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</w:pPr>
            <w:r w:rsidRPr="00BE223E">
              <w:t>2.1. Отсутствие замечаний, предписаний, жалоб зарегистрированных в установленном порядке контролирующих органов, должностных лиц – 10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46" w:right="-62"/>
              <w:jc w:val="both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46" w:right="-62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center"/>
            </w:pPr>
            <w:r w:rsidRPr="00BE223E">
              <w:t>Согласно критериям оценки эффективности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2"/>
              <w:jc w:val="both"/>
            </w:pPr>
          </w:p>
        </w:tc>
      </w:tr>
      <w:tr w:rsidR="00BE223E" w:rsidRPr="00BE223E" w:rsidTr="00BE223E">
        <w:trPr>
          <w:trHeight w:val="9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3.Разовые премиальные выпла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2"/>
            </w:pPr>
            <w:r w:rsidRPr="00BE223E">
              <w:t>Отсутствие дисциплинарных взысканий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31"/>
              <w:jc w:val="both"/>
            </w:pPr>
            <w:r w:rsidRPr="00BE223E">
              <w:t xml:space="preserve">3.1.Выполнение особо важных и ответственных рабо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46"/>
              <w:jc w:val="both"/>
            </w:pPr>
            <w:r w:rsidRPr="00BE223E">
              <w:t>Единовре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46"/>
              <w:jc w:val="both"/>
            </w:pPr>
            <w:r w:rsidRPr="00BE223E">
              <w:t xml:space="preserve">мен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BE223E">
              <w:rPr>
                <w:sz w:val="20"/>
                <w:szCs w:val="20"/>
              </w:rPr>
              <w:t>Максимальным размером не ограничены</w:t>
            </w:r>
          </w:p>
        </w:tc>
      </w:tr>
      <w:tr w:rsidR="00BE223E" w:rsidRPr="00BE223E" w:rsidTr="00BE22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4.Премиальные выплаты  по итогам рабо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tabs>
                <w:tab w:val="left" w:pos="363"/>
              </w:tabs>
              <w:autoSpaceDE w:val="0"/>
              <w:autoSpaceDN w:val="0"/>
              <w:adjustRightInd w:val="0"/>
              <w:ind w:right="-62"/>
              <w:jc w:val="both"/>
            </w:pPr>
            <w:r w:rsidRPr="00BE223E">
              <w:t>Безупречное выполнение должностных обязанностей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tabs>
                <w:tab w:val="left" w:pos="238"/>
              </w:tabs>
              <w:autoSpaceDE w:val="0"/>
              <w:autoSpaceDN w:val="0"/>
              <w:adjustRightInd w:val="0"/>
              <w:ind w:right="-62"/>
              <w:jc w:val="both"/>
            </w:pPr>
            <w:r w:rsidRPr="00BE223E">
              <w:t>1.По итогам работы за месяц</w:t>
            </w:r>
          </w:p>
          <w:p w:rsidR="00BE223E" w:rsidRPr="00BE223E" w:rsidRDefault="00BE223E" w:rsidP="00BE223E">
            <w:pPr>
              <w:tabs>
                <w:tab w:val="left" w:pos="238"/>
              </w:tabs>
              <w:autoSpaceDE w:val="0"/>
              <w:autoSpaceDN w:val="0"/>
              <w:adjustRightInd w:val="0"/>
              <w:jc w:val="both"/>
            </w:pPr>
            <w:r w:rsidRPr="00BE223E">
              <w:t>2.По итогам работы за квартал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3.По итогам работы за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ежекварта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ль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26" w:right="-62"/>
              <w:jc w:val="both"/>
            </w:pPr>
            <w:r w:rsidRPr="00BE223E">
              <w:rPr>
                <w:sz w:val="20"/>
                <w:szCs w:val="20"/>
              </w:rPr>
              <w:t>Максимальным размером не ограничены</w:t>
            </w:r>
          </w:p>
        </w:tc>
      </w:tr>
    </w:tbl>
    <w:p w:rsidR="00BE223E" w:rsidRPr="00BE223E" w:rsidRDefault="00BE223E" w:rsidP="00BE223E"/>
    <w:p w:rsidR="00BE223E" w:rsidRPr="00BE223E" w:rsidRDefault="00BE223E" w:rsidP="00BE223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E223E">
        <w:rPr>
          <w:sz w:val="28"/>
          <w:szCs w:val="28"/>
        </w:rPr>
        <w:t>Стимулирующие выплаты кассиру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700"/>
        <w:gridCol w:w="3548"/>
        <w:gridCol w:w="1272"/>
        <w:gridCol w:w="1134"/>
      </w:tblGrid>
      <w:tr w:rsidR="00BE223E" w:rsidRPr="00BE223E" w:rsidTr="00BE223E">
        <w:trPr>
          <w:trHeight w:val="113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80"/>
              <w:jc w:val="center"/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>Наименование выпла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>Условия получения выплаты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80"/>
              <w:jc w:val="center"/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>Показатели и</w:t>
            </w:r>
            <w:r w:rsidRPr="00BE223E">
              <w:rPr>
                <w:sz w:val="21"/>
                <w:szCs w:val="21"/>
              </w:rPr>
              <w:br/>
              <w:t>критерии оценки эффективности деятельно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center"/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>Периодич-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>Размер выплаты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1"/>
                <w:szCs w:val="21"/>
              </w:rPr>
            </w:pPr>
            <w:r w:rsidRPr="00BE223E">
              <w:rPr>
                <w:sz w:val="21"/>
                <w:szCs w:val="21"/>
              </w:rPr>
              <w:t>(в рублях или процентах к окладу)</w:t>
            </w:r>
          </w:p>
        </w:tc>
      </w:tr>
      <w:tr w:rsidR="00BE223E" w:rsidRPr="00BE223E" w:rsidTr="00BE223E">
        <w:trPr>
          <w:trHeight w:val="1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1.Выплаты за качество выполняемых работ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2"/>
            </w:pPr>
            <w:r w:rsidRPr="00BE223E">
              <w:t>Отсутствие дисциплинарных взысканий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tabs>
                <w:tab w:val="left" w:pos="118"/>
                <w:tab w:val="left" w:pos="222"/>
              </w:tabs>
              <w:autoSpaceDE w:val="0"/>
              <w:autoSpaceDN w:val="0"/>
              <w:adjustRightInd w:val="0"/>
              <w:ind w:right="42"/>
              <w:jc w:val="both"/>
            </w:pPr>
            <w:r w:rsidRPr="00BE223E">
              <w:t>1.1. Отсутствие замечаний, предписаний, жалоб зарегистрированных в установленном порядке контролирующих органов, должностных лиц – 10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46" w:right="-62"/>
              <w:jc w:val="both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46" w:right="-62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center"/>
            </w:pPr>
            <w:r w:rsidRPr="00BE223E">
              <w:t>Согласно критериям эффекивности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2"/>
              <w:jc w:val="both"/>
            </w:pPr>
          </w:p>
        </w:tc>
      </w:tr>
      <w:tr w:rsidR="00BE223E" w:rsidRPr="00BE223E" w:rsidTr="00BE223E">
        <w:trPr>
          <w:trHeight w:val="9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2.Разовые премиальные выпла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2"/>
            </w:pPr>
            <w:r w:rsidRPr="00BE223E">
              <w:t>Отсутствие дисциплинарных взысканий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31"/>
              <w:jc w:val="both"/>
            </w:pPr>
            <w:r w:rsidRPr="00BE223E">
              <w:t xml:space="preserve">3.1.Выполнение особо важных и ответственных рабо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46"/>
              <w:jc w:val="both"/>
            </w:pPr>
            <w:r w:rsidRPr="00BE223E">
              <w:t>Единовре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46"/>
              <w:jc w:val="both"/>
            </w:pPr>
            <w:r w:rsidRPr="00BE223E">
              <w:t xml:space="preserve">мен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BE223E">
              <w:rPr>
                <w:sz w:val="20"/>
                <w:szCs w:val="20"/>
              </w:rPr>
              <w:t>Максимальным размером не ограничены</w:t>
            </w:r>
          </w:p>
        </w:tc>
      </w:tr>
      <w:tr w:rsidR="00BE223E" w:rsidRPr="00BE223E" w:rsidTr="00BE22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 xml:space="preserve">3.Премиальные выплаты  по </w:t>
            </w:r>
            <w:r w:rsidRPr="00BE223E">
              <w:lastRenderedPageBreak/>
              <w:t>итогам рабо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tabs>
                <w:tab w:val="left" w:pos="363"/>
              </w:tabs>
              <w:autoSpaceDE w:val="0"/>
              <w:autoSpaceDN w:val="0"/>
              <w:adjustRightInd w:val="0"/>
              <w:ind w:right="-62"/>
              <w:jc w:val="both"/>
            </w:pPr>
            <w:r w:rsidRPr="00BE223E">
              <w:lastRenderedPageBreak/>
              <w:t xml:space="preserve">Безупречное выполнение </w:t>
            </w:r>
            <w:r w:rsidRPr="00BE223E">
              <w:lastRenderedPageBreak/>
              <w:t>должностных обязанностей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tabs>
                <w:tab w:val="left" w:pos="238"/>
              </w:tabs>
              <w:autoSpaceDE w:val="0"/>
              <w:autoSpaceDN w:val="0"/>
              <w:adjustRightInd w:val="0"/>
              <w:ind w:right="-62"/>
              <w:jc w:val="both"/>
            </w:pPr>
            <w:r w:rsidRPr="00BE223E">
              <w:lastRenderedPageBreak/>
              <w:t>1.По итогам работы за месяц</w:t>
            </w:r>
          </w:p>
          <w:p w:rsidR="00BE223E" w:rsidRPr="00BE223E" w:rsidRDefault="00BE223E" w:rsidP="00BE223E">
            <w:pPr>
              <w:tabs>
                <w:tab w:val="left" w:pos="238"/>
              </w:tabs>
              <w:autoSpaceDE w:val="0"/>
              <w:autoSpaceDN w:val="0"/>
              <w:adjustRightInd w:val="0"/>
              <w:jc w:val="both"/>
            </w:pPr>
            <w:r w:rsidRPr="00BE223E">
              <w:t>2.По итогам работы за квартал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lastRenderedPageBreak/>
              <w:t>3.По итогам работы за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lastRenderedPageBreak/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lastRenderedPageBreak/>
              <w:t>ежекварта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ль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jc w:val="both"/>
            </w:pPr>
            <w:r w:rsidRPr="00BE223E"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26" w:right="-62"/>
              <w:jc w:val="both"/>
            </w:pPr>
            <w:r w:rsidRPr="00BE223E">
              <w:rPr>
                <w:sz w:val="20"/>
                <w:szCs w:val="20"/>
              </w:rPr>
              <w:lastRenderedPageBreak/>
              <w:t xml:space="preserve">Максимальным размером не </w:t>
            </w:r>
            <w:r w:rsidRPr="00BE223E">
              <w:rPr>
                <w:sz w:val="20"/>
                <w:szCs w:val="20"/>
              </w:rPr>
              <w:lastRenderedPageBreak/>
              <w:t>ограничены</w:t>
            </w:r>
          </w:p>
        </w:tc>
      </w:tr>
    </w:tbl>
    <w:p w:rsidR="00BE223E" w:rsidRPr="00BE223E" w:rsidRDefault="00BE223E" w:rsidP="00BE223E"/>
    <w:p w:rsidR="00BE223E" w:rsidRPr="00BE223E" w:rsidRDefault="00BE223E" w:rsidP="00D3549B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BE223E">
        <w:rPr>
          <w:sz w:val="28"/>
          <w:szCs w:val="28"/>
        </w:rPr>
        <w:br w:type="page"/>
      </w:r>
    </w:p>
    <w:p w:rsidR="00BE223E" w:rsidRPr="00BE223E" w:rsidRDefault="00BE223E" w:rsidP="00BE223E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 w:rsidRPr="00BE223E">
        <w:rPr>
          <w:sz w:val="28"/>
          <w:szCs w:val="28"/>
        </w:rPr>
        <w:lastRenderedPageBreak/>
        <w:t>Приложение № 2.5 к  Положению об оплате труда работников ГБПОУ  КАТК</w:t>
      </w:r>
    </w:p>
    <w:p w:rsidR="00BE223E" w:rsidRPr="00BE223E" w:rsidRDefault="00BE223E" w:rsidP="00BE223E">
      <w:pPr>
        <w:autoSpaceDE w:val="0"/>
        <w:autoSpaceDN w:val="0"/>
        <w:adjustRightInd w:val="0"/>
        <w:spacing w:after="120"/>
        <w:ind w:left="5103"/>
      </w:pPr>
      <w:r w:rsidRPr="00BE223E">
        <w:t xml:space="preserve"> </w:t>
      </w:r>
    </w:p>
    <w:p w:rsidR="00BE223E" w:rsidRPr="00BE223E" w:rsidRDefault="00BE223E" w:rsidP="00BE223E">
      <w:pPr>
        <w:contextualSpacing/>
        <w:jc w:val="center"/>
        <w:rPr>
          <w:b/>
          <w:sz w:val="28"/>
          <w:szCs w:val="28"/>
        </w:rPr>
      </w:pPr>
      <w:r w:rsidRPr="00BE223E">
        <w:rPr>
          <w:b/>
          <w:sz w:val="28"/>
          <w:szCs w:val="28"/>
        </w:rPr>
        <w:t>СТИМУЛИРУЮЩИЕ ВЫПЛАТЫ РАБОТНИКАМ</w:t>
      </w:r>
    </w:p>
    <w:p w:rsidR="00BE223E" w:rsidRPr="00BE223E" w:rsidRDefault="00BE223E" w:rsidP="00BE223E">
      <w:pPr>
        <w:contextualSpacing/>
        <w:jc w:val="center"/>
        <w:rPr>
          <w:b/>
          <w:caps/>
          <w:sz w:val="28"/>
          <w:szCs w:val="28"/>
        </w:rPr>
      </w:pPr>
      <w:r w:rsidRPr="00BE223E">
        <w:rPr>
          <w:b/>
          <w:sz w:val="28"/>
          <w:szCs w:val="28"/>
        </w:rPr>
        <w:t>ИЗ ЧИСЛА МЛАДШЕГО ОБСЛУЖАЮЩЕГО ПЕРСОНАЛА</w:t>
      </w:r>
      <w:r w:rsidRPr="00BE223E">
        <w:rPr>
          <w:b/>
          <w:sz w:val="28"/>
          <w:szCs w:val="28"/>
        </w:rPr>
        <w:br/>
        <w:t>ГБПОУ КАТК</w:t>
      </w:r>
    </w:p>
    <w:p w:rsidR="00BE223E" w:rsidRPr="00BE223E" w:rsidRDefault="00BE223E" w:rsidP="00BE223E">
      <w:pPr>
        <w:tabs>
          <w:tab w:val="left" w:pos="851"/>
          <w:tab w:val="left" w:pos="993"/>
        </w:tabs>
        <w:spacing w:line="360" w:lineRule="exact"/>
        <w:jc w:val="both"/>
        <w:rPr>
          <w:sz w:val="28"/>
          <w:szCs w:val="28"/>
        </w:rPr>
      </w:pPr>
    </w:p>
    <w:p w:rsidR="00BE223E" w:rsidRPr="00BE223E" w:rsidRDefault="00BE223E" w:rsidP="00BE223E">
      <w:pPr>
        <w:tabs>
          <w:tab w:val="left" w:pos="851"/>
          <w:tab w:val="left" w:pos="993"/>
        </w:tabs>
        <w:spacing w:line="360" w:lineRule="exact"/>
        <w:jc w:val="both"/>
        <w:rPr>
          <w:sz w:val="28"/>
          <w:szCs w:val="28"/>
        </w:rPr>
      </w:pPr>
    </w:p>
    <w:tbl>
      <w:tblPr>
        <w:tblW w:w="1020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559"/>
        <w:gridCol w:w="4254"/>
        <w:gridCol w:w="1417"/>
        <w:gridCol w:w="1276"/>
      </w:tblGrid>
      <w:tr w:rsidR="00BE223E" w:rsidRPr="00BE223E" w:rsidTr="00BE223E">
        <w:trPr>
          <w:trHeight w:val="11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80"/>
              <w:jc w:val="center"/>
            </w:pPr>
            <w:r w:rsidRPr="00BE223E">
              <w:t>Наименование выпл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center"/>
            </w:pPr>
            <w:r w:rsidRPr="00BE223E">
              <w:t>Условия получения выплаты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80"/>
              <w:jc w:val="center"/>
            </w:pPr>
            <w:r w:rsidRPr="00BE223E">
              <w:t>Показатели и</w:t>
            </w:r>
            <w:r w:rsidRPr="00BE223E">
              <w:br/>
              <w:t>критерии оценки эффективности деятельности</w:t>
            </w:r>
            <w:r w:rsidRPr="00BE223E">
              <w:br/>
              <w:t>(в рублях или процентах к ставк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center"/>
            </w:pPr>
            <w:r w:rsidRPr="00BE223E">
              <w:t>Периодич-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center"/>
            </w:pPr>
            <w:r w:rsidRPr="00BE223E">
              <w:t>Размер выплаты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center"/>
            </w:pPr>
            <w:r w:rsidRPr="00BE223E">
              <w:t>(в рублях или процентах к ставке)</w:t>
            </w:r>
          </w:p>
        </w:tc>
      </w:tr>
      <w:tr w:rsidR="00BE223E" w:rsidRPr="00BE223E" w:rsidTr="00BE223E">
        <w:trPr>
          <w:trHeight w:val="11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80"/>
              <w:jc w:val="both"/>
            </w:pPr>
            <w:r w:rsidRPr="00BE223E">
              <w:t xml:space="preserve">1.Выплаты за интенсивность и высокие результа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center"/>
            </w:pPr>
            <w:r w:rsidRPr="00BE223E">
              <w:t>Отсутствие дисциплинарных взысканий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numPr>
                <w:ilvl w:val="1"/>
                <w:numId w:val="18"/>
              </w:numPr>
              <w:tabs>
                <w:tab w:val="left" w:pos="506"/>
              </w:tabs>
              <w:ind w:left="81" w:hanging="1"/>
              <w:contextualSpacing/>
              <w:jc w:val="both"/>
            </w:pPr>
            <w:r w:rsidRPr="00BE223E">
              <w:t>Работа в период учебного процесса – 10 %</w:t>
            </w:r>
          </w:p>
          <w:p w:rsidR="00BE223E" w:rsidRPr="00BE223E" w:rsidRDefault="00BE223E" w:rsidP="00BE223E">
            <w:pPr>
              <w:tabs>
                <w:tab w:val="left" w:pos="506"/>
              </w:tabs>
              <w:ind w:left="81" w:hanging="1"/>
              <w:contextualSpacing/>
              <w:jc w:val="both"/>
            </w:pPr>
          </w:p>
          <w:p w:rsidR="00BE223E" w:rsidRPr="00BE223E" w:rsidRDefault="00BE223E" w:rsidP="00BE223E">
            <w:pPr>
              <w:numPr>
                <w:ilvl w:val="1"/>
                <w:numId w:val="18"/>
              </w:numPr>
              <w:tabs>
                <w:tab w:val="left" w:pos="506"/>
              </w:tabs>
              <w:ind w:left="81" w:hanging="1"/>
              <w:contextualSpacing/>
              <w:jc w:val="both"/>
            </w:pPr>
            <w:r w:rsidRPr="00BE223E">
              <w:t xml:space="preserve"> Работа в осенне-зимний (с ноябрь по март) период времени – 10 %</w:t>
            </w:r>
          </w:p>
          <w:p w:rsidR="00BE223E" w:rsidRPr="00BE223E" w:rsidRDefault="00BE223E" w:rsidP="00BE223E">
            <w:pPr>
              <w:tabs>
                <w:tab w:val="left" w:pos="506"/>
              </w:tabs>
              <w:ind w:left="81" w:hanging="1"/>
              <w:jc w:val="both"/>
            </w:pPr>
          </w:p>
          <w:p w:rsidR="00BE223E" w:rsidRPr="00BE223E" w:rsidRDefault="00BE223E" w:rsidP="00BE223E">
            <w:pPr>
              <w:numPr>
                <w:ilvl w:val="1"/>
                <w:numId w:val="18"/>
              </w:numPr>
              <w:tabs>
                <w:tab w:val="left" w:pos="506"/>
              </w:tabs>
              <w:ind w:left="81" w:hanging="1"/>
              <w:contextualSpacing/>
              <w:jc w:val="both"/>
            </w:pPr>
            <w:r w:rsidRPr="00BE223E">
              <w:t xml:space="preserve"> Работа без потерь рабочего времени: отсутствие не более 2 дней в месяц по причине отпуска без сохранения заработной платы – 10 %</w:t>
            </w:r>
          </w:p>
          <w:p w:rsidR="00BE223E" w:rsidRPr="00BE223E" w:rsidRDefault="00BE223E" w:rsidP="00BE223E">
            <w:pPr>
              <w:tabs>
                <w:tab w:val="left" w:pos="506"/>
              </w:tabs>
              <w:ind w:left="81" w:hanging="1"/>
              <w:jc w:val="both"/>
            </w:pPr>
          </w:p>
          <w:p w:rsidR="00BE223E" w:rsidRPr="00BE223E" w:rsidRDefault="00BE223E" w:rsidP="00BE223E">
            <w:pPr>
              <w:numPr>
                <w:ilvl w:val="1"/>
                <w:numId w:val="18"/>
              </w:numPr>
              <w:tabs>
                <w:tab w:val="left" w:pos="506"/>
              </w:tabs>
              <w:ind w:left="81" w:hanging="1"/>
              <w:contextualSpacing/>
              <w:jc w:val="both"/>
            </w:pPr>
            <w:r w:rsidRPr="00BE223E">
              <w:t xml:space="preserve"> Безаварийная работа обслуживаемых устройств и электрооборудования – 20%</w:t>
            </w:r>
          </w:p>
          <w:p w:rsidR="00BE223E" w:rsidRPr="00BE223E" w:rsidRDefault="00BE223E" w:rsidP="00BE223E">
            <w:pPr>
              <w:tabs>
                <w:tab w:val="left" w:pos="506"/>
              </w:tabs>
              <w:ind w:left="81" w:hanging="1"/>
              <w:contextualSpacing/>
            </w:pPr>
          </w:p>
          <w:p w:rsidR="00BE223E" w:rsidRPr="00BE223E" w:rsidRDefault="00BE223E" w:rsidP="00BE223E">
            <w:pPr>
              <w:numPr>
                <w:ilvl w:val="1"/>
                <w:numId w:val="18"/>
              </w:numPr>
              <w:tabs>
                <w:tab w:val="left" w:pos="506"/>
              </w:tabs>
              <w:ind w:left="81" w:hanging="1"/>
              <w:contextualSpacing/>
              <w:jc w:val="both"/>
            </w:pPr>
            <w:r w:rsidRPr="00BE223E">
              <w:t>Работа по организации пропускного режима – 10%</w:t>
            </w:r>
          </w:p>
          <w:p w:rsidR="00BE223E" w:rsidRPr="00BE223E" w:rsidRDefault="00BE223E" w:rsidP="00BE223E">
            <w:pPr>
              <w:tabs>
                <w:tab w:val="left" w:pos="506"/>
              </w:tabs>
              <w:ind w:left="81" w:hanging="1"/>
              <w:contextualSpacing/>
              <w:jc w:val="both"/>
            </w:pPr>
          </w:p>
          <w:p w:rsidR="00BE223E" w:rsidRPr="00BE223E" w:rsidRDefault="00BE223E" w:rsidP="00BE223E">
            <w:pPr>
              <w:numPr>
                <w:ilvl w:val="1"/>
                <w:numId w:val="18"/>
              </w:numPr>
              <w:tabs>
                <w:tab w:val="left" w:pos="506"/>
              </w:tabs>
              <w:ind w:left="81" w:hanging="1"/>
              <w:contextualSpacing/>
              <w:jc w:val="both"/>
            </w:pPr>
            <w:r w:rsidRPr="00BE223E">
              <w:t xml:space="preserve"> Оперативное реагирование на случаи срабатывания пожарной сигнализации – 5 %</w:t>
            </w:r>
          </w:p>
          <w:p w:rsidR="00BE223E" w:rsidRPr="00BE223E" w:rsidRDefault="00BE223E" w:rsidP="00BE223E">
            <w:pPr>
              <w:tabs>
                <w:tab w:val="left" w:pos="506"/>
              </w:tabs>
              <w:ind w:left="81" w:hanging="1"/>
              <w:contextualSpacing/>
              <w:jc w:val="both"/>
            </w:pPr>
          </w:p>
          <w:p w:rsidR="00BE223E" w:rsidRPr="00BE223E" w:rsidRDefault="00BE223E" w:rsidP="00BE223E">
            <w:pPr>
              <w:numPr>
                <w:ilvl w:val="1"/>
                <w:numId w:val="18"/>
              </w:numPr>
              <w:tabs>
                <w:tab w:val="left" w:pos="506"/>
              </w:tabs>
              <w:ind w:left="81" w:hanging="1"/>
              <w:contextualSpacing/>
              <w:jc w:val="both"/>
            </w:pPr>
            <w:r w:rsidRPr="00BE223E">
              <w:t xml:space="preserve"> Своевременное предупреждение  администрации колледжа, соответствующих органов и организаций о чрезвычайных происшествиях – 5%</w:t>
            </w:r>
          </w:p>
          <w:p w:rsidR="00BE223E" w:rsidRPr="00BE223E" w:rsidRDefault="00BE223E" w:rsidP="00BE223E">
            <w:pPr>
              <w:tabs>
                <w:tab w:val="left" w:pos="506"/>
              </w:tabs>
              <w:ind w:left="81" w:hanging="1"/>
              <w:jc w:val="both"/>
            </w:pPr>
          </w:p>
          <w:p w:rsidR="00BE223E" w:rsidRPr="00BE223E" w:rsidRDefault="00BE223E" w:rsidP="00BE223E">
            <w:pPr>
              <w:numPr>
                <w:ilvl w:val="1"/>
                <w:numId w:val="18"/>
              </w:numPr>
              <w:tabs>
                <w:tab w:val="left" w:pos="506"/>
              </w:tabs>
              <w:ind w:left="81" w:hanging="1"/>
              <w:contextualSpacing/>
              <w:jc w:val="both"/>
            </w:pPr>
            <w:r w:rsidRPr="00BE223E">
              <w:t xml:space="preserve"> Обеспечение препятствий нахождению посторонних лиц в здании учебного корпуса в дневное </w:t>
            </w:r>
            <w:r w:rsidRPr="00BE223E">
              <w:lastRenderedPageBreak/>
              <w:t>время – 5%</w:t>
            </w:r>
          </w:p>
          <w:p w:rsidR="00BE223E" w:rsidRPr="00BE223E" w:rsidRDefault="00BE223E" w:rsidP="00BE223E">
            <w:pPr>
              <w:tabs>
                <w:tab w:val="left" w:pos="506"/>
              </w:tabs>
              <w:ind w:left="81" w:hanging="1"/>
              <w:contextualSpacing/>
            </w:pPr>
          </w:p>
          <w:p w:rsidR="00BE223E" w:rsidRPr="00BE223E" w:rsidRDefault="00BE223E" w:rsidP="00BE223E">
            <w:pPr>
              <w:numPr>
                <w:ilvl w:val="1"/>
                <w:numId w:val="18"/>
              </w:numPr>
              <w:tabs>
                <w:tab w:val="left" w:pos="506"/>
              </w:tabs>
              <w:ind w:left="81" w:hanging="1"/>
              <w:contextualSpacing/>
              <w:jc w:val="both"/>
            </w:pPr>
            <w:r w:rsidRPr="00BE223E">
              <w:t>Безаварийная работа санитарно-технических систем, оборудования – 20%</w:t>
            </w:r>
          </w:p>
          <w:p w:rsidR="00BE223E" w:rsidRPr="00BE223E" w:rsidRDefault="00BE223E" w:rsidP="00BE223E">
            <w:pPr>
              <w:tabs>
                <w:tab w:val="left" w:pos="506"/>
              </w:tabs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center"/>
            </w:pPr>
            <w:r w:rsidRPr="00BE223E">
              <w:lastRenderedPageBreak/>
              <w:t xml:space="preserve">ежемесячно 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center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center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center"/>
            </w:pPr>
            <w:r w:rsidRPr="00BE223E">
              <w:t xml:space="preserve">ежемесячно 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center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center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center"/>
            </w:pPr>
            <w:r w:rsidRPr="00BE223E">
              <w:t xml:space="preserve">ежемесячно 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center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center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center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center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center"/>
            </w:pPr>
            <w:r w:rsidRPr="00BE223E">
              <w:t xml:space="preserve">ежемесячно 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center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center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center"/>
            </w:pPr>
            <w:r w:rsidRPr="00BE223E">
              <w:t xml:space="preserve">ежемесячно 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center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center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center"/>
            </w:pPr>
            <w:r w:rsidRPr="00BE223E">
              <w:t xml:space="preserve">ежемесячно 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center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center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center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center"/>
            </w:pPr>
            <w:r w:rsidRPr="00BE223E">
              <w:t xml:space="preserve">ежемесячно 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center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center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2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right="-62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center"/>
            </w:pPr>
            <w:r w:rsidRPr="00BE223E">
              <w:t xml:space="preserve">ежемесячно 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center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center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center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center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center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center"/>
            </w:pPr>
            <w:r w:rsidRPr="00BE223E">
              <w:lastRenderedPageBreak/>
              <w:t>Согласно критериям эффективности</w:t>
            </w:r>
          </w:p>
        </w:tc>
      </w:tr>
      <w:tr w:rsidR="00BE223E" w:rsidRPr="00BE223E" w:rsidTr="00BE223E">
        <w:trPr>
          <w:trHeight w:val="11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80"/>
              <w:jc w:val="both"/>
            </w:pPr>
            <w:r w:rsidRPr="00BE223E">
              <w:lastRenderedPageBreak/>
              <w:t>2.Выплаты за качество выполняемых работ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8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center"/>
            </w:pPr>
            <w:r w:rsidRPr="00BE223E">
              <w:t>Отсутствие дисциплинарных взысканий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80"/>
              <w:jc w:val="both"/>
            </w:pPr>
            <w:r w:rsidRPr="00BE223E">
              <w:t>2.1. Отсутствие замечаний, предписаний, жалоб, зарегистрированных в установленном порядке, контролирующих органов, должностных лиц – 15 %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80"/>
              <w:jc w:val="both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80"/>
              <w:jc w:val="both"/>
            </w:pPr>
            <w:r w:rsidRPr="00BE223E">
              <w:t>2.2. Отсутствие обоснованных жалоб граждан и(или) юридических лиц, зарегистрированных в установленном порядке – 2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center"/>
            </w:pPr>
            <w:r w:rsidRPr="00BE223E">
              <w:t xml:space="preserve">ежемесячно 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center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center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center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center"/>
            </w:pP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center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center"/>
            </w:pPr>
            <w:r w:rsidRPr="00BE223E">
              <w:t>Согласно критериям эффективности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center"/>
            </w:pPr>
          </w:p>
        </w:tc>
      </w:tr>
      <w:tr w:rsidR="00BE223E" w:rsidRPr="00BE223E" w:rsidTr="00BE223E">
        <w:trPr>
          <w:trHeight w:val="11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80"/>
              <w:jc w:val="both"/>
            </w:pPr>
            <w:r w:rsidRPr="00BE223E">
              <w:t>3.Разовые премиальные выпл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center"/>
            </w:pPr>
            <w:r w:rsidRPr="00BE223E">
              <w:t>Отсутствие дисциплинарных взысканий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80"/>
              <w:jc w:val="both"/>
            </w:pPr>
            <w:r w:rsidRPr="00BE223E">
              <w:t xml:space="preserve">3.1.Выполнение особо важных и ответственных рабо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center"/>
            </w:pPr>
            <w:r w:rsidRPr="00BE223E">
              <w:t xml:space="preserve">единовре мен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center"/>
            </w:pPr>
            <w:r w:rsidRPr="00BE223E">
              <w:t>Максимальным размером не ограничены</w:t>
            </w:r>
          </w:p>
        </w:tc>
      </w:tr>
      <w:tr w:rsidR="00BE223E" w:rsidRPr="00BE223E" w:rsidTr="00BE223E">
        <w:trPr>
          <w:trHeight w:val="11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80"/>
              <w:jc w:val="both"/>
            </w:pPr>
            <w:r w:rsidRPr="00BE223E">
              <w:t>4.Премиальные выплаты  по итогам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jc w:val="center"/>
            </w:pPr>
            <w:r w:rsidRPr="00BE223E">
              <w:t>Безупречное выполнение должностных обязанностей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80"/>
              <w:jc w:val="both"/>
            </w:pPr>
            <w:r w:rsidRPr="00BE223E">
              <w:t>1.По итогам работы за месяц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80"/>
              <w:jc w:val="both"/>
            </w:pPr>
            <w:r w:rsidRPr="00BE223E">
              <w:t>2.По итогам работы за квартал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firstLine="80"/>
              <w:jc w:val="both"/>
            </w:pPr>
            <w:r w:rsidRPr="00BE223E">
              <w:t>3.По итогам работы з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center"/>
            </w:pPr>
            <w:r w:rsidRPr="00BE223E">
              <w:t>ежемесяч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center"/>
            </w:pPr>
            <w:r w:rsidRPr="00BE223E">
              <w:t>ежекварта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center"/>
            </w:pPr>
            <w:r w:rsidRPr="00BE223E">
              <w:t>льно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6" w:right="-62"/>
              <w:jc w:val="center"/>
            </w:pPr>
            <w:r w:rsidRPr="00BE223E">
              <w:t>ежегод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center"/>
            </w:pPr>
            <w:r w:rsidRPr="00BE223E">
              <w:t>Максимальным размером не ограниче</w:t>
            </w:r>
          </w:p>
          <w:p w:rsidR="00BE223E" w:rsidRPr="00BE223E" w:rsidRDefault="00BE223E" w:rsidP="00BE223E">
            <w:pPr>
              <w:autoSpaceDE w:val="0"/>
              <w:autoSpaceDN w:val="0"/>
              <w:adjustRightInd w:val="0"/>
              <w:ind w:left="-62" w:right="-62"/>
              <w:jc w:val="center"/>
            </w:pPr>
            <w:r w:rsidRPr="00BE223E">
              <w:t>Ны</w:t>
            </w:r>
          </w:p>
        </w:tc>
      </w:tr>
    </w:tbl>
    <w:p w:rsidR="00BE223E" w:rsidRPr="00BE223E" w:rsidRDefault="00BE223E" w:rsidP="00BE223E"/>
    <w:p w:rsidR="00BE223E" w:rsidRPr="00BE223E" w:rsidRDefault="00BE223E" w:rsidP="00D3549B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BE223E">
        <w:rPr>
          <w:sz w:val="28"/>
          <w:szCs w:val="28"/>
        </w:rPr>
        <w:br w:type="page"/>
      </w:r>
    </w:p>
    <w:p w:rsidR="00BE223E" w:rsidRPr="00BE223E" w:rsidRDefault="00BE223E" w:rsidP="00BE223E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BE223E">
        <w:rPr>
          <w:sz w:val="28"/>
          <w:szCs w:val="28"/>
        </w:rPr>
        <w:lastRenderedPageBreak/>
        <w:t>Приложение № 3 к   Положению об оплате труда работников ГБПОУ КАТК</w:t>
      </w:r>
    </w:p>
    <w:p w:rsidR="00BE223E" w:rsidRPr="00BE223E" w:rsidRDefault="00BE223E" w:rsidP="00BE223E">
      <w:pPr>
        <w:autoSpaceDE w:val="0"/>
        <w:autoSpaceDN w:val="0"/>
        <w:adjustRightInd w:val="0"/>
        <w:spacing w:after="120"/>
        <w:ind w:left="5103"/>
      </w:pPr>
    </w:p>
    <w:p w:rsidR="00BE223E" w:rsidRPr="00BE223E" w:rsidRDefault="00BE223E" w:rsidP="00BE223E">
      <w:pPr>
        <w:autoSpaceDE w:val="0"/>
        <w:autoSpaceDN w:val="0"/>
        <w:adjustRightInd w:val="0"/>
        <w:spacing w:after="120"/>
        <w:ind w:left="5103"/>
        <w:rPr>
          <w:sz w:val="28"/>
          <w:szCs w:val="28"/>
        </w:rPr>
      </w:pPr>
      <w:r w:rsidRPr="00BE223E">
        <w:rPr>
          <w:sz w:val="28"/>
          <w:szCs w:val="28"/>
        </w:rPr>
        <w:t xml:space="preserve">Форма </w:t>
      </w:r>
    </w:p>
    <w:p w:rsidR="00BE223E" w:rsidRPr="00BE223E" w:rsidRDefault="00BE223E" w:rsidP="00BE223E">
      <w:pPr>
        <w:autoSpaceDE w:val="0"/>
        <w:autoSpaceDN w:val="0"/>
        <w:adjustRightInd w:val="0"/>
        <w:spacing w:after="120"/>
        <w:ind w:left="5103"/>
      </w:pPr>
    </w:p>
    <w:p w:rsidR="00BE223E" w:rsidRPr="00BE223E" w:rsidRDefault="00BE223E" w:rsidP="00BE223E">
      <w:pPr>
        <w:contextualSpacing/>
        <w:jc w:val="center"/>
        <w:rPr>
          <w:b/>
          <w:sz w:val="28"/>
          <w:szCs w:val="28"/>
        </w:rPr>
      </w:pPr>
      <w:r w:rsidRPr="00BE223E">
        <w:rPr>
          <w:b/>
          <w:sz w:val="28"/>
          <w:szCs w:val="28"/>
        </w:rPr>
        <w:t>Расчетный листок за ___________ ____г.</w:t>
      </w:r>
    </w:p>
    <w:p w:rsidR="00BE223E" w:rsidRPr="00BE223E" w:rsidRDefault="00BE223E" w:rsidP="00BE223E">
      <w:pPr>
        <w:contextualSpacing/>
        <w:jc w:val="center"/>
        <w:rPr>
          <w:caps/>
        </w:rPr>
      </w:pPr>
      <w:r w:rsidRPr="00BE223E">
        <w:rPr>
          <w:caps/>
        </w:rPr>
        <w:t xml:space="preserve">                                              </w:t>
      </w:r>
      <w:r w:rsidRPr="00BE223E">
        <w:t>(месяц)                (год)</w:t>
      </w:r>
    </w:p>
    <w:p w:rsidR="00BE223E" w:rsidRPr="00BE223E" w:rsidRDefault="00BE223E" w:rsidP="00BE223E">
      <w:pPr>
        <w:contextualSpacing/>
      </w:pPr>
    </w:p>
    <w:p w:rsidR="00BE223E" w:rsidRPr="00BE223E" w:rsidRDefault="00BE223E" w:rsidP="00BE223E">
      <w:pPr>
        <w:tabs>
          <w:tab w:val="left" w:pos="851"/>
          <w:tab w:val="left" w:pos="993"/>
        </w:tabs>
        <w:spacing w:line="360" w:lineRule="exact"/>
        <w:jc w:val="both"/>
      </w:pPr>
      <w:r w:rsidRPr="00BE223E">
        <w:t>____________________________, таб. № ___________</w:t>
      </w:r>
    </w:p>
    <w:p w:rsidR="00BE223E" w:rsidRPr="00BE223E" w:rsidRDefault="00BE223E" w:rsidP="00BE223E">
      <w:pPr>
        <w:tabs>
          <w:tab w:val="left" w:pos="851"/>
          <w:tab w:val="left" w:pos="993"/>
        </w:tabs>
        <w:spacing w:line="360" w:lineRule="exact"/>
        <w:jc w:val="both"/>
      </w:pPr>
      <w:r w:rsidRPr="00BE223E">
        <w:t xml:space="preserve">                      (ФИО работника)                (табельный номер)</w:t>
      </w:r>
    </w:p>
    <w:p w:rsidR="00BE223E" w:rsidRPr="00BE223E" w:rsidRDefault="00BE223E" w:rsidP="00BE223E">
      <w:pPr>
        <w:tabs>
          <w:tab w:val="left" w:pos="851"/>
          <w:tab w:val="left" w:pos="993"/>
        </w:tabs>
        <w:spacing w:line="360" w:lineRule="exact"/>
        <w:jc w:val="both"/>
      </w:pPr>
      <w:r w:rsidRPr="00BE223E">
        <w:t>Подразделение: __________________</w:t>
      </w:r>
    </w:p>
    <w:p w:rsidR="00BE223E" w:rsidRPr="00BE223E" w:rsidRDefault="00BE223E" w:rsidP="00BE223E">
      <w:pPr>
        <w:tabs>
          <w:tab w:val="left" w:pos="851"/>
          <w:tab w:val="left" w:pos="993"/>
        </w:tabs>
        <w:spacing w:line="360" w:lineRule="exact"/>
        <w:jc w:val="both"/>
      </w:pPr>
      <w:r w:rsidRPr="00BE223E">
        <w:t>Должность: _____________________</w:t>
      </w:r>
    </w:p>
    <w:p w:rsidR="00BE223E" w:rsidRPr="00BE223E" w:rsidRDefault="00BE223E" w:rsidP="00BE223E">
      <w:pPr>
        <w:tabs>
          <w:tab w:val="left" w:pos="851"/>
          <w:tab w:val="left" w:pos="993"/>
        </w:tabs>
        <w:spacing w:line="360" w:lineRule="exact"/>
        <w:jc w:val="both"/>
      </w:pPr>
      <w:r w:rsidRPr="00BE223E">
        <w:t>Ставка: ________________ руб./мес.</w:t>
      </w:r>
    </w:p>
    <w:p w:rsidR="00BE223E" w:rsidRPr="00BE223E" w:rsidRDefault="00BE223E" w:rsidP="00BE223E">
      <w:pPr>
        <w:tabs>
          <w:tab w:val="left" w:pos="851"/>
          <w:tab w:val="left" w:pos="993"/>
        </w:tabs>
        <w:spacing w:line="360" w:lineRule="exact"/>
        <w:jc w:val="both"/>
      </w:pPr>
      <w:r w:rsidRPr="00BE223E">
        <w:t>Норма: __ дн/___ ч. Отработано: __дн/ __ ч.</w:t>
      </w:r>
    </w:p>
    <w:p w:rsidR="00BE223E" w:rsidRPr="00BE223E" w:rsidRDefault="00BE223E" w:rsidP="00BE223E">
      <w:pPr>
        <w:tabs>
          <w:tab w:val="left" w:pos="851"/>
          <w:tab w:val="left" w:pos="993"/>
        </w:tabs>
        <w:spacing w:line="360" w:lineRule="exact"/>
        <w:jc w:val="both"/>
      </w:pPr>
      <w:r w:rsidRPr="00BE223E">
        <w:t>Особые отметки (отпуск, командировка и т.д.)</w:t>
      </w:r>
    </w:p>
    <w:p w:rsidR="00BE223E" w:rsidRPr="00BE223E" w:rsidRDefault="00BE223E" w:rsidP="00BE223E">
      <w:pPr>
        <w:tabs>
          <w:tab w:val="left" w:pos="851"/>
          <w:tab w:val="left" w:pos="993"/>
        </w:tabs>
        <w:spacing w:line="360" w:lineRule="exact"/>
        <w:jc w:val="both"/>
      </w:pPr>
      <w:r w:rsidRPr="00BE223E">
        <w:t>Налоговые вычеты, код вычета (сумма)</w:t>
      </w:r>
    </w:p>
    <w:tbl>
      <w:tblPr>
        <w:tblStyle w:val="a8"/>
        <w:tblW w:w="9851" w:type="dxa"/>
        <w:tblInd w:w="-176" w:type="dxa"/>
        <w:tblLook w:val="04A0" w:firstRow="1" w:lastRow="0" w:firstColumn="1" w:lastColumn="0" w:noHBand="0" w:noVBand="1"/>
      </w:tblPr>
      <w:tblGrid>
        <w:gridCol w:w="817"/>
        <w:gridCol w:w="6413"/>
        <w:gridCol w:w="1327"/>
        <w:gridCol w:w="1294"/>
      </w:tblGrid>
      <w:tr w:rsidR="00BE223E" w:rsidRPr="00BE223E" w:rsidTr="00BE223E">
        <w:tc>
          <w:tcPr>
            <w:tcW w:w="817" w:type="dxa"/>
          </w:tcPr>
          <w:p w:rsidR="00BE223E" w:rsidRPr="00BE223E" w:rsidRDefault="00BE223E" w:rsidP="00BE223E">
            <w:pPr>
              <w:tabs>
                <w:tab w:val="left" w:pos="851"/>
                <w:tab w:val="left" w:pos="993"/>
              </w:tabs>
              <w:spacing w:line="360" w:lineRule="exact"/>
              <w:jc w:val="both"/>
            </w:pPr>
            <w:r w:rsidRPr="00BE223E">
              <w:t>Код</w:t>
            </w:r>
          </w:p>
        </w:tc>
        <w:tc>
          <w:tcPr>
            <w:tcW w:w="6413" w:type="dxa"/>
          </w:tcPr>
          <w:p w:rsidR="00BE223E" w:rsidRPr="00BE223E" w:rsidRDefault="00BE223E" w:rsidP="00BE223E">
            <w:pPr>
              <w:tabs>
                <w:tab w:val="left" w:pos="851"/>
                <w:tab w:val="left" w:pos="993"/>
              </w:tabs>
              <w:spacing w:line="360" w:lineRule="exact"/>
              <w:jc w:val="center"/>
            </w:pPr>
            <w:r w:rsidRPr="00BE223E">
              <w:t>Начисление/удержание</w:t>
            </w:r>
          </w:p>
          <w:p w:rsidR="00BE223E" w:rsidRPr="00BE223E" w:rsidRDefault="00BE223E" w:rsidP="00BE223E">
            <w:pPr>
              <w:tabs>
                <w:tab w:val="left" w:pos="851"/>
                <w:tab w:val="left" w:pos="993"/>
              </w:tabs>
              <w:spacing w:line="360" w:lineRule="exact"/>
              <w:jc w:val="center"/>
            </w:pPr>
            <w:r w:rsidRPr="00BE223E">
              <w:t>(наименование)</w:t>
            </w:r>
            <w:r w:rsidRPr="00BE223E">
              <w:rPr>
                <w:vertAlign w:val="superscript"/>
              </w:rPr>
              <w:footnoteReference w:id="1"/>
            </w:r>
          </w:p>
        </w:tc>
        <w:tc>
          <w:tcPr>
            <w:tcW w:w="1327" w:type="dxa"/>
          </w:tcPr>
          <w:p w:rsidR="00BE223E" w:rsidRPr="00BE223E" w:rsidRDefault="00BE223E" w:rsidP="00BE223E">
            <w:pPr>
              <w:tabs>
                <w:tab w:val="left" w:pos="851"/>
                <w:tab w:val="left" w:pos="993"/>
              </w:tabs>
              <w:spacing w:line="360" w:lineRule="exact"/>
              <w:jc w:val="both"/>
            </w:pPr>
            <w:r w:rsidRPr="00BE223E">
              <w:t>Начислено</w:t>
            </w:r>
          </w:p>
          <w:p w:rsidR="00BE223E" w:rsidRPr="00BE223E" w:rsidRDefault="00BE223E" w:rsidP="00BE223E">
            <w:pPr>
              <w:tabs>
                <w:tab w:val="left" w:pos="851"/>
                <w:tab w:val="left" w:pos="993"/>
              </w:tabs>
              <w:spacing w:line="360" w:lineRule="exact"/>
              <w:jc w:val="both"/>
            </w:pPr>
            <w:r w:rsidRPr="00BE223E">
              <w:t>(руб.)</w:t>
            </w:r>
          </w:p>
        </w:tc>
        <w:tc>
          <w:tcPr>
            <w:tcW w:w="1294" w:type="dxa"/>
          </w:tcPr>
          <w:p w:rsidR="00BE223E" w:rsidRPr="00BE223E" w:rsidRDefault="00BE223E" w:rsidP="00BE223E">
            <w:pPr>
              <w:tabs>
                <w:tab w:val="left" w:pos="851"/>
                <w:tab w:val="left" w:pos="993"/>
              </w:tabs>
              <w:spacing w:line="360" w:lineRule="exact"/>
              <w:jc w:val="both"/>
            </w:pPr>
            <w:r w:rsidRPr="00BE223E">
              <w:t>Удержано</w:t>
            </w:r>
          </w:p>
          <w:p w:rsidR="00BE223E" w:rsidRPr="00BE223E" w:rsidRDefault="00BE223E" w:rsidP="00BE223E">
            <w:pPr>
              <w:tabs>
                <w:tab w:val="left" w:pos="851"/>
                <w:tab w:val="left" w:pos="993"/>
              </w:tabs>
              <w:spacing w:line="360" w:lineRule="exact"/>
              <w:jc w:val="both"/>
            </w:pPr>
            <w:r w:rsidRPr="00BE223E">
              <w:t>(руб.)</w:t>
            </w:r>
          </w:p>
        </w:tc>
      </w:tr>
      <w:tr w:rsidR="00BE223E" w:rsidRPr="00BE223E" w:rsidTr="00BE223E">
        <w:tc>
          <w:tcPr>
            <w:tcW w:w="817" w:type="dxa"/>
          </w:tcPr>
          <w:p w:rsidR="00BE223E" w:rsidRPr="00BE223E" w:rsidRDefault="00BE223E" w:rsidP="00BE223E">
            <w:pPr>
              <w:tabs>
                <w:tab w:val="left" w:pos="851"/>
                <w:tab w:val="left" w:pos="993"/>
              </w:tabs>
              <w:spacing w:line="360" w:lineRule="exact"/>
              <w:jc w:val="both"/>
            </w:pPr>
          </w:p>
        </w:tc>
        <w:tc>
          <w:tcPr>
            <w:tcW w:w="6413" w:type="dxa"/>
          </w:tcPr>
          <w:p w:rsidR="00BE223E" w:rsidRPr="00BE223E" w:rsidRDefault="00BE223E" w:rsidP="00BE223E">
            <w:pPr>
              <w:tabs>
                <w:tab w:val="left" w:pos="851"/>
                <w:tab w:val="left" w:pos="993"/>
              </w:tabs>
              <w:spacing w:line="360" w:lineRule="exact"/>
              <w:jc w:val="both"/>
            </w:pPr>
            <w:r w:rsidRPr="00BE223E">
              <w:t>Оклад (базовая основная, базовая специальная часть)</w:t>
            </w:r>
          </w:p>
        </w:tc>
        <w:tc>
          <w:tcPr>
            <w:tcW w:w="1327" w:type="dxa"/>
          </w:tcPr>
          <w:p w:rsidR="00BE223E" w:rsidRPr="00BE223E" w:rsidRDefault="00BE223E" w:rsidP="00BE223E">
            <w:pPr>
              <w:tabs>
                <w:tab w:val="left" w:pos="851"/>
                <w:tab w:val="left" w:pos="993"/>
              </w:tabs>
              <w:spacing w:line="360" w:lineRule="exact"/>
              <w:jc w:val="both"/>
            </w:pPr>
          </w:p>
        </w:tc>
        <w:tc>
          <w:tcPr>
            <w:tcW w:w="1294" w:type="dxa"/>
          </w:tcPr>
          <w:p w:rsidR="00BE223E" w:rsidRPr="00BE223E" w:rsidRDefault="00BE223E" w:rsidP="00BE223E">
            <w:pPr>
              <w:tabs>
                <w:tab w:val="left" w:pos="851"/>
                <w:tab w:val="left" w:pos="993"/>
              </w:tabs>
              <w:spacing w:line="360" w:lineRule="exact"/>
              <w:jc w:val="both"/>
            </w:pPr>
          </w:p>
        </w:tc>
      </w:tr>
      <w:tr w:rsidR="00BE223E" w:rsidRPr="00BE223E" w:rsidTr="00BE223E">
        <w:tc>
          <w:tcPr>
            <w:tcW w:w="817" w:type="dxa"/>
          </w:tcPr>
          <w:p w:rsidR="00BE223E" w:rsidRPr="00BE223E" w:rsidRDefault="00BE223E" w:rsidP="00BE223E">
            <w:pPr>
              <w:tabs>
                <w:tab w:val="left" w:pos="851"/>
                <w:tab w:val="left" w:pos="993"/>
              </w:tabs>
              <w:spacing w:line="360" w:lineRule="exact"/>
              <w:jc w:val="both"/>
            </w:pPr>
          </w:p>
        </w:tc>
        <w:tc>
          <w:tcPr>
            <w:tcW w:w="6413" w:type="dxa"/>
          </w:tcPr>
          <w:p w:rsidR="00BE223E" w:rsidRPr="00BE223E" w:rsidRDefault="00BE223E" w:rsidP="00BE223E">
            <w:pPr>
              <w:tabs>
                <w:tab w:val="left" w:pos="851"/>
                <w:tab w:val="left" w:pos="993"/>
              </w:tabs>
              <w:spacing w:line="360" w:lineRule="exact"/>
              <w:jc w:val="both"/>
            </w:pPr>
            <w:r w:rsidRPr="00BE223E">
              <w:t>Стимулирующие выплаты (в т.ч. гарантированные выплаты и меры социальной поддержки, все виды премиальных выплат)</w:t>
            </w:r>
          </w:p>
        </w:tc>
        <w:tc>
          <w:tcPr>
            <w:tcW w:w="1327" w:type="dxa"/>
          </w:tcPr>
          <w:p w:rsidR="00BE223E" w:rsidRPr="00BE223E" w:rsidRDefault="00BE223E" w:rsidP="00BE223E">
            <w:pPr>
              <w:tabs>
                <w:tab w:val="left" w:pos="851"/>
                <w:tab w:val="left" w:pos="993"/>
              </w:tabs>
              <w:spacing w:line="360" w:lineRule="exact"/>
              <w:jc w:val="both"/>
            </w:pPr>
          </w:p>
        </w:tc>
        <w:tc>
          <w:tcPr>
            <w:tcW w:w="1294" w:type="dxa"/>
          </w:tcPr>
          <w:p w:rsidR="00BE223E" w:rsidRPr="00BE223E" w:rsidRDefault="00BE223E" w:rsidP="00BE223E">
            <w:pPr>
              <w:tabs>
                <w:tab w:val="left" w:pos="851"/>
                <w:tab w:val="left" w:pos="993"/>
              </w:tabs>
              <w:spacing w:line="360" w:lineRule="exact"/>
              <w:jc w:val="both"/>
            </w:pPr>
          </w:p>
        </w:tc>
      </w:tr>
      <w:tr w:rsidR="00BE223E" w:rsidRPr="00BE223E" w:rsidTr="00BE223E">
        <w:tc>
          <w:tcPr>
            <w:tcW w:w="817" w:type="dxa"/>
          </w:tcPr>
          <w:p w:rsidR="00BE223E" w:rsidRPr="00BE223E" w:rsidRDefault="00BE223E" w:rsidP="00BE223E">
            <w:pPr>
              <w:tabs>
                <w:tab w:val="left" w:pos="851"/>
                <w:tab w:val="left" w:pos="993"/>
              </w:tabs>
              <w:spacing w:line="360" w:lineRule="exact"/>
              <w:jc w:val="both"/>
            </w:pPr>
          </w:p>
        </w:tc>
        <w:tc>
          <w:tcPr>
            <w:tcW w:w="6413" w:type="dxa"/>
          </w:tcPr>
          <w:p w:rsidR="00BE223E" w:rsidRPr="00BE223E" w:rsidRDefault="00BE223E" w:rsidP="00BE223E">
            <w:pPr>
              <w:tabs>
                <w:tab w:val="left" w:pos="851"/>
                <w:tab w:val="left" w:pos="993"/>
              </w:tabs>
              <w:spacing w:line="360" w:lineRule="exact"/>
              <w:jc w:val="both"/>
            </w:pPr>
            <w:r w:rsidRPr="00BE223E">
              <w:t>Районный коэффициент</w:t>
            </w:r>
          </w:p>
        </w:tc>
        <w:tc>
          <w:tcPr>
            <w:tcW w:w="1327" w:type="dxa"/>
          </w:tcPr>
          <w:p w:rsidR="00BE223E" w:rsidRPr="00BE223E" w:rsidRDefault="00BE223E" w:rsidP="00BE223E">
            <w:pPr>
              <w:tabs>
                <w:tab w:val="left" w:pos="851"/>
                <w:tab w:val="left" w:pos="993"/>
              </w:tabs>
              <w:spacing w:line="360" w:lineRule="exact"/>
              <w:jc w:val="both"/>
            </w:pPr>
          </w:p>
        </w:tc>
        <w:tc>
          <w:tcPr>
            <w:tcW w:w="1294" w:type="dxa"/>
          </w:tcPr>
          <w:p w:rsidR="00BE223E" w:rsidRPr="00BE223E" w:rsidRDefault="00BE223E" w:rsidP="00BE223E">
            <w:pPr>
              <w:tabs>
                <w:tab w:val="left" w:pos="851"/>
                <w:tab w:val="left" w:pos="993"/>
              </w:tabs>
              <w:spacing w:line="360" w:lineRule="exact"/>
              <w:jc w:val="both"/>
            </w:pPr>
          </w:p>
        </w:tc>
      </w:tr>
      <w:tr w:rsidR="00BE223E" w:rsidRPr="00BE223E" w:rsidTr="00BE223E">
        <w:tc>
          <w:tcPr>
            <w:tcW w:w="817" w:type="dxa"/>
          </w:tcPr>
          <w:p w:rsidR="00BE223E" w:rsidRPr="00BE223E" w:rsidRDefault="00BE223E" w:rsidP="00BE223E">
            <w:pPr>
              <w:tabs>
                <w:tab w:val="left" w:pos="851"/>
                <w:tab w:val="left" w:pos="993"/>
              </w:tabs>
              <w:spacing w:line="360" w:lineRule="exact"/>
              <w:jc w:val="both"/>
            </w:pPr>
          </w:p>
        </w:tc>
        <w:tc>
          <w:tcPr>
            <w:tcW w:w="6413" w:type="dxa"/>
          </w:tcPr>
          <w:p w:rsidR="00BE223E" w:rsidRPr="00BE223E" w:rsidRDefault="00BE223E" w:rsidP="00BE223E">
            <w:pPr>
              <w:tabs>
                <w:tab w:val="left" w:pos="851"/>
                <w:tab w:val="left" w:pos="993"/>
              </w:tabs>
              <w:spacing w:line="360" w:lineRule="exact"/>
              <w:jc w:val="both"/>
            </w:pPr>
            <w:r w:rsidRPr="00BE223E">
              <w:t>Иные компенсационные выплаты</w:t>
            </w:r>
          </w:p>
        </w:tc>
        <w:tc>
          <w:tcPr>
            <w:tcW w:w="1327" w:type="dxa"/>
          </w:tcPr>
          <w:p w:rsidR="00BE223E" w:rsidRPr="00BE223E" w:rsidRDefault="00BE223E" w:rsidP="00BE223E">
            <w:pPr>
              <w:tabs>
                <w:tab w:val="left" w:pos="851"/>
                <w:tab w:val="left" w:pos="993"/>
              </w:tabs>
              <w:spacing w:line="360" w:lineRule="exact"/>
              <w:jc w:val="both"/>
            </w:pPr>
          </w:p>
        </w:tc>
        <w:tc>
          <w:tcPr>
            <w:tcW w:w="1294" w:type="dxa"/>
          </w:tcPr>
          <w:p w:rsidR="00BE223E" w:rsidRPr="00BE223E" w:rsidRDefault="00BE223E" w:rsidP="00BE223E">
            <w:pPr>
              <w:tabs>
                <w:tab w:val="left" w:pos="851"/>
                <w:tab w:val="left" w:pos="993"/>
              </w:tabs>
              <w:spacing w:line="360" w:lineRule="exact"/>
              <w:jc w:val="both"/>
            </w:pPr>
          </w:p>
        </w:tc>
      </w:tr>
      <w:tr w:rsidR="00BE223E" w:rsidRPr="00BE223E" w:rsidTr="00BE223E">
        <w:tc>
          <w:tcPr>
            <w:tcW w:w="817" w:type="dxa"/>
          </w:tcPr>
          <w:p w:rsidR="00BE223E" w:rsidRPr="00BE223E" w:rsidRDefault="00BE223E" w:rsidP="00BE223E">
            <w:pPr>
              <w:tabs>
                <w:tab w:val="left" w:pos="851"/>
                <w:tab w:val="left" w:pos="993"/>
              </w:tabs>
              <w:spacing w:line="360" w:lineRule="exact"/>
              <w:jc w:val="both"/>
            </w:pPr>
          </w:p>
        </w:tc>
        <w:tc>
          <w:tcPr>
            <w:tcW w:w="6413" w:type="dxa"/>
          </w:tcPr>
          <w:p w:rsidR="00BE223E" w:rsidRPr="00BE223E" w:rsidRDefault="00BE223E" w:rsidP="00BE223E">
            <w:pPr>
              <w:tabs>
                <w:tab w:val="left" w:pos="851"/>
                <w:tab w:val="left" w:pos="993"/>
              </w:tabs>
              <w:spacing w:line="360" w:lineRule="exact"/>
              <w:jc w:val="both"/>
            </w:pPr>
            <w:r w:rsidRPr="00BE223E">
              <w:t>НДФЛ</w:t>
            </w:r>
          </w:p>
        </w:tc>
        <w:tc>
          <w:tcPr>
            <w:tcW w:w="1327" w:type="dxa"/>
          </w:tcPr>
          <w:p w:rsidR="00BE223E" w:rsidRPr="00BE223E" w:rsidRDefault="00BE223E" w:rsidP="00BE223E">
            <w:pPr>
              <w:tabs>
                <w:tab w:val="left" w:pos="851"/>
                <w:tab w:val="left" w:pos="993"/>
              </w:tabs>
              <w:spacing w:line="360" w:lineRule="exact"/>
              <w:jc w:val="both"/>
            </w:pPr>
          </w:p>
        </w:tc>
        <w:tc>
          <w:tcPr>
            <w:tcW w:w="1294" w:type="dxa"/>
          </w:tcPr>
          <w:p w:rsidR="00BE223E" w:rsidRPr="00BE223E" w:rsidRDefault="00BE223E" w:rsidP="00BE223E">
            <w:pPr>
              <w:tabs>
                <w:tab w:val="left" w:pos="851"/>
                <w:tab w:val="left" w:pos="993"/>
              </w:tabs>
              <w:spacing w:line="360" w:lineRule="exact"/>
              <w:jc w:val="both"/>
            </w:pPr>
          </w:p>
        </w:tc>
      </w:tr>
      <w:tr w:rsidR="00BE223E" w:rsidRPr="00BE223E" w:rsidTr="00BE223E">
        <w:tc>
          <w:tcPr>
            <w:tcW w:w="817" w:type="dxa"/>
          </w:tcPr>
          <w:p w:rsidR="00BE223E" w:rsidRPr="00BE223E" w:rsidRDefault="00BE223E" w:rsidP="00BE223E">
            <w:pPr>
              <w:tabs>
                <w:tab w:val="left" w:pos="851"/>
                <w:tab w:val="left" w:pos="993"/>
              </w:tabs>
              <w:spacing w:line="360" w:lineRule="exact"/>
              <w:jc w:val="both"/>
            </w:pPr>
          </w:p>
        </w:tc>
        <w:tc>
          <w:tcPr>
            <w:tcW w:w="6413" w:type="dxa"/>
          </w:tcPr>
          <w:p w:rsidR="00BE223E" w:rsidRPr="00BE223E" w:rsidRDefault="00BE223E" w:rsidP="00BE223E">
            <w:pPr>
              <w:tabs>
                <w:tab w:val="left" w:pos="851"/>
                <w:tab w:val="left" w:pos="993"/>
              </w:tabs>
              <w:spacing w:line="360" w:lineRule="exact"/>
              <w:jc w:val="both"/>
            </w:pPr>
            <w:r w:rsidRPr="00BE223E">
              <w:t>Материальная помощь</w:t>
            </w:r>
          </w:p>
        </w:tc>
        <w:tc>
          <w:tcPr>
            <w:tcW w:w="1327" w:type="dxa"/>
          </w:tcPr>
          <w:p w:rsidR="00BE223E" w:rsidRPr="00BE223E" w:rsidRDefault="00BE223E" w:rsidP="00BE223E">
            <w:pPr>
              <w:tabs>
                <w:tab w:val="left" w:pos="851"/>
                <w:tab w:val="left" w:pos="993"/>
              </w:tabs>
              <w:spacing w:line="360" w:lineRule="exact"/>
              <w:jc w:val="both"/>
            </w:pPr>
          </w:p>
        </w:tc>
        <w:tc>
          <w:tcPr>
            <w:tcW w:w="1294" w:type="dxa"/>
          </w:tcPr>
          <w:p w:rsidR="00BE223E" w:rsidRPr="00BE223E" w:rsidRDefault="00BE223E" w:rsidP="00BE223E">
            <w:pPr>
              <w:tabs>
                <w:tab w:val="left" w:pos="851"/>
                <w:tab w:val="left" w:pos="993"/>
              </w:tabs>
              <w:spacing w:line="360" w:lineRule="exact"/>
              <w:jc w:val="both"/>
            </w:pPr>
          </w:p>
        </w:tc>
      </w:tr>
      <w:tr w:rsidR="00BE223E" w:rsidRPr="00BE223E" w:rsidTr="00BE223E">
        <w:tc>
          <w:tcPr>
            <w:tcW w:w="817" w:type="dxa"/>
          </w:tcPr>
          <w:p w:rsidR="00BE223E" w:rsidRPr="00BE223E" w:rsidRDefault="00BE223E" w:rsidP="00BE223E">
            <w:pPr>
              <w:tabs>
                <w:tab w:val="left" w:pos="851"/>
                <w:tab w:val="left" w:pos="993"/>
              </w:tabs>
              <w:spacing w:line="360" w:lineRule="exact"/>
              <w:jc w:val="both"/>
            </w:pPr>
          </w:p>
        </w:tc>
        <w:tc>
          <w:tcPr>
            <w:tcW w:w="6413" w:type="dxa"/>
          </w:tcPr>
          <w:p w:rsidR="00BE223E" w:rsidRPr="00BE223E" w:rsidRDefault="00BE223E" w:rsidP="00BE223E">
            <w:pPr>
              <w:tabs>
                <w:tab w:val="left" w:pos="851"/>
                <w:tab w:val="left" w:pos="993"/>
              </w:tabs>
              <w:spacing w:line="360" w:lineRule="exact"/>
              <w:jc w:val="both"/>
            </w:pPr>
            <w:r w:rsidRPr="00BE223E">
              <w:t>Профсоюзные взносы</w:t>
            </w:r>
          </w:p>
        </w:tc>
        <w:tc>
          <w:tcPr>
            <w:tcW w:w="1327" w:type="dxa"/>
          </w:tcPr>
          <w:p w:rsidR="00BE223E" w:rsidRPr="00BE223E" w:rsidRDefault="00BE223E" w:rsidP="00BE223E">
            <w:pPr>
              <w:tabs>
                <w:tab w:val="left" w:pos="851"/>
                <w:tab w:val="left" w:pos="993"/>
              </w:tabs>
              <w:spacing w:line="360" w:lineRule="exact"/>
              <w:jc w:val="both"/>
            </w:pPr>
          </w:p>
        </w:tc>
        <w:tc>
          <w:tcPr>
            <w:tcW w:w="1294" w:type="dxa"/>
          </w:tcPr>
          <w:p w:rsidR="00BE223E" w:rsidRPr="00BE223E" w:rsidRDefault="00BE223E" w:rsidP="00BE223E">
            <w:pPr>
              <w:tabs>
                <w:tab w:val="left" w:pos="851"/>
                <w:tab w:val="left" w:pos="993"/>
              </w:tabs>
              <w:spacing w:line="360" w:lineRule="exact"/>
              <w:jc w:val="both"/>
            </w:pPr>
          </w:p>
        </w:tc>
      </w:tr>
      <w:tr w:rsidR="00BE223E" w:rsidRPr="00BE223E" w:rsidTr="00BE223E">
        <w:tc>
          <w:tcPr>
            <w:tcW w:w="817" w:type="dxa"/>
          </w:tcPr>
          <w:p w:rsidR="00BE223E" w:rsidRPr="00BE223E" w:rsidRDefault="00BE223E" w:rsidP="00BE223E">
            <w:pPr>
              <w:tabs>
                <w:tab w:val="left" w:pos="851"/>
                <w:tab w:val="left" w:pos="993"/>
              </w:tabs>
              <w:spacing w:line="360" w:lineRule="exact"/>
              <w:jc w:val="both"/>
            </w:pPr>
          </w:p>
        </w:tc>
        <w:tc>
          <w:tcPr>
            <w:tcW w:w="6413" w:type="dxa"/>
          </w:tcPr>
          <w:p w:rsidR="00BE223E" w:rsidRPr="00BE223E" w:rsidRDefault="00BE223E" w:rsidP="00BE223E">
            <w:pPr>
              <w:tabs>
                <w:tab w:val="left" w:pos="851"/>
                <w:tab w:val="left" w:pos="993"/>
              </w:tabs>
              <w:spacing w:line="360" w:lineRule="exact"/>
              <w:jc w:val="both"/>
            </w:pPr>
            <w:r w:rsidRPr="00BE223E">
              <w:t>Прочие выплаты (больничные, отпускные и др.)</w:t>
            </w:r>
          </w:p>
        </w:tc>
        <w:tc>
          <w:tcPr>
            <w:tcW w:w="1327" w:type="dxa"/>
          </w:tcPr>
          <w:p w:rsidR="00BE223E" w:rsidRPr="00BE223E" w:rsidRDefault="00BE223E" w:rsidP="00BE223E">
            <w:pPr>
              <w:tabs>
                <w:tab w:val="left" w:pos="851"/>
                <w:tab w:val="left" w:pos="993"/>
              </w:tabs>
              <w:spacing w:line="360" w:lineRule="exact"/>
              <w:jc w:val="both"/>
            </w:pPr>
          </w:p>
        </w:tc>
        <w:tc>
          <w:tcPr>
            <w:tcW w:w="1294" w:type="dxa"/>
          </w:tcPr>
          <w:p w:rsidR="00BE223E" w:rsidRPr="00BE223E" w:rsidRDefault="00BE223E" w:rsidP="00BE223E">
            <w:pPr>
              <w:tabs>
                <w:tab w:val="left" w:pos="851"/>
                <w:tab w:val="left" w:pos="993"/>
              </w:tabs>
              <w:spacing w:line="360" w:lineRule="exact"/>
              <w:jc w:val="both"/>
            </w:pPr>
          </w:p>
        </w:tc>
      </w:tr>
      <w:tr w:rsidR="00BE223E" w:rsidRPr="00BE223E" w:rsidTr="00BE223E">
        <w:tc>
          <w:tcPr>
            <w:tcW w:w="7230" w:type="dxa"/>
            <w:gridSpan w:val="2"/>
          </w:tcPr>
          <w:p w:rsidR="00BE223E" w:rsidRPr="00BE223E" w:rsidRDefault="00BE223E" w:rsidP="00BE223E">
            <w:pPr>
              <w:tabs>
                <w:tab w:val="left" w:pos="851"/>
                <w:tab w:val="left" w:pos="993"/>
              </w:tabs>
              <w:spacing w:line="360" w:lineRule="exact"/>
              <w:jc w:val="both"/>
            </w:pPr>
            <w:r w:rsidRPr="00BE223E">
              <w:t>ИТОГО</w:t>
            </w:r>
          </w:p>
        </w:tc>
        <w:tc>
          <w:tcPr>
            <w:tcW w:w="1327" w:type="dxa"/>
          </w:tcPr>
          <w:p w:rsidR="00BE223E" w:rsidRPr="00BE223E" w:rsidRDefault="00BE223E" w:rsidP="00BE223E">
            <w:pPr>
              <w:tabs>
                <w:tab w:val="left" w:pos="851"/>
                <w:tab w:val="left" w:pos="993"/>
              </w:tabs>
              <w:spacing w:line="360" w:lineRule="exact"/>
              <w:jc w:val="both"/>
            </w:pPr>
          </w:p>
        </w:tc>
        <w:tc>
          <w:tcPr>
            <w:tcW w:w="1294" w:type="dxa"/>
          </w:tcPr>
          <w:p w:rsidR="00BE223E" w:rsidRPr="00BE223E" w:rsidRDefault="00BE223E" w:rsidP="00BE223E">
            <w:pPr>
              <w:tabs>
                <w:tab w:val="left" w:pos="851"/>
                <w:tab w:val="left" w:pos="993"/>
              </w:tabs>
              <w:spacing w:line="360" w:lineRule="exact"/>
              <w:jc w:val="both"/>
            </w:pPr>
          </w:p>
        </w:tc>
      </w:tr>
      <w:tr w:rsidR="00BE223E" w:rsidRPr="00BE223E" w:rsidTr="00BE223E">
        <w:tc>
          <w:tcPr>
            <w:tcW w:w="817" w:type="dxa"/>
          </w:tcPr>
          <w:p w:rsidR="00BE223E" w:rsidRPr="00BE223E" w:rsidRDefault="00BE223E" w:rsidP="00BE223E">
            <w:pPr>
              <w:tabs>
                <w:tab w:val="left" w:pos="851"/>
                <w:tab w:val="left" w:pos="993"/>
              </w:tabs>
              <w:spacing w:line="360" w:lineRule="exact"/>
              <w:jc w:val="both"/>
            </w:pPr>
          </w:p>
        </w:tc>
        <w:tc>
          <w:tcPr>
            <w:tcW w:w="6413" w:type="dxa"/>
          </w:tcPr>
          <w:p w:rsidR="00BE223E" w:rsidRPr="00BE223E" w:rsidRDefault="00BE223E" w:rsidP="00BE223E">
            <w:pPr>
              <w:tabs>
                <w:tab w:val="left" w:pos="851"/>
                <w:tab w:val="left" w:pos="993"/>
              </w:tabs>
              <w:spacing w:line="360" w:lineRule="exact"/>
              <w:jc w:val="both"/>
            </w:pPr>
            <w:r w:rsidRPr="00BE223E">
              <w:t>Аванс (дата, месяц, год)</w:t>
            </w:r>
          </w:p>
        </w:tc>
        <w:tc>
          <w:tcPr>
            <w:tcW w:w="1327" w:type="dxa"/>
          </w:tcPr>
          <w:p w:rsidR="00BE223E" w:rsidRPr="00BE223E" w:rsidRDefault="00BE223E" w:rsidP="00BE223E">
            <w:pPr>
              <w:tabs>
                <w:tab w:val="left" w:pos="851"/>
                <w:tab w:val="left" w:pos="993"/>
              </w:tabs>
              <w:spacing w:line="360" w:lineRule="exact"/>
              <w:jc w:val="both"/>
            </w:pPr>
          </w:p>
        </w:tc>
        <w:tc>
          <w:tcPr>
            <w:tcW w:w="1294" w:type="dxa"/>
          </w:tcPr>
          <w:p w:rsidR="00BE223E" w:rsidRPr="00BE223E" w:rsidRDefault="00BE223E" w:rsidP="00BE223E">
            <w:pPr>
              <w:tabs>
                <w:tab w:val="left" w:pos="851"/>
                <w:tab w:val="left" w:pos="993"/>
              </w:tabs>
              <w:spacing w:line="360" w:lineRule="exact"/>
              <w:jc w:val="both"/>
            </w:pPr>
          </w:p>
        </w:tc>
      </w:tr>
      <w:tr w:rsidR="00BE223E" w:rsidRPr="00BE223E" w:rsidTr="00BE223E">
        <w:tc>
          <w:tcPr>
            <w:tcW w:w="7230" w:type="dxa"/>
            <w:gridSpan w:val="2"/>
          </w:tcPr>
          <w:p w:rsidR="00BE223E" w:rsidRPr="00BE223E" w:rsidRDefault="00BE223E" w:rsidP="00BE223E">
            <w:pPr>
              <w:tabs>
                <w:tab w:val="left" w:pos="851"/>
                <w:tab w:val="left" w:pos="993"/>
              </w:tabs>
              <w:spacing w:line="360" w:lineRule="exact"/>
              <w:jc w:val="both"/>
            </w:pPr>
            <w:r w:rsidRPr="00BE223E">
              <w:t>Итого выплачено</w:t>
            </w:r>
          </w:p>
        </w:tc>
        <w:tc>
          <w:tcPr>
            <w:tcW w:w="1327" w:type="dxa"/>
          </w:tcPr>
          <w:p w:rsidR="00BE223E" w:rsidRPr="00BE223E" w:rsidRDefault="00BE223E" w:rsidP="00BE223E">
            <w:pPr>
              <w:tabs>
                <w:tab w:val="left" w:pos="851"/>
                <w:tab w:val="left" w:pos="993"/>
              </w:tabs>
              <w:spacing w:line="360" w:lineRule="exact"/>
              <w:jc w:val="both"/>
            </w:pPr>
          </w:p>
        </w:tc>
        <w:tc>
          <w:tcPr>
            <w:tcW w:w="1294" w:type="dxa"/>
          </w:tcPr>
          <w:p w:rsidR="00BE223E" w:rsidRPr="00BE223E" w:rsidRDefault="00BE223E" w:rsidP="00BE223E">
            <w:pPr>
              <w:tabs>
                <w:tab w:val="left" w:pos="851"/>
                <w:tab w:val="left" w:pos="993"/>
              </w:tabs>
              <w:spacing w:line="360" w:lineRule="exact"/>
              <w:jc w:val="both"/>
            </w:pPr>
          </w:p>
        </w:tc>
      </w:tr>
      <w:tr w:rsidR="00BE223E" w:rsidRPr="00BE223E" w:rsidTr="00BE223E">
        <w:tc>
          <w:tcPr>
            <w:tcW w:w="7230" w:type="dxa"/>
            <w:gridSpan w:val="2"/>
          </w:tcPr>
          <w:p w:rsidR="00BE223E" w:rsidRPr="00BE223E" w:rsidRDefault="00BE223E" w:rsidP="00BE223E">
            <w:pPr>
              <w:tabs>
                <w:tab w:val="left" w:pos="851"/>
                <w:tab w:val="left" w:pos="993"/>
              </w:tabs>
              <w:spacing w:line="360" w:lineRule="exact"/>
              <w:jc w:val="both"/>
            </w:pPr>
            <w:r w:rsidRPr="00BE223E">
              <w:t>ВСЕГО</w:t>
            </w:r>
          </w:p>
        </w:tc>
        <w:tc>
          <w:tcPr>
            <w:tcW w:w="1327" w:type="dxa"/>
          </w:tcPr>
          <w:p w:rsidR="00BE223E" w:rsidRPr="00BE223E" w:rsidRDefault="00BE223E" w:rsidP="00BE223E">
            <w:pPr>
              <w:tabs>
                <w:tab w:val="left" w:pos="851"/>
                <w:tab w:val="left" w:pos="993"/>
              </w:tabs>
              <w:spacing w:line="360" w:lineRule="exact"/>
              <w:jc w:val="both"/>
            </w:pPr>
          </w:p>
        </w:tc>
        <w:tc>
          <w:tcPr>
            <w:tcW w:w="1294" w:type="dxa"/>
          </w:tcPr>
          <w:p w:rsidR="00BE223E" w:rsidRPr="00BE223E" w:rsidRDefault="00BE223E" w:rsidP="00BE223E">
            <w:pPr>
              <w:tabs>
                <w:tab w:val="left" w:pos="851"/>
                <w:tab w:val="left" w:pos="993"/>
              </w:tabs>
              <w:spacing w:line="360" w:lineRule="exact"/>
              <w:jc w:val="both"/>
            </w:pPr>
          </w:p>
        </w:tc>
      </w:tr>
      <w:tr w:rsidR="00BE223E" w:rsidRPr="00A626E6" w:rsidTr="00BE223E">
        <w:tc>
          <w:tcPr>
            <w:tcW w:w="7230" w:type="dxa"/>
            <w:gridSpan w:val="2"/>
          </w:tcPr>
          <w:p w:rsidR="00BE223E" w:rsidRPr="00A626E6" w:rsidRDefault="00BE223E" w:rsidP="00BE223E">
            <w:pPr>
              <w:tabs>
                <w:tab w:val="left" w:pos="851"/>
                <w:tab w:val="left" w:pos="993"/>
              </w:tabs>
              <w:spacing w:line="360" w:lineRule="exact"/>
              <w:jc w:val="both"/>
            </w:pPr>
            <w:r w:rsidRPr="00BE223E">
              <w:t>На руки за  месяц, год</w:t>
            </w:r>
          </w:p>
        </w:tc>
        <w:tc>
          <w:tcPr>
            <w:tcW w:w="1327" w:type="dxa"/>
          </w:tcPr>
          <w:p w:rsidR="00BE223E" w:rsidRPr="00A626E6" w:rsidRDefault="00BE223E" w:rsidP="00BE223E">
            <w:pPr>
              <w:tabs>
                <w:tab w:val="left" w:pos="851"/>
                <w:tab w:val="left" w:pos="993"/>
              </w:tabs>
              <w:spacing w:line="360" w:lineRule="exact"/>
              <w:jc w:val="both"/>
            </w:pPr>
          </w:p>
        </w:tc>
        <w:tc>
          <w:tcPr>
            <w:tcW w:w="1294" w:type="dxa"/>
          </w:tcPr>
          <w:p w:rsidR="00BE223E" w:rsidRPr="00A626E6" w:rsidRDefault="00BE223E" w:rsidP="00BE223E">
            <w:pPr>
              <w:tabs>
                <w:tab w:val="left" w:pos="851"/>
                <w:tab w:val="left" w:pos="993"/>
              </w:tabs>
              <w:spacing w:line="360" w:lineRule="exact"/>
              <w:jc w:val="both"/>
            </w:pPr>
          </w:p>
        </w:tc>
      </w:tr>
    </w:tbl>
    <w:p w:rsidR="00BE223E" w:rsidRPr="00F52ACD" w:rsidRDefault="00BE223E" w:rsidP="00BE223E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sectPr w:rsidR="00BE223E" w:rsidRPr="00F52ACD" w:rsidSect="005E52FF">
      <w:footerReference w:type="default" r:id="rId25"/>
      <w:pgSz w:w="11906" w:h="16838"/>
      <w:pgMar w:top="1701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D2E" w:rsidRDefault="003D7D2E">
      <w:r>
        <w:separator/>
      </w:r>
    </w:p>
  </w:endnote>
  <w:endnote w:type="continuationSeparator" w:id="0">
    <w:p w:rsidR="003D7D2E" w:rsidRDefault="003D7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23E" w:rsidRDefault="00BE223E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7CA7">
      <w:rPr>
        <w:noProof/>
      </w:rPr>
      <w:t>47</w:t>
    </w:r>
    <w:r>
      <w:rPr>
        <w:noProof/>
      </w:rPr>
      <w:fldChar w:fldCharType="end"/>
    </w:r>
  </w:p>
  <w:p w:rsidR="00BE223E" w:rsidRDefault="00BE22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D2E" w:rsidRDefault="003D7D2E">
      <w:r>
        <w:separator/>
      </w:r>
    </w:p>
  </w:footnote>
  <w:footnote w:type="continuationSeparator" w:id="0">
    <w:p w:rsidR="003D7D2E" w:rsidRDefault="003D7D2E">
      <w:r>
        <w:continuationSeparator/>
      </w:r>
    </w:p>
  </w:footnote>
  <w:footnote w:id="1">
    <w:p w:rsidR="00BE223E" w:rsidRPr="00A626E6" w:rsidRDefault="00BE223E" w:rsidP="00BE223E">
      <w:pPr>
        <w:pStyle w:val="ae"/>
      </w:pPr>
      <w:r w:rsidRPr="00A626E6">
        <w:rPr>
          <w:rStyle w:val="af0"/>
        </w:rPr>
        <w:footnoteRef/>
      </w:r>
      <w:r w:rsidRPr="00A626E6">
        <w:t xml:space="preserve"> Указываются в расчетном листке определенного работника в зависимости от конкретных обстоятельств и наличия оснований, установленных для начисления выплаты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5E5"/>
    <w:multiLevelType w:val="hybridMultilevel"/>
    <w:tmpl w:val="2F8C82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34D0C"/>
    <w:multiLevelType w:val="hybridMultilevel"/>
    <w:tmpl w:val="398051EC"/>
    <w:lvl w:ilvl="0" w:tplc="CA06F01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A7560C"/>
    <w:multiLevelType w:val="multilevel"/>
    <w:tmpl w:val="BB624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E376D9F"/>
    <w:multiLevelType w:val="multilevel"/>
    <w:tmpl w:val="C28AB9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</w:rPr>
    </w:lvl>
  </w:abstractNum>
  <w:abstractNum w:abstractNumId="4">
    <w:nsid w:val="249472CA"/>
    <w:multiLevelType w:val="hybridMultilevel"/>
    <w:tmpl w:val="1716F6C6"/>
    <w:lvl w:ilvl="0" w:tplc="15AA72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83F0A2B"/>
    <w:multiLevelType w:val="hybridMultilevel"/>
    <w:tmpl w:val="6DC0025E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6">
    <w:nsid w:val="38EE4F7A"/>
    <w:multiLevelType w:val="multilevel"/>
    <w:tmpl w:val="8918C9D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B503467"/>
    <w:multiLevelType w:val="hybridMultilevel"/>
    <w:tmpl w:val="290C013E"/>
    <w:lvl w:ilvl="0" w:tplc="15AA72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0EF5C9A"/>
    <w:multiLevelType w:val="hybridMultilevel"/>
    <w:tmpl w:val="9D54336A"/>
    <w:lvl w:ilvl="0" w:tplc="15AA728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7EF4F1B"/>
    <w:multiLevelType w:val="multilevel"/>
    <w:tmpl w:val="C9901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53F47A83"/>
    <w:multiLevelType w:val="hybridMultilevel"/>
    <w:tmpl w:val="7BE0E4D6"/>
    <w:lvl w:ilvl="0" w:tplc="15AA72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C2A02E8"/>
    <w:multiLevelType w:val="hybridMultilevel"/>
    <w:tmpl w:val="78CE0740"/>
    <w:lvl w:ilvl="0" w:tplc="15AA72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F5B023A"/>
    <w:multiLevelType w:val="hybridMultilevel"/>
    <w:tmpl w:val="3A96F0E0"/>
    <w:lvl w:ilvl="0" w:tplc="15AA728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0741B21"/>
    <w:multiLevelType w:val="multilevel"/>
    <w:tmpl w:val="FF22651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2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64FD0490"/>
    <w:multiLevelType w:val="multilevel"/>
    <w:tmpl w:val="4B0C6E06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65DC7A22"/>
    <w:multiLevelType w:val="multilevel"/>
    <w:tmpl w:val="6B2E3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0" w:hanging="1800"/>
      </w:pPr>
      <w:rPr>
        <w:rFonts w:hint="default"/>
      </w:rPr>
    </w:lvl>
  </w:abstractNum>
  <w:abstractNum w:abstractNumId="16">
    <w:nsid w:val="6A161FFB"/>
    <w:multiLevelType w:val="hybridMultilevel"/>
    <w:tmpl w:val="24E6D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05FF0"/>
    <w:multiLevelType w:val="multilevel"/>
    <w:tmpl w:val="88FA561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6" w:hanging="1800"/>
      </w:pPr>
      <w:rPr>
        <w:rFonts w:hint="default"/>
      </w:rPr>
    </w:lvl>
  </w:abstractNum>
  <w:abstractNum w:abstractNumId="18">
    <w:nsid w:val="75D95466"/>
    <w:multiLevelType w:val="hybridMultilevel"/>
    <w:tmpl w:val="480A3364"/>
    <w:lvl w:ilvl="0" w:tplc="B90CB9D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2057E6"/>
    <w:multiLevelType w:val="multilevel"/>
    <w:tmpl w:val="C9901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7D62782F"/>
    <w:multiLevelType w:val="hybridMultilevel"/>
    <w:tmpl w:val="CEE844C6"/>
    <w:lvl w:ilvl="0" w:tplc="15AA728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E902946"/>
    <w:multiLevelType w:val="hybridMultilevel"/>
    <w:tmpl w:val="1DF6B552"/>
    <w:lvl w:ilvl="0" w:tplc="15AA72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3"/>
  </w:num>
  <w:num w:numId="4">
    <w:abstractNumId w:val="19"/>
  </w:num>
  <w:num w:numId="5">
    <w:abstractNumId w:val="12"/>
  </w:num>
  <w:num w:numId="6">
    <w:abstractNumId w:val="7"/>
  </w:num>
  <w:num w:numId="7">
    <w:abstractNumId w:val="4"/>
  </w:num>
  <w:num w:numId="8">
    <w:abstractNumId w:val="10"/>
  </w:num>
  <w:num w:numId="9">
    <w:abstractNumId w:val="20"/>
  </w:num>
  <w:num w:numId="10">
    <w:abstractNumId w:val="8"/>
  </w:num>
  <w:num w:numId="11">
    <w:abstractNumId w:val="18"/>
  </w:num>
  <w:num w:numId="12">
    <w:abstractNumId w:val="0"/>
  </w:num>
  <w:num w:numId="13">
    <w:abstractNumId w:val="13"/>
  </w:num>
  <w:num w:numId="14">
    <w:abstractNumId w:val="14"/>
  </w:num>
  <w:num w:numId="15">
    <w:abstractNumId w:val="16"/>
  </w:num>
  <w:num w:numId="16">
    <w:abstractNumId w:val="5"/>
  </w:num>
  <w:num w:numId="17">
    <w:abstractNumId w:val="9"/>
  </w:num>
  <w:num w:numId="18">
    <w:abstractNumId w:val="15"/>
  </w:num>
  <w:num w:numId="19">
    <w:abstractNumId w:val="17"/>
  </w:num>
  <w:num w:numId="20">
    <w:abstractNumId w:val="6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B27"/>
    <w:rsid w:val="00012070"/>
    <w:rsid w:val="00031286"/>
    <w:rsid w:val="00035B65"/>
    <w:rsid w:val="000379C4"/>
    <w:rsid w:val="00043F82"/>
    <w:rsid w:val="0004725F"/>
    <w:rsid w:val="00051EEB"/>
    <w:rsid w:val="00052414"/>
    <w:rsid w:val="00061E73"/>
    <w:rsid w:val="00071CCC"/>
    <w:rsid w:val="000808DF"/>
    <w:rsid w:val="000821B5"/>
    <w:rsid w:val="00082B0B"/>
    <w:rsid w:val="000830D2"/>
    <w:rsid w:val="00097B27"/>
    <w:rsid w:val="000A3B15"/>
    <w:rsid w:val="000C6C2D"/>
    <w:rsid w:val="000D5C3C"/>
    <w:rsid w:val="000E08C8"/>
    <w:rsid w:val="000E34D4"/>
    <w:rsid w:val="000E3AF3"/>
    <w:rsid w:val="000E3B79"/>
    <w:rsid w:val="00100D05"/>
    <w:rsid w:val="001048DC"/>
    <w:rsid w:val="001170D0"/>
    <w:rsid w:val="00126A5F"/>
    <w:rsid w:val="0013065F"/>
    <w:rsid w:val="0013077A"/>
    <w:rsid w:val="00132C9E"/>
    <w:rsid w:val="001350C6"/>
    <w:rsid w:val="00135445"/>
    <w:rsid w:val="00137079"/>
    <w:rsid w:val="00151618"/>
    <w:rsid w:val="0015549C"/>
    <w:rsid w:val="00160E00"/>
    <w:rsid w:val="00160E75"/>
    <w:rsid w:val="001611CD"/>
    <w:rsid w:val="001777EE"/>
    <w:rsid w:val="00190251"/>
    <w:rsid w:val="00191E7D"/>
    <w:rsid w:val="001A210C"/>
    <w:rsid w:val="001E36FA"/>
    <w:rsid w:val="001F7E9D"/>
    <w:rsid w:val="00210832"/>
    <w:rsid w:val="002139AF"/>
    <w:rsid w:val="0021577F"/>
    <w:rsid w:val="0022019B"/>
    <w:rsid w:val="00234514"/>
    <w:rsid w:val="002345F5"/>
    <w:rsid w:val="00234637"/>
    <w:rsid w:val="00234AFC"/>
    <w:rsid w:val="00244A7A"/>
    <w:rsid w:val="00244ABC"/>
    <w:rsid w:val="00245C3A"/>
    <w:rsid w:val="00247CA7"/>
    <w:rsid w:val="00254518"/>
    <w:rsid w:val="002710DB"/>
    <w:rsid w:val="00276B9E"/>
    <w:rsid w:val="002862B5"/>
    <w:rsid w:val="00293D81"/>
    <w:rsid w:val="0029506B"/>
    <w:rsid w:val="002965F2"/>
    <w:rsid w:val="002A2E67"/>
    <w:rsid w:val="002A3555"/>
    <w:rsid w:val="002A390F"/>
    <w:rsid w:val="002A5AB9"/>
    <w:rsid w:val="002A66DC"/>
    <w:rsid w:val="002B2AA6"/>
    <w:rsid w:val="002B442F"/>
    <w:rsid w:val="002B533E"/>
    <w:rsid w:val="002B6B83"/>
    <w:rsid w:val="002C6ACC"/>
    <w:rsid w:val="002F3CC0"/>
    <w:rsid w:val="003016D1"/>
    <w:rsid w:val="003051B2"/>
    <w:rsid w:val="00316C4D"/>
    <w:rsid w:val="00321B23"/>
    <w:rsid w:val="003234F5"/>
    <w:rsid w:val="003271F8"/>
    <w:rsid w:val="00337D7A"/>
    <w:rsid w:val="00337FA3"/>
    <w:rsid w:val="0034065C"/>
    <w:rsid w:val="003451DC"/>
    <w:rsid w:val="003475C1"/>
    <w:rsid w:val="00350161"/>
    <w:rsid w:val="00351D6D"/>
    <w:rsid w:val="00353DD3"/>
    <w:rsid w:val="00364A78"/>
    <w:rsid w:val="00366B21"/>
    <w:rsid w:val="00371355"/>
    <w:rsid w:val="00384035"/>
    <w:rsid w:val="00386257"/>
    <w:rsid w:val="003A174D"/>
    <w:rsid w:val="003B076F"/>
    <w:rsid w:val="003B3756"/>
    <w:rsid w:val="003C2E71"/>
    <w:rsid w:val="003C3364"/>
    <w:rsid w:val="003D4B77"/>
    <w:rsid w:val="003D7D2E"/>
    <w:rsid w:val="003E27CA"/>
    <w:rsid w:val="003E41F3"/>
    <w:rsid w:val="003F1127"/>
    <w:rsid w:val="00404BD9"/>
    <w:rsid w:val="00405F8D"/>
    <w:rsid w:val="004067CD"/>
    <w:rsid w:val="00412F30"/>
    <w:rsid w:val="0041309F"/>
    <w:rsid w:val="00427EA5"/>
    <w:rsid w:val="00444E1F"/>
    <w:rsid w:val="0045288B"/>
    <w:rsid w:val="004552FD"/>
    <w:rsid w:val="00471135"/>
    <w:rsid w:val="00482951"/>
    <w:rsid w:val="004962BC"/>
    <w:rsid w:val="004972A6"/>
    <w:rsid w:val="004A103C"/>
    <w:rsid w:val="004A59E7"/>
    <w:rsid w:val="004C107B"/>
    <w:rsid w:val="004C4F45"/>
    <w:rsid w:val="004C5FAC"/>
    <w:rsid w:val="004D1EC3"/>
    <w:rsid w:val="004E3412"/>
    <w:rsid w:val="004E6719"/>
    <w:rsid w:val="004E77E2"/>
    <w:rsid w:val="0051164E"/>
    <w:rsid w:val="00516C7D"/>
    <w:rsid w:val="0053094B"/>
    <w:rsid w:val="00555746"/>
    <w:rsid w:val="00560EA5"/>
    <w:rsid w:val="00573FB4"/>
    <w:rsid w:val="0057746A"/>
    <w:rsid w:val="00596C13"/>
    <w:rsid w:val="005A2136"/>
    <w:rsid w:val="005A650A"/>
    <w:rsid w:val="005B0B55"/>
    <w:rsid w:val="005B3C0A"/>
    <w:rsid w:val="005B482C"/>
    <w:rsid w:val="005C4926"/>
    <w:rsid w:val="005E52FF"/>
    <w:rsid w:val="005F415F"/>
    <w:rsid w:val="00603D48"/>
    <w:rsid w:val="00613AB0"/>
    <w:rsid w:val="00615E54"/>
    <w:rsid w:val="006202A7"/>
    <w:rsid w:val="0063303D"/>
    <w:rsid w:val="006375C8"/>
    <w:rsid w:val="0064201C"/>
    <w:rsid w:val="0064445C"/>
    <w:rsid w:val="00651E28"/>
    <w:rsid w:val="00654775"/>
    <w:rsid w:val="00674250"/>
    <w:rsid w:val="006970AC"/>
    <w:rsid w:val="006A2B3B"/>
    <w:rsid w:val="006A756C"/>
    <w:rsid w:val="006C04AA"/>
    <w:rsid w:val="006D26BF"/>
    <w:rsid w:val="006D4B87"/>
    <w:rsid w:val="006D7FC3"/>
    <w:rsid w:val="006E0507"/>
    <w:rsid w:val="006E3F38"/>
    <w:rsid w:val="006E4D4F"/>
    <w:rsid w:val="006F64A3"/>
    <w:rsid w:val="006F6E12"/>
    <w:rsid w:val="00702541"/>
    <w:rsid w:val="00703A5E"/>
    <w:rsid w:val="00712CE7"/>
    <w:rsid w:val="00713A8E"/>
    <w:rsid w:val="00715555"/>
    <w:rsid w:val="00716A87"/>
    <w:rsid w:val="00721775"/>
    <w:rsid w:val="00723C14"/>
    <w:rsid w:val="00727F5B"/>
    <w:rsid w:val="00740BC6"/>
    <w:rsid w:val="007414AD"/>
    <w:rsid w:val="00751952"/>
    <w:rsid w:val="00755B92"/>
    <w:rsid w:val="007675DB"/>
    <w:rsid w:val="00772C1E"/>
    <w:rsid w:val="0078520D"/>
    <w:rsid w:val="00791BB1"/>
    <w:rsid w:val="007A07B7"/>
    <w:rsid w:val="007A2B3E"/>
    <w:rsid w:val="007B017A"/>
    <w:rsid w:val="007B731A"/>
    <w:rsid w:val="007B73EC"/>
    <w:rsid w:val="007C3C63"/>
    <w:rsid w:val="007D3BBA"/>
    <w:rsid w:val="007D5785"/>
    <w:rsid w:val="007E1896"/>
    <w:rsid w:val="007E328E"/>
    <w:rsid w:val="007F0813"/>
    <w:rsid w:val="0080048D"/>
    <w:rsid w:val="00800F7D"/>
    <w:rsid w:val="0080645F"/>
    <w:rsid w:val="00811E58"/>
    <w:rsid w:val="0084050A"/>
    <w:rsid w:val="00843184"/>
    <w:rsid w:val="0084483D"/>
    <w:rsid w:val="00847AF2"/>
    <w:rsid w:val="008801C4"/>
    <w:rsid w:val="00896D9E"/>
    <w:rsid w:val="008B70CB"/>
    <w:rsid w:val="008B7B1A"/>
    <w:rsid w:val="008C2D41"/>
    <w:rsid w:val="008D7B1D"/>
    <w:rsid w:val="008F1976"/>
    <w:rsid w:val="008F6315"/>
    <w:rsid w:val="00905C93"/>
    <w:rsid w:val="0090689E"/>
    <w:rsid w:val="00912F18"/>
    <w:rsid w:val="00931376"/>
    <w:rsid w:val="00944DC5"/>
    <w:rsid w:val="00945325"/>
    <w:rsid w:val="0094540B"/>
    <w:rsid w:val="00957F7D"/>
    <w:rsid w:val="00962C51"/>
    <w:rsid w:val="009634CD"/>
    <w:rsid w:val="00970D07"/>
    <w:rsid w:val="00971335"/>
    <w:rsid w:val="00972A38"/>
    <w:rsid w:val="00992392"/>
    <w:rsid w:val="00997A8F"/>
    <w:rsid w:val="009A3688"/>
    <w:rsid w:val="009B2BAE"/>
    <w:rsid w:val="009B36B8"/>
    <w:rsid w:val="009B4761"/>
    <w:rsid w:val="009C1093"/>
    <w:rsid w:val="009D0744"/>
    <w:rsid w:val="009D5417"/>
    <w:rsid w:val="009E0261"/>
    <w:rsid w:val="009E0FCD"/>
    <w:rsid w:val="009E688E"/>
    <w:rsid w:val="009F2D2C"/>
    <w:rsid w:val="00A04BF0"/>
    <w:rsid w:val="00A150BA"/>
    <w:rsid w:val="00A15B30"/>
    <w:rsid w:val="00A20209"/>
    <w:rsid w:val="00A2081C"/>
    <w:rsid w:val="00A23BBD"/>
    <w:rsid w:val="00A32B8D"/>
    <w:rsid w:val="00A415BE"/>
    <w:rsid w:val="00A465CA"/>
    <w:rsid w:val="00A54E0B"/>
    <w:rsid w:val="00A72A70"/>
    <w:rsid w:val="00A95A46"/>
    <w:rsid w:val="00A96FB9"/>
    <w:rsid w:val="00A979FE"/>
    <w:rsid w:val="00AA4952"/>
    <w:rsid w:val="00AB6C53"/>
    <w:rsid w:val="00AE7BEC"/>
    <w:rsid w:val="00AF5545"/>
    <w:rsid w:val="00AF6F5E"/>
    <w:rsid w:val="00B00354"/>
    <w:rsid w:val="00B15FD9"/>
    <w:rsid w:val="00B17D15"/>
    <w:rsid w:val="00B3016B"/>
    <w:rsid w:val="00B348A4"/>
    <w:rsid w:val="00B34BBD"/>
    <w:rsid w:val="00B527C3"/>
    <w:rsid w:val="00B576E5"/>
    <w:rsid w:val="00B64EE0"/>
    <w:rsid w:val="00B66473"/>
    <w:rsid w:val="00B712CA"/>
    <w:rsid w:val="00B77120"/>
    <w:rsid w:val="00B82E45"/>
    <w:rsid w:val="00B92010"/>
    <w:rsid w:val="00BA1CE9"/>
    <w:rsid w:val="00BA304F"/>
    <w:rsid w:val="00BA4694"/>
    <w:rsid w:val="00BA7FED"/>
    <w:rsid w:val="00BB3406"/>
    <w:rsid w:val="00BD3FE7"/>
    <w:rsid w:val="00BE223E"/>
    <w:rsid w:val="00BE4F13"/>
    <w:rsid w:val="00BE643C"/>
    <w:rsid w:val="00BE6E80"/>
    <w:rsid w:val="00BE719F"/>
    <w:rsid w:val="00BF186D"/>
    <w:rsid w:val="00BF6689"/>
    <w:rsid w:val="00C2237C"/>
    <w:rsid w:val="00C374A9"/>
    <w:rsid w:val="00C42399"/>
    <w:rsid w:val="00C45414"/>
    <w:rsid w:val="00C5134D"/>
    <w:rsid w:val="00C712D4"/>
    <w:rsid w:val="00C72699"/>
    <w:rsid w:val="00C74E20"/>
    <w:rsid w:val="00C7590B"/>
    <w:rsid w:val="00C762CE"/>
    <w:rsid w:val="00C87D6C"/>
    <w:rsid w:val="00C93257"/>
    <w:rsid w:val="00CA02A1"/>
    <w:rsid w:val="00CA5A14"/>
    <w:rsid w:val="00CB3A8E"/>
    <w:rsid w:val="00CB75DE"/>
    <w:rsid w:val="00CD4A14"/>
    <w:rsid w:val="00CD7151"/>
    <w:rsid w:val="00CE0D04"/>
    <w:rsid w:val="00CE3E87"/>
    <w:rsid w:val="00CE4783"/>
    <w:rsid w:val="00CE7A6C"/>
    <w:rsid w:val="00CE7D5E"/>
    <w:rsid w:val="00D0747F"/>
    <w:rsid w:val="00D14EB0"/>
    <w:rsid w:val="00D15570"/>
    <w:rsid w:val="00D20709"/>
    <w:rsid w:val="00D24C0C"/>
    <w:rsid w:val="00D24CF7"/>
    <w:rsid w:val="00D306ED"/>
    <w:rsid w:val="00D3549B"/>
    <w:rsid w:val="00D42BB8"/>
    <w:rsid w:val="00D42F30"/>
    <w:rsid w:val="00D51C1D"/>
    <w:rsid w:val="00D6727C"/>
    <w:rsid w:val="00D77A19"/>
    <w:rsid w:val="00D9049D"/>
    <w:rsid w:val="00D97221"/>
    <w:rsid w:val="00DA3CA0"/>
    <w:rsid w:val="00DB1520"/>
    <w:rsid w:val="00DC22B5"/>
    <w:rsid w:val="00DD1F9C"/>
    <w:rsid w:val="00DE120D"/>
    <w:rsid w:val="00DE3386"/>
    <w:rsid w:val="00E24072"/>
    <w:rsid w:val="00E25F05"/>
    <w:rsid w:val="00E316E3"/>
    <w:rsid w:val="00E35C65"/>
    <w:rsid w:val="00E44BC1"/>
    <w:rsid w:val="00E459E7"/>
    <w:rsid w:val="00E541ED"/>
    <w:rsid w:val="00E61C86"/>
    <w:rsid w:val="00E7316E"/>
    <w:rsid w:val="00E740D9"/>
    <w:rsid w:val="00E76A78"/>
    <w:rsid w:val="00E777F2"/>
    <w:rsid w:val="00E944D9"/>
    <w:rsid w:val="00E9664F"/>
    <w:rsid w:val="00EA5C88"/>
    <w:rsid w:val="00EA788C"/>
    <w:rsid w:val="00EA7980"/>
    <w:rsid w:val="00EB5048"/>
    <w:rsid w:val="00EC4D68"/>
    <w:rsid w:val="00EE53F9"/>
    <w:rsid w:val="00EF227A"/>
    <w:rsid w:val="00EF4A10"/>
    <w:rsid w:val="00F15E08"/>
    <w:rsid w:val="00F20020"/>
    <w:rsid w:val="00F27627"/>
    <w:rsid w:val="00F52ACD"/>
    <w:rsid w:val="00F62F22"/>
    <w:rsid w:val="00F733D6"/>
    <w:rsid w:val="00F81C2D"/>
    <w:rsid w:val="00F861A9"/>
    <w:rsid w:val="00F87664"/>
    <w:rsid w:val="00FA589E"/>
    <w:rsid w:val="00FB6379"/>
    <w:rsid w:val="00FC24EF"/>
    <w:rsid w:val="00FC3DCE"/>
    <w:rsid w:val="00FC54BF"/>
    <w:rsid w:val="00FE2A0C"/>
    <w:rsid w:val="00FE349A"/>
    <w:rsid w:val="00FE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B30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97B27"/>
    <w:rPr>
      <w:rFonts w:ascii="Courier" w:hAnsi="Courier"/>
      <w:bCs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97B27"/>
    <w:rPr>
      <w:rFonts w:ascii="Courier" w:hAnsi="Courier"/>
      <w:bCs/>
      <w:sz w:val="28"/>
    </w:rPr>
  </w:style>
  <w:style w:type="paragraph" w:styleId="3">
    <w:name w:val="Body Text Indent 3"/>
    <w:basedOn w:val="a"/>
    <w:link w:val="30"/>
    <w:rsid w:val="00097B27"/>
    <w:pPr>
      <w:ind w:firstLine="709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097B27"/>
    <w:rPr>
      <w:sz w:val="28"/>
    </w:rPr>
  </w:style>
  <w:style w:type="paragraph" w:styleId="a3">
    <w:name w:val="List Paragraph"/>
    <w:basedOn w:val="a"/>
    <w:uiPriority w:val="34"/>
    <w:qFormat/>
    <w:rsid w:val="00097B27"/>
    <w:pPr>
      <w:ind w:left="720"/>
      <w:contextualSpacing/>
    </w:pPr>
  </w:style>
  <w:style w:type="paragraph" w:customStyle="1" w:styleId="ConsPlusNormal">
    <w:name w:val="ConsPlusNormal"/>
    <w:rsid w:val="00097B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5E52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52FF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E52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52FF"/>
    <w:rPr>
      <w:sz w:val="24"/>
      <w:szCs w:val="24"/>
    </w:rPr>
  </w:style>
  <w:style w:type="table" w:styleId="a8">
    <w:name w:val="Table Grid"/>
    <w:basedOn w:val="a1"/>
    <w:rsid w:val="00BB34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B34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3406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CE4783"/>
    <w:rPr>
      <w:color w:val="0000FF"/>
      <w:u w:val="single"/>
    </w:rPr>
  </w:style>
  <w:style w:type="paragraph" w:customStyle="1" w:styleId="ConsPlusNonformat">
    <w:name w:val="ConsPlusNonformat"/>
    <w:uiPriority w:val="99"/>
    <w:rsid w:val="006970A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 Indent"/>
    <w:basedOn w:val="a"/>
    <w:link w:val="ad"/>
    <w:uiPriority w:val="99"/>
    <w:unhideWhenUsed/>
    <w:rsid w:val="0084318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843184"/>
    <w:rPr>
      <w:sz w:val="24"/>
      <w:szCs w:val="24"/>
    </w:rPr>
  </w:style>
  <w:style w:type="paragraph" w:styleId="ae">
    <w:name w:val="footnote text"/>
    <w:basedOn w:val="a"/>
    <w:link w:val="af"/>
    <w:uiPriority w:val="99"/>
    <w:unhideWhenUsed/>
    <w:rsid w:val="003E27CA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3E27CA"/>
    <w:rPr>
      <w:rFonts w:eastAsia="Calibri"/>
      <w:lang w:eastAsia="en-US"/>
    </w:rPr>
  </w:style>
  <w:style w:type="character" w:styleId="af0">
    <w:name w:val="footnote reference"/>
    <w:basedOn w:val="a0"/>
    <w:unhideWhenUsed/>
    <w:rsid w:val="003E27CA"/>
    <w:rPr>
      <w:vertAlign w:val="superscript"/>
    </w:rPr>
  </w:style>
  <w:style w:type="paragraph" w:customStyle="1" w:styleId="ConsPlusCell">
    <w:name w:val="ConsPlusCell"/>
    <w:rsid w:val="005A2136"/>
    <w:pPr>
      <w:autoSpaceDE w:val="0"/>
      <w:autoSpaceDN w:val="0"/>
      <w:adjustRightInd w:val="0"/>
    </w:pPr>
    <w:rPr>
      <w:sz w:val="24"/>
      <w:szCs w:val="24"/>
    </w:rPr>
  </w:style>
  <w:style w:type="paragraph" w:styleId="af1">
    <w:name w:val="Normal (Web)"/>
    <w:basedOn w:val="a"/>
    <w:uiPriority w:val="99"/>
    <w:rsid w:val="007B017A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957F7D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BE2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B30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97B27"/>
    <w:rPr>
      <w:rFonts w:ascii="Courier" w:hAnsi="Courier"/>
      <w:bCs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97B27"/>
    <w:rPr>
      <w:rFonts w:ascii="Courier" w:hAnsi="Courier"/>
      <w:bCs/>
      <w:sz w:val="28"/>
    </w:rPr>
  </w:style>
  <w:style w:type="paragraph" w:styleId="3">
    <w:name w:val="Body Text Indent 3"/>
    <w:basedOn w:val="a"/>
    <w:link w:val="30"/>
    <w:rsid w:val="00097B27"/>
    <w:pPr>
      <w:ind w:firstLine="709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097B27"/>
    <w:rPr>
      <w:sz w:val="28"/>
    </w:rPr>
  </w:style>
  <w:style w:type="paragraph" w:styleId="a3">
    <w:name w:val="List Paragraph"/>
    <w:basedOn w:val="a"/>
    <w:uiPriority w:val="34"/>
    <w:qFormat/>
    <w:rsid w:val="00097B27"/>
    <w:pPr>
      <w:ind w:left="720"/>
      <w:contextualSpacing/>
    </w:pPr>
  </w:style>
  <w:style w:type="paragraph" w:customStyle="1" w:styleId="ConsPlusNormal">
    <w:name w:val="ConsPlusNormal"/>
    <w:rsid w:val="00097B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5E52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52FF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E52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52FF"/>
    <w:rPr>
      <w:sz w:val="24"/>
      <w:szCs w:val="24"/>
    </w:rPr>
  </w:style>
  <w:style w:type="table" w:styleId="a8">
    <w:name w:val="Table Grid"/>
    <w:basedOn w:val="a1"/>
    <w:rsid w:val="00BB34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B34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3406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CE4783"/>
    <w:rPr>
      <w:color w:val="0000FF"/>
      <w:u w:val="single"/>
    </w:rPr>
  </w:style>
  <w:style w:type="paragraph" w:customStyle="1" w:styleId="ConsPlusNonformat">
    <w:name w:val="ConsPlusNonformat"/>
    <w:uiPriority w:val="99"/>
    <w:rsid w:val="006970A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 Indent"/>
    <w:basedOn w:val="a"/>
    <w:link w:val="ad"/>
    <w:uiPriority w:val="99"/>
    <w:unhideWhenUsed/>
    <w:rsid w:val="0084318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843184"/>
    <w:rPr>
      <w:sz w:val="24"/>
      <w:szCs w:val="24"/>
    </w:rPr>
  </w:style>
  <w:style w:type="paragraph" w:styleId="ae">
    <w:name w:val="footnote text"/>
    <w:basedOn w:val="a"/>
    <w:link w:val="af"/>
    <w:uiPriority w:val="99"/>
    <w:unhideWhenUsed/>
    <w:rsid w:val="003E27CA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3E27CA"/>
    <w:rPr>
      <w:rFonts w:eastAsia="Calibri"/>
      <w:lang w:eastAsia="en-US"/>
    </w:rPr>
  </w:style>
  <w:style w:type="character" w:styleId="af0">
    <w:name w:val="footnote reference"/>
    <w:basedOn w:val="a0"/>
    <w:unhideWhenUsed/>
    <w:rsid w:val="003E27CA"/>
    <w:rPr>
      <w:vertAlign w:val="superscript"/>
    </w:rPr>
  </w:style>
  <w:style w:type="paragraph" w:customStyle="1" w:styleId="ConsPlusCell">
    <w:name w:val="ConsPlusCell"/>
    <w:rsid w:val="005A2136"/>
    <w:pPr>
      <w:autoSpaceDE w:val="0"/>
      <w:autoSpaceDN w:val="0"/>
      <w:adjustRightInd w:val="0"/>
    </w:pPr>
    <w:rPr>
      <w:sz w:val="24"/>
      <w:szCs w:val="24"/>
    </w:rPr>
  </w:style>
  <w:style w:type="paragraph" w:styleId="af1">
    <w:name w:val="Normal (Web)"/>
    <w:basedOn w:val="a"/>
    <w:uiPriority w:val="99"/>
    <w:rsid w:val="007B017A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957F7D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BE2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B0FB6D71D07CDD6D2FB5098486AAD4569ED011DB3C80B0A6E2FCDDCd9C9K" TargetMode="External"/><Relationship Id="rId18" Type="http://schemas.openxmlformats.org/officeDocument/2006/relationships/hyperlink" Target="consultantplus://offline/ref=8556684D6AC2E926C2B44A7F2C864120845750EBB01BE37722FA76B3ED3D2F511F4988B77C5020AA921525m9QF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556684D6AC2E926C2B44A7F2C864120845750EBB01BE37722FA76B3ED3D2F511F4988B77C5020AA921525m9QF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B0FB6D71D07CDD6D2FB5098486AAD4569E80B1ABCC80B0A6E2FCDDCd9C9K" TargetMode="External"/><Relationship Id="rId17" Type="http://schemas.openxmlformats.org/officeDocument/2006/relationships/hyperlink" Target="consultantplus://offline/ref=2E8B841DC8926EDA3CCAE708A22F6342A8188ABF53B38609434E04D9962D313BB0840CE7A4235D6807A99928158A022B457BI4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99806EA72C1E58145E88669F5708D128EE3FA9B14D0AF974D0F8636EE1F367ADC2BAF8C9C2844E143190m9a4K" TargetMode="External"/><Relationship Id="rId20" Type="http://schemas.openxmlformats.org/officeDocument/2006/relationships/hyperlink" Target="consultantplus://offline/ref=2E8B841DC8926EDA3CCAE708A22F6342A8188ABF53B38609434E04D9962D313BB0840CE7A4235D6807A99928158A022B457BI4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34ABF30DA1999631D7C0A2C2E01C9A441A892688D29DA049E57151A9ER1B6K" TargetMode="External"/><Relationship Id="rId24" Type="http://schemas.openxmlformats.org/officeDocument/2006/relationships/hyperlink" Target="consultantplus://offline/ref=DAF8E517825A7E4B675F09764FACC7F197E7AC3A14183ED926670A1D3564867ANFy6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39A493604ED5F619BBF5A802BE846C39B8E362B435D6B70ED62D0D4A2lFDCL" TargetMode="External"/><Relationship Id="rId23" Type="http://schemas.openxmlformats.org/officeDocument/2006/relationships/hyperlink" Target="consultantplus://offline/ref=72060227EC6D1FF1ADF16A2EDB2F76410BD162B21B447AD9BB4C4E24BC63C720h7w3G" TargetMode="External"/><Relationship Id="rId10" Type="http://schemas.openxmlformats.org/officeDocument/2006/relationships/hyperlink" Target="consultantplus://offline/ref=483BBF4F5D56069C2311E6AFB1F74ED7B1F798BACC83EEEE7A6DE7F7450481F1ABC9406FC6170D978EC689Q1t4J" TargetMode="External"/><Relationship Id="rId19" Type="http://schemas.openxmlformats.org/officeDocument/2006/relationships/hyperlink" Target="consultantplus://offline/ref=8556684D6AC2E926C2B44A7F2C864120845750EBBF13EF7025FA76B3ED3D2F51m1QF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3BBF4F5D56069C2311F8A2A79B13DCB8FBC5B1CF8FE1B02F32BCAA12Q0tDJ" TargetMode="External"/><Relationship Id="rId14" Type="http://schemas.openxmlformats.org/officeDocument/2006/relationships/hyperlink" Target="consultantplus://offline/ref=2B0FB6D71D07CDD6D2FB5098486AAD4561EF051EB8C556006676C1DE9EdDCAK" TargetMode="External"/><Relationship Id="rId22" Type="http://schemas.openxmlformats.org/officeDocument/2006/relationships/hyperlink" Target="consultantplus://offline/ref=8556684D6AC2E926C2B44A7F2C864120845750EBBF13EF7025FA76B3ED3D2F51m1QF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CEE49-98C6-46F5-9B5C-635B830C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14171</Words>
  <Characters>80777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tdelK</cp:lastModifiedBy>
  <cp:revision>2</cp:revision>
  <cp:lastPrinted>2021-03-29T06:40:00Z</cp:lastPrinted>
  <dcterms:created xsi:type="dcterms:W3CDTF">2021-03-31T07:09:00Z</dcterms:created>
  <dcterms:modified xsi:type="dcterms:W3CDTF">2021-03-31T07:09:00Z</dcterms:modified>
</cp:coreProperties>
</file>